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B7" w:rsidRPr="00EE7852" w:rsidRDefault="00DF35B7" w:rsidP="00DF35B7">
      <w:pPr>
        <w:jc w:val="center"/>
        <w:rPr>
          <w:sz w:val="22"/>
          <w:szCs w:val="22"/>
        </w:rPr>
      </w:pPr>
      <w:r w:rsidRPr="00EE7852">
        <w:rPr>
          <w:sz w:val="22"/>
          <w:szCs w:val="22"/>
        </w:rPr>
        <w:t xml:space="preserve">Муниципальное </w:t>
      </w:r>
      <w:r w:rsidR="00EE7852" w:rsidRPr="00EE7852">
        <w:rPr>
          <w:sz w:val="22"/>
          <w:szCs w:val="22"/>
        </w:rPr>
        <w:t>автономное</w:t>
      </w:r>
      <w:r w:rsidRPr="00EE7852">
        <w:rPr>
          <w:sz w:val="22"/>
          <w:szCs w:val="22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DF35B7" w:rsidRPr="00EE7852" w:rsidRDefault="00DF35B7" w:rsidP="00EE7852">
      <w:pPr>
        <w:jc w:val="center"/>
        <w:rPr>
          <w:color w:val="FF0000"/>
          <w:sz w:val="22"/>
          <w:szCs w:val="22"/>
        </w:rPr>
      </w:pPr>
      <w:r w:rsidRPr="00EE7852">
        <w:rPr>
          <w:sz w:val="22"/>
          <w:szCs w:val="22"/>
        </w:rPr>
        <w:t xml:space="preserve"> </w:t>
      </w:r>
      <w:r w:rsidR="00EE7852" w:rsidRPr="00EE7852">
        <w:rPr>
          <w:sz w:val="22"/>
          <w:szCs w:val="22"/>
        </w:rPr>
        <w:t>«Карасульская специальная (коррекционная)</w:t>
      </w:r>
      <w:r w:rsidRPr="00EE7852">
        <w:rPr>
          <w:sz w:val="22"/>
          <w:szCs w:val="22"/>
        </w:rPr>
        <w:t xml:space="preserve"> общеобразовательная школа-интернат </w:t>
      </w:r>
      <w:r w:rsidR="00EE7852" w:rsidRPr="00EE7852">
        <w:rPr>
          <w:sz w:val="22"/>
          <w:szCs w:val="22"/>
        </w:rPr>
        <w:t>для умственно-отсталых детей»</w:t>
      </w:r>
    </w:p>
    <w:p w:rsidR="00DF35B7" w:rsidRPr="00DF35B7" w:rsidRDefault="00DF35B7" w:rsidP="00DF35B7">
      <w:pPr>
        <w:spacing w:line="360" w:lineRule="auto"/>
      </w:pPr>
    </w:p>
    <w:p w:rsidR="00DF35B7" w:rsidRPr="00DF35B7" w:rsidRDefault="00DF35B7" w:rsidP="00DF35B7"/>
    <w:p w:rsidR="00DF35B7" w:rsidRPr="00DF35B7" w:rsidRDefault="00DF35B7" w:rsidP="00DF35B7"/>
    <w:p w:rsidR="00DF35B7" w:rsidRPr="00DF35B7" w:rsidRDefault="00DF35B7" w:rsidP="00DF35B7"/>
    <w:p w:rsidR="00DF35B7" w:rsidRDefault="00DF35B7" w:rsidP="00DF35B7"/>
    <w:p w:rsidR="003E434E" w:rsidRDefault="003E434E" w:rsidP="00DF35B7"/>
    <w:p w:rsidR="003E434E" w:rsidRDefault="003E434E" w:rsidP="00DF35B7"/>
    <w:p w:rsidR="003E434E" w:rsidRDefault="003E434E" w:rsidP="00DF35B7"/>
    <w:p w:rsidR="003E434E" w:rsidRDefault="003E434E" w:rsidP="00DF35B7"/>
    <w:p w:rsidR="003E434E" w:rsidRDefault="003E434E" w:rsidP="00DF35B7"/>
    <w:p w:rsidR="003E434E" w:rsidRDefault="003E434E" w:rsidP="00DF35B7"/>
    <w:p w:rsidR="003E434E" w:rsidRPr="00DF35B7" w:rsidRDefault="003E434E" w:rsidP="00DF35B7"/>
    <w:p w:rsidR="00DF35B7" w:rsidRPr="00EE2ABF" w:rsidRDefault="00EE2ABF" w:rsidP="00DF35B7">
      <w:pPr>
        <w:rPr>
          <w:b/>
          <w:sz w:val="44"/>
          <w:szCs w:val="44"/>
        </w:rPr>
      </w:pPr>
      <w:r w:rsidRPr="00EE2ABF">
        <w:rPr>
          <w:b/>
          <w:sz w:val="44"/>
          <w:szCs w:val="44"/>
        </w:rPr>
        <w:t xml:space="preserve">                               Адаптированная</w:t>
      </w:r>
    </w:p>
    <w:p w:rsidR="00EE2ABF" w:rsidRDefault="00DF35B7" w:rsidP="00DF35B7">
      <w:pPr>
        <w:jc w:val="center"/>
        <w:rPr>
          <w:b/>
          <w:sz w:val="44"/>
          <w:szCs w:val="44"/>
        </w:rPr>
      </w:pPr>
      <w:r w:rsidRPr="00EE2ABF">
        <w:rPr>
          <w:b/>
          <w:sz w:val="44"/>
          <w:szCs w:val="44"/>
        </w:rPr>
        <w:t xml:space="preserve">образовательная программа </w:t>
      </w:r>
    </w:p>
    <w:p w:rsidR="00DF35B7" w:rsidRPr="00EE2ABF" w:rsidRDefault="00EE2ABF" w:rsidP="00DF35B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чального общего и </w:t>
      </w:r>
      <w:r w:rsidR="00DF35B7" w:rsidRPr="00EE2ABF">
        <w:rPr>
          <w:b/>
          <w:sz w:val="44"/>
          <w:szCs w:val="44"/>
        </w:rPr>
        <w:t xml:space="preserve"> </w:t>
      </w:r>
    </w:p>
    <w:p w:rsidR="00DF35B7" w:rsidRPr="00EE2ABF" w:rsidRDefault="00DF35B7" w:rsidP="00DF35B7">
      <w:pPr>
        <w:jc w:val="center"/>
        <w:rPr>
          <w:b/>
          <w:sz w:val="44"/>
          <w:szCs w:val="44"/>
        </w:rPr>
      </w:pPr>
      <w:r w:rsidRPr="00EE2ABF">
        <w:rPr>
          <w:b/>
          <w:sz w:val="44"/>
          <w:szCs w:val="44"/>
        </w:rPr>
        <w:t>основного общего образования</w:t>
      </w:r>
    </w:p>
    <w:p w:rsidR="00DF35B7" w:rsidRPr="00EE7852" w:rsidRDefault="00DF35B7" w:rsidP="00EE7852">
      <w:pPr>
        <w:jc w:val="center"/>
        <w:rPr>
          <w:b/>
          <w:sz w:val="28"/>
          <w:szCs w:val="28"/>
        </w:rPr>
      </w:pPr>
      <w:r w:rsidRPr="00EE7852">
        <w:rPr>
          <w:b/>
          <w:sz w:val="28"/>
          <w:szCs w:val="28"/>
        </w:rPr>
        <w:t xml:space="preserve">муниципального </w:t>
      </w:r>
      <w:r w:rsidR="00EE7852" w:rsidRPr="00EE7852">
        <w:rPr>
          <w:b/>
          <w:sz w:val="28"/>
          <w:szCs w:val="28"/>
        </w:rPr>
        <w:t>автономного</w:t>
      </w:r>
      <w:r w:rsidRPr="00EE7852">
        <w:rPr>
          <w:b/>
          <w:sz w:val="28"/>
          <w:szCs w:val="28"/>
        </w:rPr>
        <w:t xml:space="preserve"> специального (коррекционного) образовательного учреждения для обучающихся, воспитанников с ограниченными возможностями здоровья  </w:t>
      </w:r>
      <w:r w:rsidR="00EE7852" w:rsidRPr="00EE7852">
        <w:rPr>
          <w:b/>
          <w:sz w:val="28"/>
          <w:szCs w:val="28"/>
        </w:rPr>
        <w:t xml:space="preserve">«Карасульская </w:t>
      </w:r>
      <w:r w:rsidRPr="00EE7852">
        <w:rPr>
          <w:b/>
          <w:sz w:val="28"/>
          <w:szCs w:val="28"/>
        </w:rPr>
        <w:t xml:space="preserve">специальная (коррекционная) общеобразовательная школа-интернат </w:t>
      </w:r>
      <w:r w:rsidR="00EE7852" w:rsidRPr="00EE7852">
        <w:rPr>
          <w:b/>
          <w:sz w:val="28"/>
          <w:szCs w:val="28"/>
        </w:rPr>
        <w:t>для умственно-отсталых детей»</w:t>
      </w:r>
    </w:p>
    <w:p w:rsidR="00DF35B7" w:rsidRPr="00DF35B7" w:rsidRDefault="00DF35B7" w:rsidP="00DF35B7">
      <w:pPr>
        <w:jc w:val="center"/>
        <w:rPr>
          <w:b/>
          <w:sz w:val="28"/>
          <w:szCs w:val="28"/>
        </w:rPr>
      </w:pPr>
      <w:r w:rsidRPr="00DF35B7">
        <w:rPr>
          <w:b/>
          <w:sz w:val="28"/>
          <w:szCs w:val="28"/>
        </w:rPr>
        <w:t>на 201</w:t>
      </w:r>
      <w:r w:rsidR="00EE2ABF">
        <w:rPr>
          <w:b/>
          <w:sz w:val="28"/>
          <w:szCs w:val="28"/>
        </w:rPr>
        <w:t>5-2016</w:t>
      </w:r>
      <w:r w:rsidRPr="00DF35B7">
        <w:rPr>
          <w:b/>
          <w:sz w:val="28"/>
          <w:szCs w:val="28"/>
        </w:rPr>
        <w:t xml:space="preserve"> учебный год</w:t>
      </w:r>
    </w:p>
    <w:p w:rsidR="00DF35B7" w:rsidRPr="00DF35B7" w:rsidRDefault="00DF35B7" w:rsidP="00DF35B7">
      <w:pPr>
        <w:jc w:val="center"/>
      </w:pPr>
    </w:p>
    <w:p w:rsidR="00DF35B7" w:rsidRPr="00DF35B7" w:rsidRDefault="00DF35B7" w:rsidP="00DF35B7">
      <w:pPr>
        <w:jc w:val="center"/>
      </w:pPr>
    </w:p>
    <w:p w:rsidR="00DF35B7" w:rsidRPr="00DF35B7" w:rsidRDefault="00DF35B7" w:rsidP="00DF35B7">
      <w:pPr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8"/>
        <w:gridCol w:w="4820"/>
      </w:tblGrid>
      <w:tr w:rsidR="00F53AF2" w:rsidTr="00F53AF2">
        <w:tc>
          <w:tcPr>
            <w:tcW w:w="4395" w:type="dxa"/>
          </w:tcPr>
          <w:p w:rsidR="00F53AF2" w:rsidRPr="00F53AF2" w:rsidRDefault="00F53AF2" w:rsidP="00F53AF2">
            <w:pPr>
              <w:rPr>
                <w:i/>
              </w:rPr>
            </w:pPr>
            <w:r w:rsidRPr="00F53AF2">
              <w:rPr>
                <w:i/>
              </w:rPr>
              <w:t xml:space="preserve">УТВЕРЖДЕНА </w:t>
            </w:r>
          </w:p>
          <w:p w:rsidR="00F53AF2" w:rsidRDefault="00F53AF2" w:rsidP="00F53AF2">
            <w:r>
              <w:t>Приказом директора МАС(К)ОУ «Карасульская специальная (коррекционная) школа-интернат»</w:t>
            </w:r>
          </w:p>
          <w:p w:rsidR="00F53AF2" w:rsidRDefault="00F53AF2" w:rsidP="00F53AF2">
            <w:r>
              <w:t>от «</w:t>
            </w:r>
            <w:r w:rsidR="001825E8">
              <w:rPr>
                <w:u w:val="single"/>
              </w:rPr>
              <w:t>31</w:t>
            </w:r>
            <w:r>
              <w:t xml:space="preserve">» </w:t>
            </w:r>
            <w:r w:rsidRPr="00F53AF2">
              <w:rPr>
                <w:u w:val="single"/>
              </w:rPr>
              <w:t>августа</w:t>
            </w:r>
            <w:r>
              <w:t xml:space="preserve"> 20</w:t>
            </w:r>
            <w:r w:rsidRPr="00F53AF2">
              <w:rPr>
                <w:u w:val="single"/>
              </w:rPr>
              <w:t>15</w:t>
            </w:r>
            <w:r>
              <w:t xml:space="preserve">г. № </w:t>
            </w:r>
            <w:r w:rsidR="001825E8">
              <w:t>85/1</w:t>
            </w:r>
          </w:p>
          <w:p w:rsidR="00F53AF2" w:rsidRPr="001825E8" w:rsidRDefault="001825E8" w:rsidP="00F53AF2">
            <w:pPr>
              <w:rPr>
                <w:u w:val="single"/>
              </w:rPr>
            </w:pPr>
            <w:r>
              <w:t>____________________ С.Я.Павлинова</w:t>
            </w:r>
          </w:p>
        </w:tc>
        <w:tc>
          <w:tcPr>
            <w:tcW w:w="708" w:type="dxa"/>
          </w:tcPr>
          <w:p w:rsidR="00F53AF2" w:rsidRDefault="00F53AF2" w:rsidP="00F53AF2"/>
        </w:tc>
        <w:tc>
          <w:tcPr>
            <w:tcW w:w="4820" w:type="dxa"/>
          </w:tcPr>
          <w:p w:rsidR="00F53AF2" w:rsidRPr="00F53AF2" w:rsidRDefault="00F53AF2" w:rsidP="00F53AF2">
            <w:pPr>
              <w:ind w:left="360"/>
              <w:rPr>
                <w:i/>
              </w:rPr>
            </w:pPr>
            <w:r w:rsidRPr="00F53AF2">
              <w:rPr>
                <w:i/>
              </w:rPr>
              <w:t>РАССМОТРЕНО</w:t>
            </w:r>
          </w:p>
          <w:p w:rsidR="00F53AF2" w:rsidRPr="00DF35B7" w:rsidRDefault="00F53AF2" w:rsidP="00F53AF2">
            <w:pPr>
              <w:ind w:left="360"/>
            </w:pPr>
            <w:r w:rsidRPr="00DF35B7">
              <w:t xml:space="preserve"> на заседании педагогического совета </w:t>
            </w:r>
          </w:p>
          <w:p w:rsidR="00F53AF2" w:rsidRPr="00EE7852" w:rsidRDefault="00F53AF2" w:rsidP="00F53AF2">
            <w:pPr>
              <w:ind w:left="360"/>
            </w:pPr>
            <w:r w:rsidRPr="00EE7852">
              <w:t xml:space="preserve">(протокол № </w:t>
            </w:r>
            <w:r w:rsidRPr="00F53AF2">
              <w:rPr>
                <w:u w:val="single"/>
              </w:rPr>
              <w:t>1</w:t>
            </w:r>
            <w:r w:rsidRPr="00EE7852">
              <w:t xml:space="preserve"> от </w:t>
            </w:r>
            <w:r>
              <w:t>«</w:t>
            </w:r>
            <w:r w:rsidRPr="00F53AF2">
              <w:rPr>
                <w:u w:val="single"/>
              </w:rPr>
              <w:t>28</w:t>
            </w:r>
            <w:r>
              <w:t>»</w:t>
            </w:r>
            <w:r w:rsidRPr="00EE7852">
              <w:t xml:space="preserve"> </w:t>
            </w:r>
            <w:r w:rsidRPr="00F53AF2">
              <w:rPr>
                <w:u w:val="single"/>
              </w:rPr>
              <w:t>августа</w:t>
            </w:r>
            <w:r w:rsidRPr="00EE7852">
              <w:t xml:space="preserve"> 20</w:t>
            </w:r>
            <w:r w:rsidRPr="00F53AF2">
              <w:rPr>
                <w:u w:val="single"/>
              </w:rPr>
              <w:t xml:space="preserve">15 </w:t>
            </w:r>
            <w:r w:rsidRPr="00EE7852">
              <w:t>г.)</w:t>
            </w:r>
          </w:p>
          <w:p w:rsidR="00F53AF2" w:rsidRDefault="00F53AF2" w:rsidP="00F53AF2">
            <w:r>
              <w:t xml:space="preserve">      Директор:</w:t>
            </w:r>
            <w:r w:rsidRPr="00EE7852">
              <w:t>___________</w:t>
            </w:r>
            <w:r>
              <w:t xml:space="preserve"> С.Я.Павлинова</w:t>
            </w:r>
          </w:p>
        </w:tc>
      </w:tr>
    </w:tbl>
    <w:p w:rsidR="00DF35B7" w:rsidRPr="00DF35B7" w:rsidRDefault="00DF35B7" w:rsidP="00F53AF2">
      <w:pPr>
        <w:ind w:left="360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DF35B7" w:rsidRPr="00DF35B7" w:rsidRDefault="00DF35B7" w:rsidP="00DF35B7">
      <w:pPr>
        <w:ind w:left="360"/>
        <w:jc w:val="right"/>
      </w:pPr>
    </w:p>
    <w:p w:rsidR="003E434E" w:rsidRPr="00EE7852" w:rsidRDefault="003E434E" w:rsidP="00EE7852">
      <w:pPr>
        <w:ind w:left="360"/>
        <w:jc w:val="right"/>
      </w:pPr>
    </w:p>
    <w:p w:rsidR="00EE2ABF" w:rsidRDefault="00EE2ABF" w:rsidP="0017403B">
      <w:pPr>
        <w:jc w:val="both"/>
        <w:rPr>
          <w:b/>
        </w:rPr>
      </w:pPr>
    </w:p>
    <w:p w:rsidR="00EE7852" w:rsidRDefault="00EE7852" w:rsidP="0017403B">
      <w:pPr>
        <w:jc w:val="both"/>
        <w:rPr>
          <w:b/>
        </w:rPr>
      </w:pPr>
    </w:p>
    <w:p w:rsidR="00EE7852" w:rsidRDefault="00EE7852" w:rsidP="0017403B">
      <w:pPr>
        <w:jc w:val="both"/>
        <w:rPr>
          <w:b/>
        </w:rPr>
      </w:pPr>
    </w:p>
    <w:p w:rsidR="00EE2ABF" w:rsidRDefault="00EE2ABF" w:rsidP="0017403B">
      <w:pPr>
        <w:jc w:val="both"/>
        <w:rPr>
          <w:b/>
        </w:rPr>
      </w:pPr>
    </w:p>
    <w:p w:rsidR="00F53AF2" w:rsidRDefault="00F53AF2" w:rsidP="0017403B">
      <w:pPr>
        <w:jc w:val="both"/>
        <w:rPr>
          <w:b/>
        </w:rPr>
      </w:pPr>
    </w:p>
    <w:p w:rsidR="0017403B" w:rsidRPr="0070231A" w:rsidRDefault="0017403B" w:rsidP="0017403B">
      <w:pPr>
        <w:jc w:val="both"/>
        <w:rPr>
          <w:b/>
        </w:rPr>
      </w:pPr>
      <w:r w:rsidRPr="0070231A">
        <w:rPr>
          <w:b/>
        </w:rPr>
        <w:t>Структура программы: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I раздел – пояснительная записка;</w:t>
      </w:r>
    </w:p>
    <w:p w:rsidR="00E75215" w:rsidRPr="0070231A" w:rsidRDefault="00E75215" w:rsidP="00E75215">
      <w:pPr>
        <w:pStyle w:val="a4"/>
        <w:numPr>
          <w:ilvl w:val="0"/>
          <w:numId w:val="10"/>
        </w:numPr>
        <w:jc w:val="both"/>
      </w:pPr>
      <w:r w:rsidRPr="0070231A">
        <w:t>II раздел -  планируемые результаты освоения обучающимися образовательной   программы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II</w:t>
      </w:r>
      <w:r w:rsidR="00E75215" w:rsidRPr="0070231A">
        <w:rPr>
          <w:lang w:val="en-US"/>
        </w:rPr>
        <w:t>I</w:t>
      </w:r>
      <w:r w:rsidRPr="0070231A">
        <w:t xml:space="preserve"> раздел - анализ реализации образовательной программы за 201</w:t>
      </w:r>
      <w:r w:rsidR="00D04D61" w:rsidRPr="00D04D61">
        <w:t>4</w:t>
      </w:r>
      <w:r w:rsidRPr="0070231A">
        <w:t>/201</w:t>
      </w:r>
      <w:r w:rsidR="00D04D61" w:rsidRPr="00D04D61">
        <w:t>5</w:t>
      </w:r>
      <w:r w:rsidRPr="0070231A">
        <w:t xml:space="preserve"> учебный год</w:t>
      </w:r>
    </w:p>
    <w:p w:rsidR="0017403B" w:rsidRPr="0070231A" w:rsidRDefault="00E75215" w:rsidP="0017403B">
      <w:pPr>
        <w:pStyle w:val="a4"/>
        <w:numPr>
          <w:ilvl w:val="0"/>
          <w:numId w:val="10"/>
        </w:numPr>
        <w:jc w:val="both"/>
      </w:pPr>
      <w:r w:rsidRPr="0070231A">
        <w:t>I</w:t>
      </w:r>
      <w:r w:rsidRPr="0070231A">
        <w:rPr>
          <w:lang w:val="en-US"/>
        </w:rPr>
        <w:t>V</w:t>
      </w:r>
      <w:r w:rsidR="0017403B" w:rsidRPr="0070231A">
        <w:t xml:space="preserve"> раздел - учебный план с пояснительной запиской, 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V раздел - уровень рабочих программ на 201</w:t>
      </w:r>
      <w:r w:rsidR="00D04D61" w:rsidRPr="00D04D61">
        <w:t>5</w:t>
      </w:r>
      <w:r w:rsidRPr="0070231A">
        <w:t>/201</w:t>
      </w:r>
      <w:r w:rsidR="00D04D61" w:rsidRPr="00D04D61">
        <w:t>6</w:t>
      </w:r>
      <w:r w:rsidRPr="0070231A">
        <w:t xml:space="preserve"> учебный год;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V</w:t>
      </w:r>
      <w:r w:rsidR="00E75215" w:rsidRPr="0070231A">
        <w:rPr>
          <w:lang w:val="en-US"/>
        </w:rPr>
        <w:t>I</w:t>
      </w:r>
      <w:r w:rsidRPr="0070231A">
        <w:t xml:space="preserve"> раздел - кадровое обеспечение образовательного процесса;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VI</w:t>
      </w:r>
      <w:r w:rsidR="00E75215" w:rsidRPr="0070231A">
        <w:rPr>
          <w:lang w:val="en-US"/>
        </w:rPr>
        <w:t>I</w:t>
      </w:r>
      <w:r w:rsidRPr="0070231A">
        <w:t xml:space="preserve"> раздел - информационно-техническое оснащение образовательного процесса;</w:t>
      </w:r>
    </w:p>
    <w:p w:rsidR="0017403B" w:rsidRPr="0070231A" w:rsidRDefault="0017403B" w:rsidP="0017403B">
      <w:pPr>
        <w:pStyle w:val="a4"/>
        <w:numPr>
          <w:ilvl w:val="0"/>
          <w:numId w:val="10"/>
        </w:numPr>
        <w:jc w:val="both"/>
      </w:pPr>
      <w:r w:rsidRPr="0070231A">
        <w:t>VII</w:t>
      </w:r>
      <w:r w:rsidR="00E75215" w:rsidRPr="0070231A">
        <w:rPr>
          <w:lang w:val="en-US"/>
        </w:rPr>
        <w:t>I</w:t>
      </w:r>
      <w:r w:rsidRPr="0070231A">
        <w:t xml:space="preserve"> раздел - учебно-методическое обеспечение образовательного процесса</w:t>
      </w:r>
    </w:p>
    <w:p w:rsidR="0017403B" w:rsidRPr="0070231A" w:rsidRDefault="00E75215" w:rsidP="0017403B">
      <w:pPr>
        <w:pStyle w:val="a4"/>
        <w:numPr>
          <w:ilvl w:val="0"/>
          <w:numId w:val="10"/>
        </w:numPr>
        <w:jc w:val="both"/>
      </w:pPr>
      <w:r w:rsidRPr="0070231A">
        <w:rPr>
          <w:lang w:val="en-US"/>
        </w:rPr>
        <w:t>IX</w:t>
      </w:r>
      <w:r w:rsidR="0017403B" w:rsidRPr="0070231A">
        <w:t xml:space="preserve"> – воспитательная программа</w:t>
      </w:r>
    </w:p>
    <w:p w:rsidR="0017403B" w:rsidRDefault="0017403B" w:rsidP="00386776">
      <w:pPr>
        <w:ind w:firstLine="708"/>
        <w:jc w:val="center"/>
        <w:rPr>
          <w:b/>
        </w:rPr>
      </w:pPr>
    </w:p>
    <w:p w:rsidR="00EE265F" w:rsidRDefault="00EE265F" w:rsidP="00386776">
      <w:pPr>
        <w:ind w:firstLine="708"/>
        <w:jc w:val="center"/>
        <w:rPr>
          <w:b/>
        </w:rPr>
      </w:pPr>
      <w:r w:rsidRPr="00386776">
        <w:rPr>
          <w:b/>
          <w:lang w:val="en-US"/>
        </w:rPr>
        <w:t>I</w:t>
      </w:r>
      <w:r w:rsidRPr="00386776">
        <w:rPr>
          <w:b/>
        </w:rPr>
        <w:t>. Пояснительная записка</w:t>
      </w:r>
    </w:p>
    <w:p w:rsidR="0017403B" w:rsidRPr="00386776" w:rsidRDefault="0017403B" w:rsidP="00386776">
      <w:pPr>
        <w:ind w:firstLine="708"/>
        <w:jc w:val="center"/>
        <w:rPr>
          <w:b/>
        </w:rPr>
      </w:pPr>
    </w:p>
    <w:p w:rsidR="00EE265F" w:rsidRPr="00386776" w:rsidRDefault="00EE265F" w:rsidP="00386776">
      <w:pPr>
        <w:ind w:firstLine="708"/>
        <w:jc w:val="both"/>
      </w:pPr>
      <w:r w:rsidRPr="00386776">
        <w:t>Настоящая образовательная программа, созданная на 201</w:t>
      </w:r>
      <w:r w:rsidR="00EE2ABF">
        <w:t>5</w:t>
      </w:r>
      <w:r w:rsidRPr="00386776">
        <w:t>-201</w:t>
      </w:r>
      <w:r w:rsidR="00EE2ABF">
        <w:t>6</w:t>
      </w:r>
      <w:r w:rsidRPr="00386776">
        <w:t xml:space="preserve"> учебный  год,  продолжает основные идеи предыдущей образовательной программы на новом этапе развития школы. В определении цели и задач данной образовательной программы мы  опирались на </w:t>
      </w:r>
      <w:r w:rsidR="00D04D61">
        <w:t>программу</w:t>
      </w:r>
      <w:r w:rsidRPr="00386776">
        <w:t xml:space="preserve"> развития М</w:t>
      </w:r>
      <w:r w:rsidR="00D04D61">
        <w:t>А</w:t>
      </w:r>
      <w:r w:rsidRPr="00386776">
        <w:t>С</w:t>
      </w:r>
      <w:r w:rsidR="00D04D61">
        <w:t>(</w:t>
      </w:r>
      <w:r w:rsidRPr="00386776">
        <w:t>К</w:t>
      </w:r>
      <w:r w:rsidR="00D04D61">
        <w:t>)</w:t>
      </w:r>
      <w:r w:rsidRPr="00386776">
        <w:t xml:space="preserve">ОУ </w:t>
      </w:r>
      <w:r w:rsidR="00D04D61">
        <w:t xml:space="preserve">«Карасульская специальная (коррекционная) </w:t>
      </w:r>
      <w:r w:rsidRPr="00386776">
        <w:t>школ</w:t>
      </w:r>
      <w:r w:rsidR="00D04D61">
        <w:t>а-интернат»</w:t>
      </w:r>
      <w:r w:rsidRPr="00386776">
        <w:t xml:space="preserve">. </w:t>
      </w:r>
    </w:p>
    <w:p w:rsidR="00E44154" w:rsidRPr="00386776" w:rsidRDefault="00F62C7A" w:rsidP="00386776">
      <w:pPr>
        <w:ind w:firstLine="708"/>
        <w:jc w:val="both"/>
      </w:pPr>
      <w:r w:rsidRPr="00F53AF2">
        <w:t xml:space="preserve">В соответствии с действующей лицензией (серия  </w:t>
      </w:r>
      <w:r w:rsidR="00F53AF2" w:rsidRPr="00F53AF2">
        <w:t xml:space="preserve">72 </w:t>
      </w:r>
      <w:r w:rsidR="0017403B" w:rsidRPr="00F53AF2">
        <w:t>Л</w:t>
      </w:r>
      <w:r w:rsidR="00F53AF2" w:rsidRPr="00F53AF2">
        <w:t xml:space="preserve"> </w:t>
      </w:r>
      <w:r w:rsidR="0017403B" w:rsidRPr="00F53AF2">
        <w:t xml:space="preserve">01 № </w:t>
      </w:r>
      <w:r w:rsidR="00F53AF2" w:rsidRPr="00F53AF2">
        <w:t>0001260</w:t>
      </w:r>
      <w:r w:rsidRPr="00F53AF2">
        <w:t xml:space="preserve">, регистрационный </w:t>
      </w:r>
      <w:r w:rsidR="0017403B" w:rsidRPr="00F53AF2">
        <w:t xml:space="preserve">№ </w:t>
      </w:r>
      <w:r w:rsidR="00F53AF2" w:rsidRPr="00F53AF2">
        <w:t>214</w:t>
      </w:r>
      <w:r w:rsidR="0017403B" w:rsidRPr="00F53AF2">
        <w:t xml:space="preserve"> т </w:t>
      </w:r>
      <w:r w:rsidR="00F53AF2" w:rsidRPr="00F53AF2">
        <w:t>26</w:t>
      </w:r>
      <w:r w:rsidR="0017403B" w:rsidRPr="00F53AF2">
        <w:t xml:space="preserve"> </w:t>
      </w:r>
      <w:r w:rsidR="00F53AF2" w:rsidRPr="00F53AF2">
        <w:t>мая</w:t>
      </w:r>
      <w:r w:rsidR="0017403B" w:rsidRPr="00F53AF2">
        <w:t xml:space="preserve"> 201</w:t>
      </w:r>
      <w:r w:rsidR="00F53AF2" w:rsidRPr="00F53AF2">
        <w:t>5</w:t>
      </w:r>
      <w:r w:rsidR="0017403B" w:rsidRPr="00F53AF2">
        <w:t>г</w:t>
      </w:r>
      <w:r w:rsidR="00F33F43" w:rsidRPr="00F53AF2">
        <w:t>.</w:t>
      </w:r>
      <w:r w:rsidRPr="00F53AF2">
        <w:t>); на основании свидетельства о государственной аккредитации (</w:t>
      </w:r>
      <w:r w:rsidR="00F53AF2" w:rsidRPr="00F53AF2">
        <w:t xml:space="preserve">серия 72 АА </w:t>
      </w:r>
      <w:r w:rsidR="0017403B" w:rsidRPr="00F53AF2">
        <w:t xml:space="preserve">№ </w:t>
      </w:r>
      <w:r w:rsidR="00F53AF2" w:rsidRPr="00F53AF2">
        <w:t>000861</w:t>
      </w:r>
      <w:r w:rsidR="0017403B" w:rsidRPr="00F53AF2">
        <w:t xml:space="preserve"> от </w:t>
      </w:r>
      <w:r w:rsidR="00F53AF2" w:rsidRPr="00F53AF2">
        <w:t>26</w:t>
      </w:r>
      <w:r w:rsidR="0017403B" w:rsidRPr="00F53AF2">
        <w:t xml:space="preserve"> </w:t>
      </w:r>
      <w:r w:rsidR="00F53AF2" w:rsidRPr="00F53AF2">
        <w:t>ноября</w:t>
      </w:r>
      <w:r w:rsidR="0017403B" w:rsidRPr="00F53AF2">
        <w:t xml:space="preserve"> 201</w:t>
      </w:r>
      <w:r w:rsidR="00F53AF2" w:rsidRPr="00F53AF2">
        <w:t>2</w:t>
      </w:r>
      <w:r w:rsidR="0017403B" w:rsidRPr="00F53AF2">
        <w:t xml:space="preserve"> г.</w:t>
      </w:r>
      <w:r w:rsidRPr="00F53AF2">
        <w:t>) образовательное</w:t>
      </w:r>
      <w:r w:rsidRPr="00386776">
        <w:t xml:space="preserve"> учреждение реализует, имеет право на выдачу выпускникам документа государственного образца (свидетельства).</w:t>
      </w:r>
    </w:p>
    <w:p w:rsidR="00F62C7A" w:rsidRPr="00386776" w:rsidRDefault="00F62C7A" w:rsidP="00D875CA">
      <w:pPr>
        <w:ind w:firstLine="360"/>
        <w:jc w:val="both"/>
        <w:rPr>
          <w:b/>
        </w:rPr>
      </w:pPr>
      <w:r w:rsidRPr="00386776">
        <w:rPr>
          <w:b/>
        </w:rPr>
        <w:t>Основными направлениями образовательной программы на 201</w:t>
      </w:r>
      <w:r w:rsidR="00EE2ABF">
        <w:rPr>
          <w:b/>
        </w:rPr>
        <w:t>5</w:t>
      </w:r>
      <w:r w:rsidRPr="00386776">
        <w:rPr>
          <w:b/>
        </w:rPr>
        <w:t>-201</w:t>
      </w:r>
      <w:r w:rsidR="00EE2ABF">
        <w:rPr>
          <w:b/>
        </w:rPr>
        <w:t>6</w:t>
      </w:r>
      <w:r w:rsidRPr="00386776">
        <w:rPr>
          <w:b/>
        </w:rPr>
        <w:t xml:space="preserve"> учебный год являются:</w:t>
      </w:r>
    </w:p>
    <w:p w:rsidR="00F62C7A" w:rsidRPr="00386776" w:rsidRDefault="00F62C7A" w:rsidP="00386776">
      <w:pPr>
        <w:pStyle w:val="a4"/>
        <w:numPr>
          <w:ilvl w:val="0"/>
          <w:numId w:val="2"/>
        </w:numPr>
        <w:tabs>
          <w:tab w:val="num" w:pos="720"/>
        </w:tabs>
        <w:jc w:val="both"/>
      </w:pPr>
      <w:r w:rsidRPr="00386776">
        <w:t>повышение качества образования, сохранение здоровья учащихся на основе реализации программ коррекционного обучения, использования современных педагогических технологий, в том числе здоровьесберегающих, внедрение ИКТ в организацию образовательного процесса;</w:t>
      </w:r>
    </w:p>
    <w:p w:rsidR="0042563F" w:rsidRPr="00386776" w:rsidRDefault="00F62C7A" w:rsidP="00386776">
      <w:pPr>
        <w:pStyle w:val="a4"/>
        <w:numPr>
          <w:ilvl w:val="0"/>
          <w:numId w:val="2"/>
        </w:numPr>
        <w:tabs>
          <w:tab w:val="num" w:pos="1800"/>
        </w:tabs>
        <w:jc w:val="both"/>
      </w:pPr>
      <w:r w:rsidRPr="00386776">
        <w:t>максимальное</w:t>
      </w:r>
      <w:r w:rsidR="0042563F" w:rsidRPr="00386776">
        <w:t xml:space="preserve"> коррекционное воздействие на воспитанников школы-интерната,  формирование</w:t>
      </w:r>
      <w:r w:rsidRPr="00386776">
        <w:t xml:space="preserve"> общей культуры личности, адаптации личности к жизни в обществе, создание основы для осознанного выбора </w:t>
      </w:r>
      <w:r w:rsidR="0042563F" w:rsidRPr="00386776">
        <w:t>профессии;</w:t>
      </w:r>
    </w:p>
    <w:p w:rsidR="00F62C7A" w:rsidRPr="00386776" w:rsidRDefault="00F62C7A" w:rsidP="00386776">
      <w:pPr>
        <w:pStyle w:val="a4"/>
        <w:numPr>
          <w:ilvl w:val="0"/>
          <w:numId w:val="2"/>
        </w:numPr>
        <w:tabs>
          <w:tab w:val="num" w:pos="720"/>
        </w:tabs>
        <w:jc w:val="both"/>
      </w:pPr>
      <w:r w:rsidRPr="00386776">
        <w:t>повышение степени комфортности школьной среды для всех участников образовательного процесса;</w:t>
      </w:r>
    </w:p>
    <w:p w:rsidR="00F62C7A" w:rsidRPr="00386776" w:rsidRDefault="00F62C7A" w:rsidP="00386776">
      <w:pPr>
        <w:pStyle w:val="a4"/>
        <w:numPr>
          <w:ilvl w:val="0"/>
          <w:numId w:val="2"/>
        </w:numPr>
        <w:jc w:val="both"/>
      </w:pPr>
      <w:r w:rsidRPr="00386776">
        <w:t>повышение использования воспитательного потенциала образовательной деятельности школы-интерната</w:t>
      </w:r>
      <w:r w:rsidR="0042563F" w:rsidRPr="00386776">
        <w:t>.</w:t>
      </w:r>
    </w:p>
    <w:p w:rsidR="0042563F" w:rsidRPr="00386776" w:rsidRDefault="00D875CA" w:rsidP="00386776">
      <w:pPr>
        <w:tabs>
          <w:tab w:val="num" w:pos="720"/>
        </w:tabs>
        <w:jc w:val="both"/>
        <w:rPr>
          <w:b/>
        </w:rPr>
      </w:pPr>
      <w:r>
        <w:rPr>
          <w:b/>
        </w:rPr>
        <w:tab/>
      </w:r>
      <w:r w:rsidR="0042563F" w:rsidRPr="00386776">
        <w:rPr>
          <w:b/>
        </w:rPr>
        <w:t>Нормативной базой Образовательной программы  являются:</w:t>
      </w:r>
    </w:p>
    <w:p w:rsidR="0042563F" w:rsidRPr="00386776" w:rsidRDefault="0042563F" w:rsidP="00386776">
      <w:pPr>
        <w:pStyle w:val="a4"/>
        <w:numPr>
          <w:ilvl w:val="0"/>
          <w:numId w:val="3"/>
        </w:numPr>
        <w:tabs>
          <w:tab w:val="num" w:pos="720"/>
        </w:tabs>
        <w:jc w:val="both"/>
      </w:pPr>
      <w:r w:rsidRPr="00386776">
        <w:t>Закон №273-ФЗ  «Об образовании в Российской Федерации» от  29.12.12 г.;</w:t>
      </w:r>
    </w:p>
    <w:p w:rsidR="0042563F" w:rsidRPr="00386776" w:rsidRDefault="0042563F" w:rsidP="00386776">
      <w:pPr>
        <w:pStyle w:val="a4"/>
        <w:numPr>
          <w:ilvl w:val="0"/>
          <w:numId w:val="3"/>
        </w:numPr>
        <w:tabs>
          <w:tab w:val="num" w:pos="720"/>
        </w:tabs>
        <w:jc w:val="both"/>
      </w:pPr>
      <w:r w:rsidRPr="00386776">
        <w:t>Конвенция о правах ребенка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Письмо Минобразования РФ от 3 апреля 2003 г. №27/27-22-6 «Об организации работы с обучающимися,  имеющими сложный дефект»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Письмо Минобразования РФ от 4 сентября 1997 г.  №48 «О специфике деятельности специальных (коррекционных) учреждений I–VIII видов» (с изменениями) от 26 декабря 2000 г.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Федеральный закон «О социальной защите инвалидов в Российской Федерации» от 4 ноября 1995 г. №181-Ф3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lastRenderedPageBreak/>
        <w:t>Приказ Правительства РФ от 10 апреля 2002 г.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Постановление Правительства РФ от 29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 xml:space="preserve">Рекомендации Министерства образования </w:t>
      </w:r>
      <w:r w:rsidR="00D04D61">
        <w:t>и науки Тюменской</w:t>
      </w:r>
      <w:r w:rsidRPr="00386776">
        <w:t xml:space="preserve"> области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 xml:space="preserve">Локальные акты </w:t>
      </w:r>
      <w:r w:rsidR="00D04D61">
        <w:t>отдела</w:t>
      </w:r>
      <w:r w:rsidRPr="00386776">
        <w:t xml:space="preserve"> образования администрации </w:t>
      </w:r>
      <w:r w:rsidR="00D04D61">
        <w:t>Ишимского</w:t>
      </w:r>
      <w:r w:rsidRPr="00386776">
        <w:t xml:space="preserve"> муниципального района </w:t>
      </w:r>
      <w:r w:rsidR="00D04D61">
        <w:t>Тюменской</w:t>
      </w:r>
      <w:r w:rsidRPr="00386776">
        <w:t xml:space="preserve"> области;</w:t>
      </w:r>
    </w:p>
    <w:p w:rsidR="00625C4B" w:rsidRPr="00386776" w:rsidRDefault="00625C4B" w:rsidP="00386776">
      <w:pPr>
        <w:pStyle w:val="a4"/>
        <w:numPr>
          <w:ilvl w:val="0"/>
          <w:numId w:val="3"/>
        </w:numPr>
        <w:jc w:val="both"/>
      </w:pPr>
      <w:r w:rsidRPr="00386776">
        <w:t>Устав школы-интерната.</w:t>
      </w:r>
    </w:p>
    <w:p w:rsidR="00625C4B" w:rsidRPr="00386776" w:rsidRDefault="00625C4B" w:rsidP="00386776">
      <w:pPr>
        <w:ind w:firstLine="708"/>
        <w:jc w:val="both"/>
      </w:pPr>
      <w:r w:rsidRPr="00386776">
        <w:t>Образовательная программа является нормативно-управленческим документом, характеризующим специфику содержания образования и особенности организации образовательного процесса в школе-интернате. Она  показывает, как с учетом конкретных условий создается в школе собственная модель обучения, воспитания и развития учащихся. Образовательная программа школы-интерната является сугубо индивидуальной, так как она учитывает потребности конкретных обучаемых и их родителей.</w:t>
      </w:r>
    </w:p>
    <w:p w:rsidR="00625C4B" w:rsidRPr="00386776" w:rsidRDefault="00625C4B" w:rsidP="00386776">
      <w:pPr>
        <w:jc w:val="both"/>
      </w:pPr>
      <w:r w:rsidRPr="00386776">
        <w:tab/>
        <w:t xml:space="preserve">Образовательная программа призвана обеспечить </w:t>
      </w:r>
      <w:r w:rsidR="00D875CA">
        <w:t xml:space="preserve">общедоступное образование, </w:t>
      </w:r>
      <w:r w:rsidRPr="00386776">
        <w:t>мобильность и гибкость системы образования, сохранив постоянство направленности работы на формирование гуманной и социально адаптированной личности с необходимым уровнем коммуникативной культуры, подготовить учеников к самоопределению, осознанному и ответственному выбору профессиональной деятельности, к самостоятельной жизни в обществе.</w:t>
      </w:r>
    </w:p>
    <w:p w:rsidR="00625C4B" w:rsidRPr="00386776" w:rsidRDefault="00625C4B" w:rsidP="00386776">
      <w:pPr>
        <w:jc w:val="both"/>
        <w:rPr>
          <w:b/>
        </w:rPr>
      </w:pPr>
      <w:r w:rsidRPr="00386776">
        <w:rPr>
          <w:b/>
        </w:rPr>
        <w:t>Образовательная программа определяет:</w:t>
      </w:r>
    </w:p>
    <w:p w:rsidR="00625C4B" w:rsidRPr="00386776" w:rsidRDefault="00625C4B" w:rsidP="00386776">
      <w:pPr>
        <w:pStyle w:val="a5"/>
        <w:numPr>
          <w:ilvl w:val="0"/>
          <w:numId w:val="5"/>
        </w:numPr>
        <w:spacing w:after="0"/>
        <w:jc w:val="both"/>
      </w:pPr>
      <w:r w:rsidRPr="00386776">
        <w:t xml:space="preserve">направления развития школы-интерната, </w:t>
      </w:r>
    </w:p>
    <w:p w:rsidR="00625C4B" w:rsidRPr="00386776" w:rsidRDefault="00625C4B" w:rsidP="00386776">
      <w:pPr>
        <w:pStyle w:val="a5"/>
        <w:numPr>
          <w:ilvl w:val="0"/>
          <w:numId w:val="5"/>
        </w:numPr>
        <w:spacing w:after="0"/>
        <w:jc w:val="both"/>
      </w:pPr>
      <w:r w:rsidRPr="00386776">
        <w:t>цели и задачи образовательной программы,  особенности их раскрытия через  содержание образовательной деятельности и педагогические технологии, используемые для реализации всех направлений образовательной деятельности;</w:t>
      </w:r>
    </w:p>
    <w:p w:rsidR="00625C4B" w:rsidRPr="00386776" w:rsidRDefault="00D875CA" w:rsidP="00386776">
      <w:pPr>
        <w:numPr>
          <w:ilvl w:val="0"/>
          <w:numId w:val="5"/>
        </w:numPr>
        <w:jc w:val="both"/>
      </w:pPr>
      <w:r>
        <w:t xml:space="preserve">кадровую и </w:t>
      </w:r>
      <w:r w:rsidR="00625C4B" w:rsidRPr="00386776">
        <w:t>научно-методическую базу реализации учебных программ.</w:t>
      </w:r>
    </w:p>
    <w:p w:rsidR="00F96449" w:rsidRPr="00386776" w:rsidRDefault="00F96449" w:rsidP="00386776">
      <w:pPr>
        <w:jc w:val="both"/>
        <w:rPr>
          <w:b/>
        </w:rPr>
      </w:pPr>
      <w:r w:rsidRPr="00386776">
        <w:rPr>
          <w:b/>
        </w:rPr>
        <w:t>Образовательная программа регламентирует:</w:t>
      </w:r>
    </w:p>
    <w:p w:rsidR="00F96449" w:rsidRPr="00386776" w:rsidRDefault="00F96449" w:rsidP="00386776">
      <w:pPr>
        <w:numPr>
          <w:ilvl w:val="0"/>
          <w:numId w:val="6"/>
        </w:numPr>
        <w:jc w:val="both"/>
      </w:pPr>
      <w:r w:rsidRPr="00386776">
        <w:t xml:space="preserve">организационно-педагогические условия реализации программ </w:t>
      </w:r>
      <w:r w:rsidR="00D875CA" w:rsidRPr="00D875CA">
        <w:t>на базе основных программ с учетом особенностей психофизического развития и возможностей обучающихся</w:t>
      </w:r>
      <w:r w:rsidRPr="00386776">
        <w:t xml:space="preserve"> и дополнительного образования;</w:t>
      </w:r>
    </w:p>
    <w:p w:rsidR="00F96449" w:rsidRPr="00386776" w:rsidRDefault="00F96449" w:rsidP="00386776">
      <w:pPr>
        <w:numPr>
          <w:ilvl w:val="0"/>
          <w:numId w:val="6"/>
        </w:numPr>
        <w:jc w:val="both"/>
      </w:pPr>
      <w:r w:rsidRPr="00386776">
        <w:t>диагностические процедуры для поэтапного объективного учета   образовательных достижений учащихся;</w:t>
      </w:r>
    </w:p>
    <w:p w:rsidR="00F96449" w:rsidRPr="00386776" w:rsidRDefault="00F96449" w:rsidP="00386776">
      <w:pPr>
        <w:numPr>
          <w:ilvl w:val="0"/>
          <w:numId w:val="6"/>
        </w:numPr>
        <w:jc w:val="both"/>
      </w:pPr>
      <w:r w:rsidRPr="00386776">
        <w:t>принципы реализации воспитательного потенциала при организации образовательной  деятельности;</w:t>
      </w:r>
    </w:p>
    <w:p w:rsidR="00F96449" w:rsidRPr="00386776" w:rsidRDefault="00F96449" w:rsidP="00386776">
      <w:pPr>
        <w:numPr>
          <w:ilvl w:val="0"/>
          <w:numId w:val="6"/>
        </w:numPr>
        <w:jc w:val="both"/>
      </w:pPr>
      <w:r w:rsidRPr="00386776">
        <w:t>принципы организации внеурочного времени учащихся.</w:t>
      </w:r>
    </w:p>
    <w:p w:rsidR="00E44A3B" w:rsidRPr="00E44A3B" w:rsidRDefault="00F96449" w:rsidP="00E44A3B">
      <w:pPr>
        <w:jc w:val="both"/>
        <w:rPr>
          <w:rFonts w:eastAsiaTheme="minorHAnsi"/>
          <w:sz w:val="28"/>
          <w:szCs w:val="28"/>
          <w:lang w:eastAsia="en-US"/>
        </w:rPr>
      </w:pPr>
      <w:r w:rsidRPr="00386776">
        <w:rPr>
          <w:b/>
        </w:rPr>
        <w:t>Цель образовательной программы</w:t>
      </w:r>
      <w:r w:rsidRPr="00386776">
        <w:t>:  Развитие индивидуальных способностей и формирование ключевых компетенций учащихся с ограниченными возможностями здоровья в условиях школы-интерната, создание условий для оказания качественных образовательных услуг обучающимся  для успешной их интеграции в общество.</w:t>
      </w:r>
    </w:p>
    <w:p w:rsidR="00F96449" w:rsidRPr="00386776" w:rsidRDefault="00F96449" w:rsidP="0017403B">
      <w:pPr>
        <w:ind w:firstLine="708"/>
        <w:jc w:val="both"/>
      </w:pPr>
    </w:p>
    <w:p w:rsidR="00F96449" w:rsidRPr="00386776" w:rsidRDefault="00F96449" w:rsidP="0017403B">
      <w:pPr>
        <w:ind w:firstLine="708"/>
        <w:jc w:val="both"/>
        <w:rPr>
          <w:b/>
        </w:rPr>
      </w:pPr>
      <w:r w:rsidRPr="00386776">
        <w:rPr>
          <w:b/>
        </w:rPr>
        <w:t>Задачи, которые призвана решить данная образовательная программа</w:t>
      </w:r>
    </w:p>
    <w:p w:rsidR="00F96449" w:rsidRPr="00386776" w:rsidRDefault="00F96449" w:rsidP="00386776">
      <w:pPr>
        <w:jc w:val="both"/>
      </w:pPr>
      <w:r w:rsidRPr="00386776">
        <w:rPr>
          <w:b/>
        </w:rPr>
        <w:t>-</w:t>
      </w:r>
      <w:r w:rsidRPr="00386776">
        <w:t xml:space="preserve"> Обеспечение для всех детей с ограниченными возможностями здоровья, обучающихся в школе, государственных гарантий на право получения общедоступного и бесплатного образования.</w:t>
      </w:r>
    </w:p>
    <w:p w:rsidR="0017403B" w:rsidRPr="00386776" w:rsidRDefault="0017403B" w:rsidP="0017403B">
      <w:pPr>
        <w:jc w:val="both"/>
      </w:pPr>
      <w:r>
        <w:t xml:space="preserve">-  </w:t>
      </w:r>
      <w:r w:rsidRPr="0017403B">
        <w:t>Продолж</w:t>
      </w:r>
      <w:r>
        <w:t>ение участия</w:t>
      </w:r>
      <w:r w:rsidRPr="0017403B">
        <w:t xml:space="preserve"> в реализации национальной образовательной инициативы «Наша новая школа», в реализации приоритетного национального проекта «Образование», комплексного проекта модернизации образования.</w:t>
      </w:r>
    </w:p>
    <w:p w:rsidR="00F96449" w:rsidRPr="00386776" w:rsidRDefault="00F96449" w:rsidP="00386776">
      <w:pPr>
        <w:jc w:val="both"/>
      </w:pPr>
      <w:r w:rsidRPr="00386776">
        <w:lastRenderedPageBreak/>
        <w:t>- Отработка наиболее эффективных технологий преподавания предметов, сочетающих в себе разнообразные вариативные подходы к творческой деятельности учащихся с целью развития ключевых компетенций.</w:t>
      </w:r>
    </w:p>
    <w:p w:rsidR="00F96449" w:rsidRDefault="00F96449" w:rsidP="00386776">
      <w:pPr>
        <w:jc w:val="both"/>
      </w:pPr>
      <w:r w:rsidRPr="00386776">
        <w:t xml:space="preserve">- Разработка индивидуальных программ обучения в соответствии с определенным образовательным маршрутом для учащихся с выраженным и тяжелым недоразвитием интеллекта. </w:t>
      </w:r>
    </w:p>
    <w:p w:rsidR="0017403B" w:rsidRDefault="00F96449" w:rsidP="00386776">
      <w:pPr>
        <w:jc w:val="both"/>
      </w:pPr>
      <w:r w:rsidRPr="00386776">
        <w:t xml:space="preserve">- </w:t>
      </w:r>
      <w:r w:rsidR="0017403B" w:rsidRPr="0017403B">
        <w:t>Обеспеч</w:t>
      </w:r>
      <w:r w:rsidR="0017403B">
        <w:t>ение повышения качества и обновления</w:t>
      </w:r>
      <w:r w:rsidR="0017403B" w:rsidRPr="0017403B">
        <w:t xml:space="preserve"> содержания образования учащихся с ОВЗ по расширению их личностных и социальных возможностей через реализацию профессионального</w:t>
      </w:r>
      <w:r w:rsidR="0013473A">
        <w:t xml:space="preserve"> стандарта педагогов, компетент</w:t>
      </w:r>
      <w:r w:rsidR="0017403B" w:rsidRPr="0017403B">
        <w:t xml:space="preserve">ный подход. </w:t>
      </w:r>
    </w:p>
    <w:p w:rsidR="00787B79" w:rsidRPr="00386776" w:rsidRDefault="00F96449" w:rsidP="00386776">
      <w:pPr>
        <w:jc w:val="both"/>
      </w:pPr>
      <w:r w:rsidRPr="00386776">
        <w:t>-  Обеспечение коррекционно-развивающей направленности обучения и воспитания детей с ограниченными возможностями здоровья через повышение уровня сформированности их ключевых компетенций.</w:t>
      </w:r>
    </w:p>
    <w:p w:rsidR="00787B79" w:rsidRDefault="00787B79" w:rsidP="00386776">
      <w:pPr>
        <w:jc w:val="both"/>
      </w:pPr>
      <w:r w:rsidRPr="00386776">
        <w:t>- Разработка системы мониторинга за качеством развития ключевых компетенций учащихся.</w:t>
      </w:r>
    </w:p>
    <w:p w:rsidR="0017403B" w:rsidRDefault="0017403B" w:rsidP="00386776">
      <w:pPr>
        <w:jc w:val="both"/>
      </w:pPr>
      <w:r w:rsidRPr="00386776">
        <w:t>-  Формирование положительной мотивации к учению.</w:t>
      </w:r>
    </w:p>
    <w:p w:rsidR="00F96449" w:rsidRPr="00386776" w:rsidRDefault="00F96449" w:rsidP="00386776">
      <w:pPr>
        <w:jc w:val="both"/>
      </w:pPr>
      <w:r w:rsidRPr="00386776">
        <w:t>- Подготовка учащихся к успешному прохождению итоговой аттестации.</w:t>
      </w:r>
    </w:p>
    <w:p w:rsidR="00F96449" w:rsidRPr="00386776" w:rsidRDefault="00787B79" w:rsidP="00386776">
      <w:pPr>
        <w:jc w:val="both"/>
      </w:pPr>
      <w:r w:rsidRPr="00386776">
        <w:t xml:space="preserve">- Активизация работы по развитию профессиональных компетенций учителя через систему повышения квалификации и новые педагогические технологии, </w:t>
      </w:r>
      <w:r w:rsidR="00F96449" w:rsidRPr="00386776">
        <w:t xml:space="preserve">с последующим выявлением передового педагогического опыта работы, его обобщение и распространение. </w:t>
      </w:r>
    </w:p>
    <w:p w:rsidR="00787B79" w:rsidRPr="00386776" w:rsidRDefault="00787B79" w:rsidP="00386776">
      <w:pPr>
        <w:jc w:val="both"/>
      </w:pPr>
      <w:r w:rsidRPr="00386776">
        <w:t xml:space="preserve">- </w:t>
      </w:r>
      <w:r w:rsidR="00D875CA">
        <w:t>Расширение информирования</w:t>
      </w:r>
      <w:r w:rsidRPr="00386776">
        <w:t xml:space="preserve"> общественности о результатах работы школы-интерната через различные средства массовой информации. </w:t>
      </w:r>
    </w:p>
    <w:p w:rsidR="00787B79" w:rsidRPr="0070231A" w:rsidRDefault="00787B79" w:rsidP="00386776">
      <w:pPr>
        <w:jc w:val="both"/>
      </w:pPr>
      <w:r w:rsidRPr="00386776">
        <w:t xml:space="preserve">- </w:t>
      </w:r>
      <w:r w:rsidRPr="0070231A">
        <w:t>Воспитание у школьников доброго, терпеливого отношения к окружающему миру, природе и целостного его восприятия через систему воспитания ребенка, определяющей воспитательн</w:t>
      </w:r>
      <w:r w:rsidR="006F163C">
        <w:t>ыми</w:t>
      </w:r>
      <w:r w:rsidRPr="0070231A">
        <w:t xml:space="preserve"> программ</w:t>
      </w:r>
      <w:r w:rsidR="006F163C">
        <w:t>ами</w:t>
      </w:r>
      <w:r w:rsidRPr="0070231A">
        <w:t xml:space="preserve"> на 201</w:t>
      </w:r>
      <w:r w:rsidR="006F163C">
        <w:t>5</w:t>
      </w:r>
      <w:r w:rsidRPr="0070231A">
        <w:t>/201</w:t>
      </w:r>
      <w:r w:rsidR="006F163C">
        <w:t>5</w:t>
      </w:r>
      <w:r w:rsidRPr="0070231A">
        <w:t xml:space="preserve"> учебный год.</w:t>
      </w:r>
    </w:p>
    <w:p w:rsidR="00F96449" w:rsidRPr="00386776" w:rsidRDefault="00F96449" w:rsidP="00386776">
      <w:pPr>
        <w:jc w:val="both"/>
      </w:pPr>
      <w:r w:rsidRPr="00386776">
        <w:t xml:space="preserve">- Продолжение работы по укреплению материально-технической базы школы, совершенствование научно-методического комплекса и ресурсного обеспечения </w:t>
      </w:r>
      <w:r w:rsidR="00787B79" w:rsidRPr="00386776">
        <w:t>школы-интерната</w:t>
      </w:r>
      <w:r w:rsidRPr="00386776">
        <w:t>, создание безопасных условий УВП и сохранение здоровья всех участников образовательного процесса.</w:t>
      </w:r>
    </w:p>
    <w:p w:rsidR="00787B79" w:rsidRPr="00386776" w:rsidRDefault="00787B79" w:rsidP="00386776">
      <w:pPr>
        <w:jc w:val="both"/>
        <w:rPr>
          <w:b/>
        </w:rPr>
      </w:pPr>
      <w:r w:rsidRPr="00386776">
        <w:rPr>
          <w:b/>
        </w:rPr>
        <w:t>Основные механизмы реализации обозначенных целей и задач: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совершенствование материальной базы школы-интерната;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 xml:space="preserve"> информатизация школьного пространства с целью оптимизации управления школой и внедрения ИКТ в образовательном процессе.</w:t>
      </w:r>
    </w:p>
    <w:p w:rsidR="00787B79" w:rsidRPr="00386776" w:rsidRDefault="00787B79" w:rsidP="00386776">
      <w:pPr>
        <w:jc w:val="both"/>
        <w:rPr>
          <w:b/>
        </w:rPr>
      </w:pPr>
      <w:r w:rsidRPr="00386776">
        <w:rPr>
          <w:b/>
        </w:rPr>
        <w:t>В области учебной деятельности: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осуществление интегративного подхода к образовательному процессу как на уровне целеполагания, так и на содержательном и методическом уровнях;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оптимизация образовательного процесса на основе современных педагогических технологий;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создание условий для постоянного роста квалификации педагогических кадров школы-интерната;</w:t>
      </w:r>
    </w:p>
    <w:p w:rsidR="00787B79" w:rsidRPr="00386776" w:rsidRDefault="00787B79" w:rsidP="00386776">
      <w:pPr>
        <w:numPr>
          <w:ilvl w:val="0"/>
          <w:numId w:val="7"/>
        </w:numPr>
        <w:jc w:val="both"/>
      </w:pPr>
      <w:r w:rsidRPr="00386776">
        <w:t>организация образовательного процесса на основе здоровьесберегающих технологий;</w:t>
      </w:r>
    </w:p>
    <w:p w:rsidR="00787B79" w:rsidRDefault="00787B79" w:rsidP="00386776">
      <w:pPr>
        <w:numPr>
          <w:ilvl w:val="0"/>
          <w:numId w:val="8"/>
        </w:numPr>
        <w:jc w:val="both"/>
      </w:pPr>
      <w:r w:rsidRPr="00386776">
        <w:t xml:space="preserve">совершенствование системы дополнительного образования. </w:t>
      </w:r>
    </w:p>
    <w:p w:rsidR="0070231A" w:rsidRDefault="0070231A" w:rsidP="0070231A">
      <w:pPr>
        <w:jc w:val="both"/>
      </w:pPr>
    </w:p>
    <w:p w:rsidR="0070231A" w:rsidRPr="00386776" w:rsidRDefault="0070231A" w:rsidP="0070231A">
      <w:pPr>
        <w:jc w:val="both"/>
      </w:pPr>
    </w:p>
    <w:p w:rsidR="0070231A" w:rsidRPr="00CB3007" w:rsidRDefault="00787B79" w:rsidP="00386776">
      <w:pPr>
        <w:jc w:val="both"/>
        <w:rPr>
          <w:b/>
        </w:rPr>
      </w:pPr>
      <w:r w:rsidRPr="0070231A">
        <w:rPr>
          <w:b/>
        </w:rPr>
        <w:t>В области воспитательной деятельности</w:t>
      </w:r>
      <w:r w:rsidR="00CB3007">
        <w:rPr>
          <w:b/>
        </w:rPr>
        <w:t>:</w:t>
      </w:r>
    </w:p>
    <w:p w:rsidR="00787B79" w:rsidRPr="00CB3007" w:rsidRDefault="00787B79" w:rsidP="00386776">
      <w:pPr>
        <w:numPr>
          <w:ilvl w:val="0"/>
          <w:numId w:val="8"/>
        </w:numPr>
        <w:jc w:val="both"/>
      </w:pPr>
      <w:r w:rsidRPr="00CB3007">
        <w:t xml:space="preserve">реализация и дальнейшее развитие  созданной в </w:t>
      </w:r>
      <w:r w:rsidR="00D875CA" w:rsidRPr="00CB3007">
        <w:t>учреждении</w:t>
      </w:r>
      <w:r w:rsidRPr="00CB3007">
        <w:t xml:space="preserve"> воспитательной системы;</w:t>
      </w:r>
    </w:p>
    <w:p w:rsidR="00787B79" w:rsidRPr="00CB3007" w:rsidRDefault="0017403B" w:rsidP="00386776">
      <w:pPr>
        <w:numPr>
          <w:ilvl w:val="0"/>
          <w:numId w:val="8"/>
        </w:numPr>
        <w:jc w:val="both"/>
      </w:pPr>
      <w:r w:rsidRPr="00CB3007">
        <w:t>постоянное  расширение</w:t>
      </w:r>
      <w:r w:rsidR="00787B79" w:rsidRPr="00CB3007">
        <w:t xml:space="preserve"> образовательного пространства для учащихся </w:t>
      </w:r>
      <w:r w:rsidRPr="00CB3007">
        <w:t>школы-интерната</w:t>
      </w:r>
      <w:r w:rsidR="00787B79" w:rsidRPr="00CB3007">
        <w:t>;</w:t>
      </w:r>
    </w:p>
    <w:p w:rsidR="00787B79" w:rsidRPr="00CB3007" w:rsidRDefault="00787B79" w:rsidP="00386776">
      <w:pPr>
        <w:numPr>
          <w:ilvl w:val="0"/>
          <w:numId w:val="8"/>
        </w:numPr>
        <w:jc w:val="both"/>
      </w:pPr>
      <w:r w:rsidRPr="00CB3007">
        <w:t>расширения поля социально значимой деятельности школьников;</w:t>
      </w:r>
    </w:p>
    <w:p w:rsidR="00787B79" w:rsidRPr="00CB3007" w:rsidRDefault="00787B79" w:rsidP="00386776">
      <w:pPr>
        <w:numPr>
          <w:ilvl w:val="0"/>
          <w:numId w:val="8"/>
        </w:numPr>
        <w:jc w:val="both"/>
      </w:pPr>
      <w:r w:rsidRPr="00CB3007">
        <w:lastRenderedPageBreak/>
        <w:t xml:space="preserve">развитие форм социального партнерства </w:t>
      </w:r>
      <w:r w:rsidR="006F163C">
        <w:t>школы-инте</w:t>
      </w:r>
      <w:r w:rsidR="0017403B" w:rsidRPr="00CB3007">
        <w:t>рната</w:t>
      </w:r>
      <w:r w:rsidRPr="00CB3007">
        <w:t xml:space="preserve"> с различными общественными структурами и учреждениями;</w:t>
      </w:r>
    </w:p>
    <w:p w:rsidR="00787B79" w:rsidRPr="00CB3007" w:rsidRDefault="00787B79" w:rsidP="00386776">
      <w:pPr>
        <w:numPr>
          <w:ilvl w:val="0"/>
          <w:numId w:val="8"/>
        </w:numPr>
        <w:jc w:val="both"/>
      </w:pPr>
      <w:r w:rsidRPr="00CB3007">
        <w:t>расширение форм привлечение родит</w:t>
      </w:r>
      <w:r w:rsidR="0017403B" w:rsidRPr="00CB3007">
        <w:t>елей к широкому сотрудничеству</w:t>
      </w:r>
      <w:r w:rsidRPr="00CB3007">
        <w:t>.</w:t>
      </w:r>
    </w:p>
    <w:p w:rsidR="0017403B" w:rsidRPr="00CB3007" w:rsidRDefault="0017403B" w:rsidP="00386776">
      <w:pPr>
        <w:ind w:left="360"/>
        <w:jc w:val="center"/>
        <w:rPr>
          <w:b/>
          <w:bCs/>
        </w:rPr>
      </w:pPr>
    </w:p>
    <w:p w:rsidR="00E75215" w:rsidRPr="0076152D" w:rsidRDefault="00E75215" w:rsidP="00E75215">
      <w:pPr>
        <w:jc w:val="center"/>
        <w:rPr>
          <w:b/>
        </w:rPr>
      </w:pPr>
      <w:r w:rsidRPr="0076152D">
        <w:rPr>
          <w:b/>
          <w:lang w:val="en-US"/>
        </w:rPr>
        <w:t>II</w:t>
      </w:r>
      <w:r w:rsidRPr="0076152D">
        <w:rPr>
          <w:b/>
        </w:rPr>
        <w:t xml:space="preserve">. Планируемые результаты освоения обучающимися образовательной   программы </w:t>
      </w:r>
    </w:p>
    <w:p w:rsidR="0017403B" w:rsidRPr="00386776" w:rsidRDefault="0017403B" w:rsidP="00386776">
      <w:pPr>
        <w:ind w:left="360"/>
        <w:jc w:val="center"/>
        <w:rPr>
          <w:color w:val="000000"/>
        </w:rPr>
      </w:pPr>
    </w:p>
    <w:p w:rsidR="00C60BA4" w:rsidRPr="00C60BA4" w:rsidRDefault="00386776" w:rsidP="00386776">
      <w:pPr>
        <w:ind w:left="360"/>
        <w:jc w:val="both"/>
        <w:rPr>
          <w:bCs/>
          <w:color w:val="000000"/>
        </w:rPr>
      </w:pPr>
      <w:r w:rsidRPr="00386776">
        <w:rPr>
          <w:b/>
          <w:bCs/>
          <w:color w:val="000000"/>
        </w:rPr>
        <w:tab/>
      </w:r>
      <w:r w:rsidR="00C60BA4" w:rsidRPr="00C60BA4">
        <w:rPr>
          <w:bCs/>
          <w:color w:val="000000"/>
        </w:rPr>
        <w:t>Планируемые результаты освоения образовательной программы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386776" w:rsidRPr="00386776" w:rsidRDefault="00386776" w:rsidP="00C60BA4">
      <w:pPr>
        <w:ind w:left="360" w:firstLine="348"/>
        <w:jc w:val="both"/>
        <w:rPr>
          <w:color w:val="000000"/>
        </w:rPr>
      </w:pPr>
      <w:r w:rsidRPr="00386776">
        <w:rPr>
          <w:b/>
          <w:bCs/>
          <w:color w:val="000000"/>
        </w:rPr>
        <w:t> </w:t>
      </w:r>
      <w:r w:rsidR="0017403B">
        <w:rPr>
          <w:iCs/>
          <w:color w:val="000000"/>
        </w:rPr>
        <w:t xml:space="preserve">«Модель выпускника» – </w:t>
      </w:r>
      <w:r w:rsidRPr="00386776">
        <w:rPr>
          <w:iCs/>
          <w:color w:val="000000"/>
        </w:rPr>
        <w:t>это предполагаемый результат реализации образовательной программы, общий ответ на вопрос о том, какой «продукт» должен получиться в  результате деятельности  педагогического коллектива на каждой из ступеней образования, чем выпускники данной школы отличаются от выпускников других школ</w:t>
      </w:r>
      <w:r w:rsidRPr="00386776">
        <w:rPr>
          <w:i/>
          <w:iCs/>
          <w:color w:val="000000"/>
        </w:rPr>
        <w:t>.</w:t>
      </w:r>
    </w:p>
    <w:p w:rsidR="00386776" w:rsidRPr="00386776" w:rsidRDefault="00386776" w:rsidP="00386776">
      <w:pPr>
        <w:ind w:left="360"/>
        <w:jc w:val="both"/>
        <w:rPr>
          <w:color w:val="000000"/>
          <w:u w:val="single"/>
        </w:rPr>
      </w:pPr>
      <w:r w:rsidRPr="00386776">
        <w:rPr>
          <w:u w:val="single"/>
        </w:rPr>
        <w:t xml:space="preserve">Модель выпускника  школы-интерната </w:t>
      </w:r>
    </w:p>
    <w:p w:rsidR="00386776" w:rsidRPr="00386776" w:rsidRDefault="00386776" w:rsidP="00386776">
      <w:pPr>
        <w:numPr>
          <w:ilvl w:val="0"/>
          <w:numId w:val="14"/>
        </w:numPr>
        <w:tabs>
          <w:tab w:val="left" w:pos="1305"/>
        </w:tabs>
        <w:jc w:val="both"/>
      </w:pPr>
      <w:r w:rsidRPr="00386776">
        <w:t>Мы хотим видеть свободную, творчески развитую, социально-ориентированную личность, способную к саморазвитию и самореализации. Под критериями приближенности к идеалу мы понимаем качественные характеристики личности учащегося в их единстве, взаимосвязи и соподчиненности.</w:t>
      </w:r>
    </w:p>
    <w:p w:rsidR="00386776" w:rsidRPr="00386776" w:rsidRDefault="00386776" w:rsidP="00386776">
      <w:pPr>
        <w:tabs>
          <w:tab w:val="left" w:pos="1305"/>
        </w:tabs>
        <w:ind w:left="360"/>
        <w:jc w:val="both"/>
      </w:pPr>
      <w:r w:rsidRPr="00386776">
        <w:t>Мы видим четыре группы данных характеристик:</w:t>
      </w:r>
    </w:p>
    <w:p w:rsidR="00386776" w:rsidRPr="00386776" w:rsidRDefault="00386776" w:rsidP="00386776">
      <w:pPr>
        <w:numPr>
          <w:ilvl w:val="1"/>
          <w:numId w:val="14"/>
        </w:numPr>
        <w:tabs>
          <w:tab w:val="left" w:pos="1305"/>
        </w:tabs>
        <w:jc w:val="both"/>
      </w:pPr>
      <w:r w:rsidRPr="00386776">
        <w:t>здоровье;</w:t>
      </w:r>
    </w:p>
    <w:p w:rsidR="00386776" w:rsidRPr="00386776" w:rsidRDefault="00386776" w:rsidP="00386776">
      <w:pPr>
        <w:numPr>
          <w:ilvl w:val="1"/>
          <w:numId w:val="14"/>
        </w:numPr>
        <w:tabs>
          <w:tab w:val="left" w:pos="1305"/>
        </w:tabs>
        <w:jc w:val="both"/>
      </w:pPr>
      <w:r w:rsidRPr="00386776">
        <w:t>культура личности, жизненные и нравственные позиции;</w:t>
      </w:r>
    </w:p>
    <w:p w:rsidR="00386776" w:rsidRPr="00386776" w:rsidRDefault="00386776" w:rsidP="00386776">
      <w:pPr>
        <w:numPr>
          <w:ilvl w:val="1"/>
          <w:numId w:val="14"/>
        </w:numPr>
        <w:tabs>
          <w:tab w:val="left" w:pos="1305"/>
        </w:tabs>
        <w:jc w:val="both"/>
      </w:pPr>
      <w:r w:rsidRPr="00386776">
        <w:t>познавательная деятельность;</w:t>
      </w:r>
    </w:p>
    <w:p w:rsidR="00386776" w:rsidRPr="00386776" w:rsidRDefault="00386776" w:rsidP="00386776">
      <w:pPr>
        <w:numPr>
          <w:ilvl w:val="1"/>
          <w:numId w:val="14"/>
        </w:numPr>
        <w:tabs>
          <w:tab w:val="left" w:pos="1305"/>
        </w:tabs>
        <w:jc w:val="both"/>
      </w:pPr>
      <w:r w:rsidRPr="00386776">
        <w:t>знания и умения.</w:t>
      </w:r>
    </w:p>
    <w:p w:rsidR="00386776" w:rsidRPr="00386776" w:rsidRDefault="00386776" w:rsidP="00386776">
      <w:pPr>
        <w:numPr>
          <w:ilvl w:val="0"/>
          <w:numId w:val="15"/>
        </w:numPr>
        <w:tabs>
          <w:tab w:val="left" w:pos="1305"/>
        </w:tabs>
        <w:jc w:val="both"/>
      </w:pPr>
      <w:r w:rsidRPr="00386776">
        <w:t>Здоровье:</w:t>
      </w:r>
    </w:p>
    <w:p w:rsidR="00386776" w:rsidRPr="00386776" w:rsidRDefault="00386776" w:rsidP="0017403B">
      <w:pPr>
        <w:pStyle w:val="a4"/>
        <w:numPr>
          <w:ilvl w:val="0"/>
          <w:numId w:val="31"/>
        </w:numPr>
        <w:tabs>
          <w:tab w:val="left" w:pos="1305"/>
        </w:tabs>
        <w:jc w:val="both"/>
      </w:pPr>
      <w:r w:rsidRPr="00386776">
        <w:t>здоровье физическое и психологическое;</w:t>
      </w:r>
    </w:p>
    <w:p w:rsidR="00386776" w:rsidRPr="00386776" w:rsidRDefault="00386776" w:rsidP="0017403B">
      <w:pPr>
        <w:pStyle w:val="a4"/>
        <w:numPr>
          <w:ilvl w:val="0"/>
          <w:numId w:val="31"/>
        </w:numPr>
        <w:tabs>
          <w:tab w:val="left" w:pos="1305"/>
        </w:tabs>
        <w:jc w:val="both"/>
      </w:pPr>
      <w:r w:rsidRPr="00386776">
        <w:t>ведение здорового образа жизни;</w:t>
      </w:r>
    </w:p>
    <w:p w:rsidR="00386776" w:rsidRPr="00386776" w:rsidRDefault="00386776" w:rsidP="0017403B">
      <w:pPr>
        <w:pStyle w:val="a4"/>
        <w:numPr>
          <w:ilvl w:val="0"/>
          <w:numId w:val="31"/>
        </w:numPr>
        <w:tabs>
          <w:tab w:val="left" w:pos="1305"/>
        </w:tabs>
        <w:jc w:val="both"/>
      </w:pPr>
      <w:r w:rsidRPr="00386776">
        <w:t>осознанное отношение к здоровью и физической культуре.</w:t>
      </w:r>
    </w:p>
    <w:p w:rsidR="00386776" w:rsidRPr="00386776" w:rsidRDefault="00386776" w:rsidP="00386776">
      <w:pPr>
        <w:numPr>
          <w:ilvl w:val="0"/>
          <w:numId w:val="15"/>
        </w:numPr>
        <w:tabs>
          <w:tab w:val="left" w:pos="1305"/>
        </w:tabs>
        <w:jc w:val="both"/>
      </w:pPr>
      <w:r w:rsidRPr="00386776">
        <w:t>Культура личности, жизненные и нравственные позиции: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гуманистическое мировоззрение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культура самоопределения личности, стремление к совершенствованию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коммуникативная культура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честность, принципиальность, умение отстаивать свои взгляды и убеждения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бережное отношение к общественным ценностям, гражданственность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оптимизм, настойчивость в преодолении трудностей;</w:t>
      </w:r>
    </w:p>
    <w:p w:rsidR="00386776" w:rsidRPr="00386776" w:rsidRDefault="00386776" w:rsidP="0017403B">
      <w:pPr>
        <w:pStyle w:val="a4"/>
        <w:numPr>
          <w:ilvl w:val="0"/>
          <w:numId w:val="32"/>
        </w:numPr>
        <w:tabs>
          <w:tab w:val="left" w:pos="1305"/>
        </w:tabs>
        <w:jc w:val="both"/>
      </w:pPr>
      <w:r w:rsidRPr="00386776">
        <w:t>адекватная самооценка.</w:t>
      </w:r>
    </w:p>
    <w:p w:rsidR="00386776" w:rsidRPr="00386776" w:rsidRDefault="00386776" w:rsidP="00386776">
      <w:pPr>
        <w:numPr>
          <w:ilvl w:val="0"/>
          <w:numId w:val="15"/>
        </w:numPr>
        <w:tabs>
          <w:tab w:val="left" w:pos="1305"/>
        </w:tabs>
        <w:jc w:val="both"/>
      </w:pPr>
      <w:r w:rsidRPr="00386776">
        <w:t>Познавательная деятельность, знания и умения: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способность использовать знания на практике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рациональная организация труда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достижение уровня компетентности в знаниях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ориентирование в знаниях на межпредметном уровне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знания способов рациональной работы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умение применять знания в нестандартных ситуациях для решения возникающих проблем;</w:t>
      </w:r>
    </w:p>
    <w:p w:rsidR="00386776" w:rsidRPr="00386776" w:rsidRDefault="00386776" w:rsidP="0017403B">
      <w:pPr>
        <w:pStyle w:val="a4"/>
        <w:numPr>
          <w:ilvl w:val="0"/>
          <w:numId w:val="33"/>
        </w:numPr>
        <w:tabs>
          <w:tab w:val="left" w:pos="1305"/>
        </w:tabs>
        <w:jc w:val="both"/>
      </w:pPr>
      <w:r w:rsidRPr="00386776">
        <w:t>социально-бытовая компетентность</w:t>
      </w:r>
    </w:p>
    <w:p w:rsidR="00386776" w:rsidRPr="00386776" w:rsidRDefault="00386776" w:rsidP="00386776">
      <w:pPr>
        <w:numPr>
          <w:ilvl w:val="0"/>
          <w:numId w:val="14"/>
        </w:numPr>
        <w:tabs>
          <w:tab w:val="left" w:pos="1305"/>
        </w:tabs>
        <w:jc w:val="both"/>
      </w:pPr>
      <w:r w:rsidRPr="00386776">
        <w:t>Характеристиками представленной модели выпускника нашей школы выступят следующие:</w:t>
      </w:r>
    </w:p>
    <w:p w:rsidR="00386776" w:rsidRPr="0013473A" w:rsidRDefault="00386776" w:rsidP="00386776">
      <w:pPr>
        <w:numPr>
          <w:ilvl w:val="0"/>
          <w:numId w:val="16"/>
        </w:numPr>
        <w:tabs>
          <w:tab w:val="left" w:pos="1305"/>
        </w:tabs>
        <w:jc w:val="both"/>
      </w:pPr>
      <w:r w:rsidRPr="0013473A">
        <w:lastRenderedPageBreak/>
        <w:t>Выпускник школы – это личность, уважающая себя, осознающая свою ценность и признающая ценность другой личности, способная сделать выбор в ситуациях морального выбора и нести ответственность перед собой и обществом.</w:t>
      </w:r>
    </w:p>
    <w:p w:rsidR="00386776" w:rsidRPr="0013473A" w:rsidRDefault="00386776" w:rsidP="00386776">
      <w:pPr>
        <w:numPr>
          <w:ilvl w:val="0"/>
          <w:numId w:val="16"/>
        </w:numPr>
        <w:tabs>
          <w:tab w:val="left" w:pos="1305"/>
        </w:tabs>
        <w:jc w:val="both"/>
      </w:pPr>
      <w:r w:rsidRPr="0013473A">
        <w:t>Выпускник школы – это гражданин общества, обладающий культурой, признающий общечеловеческие ценности.</w:t>
      </w:r>
    </w:p>
    <w:p w:rsidR="00386776" w:rsidRPr="0013473A" w:rsidRDefault="00386776" w:rsidP="00386776">
      <w:pPr>
        <w:numPr>
          <w:ilvl w:val="0"/>
          <w:numId w:val="16"/>
        </w:numPr>
        <w:tabs>
          <w:tab w:val="left" w:pos="1305"/>
        </w:tabs>
        <w:jc w:val="both"/>
      </w:pPr>
      <w:r w:rsidRPr="0013473A">
        <w:t xml:space="preserve">Выпускник школы – личность, общая культура которой предполагает </w:t>
      </w:r>
      <w:r w:rsidR="00D875CA" w:rsidRPr="0013473A">
        <w:t>хороший</w:t>
      </w:r>
      <w:r w:rsidRPr="0013473A">
        <w:t xml:space="preserve"> уровень физической культуры и потребность в здоровом образе жизни, культуры труда, культуры отношений.</w:t>
      </w:r>
    </w:p>
    <w:p w:rsidR="00386776" w:rsidRPr="00386776" w:rsidRDefault="00386776" w:rsidP="00386776">
      <w:pPr>
        <w:numPr>
          <w:ilvl w:val="0"/>
          <w:numId w:val="16"/>
        </w:numPr>
        <w:tabs>
          <w:tab w:val="left" w:pos="1305"/>
        </w:tabs>
        <w:jc w:val="both"/>
      </w:pPr>
      <w:r w:rsidRPr="0013473A">
        <w:t>Выпускник школы – человек, имеющий уровень образования, адекватный современным требованиям</w:t>
      </w:r>
      <w:r w:rsidRPr="00386776">
        <w:t>, позволяющий ему быть интегрированным в социум.</w:t>
      </w:r>
    </w:p>
    <w:p w:rsidR="00787B79" w:rsidRPr="00386776" w:rsidRDefault="00787B79" w:rsidP="00386776">
      <w:pPr>
        <w:jc w:val="both"/>
      </w:pPr>
    </w:p>
    <w:p w:rsidR="00787B79" w:rsidRPr="00386776" w:rsidRDefault="00787B79" w:rsidP="00386776">
      <w:pPr>
        <w:ind w:left="360"/>
        <w:jc w:val="center"/>
        <w:rPr>
          <w:b/>
        </w:rPr>
      </w:pPr>
      <w:r w:rsidRPr="00386776">
        <w:rPr>
          <w:b/>
          <w:lang w:val="en-US"/>
        </w:rPr>
        <w:t>II</w:t>
      </w:r>
      <w:r w:rsidR="00D875CA">
        <w:rPr>
          <w:b/>
          <w:lang w:val="en-US"/>
        </w:rPr>
        <w:t>I</w:t>
      </w:r>
      <w:r w:rsidRPr="00386776">
        <w:rPr>
          <w:b/>
        </w:rPr>
        <w:t>. АНАЛИЗ РЕАЛИЗАЦИИ ОБРАЗОВАТЕЛЬНОЙ ПОГРАММЫ</w:t>
      </w:r>
    </w:p>
    <w:p w:rsidR="00787B79" w:rsidRPr="00386776" w:rsidRDefault="00787B79" w:rsidP="00386776">
      <w:pPr>
        <w:ind w:left="360"/>
        <w:jc w:val="center"/>
        <w:rPr>
          <w:b/>
        </w:rPr>
      </w:pPr>
      <w:r w:rsidRPr="00386776">
        <w:rPr>
          <w:b/>
        </w:rPr>
        <w:t>за 201</w:t>
      </w:r>
      <w:r w:rsidR="00F70113">
        <w:rPr>
          <w:b/>
        </w:rPr>
        <w:t xml:space="preserve">4-2015 </w:t>
      </w:r>
      <w:r w:rsidRPr="00386776">
        <w:rPr>
          <w:b/>
        </w:rPr>
        <w:t>учебный год</w:t>
      </w:r>
    </w:p>
    <w:p w:rsidR="00787B79" w:rsidRPr="00386776" w:rsidRDefault="00787B79" w:rsidP="00386776">
      <w:pPr>
        <w:ind w:left="360"/>
        <w:jc w:val="both"/>
      </w:pPr>
    </w:p>
    <w:p w:rsidR="00787B79" w:rsidRPr="00386776" w:rsidRDefault="00787B79" w:rsidP="00386776">
      <w:pPr>
        <w:numPr>
          <w:ilvl w:val="0"/>
          <w:numId w:val="11"/>
        </w:numPr>
        <w:ind w:firstLine="0"/>
        <w:jc w:val="both"/>
        <w:rPr>
          <w:b/>
        </w:rPr>
      </w:pPr>
      <w:r w:rsidRPr="00386776">
        <w:rPr>
          <w:b/>
        </w:rPr>
        <w:t>Контингент обучающихся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127"/>
        <w:gridCol w:w="1987"/>
        <w:gridCol w:w="2088"/>
      </w:tblGrid>
      <w:tr w:rsidR="00DE64FA" w:rsidRPr="00386776" w:rsidTr="00DE64FA">
        <w:tc>
          <w:tcPr>
            <w:tcW w:w="1760" w:type="pct"/>
          </w:tcPr>
          <w:p w:rsidR="00787B79" w:rsidRPr="00386776" w:rsidRDefault="00787B79" w:rsidP="00386776">
            <w:pPr>
              <w:ind w:left="360"/>
              <w:jc w:val="center"/>
            </w:pPr>
          </w:p>
        </w:tc>
        <w:tc>
          <w:tcPr>
            <w:tcW w:w="1111" w:type="pct"/>
            <w:vAlign w:val="center"/>
          </w:tcPr>
          <w:p w:rsidR="00DE64FA" w:rsidRPr="00386776" w:rsidRDefault="00787B79" w:rsidP="00386776">
            <w:pPr>
              <w:jc w:val="center"/>
            </w:pPr>
            <w:r w:rsidRPr="00386776">
              <w:t>Младшие классы</w:t>
            </w:r>
          </w:p>
          <w:p w:rsidR="00787B79" w:rsidRPr="00386776" w:rsidRDefault="00DE64FA" w:rsidP="00386776">
            <w:pPr>
              <w:jc w:val="center"/>
            </w:pPr>
            <w:r w:rsidRPr="00386776">
              <w:t>(1-4 классы)</w:t>
            </w:r>
          </w:p>
        </w:tc>
        <w:tc>
          <w:tcPr>
            <w:tcW w:w="1038" w:type="pct"/>
            <w:vAlign w:val="center"/>
          </w:tcPr>
          <w:p w:rsidR="00DE64FA" w:rsidRPr="00386776" w:rsidRDefault="00DE64FA" w:rsidP="00386776">
            <w:pPr>
              <w:jc w:val="center"/>
            </w:pPr>
            <w:r w:rsidRPr="00386776">
              <w:t>Старшие классы</w:t>
            </w:r>
          </w:p>
          <w:p w:rsidR="00787B79" w:rsidRPr="00386776" w:rsidRDefault="00DE64FA" w:rsidP="00386776">
            <w:pPr>
              <w:jc w:val="center"/>
            </w:pPr>
            <w:r w:rsidRPr="00386776">
              <w:t>(5-9 классы)</w:t>
            </w:r>
          </w:p>
        </w:tc>
        <w:tc>
          <w:tcPr>
            <w:tcW w:w="1091" w:type="pct"/>
            <w:vAlign w:val="center"/>
          </w:tcPr>
          <w:p w:rsidR="00787B79" w:rsidRPr="00386776" w:rsidRDefault="00787B79" w:rsidP="00386776">
            <w:pPr>
              <w:jc w:val="center"/>
            </w:pPr>
            <w:r w:rsidRPr="00386776">
              <w:t xml:space="preserve">Всего по </w:t>
            </w:r>
            <w:r w:rsidR="00DE64FA" w:rsidRPr="00386776">
              <w:t>школе-интернату</w:t>
            </w:r>
          </w:p>
        </w:tc>
      </w:tr>
      <w:tr w:rsidR="00DE64FA" w:rsidRPr="00386776" w:rsidTr="00DE64FA">
        <w:tc>
          <w:tcPr>
            <w:tcW w:w="1760" w:type="pct"/>
            <w:vAlign w:val="bottom"/>
          </w:tcPr>
          <w:p w:rsidR="00787B79" w:rsidRPr="00386776" w:rsidRDefault="00787B79" w:rsidP="00386776">
            <w:r w:rsidRPr="00386776">
              <w:t>Количество обучающихся</w:t>
            </w:r>
          </w:p>
        </w:tc>
        <w:tc>
          <w:tcPr>
            <w:tcW w:w="1111" w:type="pct"/>
            <w:vAlign w:val="bottom"/>
          </w:tcPr>
          <w:p w:rsidR="00787B79" w:rsidRPr="002E6D9E" w:rsidRDefault="00F7041F" w:rsidP="00386776">
            <w:pPr>
              <w:ind w:left="360"/>
              <w:jc w:val="center"/>
            </w:pPr>
            <w:r w:rsidRPr="002E6D9E">
              <w:t>24</w:t>
            </w:r>
          </w:p>
        </w:tc>
        <w:tc>
          <w:tcPr>
            <w:tcW w:w="1038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55</w:t>
            </w:r>
          </w:p>
        </w:tc>
        <w:tc>
          <w:tcPr>
            <w:tcW w:w="1091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79</w:t>
            </w:r>
          </w:p>
        </w:tc>
      </w:tr>
      <w:tr w:rsidR="00DE64FA" w:rsidRPr="00386776" w:rsidTr="00DE64FA">
        <w:tc>
          <w:tcPr>
            <w:tcW w:w="1760" w:type="pct"/>
            <w:vAlign w:val="bottom"/>
          </w:tcPr>
          <w:p w:rsidR="00787B79" w:rsidRPr="00386776" w:rsidRDefault="00787B79" w:rsidP="00386776">
            <w:r w:rsidRPr="00386776">
              <w:t>Общее количество классов</w:t>
            </w:r>
          </w:p>
        </w:tc>
        <w:tc>
          <w:tcPr>
            <w:tcW w:w="1111" w:type="pct"/>
            <w:vAlign w:val="bottom"/>
          </w:tcPr>
          <w:p w:rsidR="00787B79" w:rsidRPr="002E6D9E" w:rsidRDefault="00F7041F" w:rsidP="00386776">
            <w:pPr>
              <w:ind w:left="360"/>
              <w:jc w:val="center"/>
            </w:pPr>
            <w:r w:rsidRPr="002E6D9E">
              <w:t>2</w:t>
            </w:r>
          </w:p>
        </w:tc>
        <w:tc>
          <w:tcPr>
            <w:tcW w:w="1038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5</w:t>
            </w:r>
          </w:p>
        </w:tc>
        <w:tc>
          <w:tcPr>
            <w:tcW w:w="1091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7</w:t>
            </w:r>
          </w:p>
        </w:tc>
      </w:tr>
      <w:tr w:rsidR="00DE64FA" w:rsidRPr="00386776" w:rsidTr="00DE64FA">
        <w:tc>
          <w:tcPr>
            <w:tcW w:w="1760" w:type="pct"/>
            <w:vAlign w:val="bottom"/>
          </w:tcPr>
          <w:p w:rsidR="00787B79" w:rsidRPr="00386776" w:rsidRDefault="00787B79" w:rsidP="00386776">
            <w:r w:rsidRPr="00386776">
              <w:t>Средняя наполняемость классов</w:t>
            </w:r>
          </w:p>
        </w:tc>
        <w:tc>
          <w:tcPr>
            <w:tcW w:w="1111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12</w:t>
            </w:r>
          </w:p>
        </w:tc>
        <w:tc>
          <w:tcPr>
            <w:tcW w:w="1038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11</w:t>
            </w:r>
          </w:p>
        </w:tc>
        <w:tc>
          <w:tcPr>
            <w:tcW w:w="1091" w:type="pct"/>
            <w:vAlign w:val="bottom"/>
          </w:tcPr>
          <w:p w:rsidR="00787B79" w:rsidRPr="002E6D9E" w:rsidRDefault="002E6D9E" w:rsidP="00386776">
            <w:pPr>
              <w:ind w:left="360"/>
              <w:jc w:val="center"/>
            </w:pPr>
            <w:r w:rsidRPr="002E6D9E">
              <w:t>11,2</w:t>
            </w:r>
          </w:p>
        </w:tc>
      </w:tr>
    </w:tbl>
    <w:p w:rsidR="00DE64FA" w:rsidRPr="00386776" w:rsidRDefault="00DE64FA" w:rsidP="00386776">
      <w:pPr>
        <w:widowControl w:val="0"/>
        <w:suppressAutoHyphens/>
        <w:jc w:val="both"/>
        <w:rPr>
          <w:rFonts w:eastAsia="Lucida Sans Unicode"/>
          <w:kern w:val="2"/>
        </w:rPr>
      </w:pPr>
    </w:p>
    <w:p w:rsidR="00DE64FA" w:rsidRPr="00386776" w:rsidRDefault="00DE64FA" w:rsidP="00386776">
      <w:pPr>
        <w:widowControl w:val="0"/>
        <w:suppressAutoHyphens/>
        <w:jc w:val="both"/>
        <w:rPr>
          <w:rFonts w:eastAsia="Lucida Sans Unicode"/>
          <w:kern w:val="2"/>
        </w:rPr>
      </w:pPr>
      <w:r w:rsidRPr="00386776">
        <w:rPr>
          <w:rFonts w:eastAsia="Lucida Sans Unicode"/>
          <w:kern w:val="2"/>
        </w:rPr>
        <w:t>За последние три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0"/>
        <w:gridCol w:w="1453"/>
        <w:gridCol w:w="1365"/>
        <w:gridCol w:w="1872"/>
        <w:gridCol w:w="1283"/>
        <w:gridCol w:w="2198"/>
      </w:tblGrid>
      <w:tr w:rsidR="00F33F43" w:rsidRPr="00F33F43" w:rsidTr="00386776">
        <w:trPr>
          <w:trHeight w:val="173"/>
        </w:trPr>
        <w:tc>
          <w:tcPr>
            <w:tcW w:w="3182" w:type="pct"/>
            <w:gridSpan w:val="4"/>
          </w:tcPr>
          <w:p w:rsidR="00F33F43" w:rsidRPr="00F33F43" w:rsidRDefault="00F33F43" w:rsidP="00386776">
            <w:pPr>
              <w:jc w:val="center"/>
            </w:pPr>
            <w:r w:rsidRPr="00F33F43">
              <w:t>Количество обучающихся</w:t>
            </w:r>
          </w:p>
          <w:p w:rsidR="00F33F43" w:rsidRPr="00F33F43" w:rsidRDefault="00F33F43" w:rsidP="00386776">
            <w:pPr>
              <w:jc w:val="center"/>
            </w:pPr>
          </w:p>
        </w:tc>
        <w:tc>
          <w:tcPr>
            <w:tcW w:w="1818" w:type="pct"/>
            <w:gridSpan w:val="2"/>
          </w:tcPr>
          <w:p w:rsidR="00F33F43" w:rsidRPr="00F33F43" w:rsidRDefault="00F33F43" w:rsidP="00386776">
            <w:pPr>
              <w:jc w:val="center"/>
            </w:pPr>
            <w:r w:rsidRPr="00F33F43">
              <w:t>Количество</w:t>
            </w:r>
          </w:p>
        </w:tc>
      </w:tr>
      <w:tr w:rsidR="00F33F43" w:rsidRPr="00F33F43" w:rsidTr="00386776">
        <w:trPr>
          <w:trHeight w:val="374"/>
        </w:trPr>
        <w:tc>
          <w:tcPr>
            <w:tcW w:w="732" w:type="pct"/>
          </w:tcPr>
          <w:p w:rsidR="00F33F43" w:rsidRPr="00F33F43" w:rsidRDefault="00F33F43" w:rsidP="00386776">
            <w:pPr>
              <w:jc w:val="center"/>
            </w:pPr>
            <w:r w:rsidRPr="00F33F43">
              <w:t>учебный год</w:t>
            </w:r>
          </w:p>
        </w:tc>
        <w:tc>
          <w:tcPr>
            <w:tcW w:w="759" w:type="pct"/>
          </w:tcPr>
          <w:p w:rsidR="00F33F43" w:rsidRPr="00F33F43" w:rsidRDefault="00F33F43" w:rsidP="00386776">
            <w:pPr>
              <w:jc w:val="center"/>
            </w:pPr>
            <w:r w:rsidRPr="00F33F43">
              <w:t>всего</w:t>
            </w:r>
          </w:p>
        </w:tc>
        <w:tc>
          <w:tcPr>
            <w:tcW w:w="713" w:type="pct"/>
          </w:tcPr>
          <w:p w:rsidR="00F33F43" w:rsidRPr="002E6D9E" w:rsidRDefault="00F33F43" w:rsidP="00386776">
            <w:pPr>
              <w:jc w:val="center"/>
              <w:rPr>
                <w:highlight w:val="yellow"/>
              </w:rPr>
            </w:pPr>
            <w:r w:rsidRPr="00E951DE">
              <w:t>детей-сирот</w:t>
            </w:r>
          </w:p>
        </w:tc>
        <w:tc>
          <w:tcPr>
            <w:tcW w:w="978" w:type="pct"/>
          </w:tcPr>
          <w:p w:rsidR="00F33F43" w:rsidRPr="002E6D9E" w:rsidRDefault="00F33F43" w:rsidP="00386776">
            <w:pPr>
              <w:jc w:val="center"/>
              <w:rPr>
                <w:highlight w:val="yellow"/>
              </w:rPr>
            </w:pPr>
            <w:r w:rsidRPr="00E951DE">
              <w:t>детей-инвалидов</w:t>
            </w:r>
          </w:p>
        </w:tc>
        <w:tc>
          <w:tcPr>
            <w:tcW w:w="670" w:type="pct"/>
          </w:tcPr>
          <w:p w:rsidR="00F33F43" w:rsidRPr="00F33F43" w:rsidRDefault="00F33F43" w:rsidP="00386776">
            <w:pPr>
              <w:jc w:val="center"/>
            </w:pPr>
            <w:r w:rsidRPr="00F33F43">
              <w:t>классов</w:t>
            </w:r>
          </w:p>
        </w:tc>
        <w:tc>
          <w:tcPr>
            <w:tcW w:w="1148" w:type="pct"/>
          </w:tcPr>
          <w:p w:rsidR="00F33F43" w:rsidRPr="00F33F43" w:rsidRDefault="00F33F43" w:rsidP="00386776">
            <w:pPr>
              <w:jc w:val="center"/>
            </w:pPr>
            <w:r w:rsidRPr="00F33F43">
              <w:t>групп в интернате</w:t>
            </w:r>
          </w:p>
        </w:tc>
      </w:tr>
      <w:tr w:rsidR="00F33F43" w:rsidRPr="00F33F43" w:rsidTr="00386776">
        <w:trPr>
          <w:trHeight w:val="374"/>
        </w:trPr>
        <w:tc>
          <w:tcPr>
            <w:tcW w:w="732" w:type="pct"/>
          </w:tcPr>
          <w:p w:rsidR="00F33F43" w:rsidRPr="00F33F43" w:rsidRDefault="00997AEE" w:rsidP="00386776">
            <w:pPr>
              <w:jc w:val="center"/>
            </w:pPr>
            <w:r>
              <w:t>2012-2013</w:t>
            </w:r>
          </w:p>
        </w:tc>
        <w:tc>
          <w:tcPr>
            <w:tcW w:w="759" w:type="pct"/>
          </w:tcPr>
          <w:p w:rsidR="00F33F43" w:rsidRPr="00F33F43" w:rsidRDefault="002E6D9E" w:rsidP="00386776">
            <w:pPr>
              <w:jc w:val="center"/>
            </w:pPr>
            <w:r>
              <w:t>77</w:t>
            </w:r>
          </w:p>
        </w:tc>
        <w:tc>
          <w:tcPr>
            <w:tcW w:w="713" w:type="pct"/>
          </w:tcPr>
          <w:p w:rsidR="00F33F43" w:rsidRPr="00F33F43" w:rsidRDefault="00E951DE" w:rsidP="00386776">
            <w:pPr>
              <w:jc w:val="center"/>
            </w:pPr>
            <w:r>
              <w:t>20</w:t>
            </w:r>
          </w:p>
        </w:tc>
        <w:tc>
          <w:tcPr>
            <w:tcW w:w="978" w:type="pct"/>
          </w:tcPr>
          <w:p w:rsidR="00F33F43" w:rsidRPr="00F33F43" w:rsidRDefault="00E951DE" w:rsidP="00386776">
            <w:pPr>
              <w:jc w:val="center"/>
            </w:pPr>
            <w:r>
              <w:t>18</w:t>
            </w:r>
          </w:p>
        </w:tc>
        <w:tc>
          <w:tcPr>
            <w:tcW w:w="670" w:type="pct"/>
          </w:tcPr>
          <w:p w:rsidR="00F33F43" w:rsidRPr="00F33F43" w:rsidRDefault="002E6D9E" w:rsidP="00386776">
            <w:pPr>
              <w:jc w:val="center"/>
            </w:pPr>
            <w:r>
              <w:t>7</w:t>
            </w:r>
          </w:p>
        </w:tc>
        <w:tc>
          <w:tcPr>
            <w:tcW w:w="1148" w:type="pct"/>
          </w:tcPr>
          <w:p w:rsidR="00F33F43" w:rsidRPr="00F33F43" w:rsidRDefault="002E6D9E" w:rsidP="00386776">
            <w:pPr>
              <w:jc w:val="center"/>
            </w:pPr>
            <w:r>
              <w:t>3</w:t>
            </w:r>
          </w:p>
        </w:tc>
      </w:tr>
      <w:tr w:rsidR="00F33F43" w:rsidRPr="00F33F43" w:rsidTr="002E6D9E">
        <w:trPr>
          <w:trHeight w:val="407"/>
        </w:trPr>
        <w:tc>
          <w:tcPr>
            <w:tcW w:w="732" w:type="pct"/>
          </w:tcPr>
          <w:p w:rsidR="00F33F43" w:rsidRPr="00F33F43" w:rsidRDefault="00997AEE" w:rsidP="00386776">
            <w:pPr>
              <w:jc w:val="center"/>
            </w:pPr>
            <w:r>
              <w:t>2013-2014</w:t>
            </w:r>
          </w:p>
        </w:tc>
        <w:tc>
          <w:tcPr>
            <w:tcW w:w="759" w:type="pct"/>
          </w:tcPr>
          <w:p w:rsidR="00F33F43" w:rsidRPr="00F33F43" w:rsidRDefault="002E6D9E" w:rsidP="00386776">
            <w:pPr>
              <w:jc w:val="center"/>
            </w:pPr>
            <w:r>
              <w:t>77</w:t>
            </w:r>
          </w:p>
        </w:tc>
        <w:tc>
          <w:tcPr>
            <w:tcW w:w="713" w:type="pct"/>
          </w:tcPr>
          <w:p w:rsidR="00F33F43" w:rsidRPr="00F33F43" w:rsidRDefault="00E951DE" w:rsidP="00386776">
            <w:pPr>
              <w:jc w:val="center"/>
            </w:pPr>
            <w:r>
              <w:t>16</w:t>
            </w:r>
          </w:p>
        </w:tc>
        <w:tc>
          <w:tcPr>
            <w:tcW w:w="978" w:type="pct"/>
          </w:tcPr>
          <w:p w:rsidR="00F33F43" w:rsidRPr="00F33F43" w:rsidRDefault="00E951DE" w:rsidP="00386776">
            <w:pPr>
              <w:jc w:val="center"/>
            </w:pPr>
            <w:r>
              <w:t>20</w:t>
            </w:r>
          </w:p>
        </w:tc>
        <w:tc>
          <w:tcPr>
            <w:tcW w:w="670" w:type="pct"/>
          </w:tcPr>
          <w:p w:rsidR="00F33F43" w:rsidRPr="00F33F43" w:rsidRDefault="002E6D9E" w:rsidP="00386776">
            <w:pPr>
              <w:jc w:val="center"/>
            </w:pPr>
            <w:r>
              <w:t>7</w:t>
            </w:r>
          </w:p>
        </w:tc>
        <w:tc>
          <w:tcPr>
            <w:tcW w:w="1148" w:type="pct"/>
          </w:tcPr>
          <w:p w:rsidR="00F33F43" w:rsidRPr="00F33F43" w:rsidRDefault="002E6D9E" w:rsidP="00386776">
            <w:pPr>
              <w:jc w:val="center"/>
            </w:pPr>
            <w:r>
              <w:t>3</w:t>
            </w:r>
          </w:p>
        </w:tc>
      </w:tr>
      <w:tr w:rsidR="00F33F43" w:rsidRPr="00F33F43" w:rsidTr="00386776">
        <w:trPr>
          <w:trHeight w:val="374"/>
        </w:trPr>
        <w:tc>
          <w:tcPr>
            <w:tcW w:w="732" w:type="pct"/>
          </w:tcPr>
          <w:p w:rsidR="00F33F43" w:rsidRPr="00F33F43" w:rsidRDefault="00997AEE" w:rsidP="00386776">
            <w:pPr>
              <w:jc w:val="center"/>
            </w:pPr>
            <w:r>
              <w:t>2014-2015</w:t>
            </w:r>
          </w:p>
        </w:tc>
        <w:tc>
          <w:tcPr>
            <w:tcW w:w="759" w:type="pct"/>
          </w:tcPr>
          <w:p w:rsidR="00F33F43" w:rsidRPr="00F33F43" w:rsidRDefault="002E6D9E" w:rsidP="00386776">
            <w:pPr>
              <w:jc w:val="center"/>
            </w:pPr>
            <w:r>
              <w:t>79</w:t>
            </w:r>
          </w:p>
        </w:tc>
        <w:tc>
          <w:tcPr>
            <w:tcW w:w="713" w:type="pct"/>
          </w:tcPr>
          <w:p w:rsidR="00F33F43" w:rsidRPr="00F33F43" w:rsidRDefault="00E951DE" w:rsidP="00386776">
            <w:pPr>
              <w:jc w:val="center"/>
            </w:pPr>
            <w:r>
              <w:t>20</w:t>
            </w:r>
          </w:p>
        </w:tc>
        <w:tc>
          <w:tcPr>
            <w:tcW w:w="978" w:type="pct"/>
          </w:tcPr>
          <w:p w:rsidR="00F33F43" w:rsidRPr="00F33F43" w:rsidRDefault="00E951DE" w:rsidP="00386776">
            <w:pPr>
              <w:jc w:val="center"/>
            </w:pPr>
            <w:r>
              <w:t>18</w:t>
            </w:r>
          </w:p>
        </w:tc>
        <w:tc>
          <w:tcPr>
            <w:tcW w:w="670" w:type="pct"/>
          </w:tcPr>
          <w:p w:rsidR="00F33F43" w:rsidRPr="00F33F43" w:rsidRDefault="002E6D9E" w:rsidP="00386776">
            <w:pPr>
              <w:jc w:val="center"/>
            </w:pPr>
            <w:r>
              <w:t>7</w:t>
            </w:r>
          </w:p>
        </w:tc>
        <w:tc>
          <w:tcPr>
            <w:tcW w:w="1148" w:type="pct"/>
          </w:tcPr>
          <w:p w:rsidR="00F33F43" w:rsidRPr="00F33F43" w:rsidRDefault="002E6D9E" w:rsidP="00386776">
            <w:pPr>
              <w:jc w:val="center"/>
            </w:pPr>
            <w:r>
              <w:t>3</w:t>
            </w:r>
          </w:p>
        </w:tc>
      </w:tr>
    </w:tbl>
    <w:p w:rsidR="00787B79" w:rsidRPr="00386776" w:rsidRDefault="00787B79" w:rsidP="00386776">
      <w:pPr>
        <w:jc w:val="both"/>
      </w:pPr>
    </w:p>
    <w:p w:rsidR="00DE64FA" w:rsidRPr="00386776" w:rsidRDefault="00DE64FA" w:rsidP="00386776">
      <w:pPr>
        <w:jc w:val="both"/>
      </w:pPr>
    </w:p>
    <w:p w:rsidR="008C6278" w:rsidRPr="00386776" w:rsidRDefault="006F163C" w:rsidP="00386776">
      <w:pPr>
        <w:ind w:left="360"/>
        <w:rPr>
          <w:b/>
        </w:rPr>
      </w:pPr>
      <w:r>
        <w:rPr>
          <w:b/>
        </w:rPr>
        <w:t>2</w:t>
      </w:r>
      <w:r w:rsidR="00E708BE" w:rsidRPr="00386776">
        <w:rPr>
          <w:b/>
        </w:rPr>
        <w:t xml:space="preserve">. </w:t>
      </w:r>
      <w:r w:rsidR="008C6278" w:rsidRPr="00386776">
        <w:rPr>
          <w:b/>
        </w:rPr>
        <w:t>Прохождение программного материала.</w:t>
      </w:r>
    </w:p>
    <w:p w:rsidR="008C6278" w:rsidRPr="00386776" w:rsidRDefault="008C6278" w:rsidP="00386776">
      <w:pPr>
        <w:ind w:firstLine="360"/>
        <w:jc w:val="both"/>
      </w:pPr>
      <w:r w:rsidRPr="00386776">
        <w:t>Прохождение программного материала по предметам учебного плана в 201</w:t>
      </w:r>
      <w:r w:rsidR="00997AEE">
        <w:t>4</w:t>
      </w:r>
      <w:r w:rsidR="00F33F43" w:rsidRPr="00386776">
        <w:t>-</w:t>
      </w:r>
      <w:r w:rsidRPr="00386776">
        <w:t>201</w:t>
      </w:r>
      <w:r w:rsidR="00997AEE">
        <w:t xml:space="preserve">5 </w:t>
      </w:r>
      <w:r w:rsidRPr="00386776">
        <w:t xml:space="preserve">учебном году соответствует графику, утвержденному на начало учебного года. </w:t>
      </w:r>
    </w:p>
    <w:p w:rsidR="008C6278" w:rsidRPr="00386776" w:rsidRDefault="008C6278" w:rsidP="00386776">
      <w:pPr>
        <w:ind w:firstLine="360"/>
        <w:jc w:val="both"/>
      </w:pPr>
      <w:r w:rsidRPr="00386776">
        <w:t>Программный материал пройден по всем предметам учебного плана во всех классах.</w:t>
      </w:r>
    </w:p>
    <w:p w:rsidR="008C6278" w:rsidRPr="00386776" w:rsidRDefault="008C6278" w:rsidP="00386776">
      <w:pPr>
        <w:ind w:firstLine="360"/>
        <w:jc w:val="both"/>
      </w:pPr>
      <w:r w:rsidRPr="00386776">
        <w:t>Все лабораторные и практические работы проведены согласно тематическому планированию в полном объеме.</w:t>
      </w:r>
    </w:p>
    <w:p w:rsidR="00386776" w:rsidRPr="00386776" w:rsidRDefault="00386776" w:rsidP="00386776">
      <w:pPr>
        <w:ind w:left="540"/>
        <w:rPr>
          <w:b/>
        </w:rPr>
      </w:pPr>
    </w:p>
    <w:p w:rsidR="008C6278" w:rsidRPr="00386776" w:rsidRDefault="006F163C" w:rsidP="00386776">
      <w:pPr>
        <w:ind w:left="540"/>
        <w:rPr>
          <w:b/>
        </w:rPr>
      </w:pPr>
      <w:r>
        <w:rPr>
          <w:b/>
        </w:rPr>
        <w:t>3</w:t>
      </w:r>
      <w:r w:rsidR="00E708BE" w:rsidRPr="00386776">
        <w:rPr>
          <w:b/>
        </w:rPr>
        <w:t xml:space="preserve">. </w:t>
      </w:r>
      <w:r w:rsidR="008C6278" w:rsidRPr="00386776">
        <w:rPr>
          <w:b/>
        </w:rPr>
        <w:t>Успеваемость по итогам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2180"/>
        <w:gridCol w:w="2180"/>
        <w:gridCol w:w="2180"/>
      </w:tblGrid>
      <w:tr w:rsidR="008C6278" w:rsidRPr="00386776" w:rsidTr="00D875CA">
        <w:tc>
          <w:tcPr>
            <w:tcW w:w="1583" w:type="pct"/>
          </w:tcPr>
          <w:p w:rsidR="008C6278" w:rsidRPr="00386776" w:rsidRDefault="008C6278" w:rsidP="00386776">
            <w:pPr>
              <w:jc w:val="center"/>
            </w:pPr>
            <w:r w:rsidRPr="00386776">
              <w:t>Ступени обучения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201</w:t>
            </w:r>
            <w:r w:rsidR="00997AEE">
              <w:t>2</w:t>
            </w:r>
            <w:r w:rsidRPr="00386776">
              <w:t>-201</w:t>
            </w:r>
            <w:r w:rsidR="00997AEE">
              <w:t xml:space="preserve">3 </w:t>
            </w:r>
            <w:r w:rsidRPr="00386776">
              <w:t>учебный год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201</w:t>
            </w:r>
            <w:r w:rsidR="00997AEE">
              <w:t>3</w:t>
            </w:r>
            <w:r w:rsidRPr="00386776">
              <w:t>-201</w:t>
            </w:r>
            <w:r w:rsidR="00997AEE">
              <w:t>4</w:t>
            </w:r>
            <w:r w:rsidRPr="00386776">
              <w:t xml:space="preserve"> учебный год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201</w:t>
            </w:r>
            <w:r w:rsidR="00997AEE">
              <w:t>4</w:t>
            </w:r>
            <w:r w:rsidRPr="00386776">
              <w:t>-201</w:t>
            </w:r>
            <w:r w:rsidR="00997AEE">
              <w:t>5</w:t>
            </w:r>
            <w:r w:rsidRPr="00386776">
              <w:t xml:space="preserve"> учебный год</w:t>
            </w:r>
          </w:p>
        </w:tc>
      </w:tr>
      <w:tr w:rsidR="008C6278" w:rsidRPr="00386776" w:rsidTr="00D875CA">
        <w:tc>
          <w:tcPr>
            <w:tcW w:w="1583" w:type="pct"/>
            <w:vAlign w:val="center"/>
          </w:tcPr>
          <w:p w:rsidR="008C6278" w:rsidRPr="00386776" w:rsidRDefault="008C6278" w:rsidP="00386776">
            <w:r w:rsidRPr="00386776">
              <w:t>Младшие классы</w:t>
            </w:r>
          </w:p>
          <w:p w:rsidR="008C6278" w:rsidRPr="00386776" w:rsidRDefault="008C6278" w:rsidP="00386776">
            <w:r w:rsidRPr="00386776">
              <w:t>(1-4 классы)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</w:tr>
      <w:tr w:rsidR="008C6278" w:rsidRPr="00386776" w:rsidTr="00D875CA">
        <w:tc>
          <w:tcPr>
            <w:tcW w:w="1583" w:type="pct"/>
            <w:vAlign w:val="center"/>
          </w:tcPr>
          <w:p w:rsidR="008C6278" w:rsidRPr="00386776" w:rsidRDefault="008C6278" w:rsidP="00386776">
            <w:r w:rsidRPr="00386776">
              <w:t>Старшие классы</w:t>
            </w:r>
          </w:p>
          <w:p w:rsidR="008C6278" w:rsidRPr="00386776" w:rsidRDefault="008C6278" w:rsidP="00386776">
            <w:r w:rsidRPr="00386776">
              <w:t>(5-9 классы)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</w:tr>
      <w:tr w:rsidR="008C6278" w:rsidRPr="00386776" w:rsidTr="00D875CA">
        <w:tc>
          <w:tcPr>
            <w:tcW w:w="1583" w:type="pct"/>
          </w:tcPr>
          <w:p w:rsidR="008C6278" w:rsidRPr="00386776" w:rsidRDefault="008C6278" w:rsidP="00386776">
            <w:r w:rsidRPr="00386776">
              <w:t>В целом по школе-интернату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  <w:tc>
          <w:tcPr>
            <w:tcW w:w="1139" w:type="pct"/>
          </w:tcPr>
          <w:p w:rsidR="008C6278" w:rsidRPr="00386776" w:rsidRDefault="008C6278" w:rsidP="00386776">
            <w:pPr>
              <w:jc w:val="center"/>
            </w:pPr>
            <w:r w:rsidRPr="00386776">
              <w:t>100%</w:t>
            </w:r>
          </w:p>
        </w:tc>
      </w:tr>
    </w:tbl>
    <w:p w:rsidR="008C6278" w:rsidRPr="00386776" w:rsidRDefault="008C6278" w:rsidP="00386776">
      <w:pPr>
        <w:rPr>
          <w:color w:val="FF0000"/>
        </w:rPr>
      </w:pPr>
    </w:p>
    <w:p w:rsidR="008C6278" w:rsidRPr="00386776" w:rsidRDefault="006F163C" w:rsidP="00D875CA">
      <w:pPr>
        <w:ind w:left="180" w:firstLine="528"/>
        <w:jc w:val="both"/>
        <w:rPr>
          <w:b/>
        </w:rPr>
      </w:pPr>
      <w:r>
        <w:rPr>
          <w:b/>
        </w:rPr>
        <w:t>4</w:t>
      </w:r>
      <w:r w:rsidR="00E708BE" w:rsidRPr="00386776">
        <w:rPr>
          <w:b/>
        </w:rPr>
        <w:t xml:space="preserve">. </w:t>
      </w:r>
      <w:r w:rsidR="008C6278" w:rsidRPr="00386776">
        <w:rPr>
          <w:b/>
        </w:rPr>
        <w:t>Доля учащихся, закончивших образовательные ступени  на «4» и «5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2343"/>
        <w:gridCol w:w="2243"/>
        <w:gridCol w:w="2341"/>
      </w:tblGrid>
      <w:tr w:rsidR="007646FB" w:rsidRPr="00386776" w:rsidTr="008C6278">
        <w:tc>
          <w:tcPr>
            <w:tcW w:w="1381" w:type="pct"/>
          </w:tcPr>
          <w:p w:rsidR="007646FB" w:rsidRPr="00386776" w:rsidRDefault="007646FB" w:rsidP="00386776">
            <w:pPr>
              <w:jc w:val="center"/>
            </w:pPr>
            <w:r w:rsidRPr="00386776">
              <w:lastRenderedPageBreak/>
              <w:t>Ступени обучения</w:t>
            </w:r>
          </w:p>
        </w:tc>
        <w:tc>
          <w:tcPr>
            <w:tcW w:w="1224" w:type="pct"/>
          </w:tcPr>
          <w:p w:rsidR="007646FB" w:rsidRPr="00386776" w:rsidRDefault="00997AEE" w:rsidP="00386776">
            <w:pPr>
              <w:jc w:val="center"/>
            </w:pPr>
            <w:r>
              <w:t>2012-2013</w:t>
            </w:r>
            <w:r w:rsidR="007646FB" w:rsidRPr="00386776">
              <w:t xml:space="preserve"> учебный год</w:t>
            </w:r>
          </w:p>
        </w:tc>
        <w:tc>
          <w:tcPr>
            <w:tcW w:w="1172" w:type="pct"/>
          </w:tcPr>
          <w:p w:rsidR="007646FB" w:rsidRPr="00386776" w:rsidRDefault="00997AEE" w:rsidP="00386776">
            <w:pPr>
              <w:jc w:val="center"/>
            </w:pPr>
            <w:r>
              <w:t>2013-2014</w:t>
            </w:r>
            <w:r w:rsidR="007646FB" w:rsidRPr="00386776">
              <w:t xml:space="preserve"> учебный год</w:t>
            </w:r>
          </w:p>
        </w:tc>
        <w:tc>
          <w:tcPr>
            <w:tcW w:w="1223" w:type="pct"/>
          </w:tcPr>
          <w:p w:rsidR="007646FB" w:rsidRPr="00386776" w:rsidRDefault="00997AEE" w:rsidP="00386776">
            <w:pPr>
              <w:jc w:val="center"/>
            </w:pPr>
            <w:r>
              <w:t>2014-2015</w:t>
            </w:r>
            <w:r w:rsidR="007646FB" w:rsidRPr="00386776">
              <w:t xml:space="preserve"> учебный год</w:t>
            </w:r>
          </w:p>
        </w:tc>
      </w:tr>
      <w:tr w:rsidR="007646FB" w:rsidRPr="00386776" w:rsidTr="00386776">
        <w:tc>
          <w:tcPr>
            <w:tcW w:w="1381" w:type="pct"/>
            <w:vAlign w:val="center"/>
          </w:tcPr>
          <w:p w:rsidR="007646FB" w:rsidRPr="00386776" w:rsidRDefault="007646FB" w:rsidP="00386776">
            <w:r w:rsidRPr="00386776">
              <w:t>Младшие классы</w:t>
            </w:r>
          </w:p>
          <w:p w:rsidR="007646FB" w:rsidRPr="00386776" w:rsidRDefault="007646FB" w:rsidP="00386776">
            <w:r w:rsidRPr="00386776">
              <w:t>(1-4 классы)</w:t>
            </w:r>
          </w:p>
        </w:tc>
        <w:tc>
          <w:tcPr>
            <w:tcW w:w="1224" w:type="pct"/>
          </w:tcPr>
          <w:p w:rsidR="007646FB" w:rsidRPr="00CC19F6" w:rsidRDefault="00CC19F6" w:rsidP="004354AD">
            <w:pPr>
              <w:jc w:val="center"/>
            </w:pPr>
            <w:r w:rsidRPr="00CC19F6">
              <w:t>73</w:t>
            </w:r>
          </w:p>
        </w:tc>
        <w:tc>
          <w:tcPr>
            <w:tcW w:w="1172" w:type="pct"/>
          </w:tcPr>
          <w:p w:rsidR="007646FB" w:rsidRPr="00CC19F6" w:rsidRDefault="00CC19F6" w:rsidP="00386776">
            <w:pPr>
              <w:jc w:val="center"/>
            </w:pPr>
            <w:r w:rsidRPr="00CC19F6">
              <w:t>79,5</w:t>
            </w:r>
          </w:p>
        </w:tc>
        <w:tc>
          <w:tcPr>
            <w:tcW w:w="1223" w:type="pct"/>
          </w:tcPr>
          <w:p w:rsidR="007646FB" w:rsidRPr="00722CCC" w:rsidRDefault="00722CCC" w:rsidP="00386776">
            <w:pPr>
              <w:jc w:val="center"/>
            </w:pPr>
            <w:r w:rsidRPr="00722CCC">
              <w:t>75,2</w:t>
            </w:r>
          </w:p>
        </w:tc>
      </w:tr>
      <w:tr w:rsidR="007646FB" w:rsidRPr="00386776" w:rsidTr="00386776">
        <w:tc>
          <w:tcPr>
            <w:tcW w:w="1381" w:type="pct"/>
            <w:vAlign w:val="center"/>
          </w:tcPr>
          <w:p w:rsidR="007646FB" w:rsidRPr="00386776" w:rsidRDefault="007646FB" w:rsidP="00386776">
            <w:r w:rsidRPr="00386776">
              <w:t>Старшие классы</w:t>
            </w:r>
          </w:p>
          <w:p w:rsidR="007646FB" w:rsidRPr="00386776" w:rsidRDefault="007646FB" w:rsidP="00386776">
            <w:r w:rsidRPr="00386776">
              <w:t>(5-9 классы)</w:t>
            </w:r>
          </w:p>
        </w:tc>
        <w:tc>
          <w:tcPr>
            <w:tcW w:w="1224" w:type="pct"/>
          </w:tcPr>
          <w:p w:rsidR="007646FB" w:rsidRPr="00CC19F6" w:rsidRDefault="00CC19F6" w:rsidP="00386776">
            <w:pPr>
              <w:jc w:val="center"/>
            </w:pPr>
            <w:r w:rsidRPr="00CC19F6">
              <w:t>73,8</w:t>
            </w:r>
          </w:p>
        </w:tc>
        <w:tc>
          <w:tcPr>
            <w:tcW w:w="1172" w:type="pct"/>
          </w:tcPr>
          <w:p w:rsidR="007646FB" w:rsidRPr="00CC19F6" w:rsidRDefault="00CC19F6" w:rsidP="00386776">
            <w:pPr>
              <w:jc w:val="center"/>
            </w:pPr>
            <w:r w:rsidRPr="00CC19F6">
              <w:t>71,9</w:t>
            </w:r>
          </w:p>
        </w:tc>
        <w:tc>
          <w:tcPr>
            <w:tcW w:w="1223" w:type="pct"/>
          </w:tcPr>
          <w:p w:rsidR="007646FB" w:rsidRPr="00722CCC" w:rsidRDefault="00722CCC" w:rsidP="00386776">
            <w:pPr>
              <w:jc w:val="center"/>
            </w:pPr>
            <w:r w:rsidRPr="00722CCC">
              <w:t>78,4</w:t>
            </w:r>
          </w:p>
        </w:tc>
      </w:tr>
      <w:tr w:rsidR="007646FB" w:rsidRPr="00386776" w:rsidTr="008C6278">
        <w:tc>
          <w:tcPr>
            <w:tcW w:w="1381" w:type="pct"/>
          </w:tcPr>
          <w:p w:rsidR="007646FB" w:rsidRPr="00386776" w:rsidRDefault="007646FB" w:rsidP="00386776">
            <w:r w:rsidRPr="00386776">
              <w:t>В целом по школе-интернату</w:t>
            </w:r>
          </w:p>
        </w:tc>
        <w:tc>
          <w:tcPr>
            <w:tcW w:w="1224" w:type="pct"/>
          </w:tcPr>
          <w:p w:rsidR="007646FB" w:rsidRPr="00CC19F6" w:rsidRDefault="00CC19F6" w:rsidP="00386776">
            <w:pPr>
              <w:jc w:val="center"/>
            </w:pPr>
            <w:r w:rsidRPr="00CC19F6">
              <w:t>73,3</w:t>
            </w:r>
          </w:p>
        </w:tc>
        <w:tc>
          <w:tcPr>
            <w:tcW w:w="1172" w:type="pct"/>
          </w:tcPr>
          <w:p w:rsidR="007646FB" w:rsidRPr="00CC19F6" w:rsidRDefault="00CC19F6" w:rsidP="00386776">
            <w:pPr>
              <w:jc w:val="center"/>
            </w:pPr>
            <w:r w:rsidRPr="00CC19F6">
              <w:t>82,8</w:t>
            </w:r>
          </w:p>
        </w:tc>
        <w:tc>
          <w:tcPr>
            <w:tcW w:w="1223" w:type="pct"/>
          </w:tcPr>
          <w:p w:rsidR="007646FB" w:rsidRPr="00722CCC" w:rsidRDefault="00722CCC" w:rsidP="00386776">
            <w:pPr>
              <w:jc w:val="center"/>
            </w:pPr>
            <w:r w:rsidRPr="00722CCC">
              <w:t>77,6</w:t>
            </w:r>
          </w:p>
        </w:tc>
      </w:tr>
    </w:tbl>
    <w:p w:rsidR="00E708BE" w:rsidRPr="00386776" w:rsidRDefault="00E708BE" w:rsidP="00386776">
      <w:pPr>
        <w:ind w:firstLine="708"/>
        <w:jc w:val="both"/>
        <w:rPr>
          <w:b/>
        </w:rPr>
      </w:pPr>
    </w:p>
    <w:p w:rsidR="00E708BE" w:rsidRPr="00386776" w:rsidRDefault="006F163C" w:rsidP="00D875CA">
      <w:pPr>
        <w:ind w:firstLine="708"/>
        <w:jc w:val="both"/>
        <w:rPr>
          <w:b/>
        </w:rPr>
      </w:pPr>
      <w:r>
        <w:rPr>
          <w:b/>
        </w:rPr>
        <w:t>5</w:t>
      </w:r>
      <w:r w:rsidR="00E708BE" w:rsidRPr="00386776">
        <w:rPr>
          <w:b/>
        </w:rPr>
        <w:t>. Качество обучения, результативность по класс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12"/>
        <w:gridCol w:w="1981"/>
        <w:gridCol w:w="2965"/>
      </w:tblGrid>
      <w:tr w:rsidR="00E708BE" w:rsidRPr="00386776" w:rsidTr="00386776">
        <w:trPr>
          <w:cantSplit/>
          <w:trHeight w:val="244"/>
        </w:trPr>
        <w:tc>
          <w:tcPr>
            <w:tcW w:w="1208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Класс</w:t>
            </w:r>
          </w:p>
        </w:tc>
        <w:tc>
          <w:tcPr>
            <w:tcW w:w="1208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 xml:space="preserve">Кол-во уч-ся 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 xml:space="preserve">Доля успевающих </w:t>
            </w:r>
          </w:p>
        </w:tc>
        <w:tc>
          <w:tcPr>
            <w:tcW w:w="1549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386776">
              <w:t>Качество знаний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1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1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2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4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81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4354AD">
            <w:pPr>
              <w:jc w:val="center"/>
            </w:pPr>
            <w:r w:rsidRPr="00722CCC">
              <w:t>4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14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69,4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5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2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100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6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9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77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7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9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86,4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7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6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55,5</w:t>
            </w:r>
          </w:p>
        </w:tc>
      </w:tr>
      <w:tr w:rsidR="00E708BE" w:rsidRPr="00386776" w:rsidTr="00386776"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8</w:t>
            </w:r>
          </w:p>
        </w:tc>
        <w:tc>
          <w:tcPr>
            <w:tcW w:w="1208" w:type="pct"/>
            <w:shd w:val="clear" w:color="auto" w:fill="auto"/>
          </w:tcPr>
          <w:p w:rsidR="00E708BE" w:rsidRPr="00722CCC" w:rsidRDefault="002E6D9E" w:rsidP="00386776">
            <w:pPr>
              <w:jc w:val="center"/>
            </w:pPr>
            <w:r w:rsidRPr="00722CCC">
              <w:t>10</w:t>
            </w:r>
          </w:p>
        </w:tc>
        <w:tc>
          <w:tcPr>
            <w:tcW w:w="1035" w:type="pct"/>
            <w:shd w:val="clear" w:color="auto" w:fill="auto"/>
          </w:tcPr>
          <w:p w:rsidR="00E708BE" w:rsidRPr="007646FB" w:rsidRDefault="00E708BE" w:rsidP="00386776">
            <w:pPr>
              <w:jc w:val="center"/>
            </w:pPr>
            <w:r w:rsidRPr="007646FB">
              <w:t>100</w:t>
            </w:r>
            <w:r w:rsidR="0017403B">
              <w:t>%</w:t>
            </w:r>
          </w:p>
        </w:tc>
        <w:tc>
          <w:tcPr>
            <w:tcW w:w="1549" w:type="pct"/>
            <w:shd w:val="clear" w:color="auto" w:fill="auto"/>
          </w:tcPr>
          <w:p w:rsidR="00E708BE" w:rsidRPr="00722CCC" w:rsidRDefault="00722CCC" w:rsidP="00386776">
            <w:pPr>
              <w:jc w:val="center"/>
            </w:pPr>
            <w:r>
              <w:t>81</w:t>
            </w:r>
          </w:p>
        </w:tc>
      </w:tr>
      <w:tr w:rsidR="004354AD" w:rsidRPr="00386776" w:rsidTr="00386776">
        <w:tc>
          <w:tcPr>
            <w:tcW w:w="1208" w:type="pct"/>
            <w:shd w:val="clear" w:color="auto" w:fill="auto"/>
          </w:tcPr>
          <w:p w:rsidR="004354AD" w:rsidRPr="00722CCC" w:rsidRDefault="002E6D9E" w:rsidP="00386776">
            <w:pPr>
              <w:jc w:val="center"/>
            </w:pPr>
            <w:r w:rsidRPr="00722CCC">
              <w:t>9</w:t>
            </w:r>
          </w:p>
        </w:tc>
        <w:tc>
          <w:tcPr>
            <w:tcW w:w="1208" w:type="pct"/>
            <w:shd w:val="clear" w:color="auto" w:fill="auto"/>
          </w:tcPr>
          <w:p w:rsidR="004354AD" w:rsidRPr="00722CCC" w:rsidRDefault="002E6D9E" w:rsidP="00386776">
            <w:pPr>
              <w:jc w:val="center"/>
            </w:pPr>
            <w:r w:rsidRPr="00722CCC">
              <w:t>12</w:t>
            </w:r>
          </w:p>
        </w:tc>
        <w:tc>
          <w:tcPr>
            <w:tcW w:w="1035" w:type="pct"/>
            <w:shd w:val="clear" w:color="auto" w:fill="auto"/>
          </w:tcPr>
          <w:p w:rsidR="004354AD" w:rsidRPr="007646FB" w:rsidRDefault="004354AD" w:rsidP="00386776">
            <w:pPr>
              <w:jc w:val="center"/>
            </w:pPr>
            <w:r>
              <w:t>100%</w:t>
            </w:r>
          </w:p>
        </w:tc>
        <w:tc>
          <w:tcPr>
            <w:tcW w:w="1549" w:type="pct"/>
            <w:shd w:val="clear" w:color="auto" w:fill="auto"/>
          </w:tcPr>
          <w:p w:rsidR="004354AD" w:rsidRPr="00722CCC" w:rsidRDefault="00722CCC" w:rsidP="00386776">
            <w:pPr>
              <w:jc w:val="center"/>
            </w:pPr>
            <w:r>
              <w:t>70,8</w:t>
            </w:r>
          </w:p>
        </w:tc>
      </w:tr>
    </w:tbl>
    <w:p w:rsidR="002D78C6" w:rsidRPr="00CC19F6" w:rsidRDefault="0017403B" w:rsidP="006F163C">
      <w:pPr>
        <w:ind w:firstLine="708"/>
        <w:jc w:val="both"/>
      </w:pPr>
      <w:r w:rsidRPr="00CC19F6">
        <w:t xml:space="preserve">Заметно </w:t>
      </w:r>
      <w:r w:rsidR="00E708BE" w:rsidRPr="00CC19F6">
        <w:t>снижение качества знаний во многих классах. Это связано  с  психологическими особенностями обучающихся, низкой учебной мотивацией.  В некоторых классах много «трудных» детей. В связи с этим рекомендуется улучшить работу по повышению мотивации к учению, учитывая возрастные особенности детей, используя личностно-ориентирова</w:t>
      </w:r>
      <w:r w:rsidR="00D875CA" w:rsidRPr="00CC19F6">
        <w:t>нный подход к каждому учащемуся, усилить работу с родителями по оказанию детям своевременной медицинской помощи.</w:t>
      </w:r>
    </w:p>
    <w:p w:rsidR="00A87C78" w:rsidRPr="00386776" w:rsidRDefault="00A87C78" w:rsidP="00386776">
      <w:pPr>
        <w:jc w:val="both"/>
        <w:rPr>
          <w:b/>
        </w:rPr>
      </w:pPr>
    </w:p>
    <w:p w:rsidR="009B394D" w:rsidRPr="00386776" w:rsidRDefault="006F163C" w:rsidP="00386776">
      <w:pPr>
        <w:ind w:firstLine="708"/>
        <w:jc w:val="both"/>
        <w:rPr>
          <w:b/>
        </w:rPr>
      </w:pPr>
      <w:r>
        <w:rPr>
          <w:b/>
        </w:rPr>
        <w:t>6</w:t>
      </w:r>
      <w:r w:rsidR="00E708BE" w:rsidRPr="00386776">
        <w:rPr>
          <w:b/>
        </w:rPr>
        <w:t xml:space="preserve">. </w:t>
      </w:r>
      <w:r w:rsidR="009B394D" w:rsidRPr="00386776">
        <w:rPr>
          <w:b/>
        </w:rPr>
        <w:t xml:space="preserve">Результаты </w:t>
      </w:r>
      <w:r w:rsidR="007646FB" w:rsidRPr="00386776">
        <w:rPr>
          <w:b/>
        </w:rPr>
        <w:t>экзаменов по профессионально-трудовому обучению</w:t>
      </w:r>
      <w:r w:rsidR="009B394D" w:rsidRPr="00386776">
        <w:rPr>
          <w:b/>
        </w:rPr>
        <w:t xml:space="preserve"> учащихся 9-х классов  в течение трех последних лет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06"/>
        <w:gridCol w:w="1513"/>
        <w:gridCol w:w="1441"/>
        <w:gridCol w:w="1864"/>
        <w:gridCol w:w="1661"/>
        <w:gridCol w:w="1560"/>
      </w:tblGrid>
      <w:tr w:rsidR="007646FB" w:rsidRPr="007646FB" w:rsidTr="00D875CA">
        <w:trPr>
          <w:trHeight w:val="223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Учебный 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Количество учащихся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17403B">
              <w:rPr>
                <w:rFonts w:eastAsia="Lucida Sans Unicode"/>
                <w:kern w:val="2"/>
                <w:sz w:val="22"/>
                <w:lang w:eastAsia="en-US"/>
              </w:rPr>
              <w:t>Успевае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Качество знаний за практическую работу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Качество знаний во время собесед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Качество знаний  итоговой оценки</w:t>
            </w:r>
          </w:p>
        </w:tc>
      </w:tr>
      <w:tr w:rsidR="007646FB" w:rsidRPr="007646FB" w:rsidTr="00386776"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6FB" w:rsidRPr="007646FB" w:rsidRDefault="00A87C78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2012-20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6FB" w:rsidRPr="00CC19F6" w:rsidRDefault="00780A80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6FB" w:rsidRPr="00780A80" w:rsidRDefault="00780A80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80A80">
              <w:rPr>
                <w:rFonts w:eastAsia="Lucida Sans Unicode"/>
                <w:kern w:val="2"/>
                <w:lang w:eastAsia="en-US"/>
              </w:rPr>
              <w:t>6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6FB" w:rsidRPr="00780A80" w:rsidRDefault="00780A80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80A80">
              <w:rPr>
                <w:rFonts w:eastAsia="Lucida Sans Unicode"/>
                <w:kern w:val="2"/>
                <w:lang w:eastAsia="en-US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7646FB" w:rsidRPr="00780A80" w:rsidRDefault="00780A80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80A80">
              <w:rPr>
                <w:rFonts w:eastAsia="Lucida Sans Unicode"/>
                <w:kern w:val="2"/>
                <w:lang w:eastAsia="en-US"/>
              </w:rPr>
              <w:t>54,4</w:t>
            </w:r>
          </w:p>
        </w:tc>
      </w:tr>
      <w:tr w:rsidR="007646FB" w:rsidRPr="007646FB" w:rsidTr="00386776"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7646FB" w:rsidRDefault="00A87C78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2013-20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CC19F6" w:rsidRDefault="00CC19F6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CC19F6">
              <w:rPr>
                <w:rFonts w:eastAsia="Lucida Sans Unicode"/>
                <w:kern w:val="2"/>
                <w:lang w:eastAsia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49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76</w:t>
            </w:r>
          </w:p>
        </w:tc>
      </w:tr>
      <w:tr w:rsidR="007646FB" w:rsidRPr="007646FB" w:rsidTr="00386776"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7646FB" w:rsidRPr="007646FB" w:rsidRDefault="00A87C78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2014-20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7646FB" w:rsidRPr="00CC19F6" w:rsidRDefault="00A87C78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CC19F6">
              <w:rPr>
                <w:rFonts w:eastAsia="Lucida Sans Unicode"/>
                <w:kern w:val="2"/>
                <w:lang w:eastAsia="en-US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7646FB" w:rsidRPr="007646FB" w:rsidRDefault="007646FB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646FB">
              <w:rPr>
                <w:rFonts w:eastAsia="Lucida Sans Unicode"/>
                <w:kern w:val="2"/>
                <w:lang w:eastAsia="en-US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57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7646FB" w:rsidRPr="00373959" w:rsidRDefault="00373959" w:rsidP="0038677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373959">
              <w:rPr>
                <w:rFonts w:eastAsia="Lucida Sans Unicode"/>
                <w:kern w:val="2"/>
                <w:lang w:eastAsia="en-US"/>
              </w:rPr>
              <w:t>55,8</w:t>
            </w:r>
          </w:p>
        </w:tc>
      </w:tr>
    </w:tbl>
    <w:p w:rsidR="008C6278" w:rsidRPr="00386776" w:rsidRDefault="008C6278" w:rsidP="00386776">
      <w:pPr>
        <w:jc w:val="both"/>
      </w:pPr>
    </w:p>
    <w:p w:rsidR="00386776" w:rsidRPr="00386776" w:rsidRDefault="00D875CA" w:rsidP="00386776">
      <w:pPr>
        <w:tabs>
          <w:tab w:val="left" w:pos="426"/>
        </w:tabs>
        <w:jc w:val="both"/>
        <w:rPr>
          <w:color w:val="000000"/>
        </w:rPr>
      </w:pPr>
      <w:r>
        <w:rPr>
          <w:b/>
          <w:color w:val="000000"/>
        </w:rPr>
        <w:tab/>
      </w:r>
      <w:r w:rsidR="006F163C">
        <w:rPr>
          <w:b/>
          <w:color w:val="000000"/>
        </w:rPr>
        <w:t>7</w:t>
      </w:r>
      <w:r w:rsidR="00386776" w:rsidRPr="00386776">
        <w:rPr>
          <w:b/>
          <w:color w:val="000000"/>
        </w:rPr>
        <w:t>. Участие обучающихся в мероприятиях творческой направленности (конкурсы, смотры, фестивали)</w:t>
      </w:r>
    </w:p>
    <w:p w:rsidR="00386776" w:rsidRPr="00CC19F6" w:rsidRDefault="00386776" w:rsidP="00386776">
      <w:pPr>
        <w:tabs>
          <w:tab w:val="left" w:pos="426"/>
        </w:tabs>
        <w:ind w:firstLine="720"/>
        <w:jc w:val="both"/>
      </w:pPr>
      <w:r w:rsidRPr="00CC19F6">
        <w:t>Уч</w:t>
      </w:r>
      <w:r w:rsidR="00A87C78" w:rsidRPr="00CC19F6">
        <w:t xml:space="preserve">ащиеся школы приняли участие в </w:t>
      </w:r>
      <w:r w:rsidR="00CC19F6" w:rsidRPr="00CC19F6">
        <w:t>7</w:t>
      </w:r>
      <w:r w:rsidRPr="00CC19F6">
        <w:t xml:space="preserve"> творческих конкурсах муниципального, регионального и ме</w:t>
      </w:r>
      <w:r w:rsidR="00A87C78" w:rsidRPr="00CC19F6">
        <w:t xml:space="preserve">ждународного  уровней. Заняли </w:t>
      </w:r>
      <w:r w:rsidR="00CC19F6" w:rsidRPr="00CC19F6">
        <w:t>6</w:t>
      </w:r>
      <w:r w:rsidRPr="00CC19F6">
        <w:t xml:space="preserve"> </w:t>
      </w:r>
      <w:r w:rsidR="00CC19F6" w:rsidRPr="00CC19F6">
        <w:t>призовых мест</w:t>
      </w:r>
      <w:r w:rsidRPr="00CC19F6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65"/>
        <w:gridCol w:w="2256"/>
        <w:gridCol w:w="2008"/>
        <w:gridCol w:w="1858"/>
      </w:tblGrid>
      <w:tr w:rsidR="00CC19F6" w:rsidRPr="00CC19F6" w:rsidTr="00DB6CC8">
        <w:tc>
          <w:tcPr>
            <w:tcW w:w="484" w:type="dxa"/>
          </w:tcPr>
          <w:p w:rsidR="00CC19F6" w:rsidRPr="00CC19F6" w:rsidRDefault="00CC19F6" w:rsidP="00DB6CC8">
            <w:pPr>
              <w:jc w:val="center"/>
            </w:pPr>
            <w:r w:rsidRPr="00CC19F6">
              <w:t>№</w:t>
            </w:r>
          </w:p>
        </w:tc>
        <w:tc>
          <w:tcPr>
            <w:tcW w:w="2965" w:type="dxa"/>
          </w:tcPr>
          <w:p w:rsidR="00CC19F6" w:rsidRPr="00CC19F6" w:rsidRDefault="00CC19F6" w:rsidP="00DB6CC8">
            <w:pPr>
              <w:jc w:val="center"/>
            </w:pPr>
            <w:r w:rsidRPr="00CC19F6">
              <w:t>Название конкурса</w:t>
            </w:r>
          </w:p>
        </w:tc>
        <w:tc>
          <w:tcPr>
            <w:tcW w:w="2256" w:type="dxa"/>
          </w:tcPr>
          <w:p w:rsidR="00CC19F6" w:rsidRPr="00CC19F6" w:rsidRDefault="00CC19F6" w:rsidP="00DB6CC8">
            <w:pPr>
              <w:jc w:val="center"/>
            </w:pPr>
            <w:r w:rsidRPr="00CC19F6">
              <w:t>Район (муниципальный уровень) участники, победители, призеры</w:t>
            </w:r>
          </w:p>
        </w:tc>
        <w:tc>
          <w:tcPr>
            <w:tcW w:w="2008" w:type="dxa"/>
          </w:tcPr>
          <w:p w:rsidR="00CC19F6" w:rsidRPr="00CC19F6" w:rsidRDefault="00CC19F6" w:rsidP="00DB6CC8">
            <w:pPr>
              <w:jc w:val="center"/>
            </w:pPr>
            <w:r w:rsidRPr="00CC19F6">
              <w:t>Областной (региональный уровень)</w:t>
            </w:r>
          </w:p>
        </w:tc>
        <w:tc>
          <w:tcPr>
            <w:tcW w:w="1858" w:type="dxa"/>
          </w:tcPr>
          <w:p w:rsidR="00CC19F6" w:rsidRPr="00CC19F6" w:rsidRDefault="00CC19F6" w:rsidP="00DB6CC8">
            <w:pPr>
              <w:jc w:val="center"/>
            </w:pPr>
            <w:r w:rsidRPr="00CC19F6">
              <w:t>Российский уровень</w:t>
            </w:r>
          </w:p>
        </w:tc>
      </w:tr>
      <w:tr w:rsidR="00CC19F6" w:rsidRPr="00CC19F6" w:rsidTr="00DB6CC8">
        <w:tc>
          <w:tcPr>
            <w:tcW w:w="484" w:type="dxa"/>
          </w:tcPr>
          <w:p w:rsidR="00CC19F6" w:rsidRPr="00CC19F6" w:rsidRDefault="00CC19F6" w:rsidP="00DB6CC8">
            <w:r w:rsidRPr="00CC19F6">
              <w:t>1</w:t>
            </w:r>
          </w:p>
        </w:tc>
        <w:tc>
          <w:tcPr>
            <w:tcW w:w="2965" w:type="dxa"/>
          </w:tcPr>
          <w:p w:rsidR="00CC19F6" w:rsidRPr="00CC19F6" w:rsidRDefault="00CC19F6" w:rsidP="00DB6CC8">
            <w:pPr>
              <w:jc w:val="center"/>
            </w:pPr>
            <w:r w:rsidRPr="00CC19F6">
              <w:t xml:space="preserve">Олимпиада для детей с </w:t>
            </w:r>
            <w:r w:rsidRPr="00CC19F6">
              <w:lastRenderedPageBreak/>
              <w:t>ОВЗ (к 70-летию Победы)</w:t>
            </w:r>
          </w:p>
        </w:tc>
        <w:tc>
          <w:tcPr>
            <w:tcW w:w="2256" w:type="dxa"/>
          </w:tcPr>
          <w:p w:rsidR="00CC19F6" w:rsidRPr="00CC19F6" w:rsidRDefault="00CC19F6" w:rsidP="00DB6CC8">
            <w:r w:rsidRPr="00CC19F6">
              <w:lastRenderedPageBreak/>
              <w:t xml:space="preserve">Устюгова А. </w:t>
            </w:r>
            <w:r w:rsidRPr="00CC19F6">
              <w:lastRenderedPageBreak/>
              <w:t>(участник)</w:t>
            </w:r>
          </w:p>
          <w:p w:rsidR="00CC19F6" w:rsidRPr="00CC19F6" w:rsidRDefault="00CC19F6" w:rsidP="00DB6CC8">
            <w:r w:rsidRPr="00CC19F6">
              <w:t>Петрова Г.</w:t>
            </w:r>
          </w:p>
          <w:p w:rsidR="00CC19F6" w:rsidRPr="00CC19F6" w:rsidRDefault="00CC19F6" w:rsidP="00DB6CC8">
            <w:r w:rsidRPr="00CC19F6">
              <w:t>(участсник)</w:t>
            </w:r>
          </w:p>
          <w:p w:rsidR="00CC19F6" w:rsidRPr="00CC19F6" w:rsidRDefault="00CC19F6" w:rsidP="00DB6CC8">
            <w:r w:rsidRPr="00CC19F6">
              <w:t>Дорохон М. (участник)</w:t>
            </w:r>
          </w:p>
          <w:p w:rsidR="00CC19F6" w:rsidRPr="00CC19F6" w:rsidRDefault="00CC19F6" w:rsidP="00DB6CC8">
            <w:r w:rsidRPr="00CC19F6">
              <w:t>Кувардина А (призер)</w:t>
            </w:r>
          </w:p>
          <w:p w:rsidR="00CC19F6" w:rsidRPr="00CC19F6" w:rsidRDefault="00CC19F6" w:rsidP="00DB6CC8">
            <w:r w:rsidRPr="00CC19F6">
              <w:t>Маркеева К (победитель)</w:t>
            </w:r>
          </w:p>
          <w:p w:rsidR="00CC19F6" w:rsidRPr="00CC19F6" w:rsidRDefault="00CC19F6" w:rsidP="00DB6CC8">
            <w:r w:rsidRPr="00CC19F6">
              <w:t>Новиков О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r w:rsidRPr="00CC19F6">
              <w:t>Швецов Е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r w:rsidRPr="00CC19F6">
              <w:t>Черкасов И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r w:rsidRPr="00CC19F6">
              <w:t>Холмов С</w:t>
            </w:r>
          </w:p>
          <w:p w:rsidR="00CC19F6" w:rsidRPr="00CC19F6" w:rsidRDefault="00CC19F6" w:rsidP="00DB6CC8">
            <w:r w:rsidRPr="00CC19F6">
              <w:t>(призер)</w:t>
            </w:r>
          </w:p>
          <w:p w:rsidR="00CC19F6" w:rsidRPr="00CC19F6" w:rsidRDefault="00CC19F6" w:rsidP="00DB6CC8">
            <w:r w:rsidRPr="00CC19F6">
              <w:t>Симонов Д</w:t>
            </w:r>
          </w:p>
          <w:p w:rsidR="00CC19F6" w:rsidRPr="00CC19F6" w:rsidRDefault="00CC19F6" w:rsidP="00DB6CC8">
            <w:r w:rsidRPr="00CC19F6">
              <w:t>(победитель)</w:t>
            </w:r>
          </w:p>
          <w:p w:rsidR="00CC19F6" w:rsidRPr="00CC19F6" w:rsidRDefault="00CC19F6" w:rsidP="00DB6CC8">
            <w:r w:rsidRPr="00CC19F6">
              <w:t>Цыганкова А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r w:rsidRPr="00CC19F6">
              <w:t>Данилов А</w:t>
            </w:r>
          </w:p>
          <w:p w:rsidR="00CC19F6" w:rsidRPr="00CC19F6" w:rsidRDefault="00CC19F6" w:rsidP="00DB6CC8">
            <w:r w:rsidRPr="00CC19F6">
              <w:t>(призер)</w:t>
            </w:r>
          </w:p>
          <w:p w:rsidR="00CC19F6" w:rsidRPr="00CC19F6" w:rsidRDefault="00CC19F6" w:rsidP="00DB6CC8">
            <w:r w:rsidRPr="00CC19F6">
              <w:t>Матренинских М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r w:rsidRPr="00CC19F6">
              <w:t>Лыжин В</w:t>
            </w:r>
          </w:p>
          <w:p w:rsidR="00CC19F6" w:rsidRPr="00CC19F6" w:rsidRDefault="00CC19F6" w:rsidP="00DB6CC8">
            <w:r w:rsidRPr="00CC19F6">
              <w:t>(победитель)</w:t>
            </w:r>
          </w:p>
          <w:p w:rsidR="00CC19F6" w:rsidRPr="00CC19F6" w:rsidRDefault="00CC19F6" w:rsidP="00DB6CC8">
            <w:r w:rsidRPr="00CC19F6">
              <w:t>Холмова О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r w:rsidRPr="00CC19F6">
              <w:t>Швцовыа Н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r w:rsidRPr="00CC19F6">
              <w:t>Белякова С (участник)</w:t>
            </w:r>
          </w:p>
          <w:p w:rsidR="00CC19F6" w:rsidRPr="00CC19F6" w:rsidRDefault="00CC19F6" w:rsidP="00DB6CC8">
            <w:r w:rsidRPr="00CC19F6">
              <w:t>Иванова С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r w:rsidRPr="00CC19F6">
              <w:t>Кривовязов А</w:t>
            </w:r>
          </w:p>
          <w:p w:rsidR="00CC19F6" w:rsidRPr="00CC19F6" w:rsidRDefault="00CC19F6" w:rsidP="00DB6CC8">
            <w:r w:rsidRPr="00CC19F6">
              <w:t>(участник)</w:t>
            </w:r>
          </w:p>
          <w:p w:rsidR="00CC19F6" w:rsidRPr="00CC19F6" w:rsidRDefault="00CC19F6" w:rsidP="00DB6CC8">
            <w:pPr>
              <w:jc w:val="center"/>
            </w:pPr>
          </w:p>
        </w:tc>
        <w:tc>
          <w:tcPr>
            <w:tcW w:w="2008" w:type="dxa"/>
          </w:tcPr>
          <w:p w:rsidR="00CC19F6" w:rsidRPr="00CC19F6" w:rsidRDefault="00CC19F6" w:rsidP="00DB6CC8">
            <w:r w:rsidRPr="00CC19F6">
              <w:lastRenderedPageBreak/>
              <w:t>Лыжин В</w:t>
            </w:r>
          </w:p>
          <w:p w:rsidR="00CC19F6" w:rsidRPr="00CC19F6" w:rsidRDefault="00CC19F6" w:rsidP="00DB6CC8">
            <w:r w:rsidRPr="00CC19F6">
              <w:lastRenderedPageBreak/>
              <w:t>(победитель)</w:t>
            </w:r>
          </w:p>
          <w:p w:rsidR="00CC19F6" w:rsidRPr="00CC19F6" w:rsidRDefault="00CC19F6" w:rsidP="00DB6CC8">
            <w:r w:rsidRPr="00CC19F6">
              <w:t>Данилов А</w:t>
            </w:r>
          </w:p>
          <w:p w:rsidR="00CC19F6" w:rsidRPr="00CC19F6" w:rsidRDefault="00CC19F6" w:rsidP="00DB6CC8">
            <w:r w:rsidRPr="00CC19F6">
              <w:t>(призер)</w:t>
            </w:r>
          </w:p>
          <w:p w:rsidR="00CC19F6" w:rsidRPr="00CC19F6" w:rsidRDefault="00CC19F6" w:rsidP="00DB6CC8"/>
          <w:p w:rsidR="00CC19F6" w:rsidRPr="00CC19F6" w:rsidRDefault="00CC19F6" w:rsidP="00DB6CC8">
            <w:pPr>
              <w:jc w:val="center"/>
            </w:pPr>
          </w:p>
        </w:tc>
        <w:tc>
          <w:tcPr>
            <w:tcW w:w="1858" w:type="dxa"/>
          </w:tcPr>
          <w:p w:rsidR="00CC19F6" w:rsidRPr="00CC19F6" w:rsidRDefault="00CC19F6" w:rsidP="00DB6CC8">
            <w:pPr>
              <w:jc w:val="center"/>
            </w:pPr>
          </w:p>
        </w:tc>
      </w:tr>
      <w:tr w:rsidR="00CC19F6" w:rsidRPr="00CC19F6" w:rsidTr="00DB6CC8">
        <w:tc>
          <w:tcPr>
            <w:tcW w:w="484" w:type="dxa"/>
          </w:tcPr>
          <w:p w:rsidR="00CC19F6" w:rsidRPr="00CC19F6" w:rsidRDefault="00CC19F6" w:rsidP="00DB6CC8">
            <w:r w:rsidRPr="00CC19F6">
              <w:lastRenderedPageBreak/>
              <w:t>2</w:t>
            </w:r>
          </w:p>
        </w:tc>
        <w:tc>
          <w:tcPr>
            <w:tcW w:w="2965" w:type="dxa"/>
          </w:tcPr>
          <w:p w:rsidR="00CC19F6" w:rsidRPr="00CC19F6" w:rsidRDefault="00CC19F6" w:rsidP="00DB6CC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8"/>
            </w:pPr>
            <w:r w:rsidRPr="00CC19F6">
              <w:t xml:space="preserve">Конкурс  рисунков «Лето! Ах, лето!», олимпиада онлайн (дистанционный образовательный портал «олимпиада Онлайн») </w:t>
            </w:r>
          </w:p>
        </w:tc>
        <w:tc>
          <w:tcPr>
            <w:tcW w:w="2256" w:type="dxa"/>
          </w:tcPr>
          <w:p w:rsidR="00CC19F6" w:rsidRPr="00CC19F6" w:rsidRDefault="00CC19F6" w:rsidP="00DB6CC8">
            <w:pPr>
              <w:jc w:val="both"/>
            </w:pPr>
            <w:r w:rsidRPr="00CC19F6">
              <w:t>Басалай Д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t>Холмова О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t>Швецова Н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t>Белякова С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</w:p>
        </w:tc>
        <w:tc>
          <w:tcPr>
            <w:tcW w:w="2008" w:type="dxa"/>
          </w:tcPr>
          <w:p w:rsidR="00CC19F6" w:rsidRPr="00CC19F6" w:rsidRDefault="00CC19F6" w:rsidP="00DB6CC8">
            <w:pPr>
              <w:jc w:val="both"/>
            </w:pPr>
          </w:p>
        </w:tc>
        <w:tc>
          <w:tcPr>
            <w:tcW w:w="1858" w:type="dxa"/>
          </w:tcPr>
          <w:p w:rsidR="00CC19F6" w:rsidRPr="00CC19F6" w:rsidRDefault="00CC19F6" w:rsidP="00DB6CC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8"/>
            </w:pPr>
            <w:r w:rsidRPr="00CC19F6">
              <w:t>Аксарин Павел</w:t>
            </w:r>
          </w:p>
          <w:p w:rsidR="00CC19F6" w:rsidRPr="00CC19F6" w:rsidRDefault="00CC19F6" w:rsidP="00DB6CC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8"/>
            </w:pPr>
            <w:r w:rsidRPr="00CC19F6">
              <w:t>(победитель)</w:t>
            </w:r>
          </w:p>
          <w:p w:rsidR="00CC19F6" w:rsidRPr="00CC19F6" w:rsidRDefault="00CC19F6" w:rsidP="00DB6CC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8"/>
            </w:pPr>
            <w:r w:rsidRPr="00CC19F6">
              <w:t>Кривовязов А</w:t>
            </w:r>
          </w:p>
          <w:p w:rsidR="00CC19F6" w:rsidRPr="00CC19F6" w:rsidRDefault="00CC19F6" w:rsidP="00DB6CC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8"/>
            </w:pPr>
            <w:r w:rsidRPr="00CC19F6">
              <w:t>(победитель)</w:t>
            </w:r>
          </w:p>
          <w:p w:rsidR="00CC19F6" w:rsidRPr="00CC19F6" w:rsidRDefault="00CC19F6" w:rsidP="00DB6CC8">
            <w:pPr>
              <w:jc w:val="both"/>
            </w:pPr>
          </w:p>
        </w:tc>
      </w:tr>
      <w:tr w:rsidR="00CC19F6" w:rsidRPr="00CC19F6" w:rsidTr="00DB6CC8">
        <w:tc>
          <w:tcPr>
            <w:tcW w:w="484" w:type="dxa"/>
          </w:tcPr>
          <w:p w:rsidR="00CC19F6" w:rsidRPr="00CC19F6" w:rsidRDefault="00CC19F6" w:rsidP="00DB6CC8">
            <w:r w:rsidRPr="00CC19F6">
              <w:t>3</w:t>
            </w:r>
          </w:p>
        </w:tc>
        <w:tc>
          <w:tcPr>
            <w:tcW w:w="2965" w:type="dxa"/>
          </w:tcPr>
          <w:p w:rsidR="00CC19F6" w:rsidRPr="00CC19F6" w:rsidRDefault="00CC19F6" w:rsidP="00DB6CC8">
            <w:pPr>
              <w:jc w:val="both"/>
            </w:pPr>
            <w:r w:rsidRPr="00CC19F6">
              <w:t>«Зеленая планета»</w:t>
            </w:r>
          </w:p>
        </w:tc>
        <w:tc>
          <w:tcPr>
            <w:tcW w:w="2256" w:type="dxa"/>
          </w:tcPr>
          <w:p w:rsidR="00CC19F6" w:rsidRPr="00CC19F6" w:rsidRDefault="00CC19F6" w:rsidP="00DB6CC8">
            <w:pPr>
              <w:jc w:val="both"/>
            </w:pPr>
            <w:r w:rsidRPr="00CC19F6">
              <w:t>Лыжина Е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победитель)</w:t>
            </w:r>
          </w:p>
          <w:p w:rsidR="00CC19F6" w:rsidRPr="00CC19F6" w:rsidRDefault="00CC19F6" w:rsidP="00DB6CC8">
            <w:pPr>
              <w:jc w:val="both"/>
            </w:pPr>
            <w:r w:rsidRPr="00CC19F6">
              <w:t>Миханошина Ю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lastRenderedPageBreak/>
              <w:t>КащенкоВ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t>Холмова О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t>Поротикова Т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t>Белякова С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t>Швецова Н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  <w:p w:rsidR="00CC19F6" w:rsidRPr="00CC19F6" w:rsidRDefault="00CC19F6" w:rsidP="00DB6CC8">
            <w:pPr>
              <w:jc w:val="both"/>
            </w:pPr>
            <w:r w:rsidRPr="00CC19F6">
              <w:t>Швецов Е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</w:tc>
        <w:tc>
          <w:tcPr>
            <w:tcW w:w="2008" w:type="dxa"/>
          </w:tcPr>
          <w:p w:rsidR="00CC19F6" w:rsidRPr="00CC19F6" w:rsidRDefault="00CC19F6" w:rsidP="00DB6CC8">
            <w:pPr>
              <w:jc w:val="both"/>
            </w:pPr>
          </w:p>
        </w:tc>
        <w:tc>
          <w:tcPr>
            <w:tcW w:w="1858" w:type="dxa"/>
          </w:tcPr>
          <w:p w:rsidR="00CC19F6" w:rsidRPr="00CC19F6" w:rsidRDefault="00CC19F6" w:rsidP="00DB6CC8">
            <w:pPr>
              <w:jc w:val="both"/>
            </w:pPr>
          </w:p>
        </w:tc>
      </w:tr>
      <w:tr w:rsidR="00CC19F6" w:rsidRPr="00CC19F6" w:rsidTr="00DB6CC8">
        <w:tc>
          <w:tcPr>
            <w:tcW w:w="484" w:type="dxa"/>
          </w:tcPr>
          <w:p w:rsidR="00CC19F6" w:rsidRPr="00CC19F6" w:rsidRDefault="00CC19F6" w:rsidP="00DB6CC8">
            <w:r w:rsidRPr="00CC19F6">
              <w:lastRenderedPageBreak/>
              <w:t>4</w:t>
            </w:r>
          </w:p>
        </w:tc>
        <w:tc>
          <w:tcPr>
            <w:tcW w:w="2965" w:type="dxa"/>
          </w:tcPr>
          <w:p w:rsidR="00CC19F6" w:rsidRPr="00CC19F6" w:rsidRDefault="00CC19F6" w:rsidP="00DB6CC8">
            <w:pPr>
              <w:jc w:val="both"/>
            </w:pPr>
            <w:r w:rsidRPr="00CC19F6">
              <w:t>«Слово о войне»</w:t>
            </w:r>
          </w:p>
        </w:tc>
        <w:tc>
          <w:tcPr>
            <w:tcW w:w="2256" w:type="dxa"/>
          </w:tcPr>
          <w:p w:rsidR="00CC19F6" w:rsidRPr="00CC19F6" w:rsidRDefault="00CC19F6" w:rsidP="00DB6CC8">
            <w:pPr>
              <w:jc w:val="both"/>
            </w:pPr>
          </w:p>
        </w:tc>
        <w:tc>
          <w:tcPr>
            <w:tcW w:w="2008" w:type="dxa"/>
          </w:tcPr>
          <w:p w:rsidR="00CC19F6" w:rsidRPr="00CC19F6" w:rsidRDefault="00CC19F6" w:rsidP="00DB6CC8">
            <w:pPr>
              <w:jc w:val="both"/>
            </w:pPr>
            <w:r w:rsidRPr="00CC19F6">
              <w:t>Иванова С.</w:t>
            </w:r>
          </w:p>
          <w:p w:rsidR="00CC19F6" w:rsidRPr="00CC19F6" w:rsidRDefault="00CC19F6" w:rsidP="00DB6CC8">
            <w:pPr>
              <w:jc w:val="both"/>
            </w:pPr>
            <w:r w:rsidRPr="00CC19F6">
              <w:t>Белякова С.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</w:tc>
        <w:tc>
          <w:tcPr>
            <w:tcW w:w="1858" w:type="dxa"/>
          </w:tcPr>
          <w:p w:rsidR="00CC19F6" w:rsidRPr="00CC19F6" w:rsidRDefault="00CC19F6" w:rsidP="00DB6CC8">
            <w:pPr>
              <w:jc w:val="both"/>
            </w:pPr>
          </w:p>
        </w:tc>
      </w:tr>
      <w:tr w:rsidR="00CC19F6" w:rsidRPr="00CC19F6" w:rsidTr="00DB6CC8">
        <w:tc>
          <w:tcPr>
            <w:tcW w:w="484" w:type="dxa"/>
          </w:tcPr>
          <w:p w:rsidR="00CC19F6" w:rsidRPr="00CC19F6" w:rsidRDefault="00CC19F6" w:rsidP="00DB6CC8">
            <w:r w:rsidRPr="00CC19F6">
              <w:t>5</w:t>
            </w:r>
          </w:p>
        </w:tc>
        <w:tc>
          <w:tcPr>
            <w:tcW w:w="2965" w:type="dxa"/>
          </w:tcPr>
          <w:p w:rsidR="00CC19F6" w:rsidRPr="00CC19F6" w:rsidRDefault="00CC19F6" w:rsidP="00DB6CC8">
            <w:pPr>
              <w:jc w:val="both"/>
            </w:pPr>
            <w:r w:rsidRPr="00CC19F6">
              <w:t>«Семья в эфире»</w:t>
            </w:r>
          </w:p>
        </w:tc>
        <w:tc>
          <w:tcPr>
            <w:tcW w:w="2256" w:type="dxa"/>
          </w:tcPr>
          <w:p w:rsidR="00CC19F6" w:rsidRPr="00CC19F6" w:rsidRDefault="00CC19F6" w:rsidP="00DB6CC8">
            <w:pPr>
              <w:jc w:val="both"/>
            </w:pPr>
          </w:p>
        </w:tc>
        <w:tc>
          <w:tcPr>
            <w:tcW w:w="2008" w:type="dxa"/>
          </w:tcPr>
          <w:p w:rsidR="00CC19F6" w:rsidRPr="00CC19F6" w:rsidRDefault="00CC19F6" w:rsidP="00DB6CC8">
            <w:pPr>
              <w:jc w:val="both"/>
            </w:pPr>
            <w:r w:rsidRPr="00CC19F6">
              <w:t>Приемная семья Медведевых</w:t>
            </w:r>
          </w:p>
          <w:p w:rsidR="00CC19F6" w:rsidRPr="00CC19F6" w:rsidRDefault="00CC19F6" w:rsidP="00DB6CC8">
            <w:pPr>
              <w:jc w:val="both"/>
            </w:pPr>
            <w:r w:rsidRPr="00CC19F6">
              <w:t>(победитель)</w:t>
            </w:r>
          </w:p>
        </w:tc>
        <w:tc>
          <w:tcPr>
            <w:tcW w:w="1858" w:type="dxa"/>
          </w:tcPr>
          <w:p w:rsidR="00CC19F6" w:rsidRPr="00CC19F6" w:rsidRDefault="00CC19F6" w:rsidP="00DB6CC8">
            <w:pPr>
              <w:jc w:val="both"/>
            </w:pPr>
          </w:p>
        </w:tc>
      </w:tr>
      <w:tr w:rsidR="00CC19F6" w:rsidRPr="00CC19F6" w:rsidTr="00DB6CC8">
        <w:tc>
          <w:tcPr>
            <w:tcW w:w="484" w:type="dxa"/>
          </w:tcPr>
          <w:p w:rsidR="00CC19F6" w:rsidRPr="00CC19F6" w:rsidRDefault="00CC19F6" w:rsidP="00DB6CC8">
            <w:r w:rsidRPr="00CC19F6">
              <w:t>6</w:t>
            </w:r>
          </w:p>
        </w:tc>
        <w:tc>
          <w:tcPr>
            <w:tcW w:w="2965" w:type="dxa"/>
          </w:tcPr>
          <w:p w:rsidR="00CC19F6" w:rsidRPr="00CC19F6" w:rsidRDefault="00CC19F6" w:rsidP="00DB6CC8">
            <w:pPr>
              <w:jc w:val="both"/>
            </w:pPr>
            <w:r w:rsidRPr="00CC19F6">
              <w:t>Я имею право жить, развиваться и дружить.</w:t>
            </w:r>
          </w:p>
        </w:tc>
        <w:tc>
          <w:tcPr>
            <w:tcW w:w="2256" w:type="dxa"/>
          </w:tcPr>
          <w:p w:rsidR="00CC19F6" w:rsidRPr="00CC19F6" w:rsidRDefault="00CC19F6" w:rsidP="00DB6CC8">
            <w:pPr>
              <w:jc w:val="both"/>
            </w:pPr>
          </w:p>
        </w:tc>
        <w:tc>
          <w:tcPr>
            <w:tcW w:w="2008" w:type="dxa"/>
          </w:tcPr>
          <w:p w:rsidR="00CC19F6" w:rsidRPr="00CC19F6" w:rsidRDefault="00CC19F6" w:rsidP="00DB6CC8">
            <w:pPr>
              <w:jc w:val="both"/>
            </w:pPr>
          </w:p>
        </w:tc>
        <w:tc>
          <w:tcPr>
            <w:tcW w:w="1858" w:type="dxa"/>
          </w:tcPr>
          <w:p w:rsidR="00CC19F6" w:rsidRPr="00CC19F6" w:rsidRDefault="00CC19F6" w:rsidP="00DB6CC8">
            <w:pPr>
              <w:jc w:val="both"/>
            </w:pPr>
            <w:r w:rsidRPr="00CC19F6">
              <w:t>Белякова С</w:t>
            </w:r>
          </w:p>
          <w:p w:rsidR="00CC19F6" w:rsidRPr="00CC19F6" w:rsidRDefault="00CC19F6" w:rsidP="00DB6CC8">
            <w:pPr>
              <w:jc w:val="both"/>
            </w:pPr>
            <w:r w:rsidRPr="00CC19F6">
              <w:t>(участник)</w:t>
            </w:r>
          </w:p>
        </w:tc>
      </w:tr>
      <w:tr w:rsidR="00CC19F6" w:rsidRPr="00CC19F6" w:rsidTr="00DB6CC8">
        <w:tc>
          <w:tcPr>
            <w:tcW w:w="484" w:type="dxa"/>
          </w:tcPr>
          <w:p w:rsidR="00CC19F6" w:rsidRPr="00CC19F6" w:rsidRDefault="00CC19F6" w:rsidP="00DB6CC8">
            <w:r w:rsidRPr="00CC19F6">
              <w:t>7</w:t>
            </w:r>
          </w:p>
        </w:tc>
        <w:tc>
          <w:tcPr>
            <w:tcW w:w="2965" w:type="dxa"/>
          </w:tcPr>
          <w:p w:rsidR="00CC19F6" w:rsidRPr="00CC19F6" w:rsidRDefault="00CC19F6" w:rsidP="00DB6CC8">
            <w:pPr>
              <w:jc w:val="both"/>
            </w:pPr>
            <w:r w:rsidRPr="00CC19F6">
              <w:t>Ассамблея замещающих семей.</w:t>
            </w:r>
          </w:p>
        </w:tc>
        <w:tc>
          <w:tcPr>
            <w:tcW w:w="2256" w:type="dxa"/>
          </w:tcPr>
          <w:p w:rsidR="00CC19F6" w:rsidRPr="00CC19F6" w:rsidRDefault="00CC19F6" w:rsidP="00DB6CC8">
            <w:pPr>
              <w:jc w:val="both"/>
            </w:pPr>
            <w:r w:rsidRPr="00CC19F6">
              <w:t>Приемная семья Боющенко</w:t>
            </w:r>
          </w:p>
          <w:p w:rsidR="00CC19F6" w:rsidRPr="00CC19F6" w:rsidRDefault="00CC19F6" w:rsidP="00DB6CC8">
            <w:pPr>
              <w:jc w:val="both"/>
            </w:pPr>
            <w:r w:rsidRPr="00CC19F6">
              <w:t>(победитель)</w:t>
            </w:r>
          </w:p>
        </w:tc>
        <w:tc>
          <w:tcPr>
            <w:tcW w:w="2008" w:type="dxa"/>
          </w:tcPr>
          <w:p w:rsidR="00CC19F6" w:rsidRPr="00CC19F6" w:rsidRDefault="00CC19F6" w:rsidP="00DB6CC8">
            <w:pPr>
              <w:jc w:val="both"/>
            </w:pPr>
          </w:p>
        </w:tc>
        <w:tc>
          <w:tcPr>
            <w:tcW w:w="1858" w:type="dxa"/>
          </w:tcPr>
          <w:p w:rsidR="00CC19F6" w:rsidRPr="00CC19F6" w:rsidRDefault="00CC19F6" w:rsidP="00DB6CC8">
            <w:pPr>
              <w:jc w:val="both"/>
            </w:pPr>
          </w:p>
        </w:tc>
      </w:tr>
    </w:tbl>
    <w:p w:rsidR="0075123E" w:rsidRPr="00386776" w:rsidRDefault="0075123E" w:rsidP="00A87C78">
      <w:pPr>
        <w:tabs>
          <w:tab w:val="left" w:pos="426"/>
        </w:tabs>
        <w:jc w:val="both"/>
        <w:rPr>
          <w:color w:val="000000"/>
        </w:rPr>
      </w:pPr>
    </w:p>
    <w:p w:rsidR="00386776" w:rsidRDefault="00D875CA" w:rsidP="00386776">
      <w:pPr>
        <w:tabs>
          <w:tab w:val="left" w:pos="426"/>
        </w:tabs>
        <w:jc w:val="both"/>
        <w:rPr>
          <w:color w:val="000000"/>
        </w:rPr>
      </w:pPr>
      <w:r>
        <w:rPr>
          <w:b/>
          <w:color w:val="000000"/>
        </w:rPr>
        <w:tab/>
      </w:r>
      <w:r w:rsidR="006F163C">
        <w:rPr>
          <w:b/>
          <w:color w:val="000000"/>
        </w:rPr>
        <w:t>8</w:t>
      </w:r>
      <w:r w:rsidR="00386776" w:rsidRPr="00386776">
        <w:rPr>
          <w:b/>
          <w:color w:val="000000"/>
        </w:rPr>
        <w:t>. Участие обучающихся в мероприятиях спортивной направленности</w:t>
      </w:r>
      <w:r w:rsidR="00386776" w:rsidRPr="00386776">
        <w:rPr>
          <w:color w:val="000000"/>
        </w:rPr>
        <w:t xml:space="preserve"> (спа</w:t>
      </w:r>
      <w:r w:rsidR="00A87C78">
        <w:rPr>
          <w:color w:val="000000"/>
        </w:rPr>
        <w:t>ртакиада, соревнования, турниры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"/>
        <w:gridCol w:w="2613"/>
        <w:gridCol w:w="1947"/>
        <w:gridCol w:w="2266"/>
        <w:gridCol w:w="1838"/>
      </w:tblGrid>
      <w:tr w:rsidR="00A87C78" w:rsidRPr="00CC19F6" w:rsidTr="00CC19F6">
        <w:tc>
          <w:tcPr>
            <w:tcW w:w="474" w:type="pct"/>
          </w:tcPr>
          <w:p w:rsidR="00A87C78" w:rsidRPr="00CC19F6" w:rsidRDefault="00A87C78" w:rsidP="005663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pct"/>
          </w:tcPr>
          <w:p w:rsidR="00A87C78" w:rsidRPr="00CC19F6" w:rsidRDefault="00A87C78" w:rsidP="005663A4">
            <w:pPr>
              <w:jc w:val="center"/>
              <w:rPr>
                <w:bCs/>
              </w:rPr>
            </w:pPr>
          </w:p>
          <w:p w:rsidR="00A87C78" w:rsidRPr="00CC19F6" w:rsidRDefault="00A87C78" w:rsidP="005663A4">
            <w:pPr>
              <w:jc w:val="center"/>
              <w:rPr>
                <w:bCs/>
              </w:rPr>
            </w:pPr>
            <w:r w:rsidRPr="00CC19F6">
              <w:rPr>
                <w:bCs/>
              </w:rPr>
              <w:t>Название</w:t>
            </w:r>
          </w:p>
          <w:p w:rsidR="00A87C78" w:rsidRPr="00CC19F6" w:rsidRDefault="00A87C78" w:rsidP="005663A4">
            <w:pPr>
              <w:jc w:val="center"/>
            </w:pPr>
          </w:p>
        </w:tc>
        <w:tc>
          <w:tcPr>
            <w:tcW w:w="1017" w:type="pct"/>
          </w:tcPr>
          <w:p w:rsidR="00A87C78" w:rsidRPr="00CC19F6" w:rsidRDefault="00A87C78" w:rsidP="005663A4">
            <w:pPr>
              <w:jc w:val="center"/>
              <w:rPr>
                <w:bCs/>
              </w:rPr>
            </w:pPr>
          </w:p>
          <w:p w:rsidR="00A87C78" w:rsidRPr="00CC19F6" w:rsidRDefault="00A87C78" w:rsidP="005663A4">
            <w:pPr>
              <w:jc w:val="center"/>
            </w:pPr>
            <w:r w:rsidRPr="00CC19F6">
              <w:rPr>
                <w:bCs/>
              </w:rPr>
              <w:t>Уровень</w:t>
            </w:r>
          </w:p>
        </w:tc>
        <w:tc>
          <w:tcPr>
            <w:tcW w:w="1184" w:type="pct"/>
          </w:tcPr>
          <w:p w:rsidR="00A87C78" w:rsidRPr="00CC19F6" w:rsidRDefault="00A87C78" w:rsidP="005663A4">
            <w:pPr>
              <w:jc w:val="center"/>
              <w:rPr>
                <w:bCs/>
              </w:rPr>
            </w:pPr>
          </w:p>
          <w:p w:rsidR="00A87C78" w:rsidRPr="00CC19F6" w:rsidRDefault="00A87C78" w:rsidP="005663A4">
            <w:pPr>
              <w:jc w:val="center"/>
              <w:rPr>
                <w:lang w:val="en-US"/>
              </w:rPr>
            </w:pPr>
            <w:r w:rsidRPr="00CC19F6">
              <w:rPr>
                <w:bCs/>
                <w:lang w:val="en-US"/>
              </w:rPr>
              <w:t>Руководитель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A87C78" w:rsidRPr="00CC19F6" w:rsidRDefault="00A87C78" w:rsidP="005663A4">
            <w:pPr>
              <w:jc w:val="center"/>
              <w:rPr>
                <w:bCs/>
              </w:rPr>
            </w:pPr>
          </w:p>
          <w:p w:rsidR="00A87C78" w:rsidRPr="00CC19F6" w:rsidRDefault="00A87C78" w:rsidP="005663A4">
            <w:pPr>
              <w:jc w:val="center"/>
              <w:rPr>
                <w:lang w:val="en-US"/>
              </w:rPr>
            </w:pPr>
            <w:r w:rsidRPr="00CC19F6">
              <w:rPr>
                <w:bCs/>
                <w:lang w:val="en-US"/>
              </w:rPr>
              <w:t>Итоги</w:t>
            </w:r>
          </w:p>
        </w:tc>
      </w:tr>
      <w:tr w:rsidR="00A87C78" w:rsidRPr="00CC19F6" w:rsidTr="00CC19F6">
        <w:tc>
          <w:tcPr>
            <w:tcW w:w="474" w:type="pct"/>
          </w:tcPr>
          <w:p w:rsidR="00A87C78" w:rsidRPr="00CC19F6" w:rsidRDefault="00CC19F6" w:rsidP="005663A4">
            <w:pPr>
              <w:jc w:val="center"/>
            </w:pPr>
            <w:r w:rsidRPr="00CC19F6">
              <w:t>1</w:t>
            </w:r>
          </w:p>
        </w:tc>
        <w:tc>
          <w:tcPr>
            <w:tcW w:w="1365" w:type="pct"/>
          </w:tcPr>
          <w:p w:rsidR="00A87C78" w:rsidRPr="00CC19F6" w:rsidRDefault="00CC19F6" w:rsidP="005663A4">
            <w:r w:rsidRPr="00CC19F6">
              <w:t>Открытые всероссийские соревнования по футболу среди команд детских домов и школ-интернатов «Будущее зависит от тебя!»</w:t>
            </w:r>
          </w:p>
        </w:tc>
        <w:tc>
          <w:tcPr>
            <w:tcW w:w="1017" w:type="pct"/>
          </w:tcPr>
          <w:p w:rsidR="00A87C78" w:rsidRPr="00CC19F6" w:rsidRDefault="00CC19F6" w:rsidP="005663A4">
            <w:pPr>
              <w:jc w:val="center"/>
              <w:rPr>
                <w:bCs/>
              </w:rPr>
            </w:pPr>
            <w:r w:rsidRPr="00CC19F6">
              <w:rPr>
                <w:bCs/>
              </w:rPr>
              <w:t>областной</w:t>
            </w:r>
          </w:p>
        </w:tc>
        <w:tc>
          <w:tcPr>
            <w:tcW w:w="1184" w:type="pct"/>
          </w:tcPr>
          <w:p w:rsidR="00A87C78" w:rsidRPr="00CC19F6" w:rsidRDefault="00CC19F6" w:rsidP="005663A4">
            <w:pPr>
              <w:jc w:val="both"/>
              <w:rPr>
                <w:b/>
                <w:bCs/>
              </w:rPr>
            </w:pPr>
            <w:r w:rsidRPr="00CC19F6">
              <w:rPr>
                <w:b/>
                <w:bCs/>
              </w:rPr>
              <w:t>Куроптева О.В.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A87C78" w:rsidRPr="00CC19F6" w:rsidRDefault="00CC19F6" w:rsidP="005663A4">
            <w:pPr>
              <w:rPr>
                <w:b/>
                <w:bCs/>
              </w:rPr>
            </w:pPr>
            <w:r w:rsidRPr="00CC19F6">
              <w:rPr>
                <w:b/>
                <w:bCs/>
              </w:rPr>
              <w:t>3 место</w:t>
            </w:r>
          </w:p>
        </w:tc>
      </w:tr>
    </w:tbl>
    <w:p w:rsidR="00386776" w:rsidRPr="00386776" w:rsidRDefault="00386776" w:rsidP="00386776">
      <w:pPr>
        <w:jc w:val="both"/>
        <w:rPr>
          <w:b/>
        </w:rPr>
      </w:pPr>
    </w:p>
    <w:p w:rsidR="00386776" w:rsidRPr="00386776" w:rsidRDefault="0075123E" w:rsidP="00386776">
      <w:pPr>
        <w:contextualSpacing/>
        <w:jc w:val="center"/>
        <w:rPr>
          <w:b/>
        </w:rPr>
      </w:pPr>
      <w:r>
        <w:rPr>
          <w:b/>
          <w:lang w:val="en-US"/>
        </w:rPr>
        <w:t>IV</w:t>
      </w:r>
      <w:r w:rsidR="00386776" w:rsidRPr="00386776">
        <w:rPr>
          <w:b/>
        </w:rPr>
        <w:t xml:space="preserve">. Учебный план </w:t>
      </w:r>
    </w:p>
    <w:p w:rsidR="00386776" w:rsidRPr="00386776" w:rsidRDefault="00386776" w:rsidP="00386776">
      <w:pPr>
        <w:jc w:val="center"/>
        <w:rPr>
          <w:b/>
        </w:rPr>
      </w:pPr>
      <w:r w:rsidRPr="00386776">
        <w:rPr>
          <w:b/>
        </w:rPr>
        <w:t>Пояснительная записка</w:t>
      </w:r>
    </w:p>
    <w:p w:rsidR="00386776" w:rsidRDefault="00386776" w:rsidP="00386776">
      <w:pPr>
        <w:jc w:val="center"/>
        <w:rPr>
          <w:b/>
        </w:rPr>
      </w:pP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 xml:space="preserve">Учебный план разработан в соответствии </w:t>
      </w:r>
      <w:r w:rsidRPr="009A68E6">
        <w:rPr>
          <w:rStyle w:val="1253"/>
          <w:b w:val="0"/>
          <w:sz w:val="24"/>
          <w:szCs w:val="24"/>
        </w:rPr>
        <w:t>Федеральным законом «Об образовании в Российской Федерации» от 29.12.2012  № 273-ФЗ,</w:t>
      </w:r>
      <w:r w:rsidRPr="009A68E6">
        <w:rPr>
          <w:rFonts w:ascii="Times New Roman" w:hAnsi="Times New Roman"/>
          <w:b w:val="0"/>
          <w:sz w:val="24"/>
          <w:szCs w:val="24"/>
        </w:rPr>
        <w:t xml:space="preserve"> с приказом Министерства образования Российской Федерации от 10.04.2002 №29/2065-п «Об утверждении учебных планов специальных (коррекционных) учреждений для обучающихся, воспитанников с отклонениями в развитии», </w:t>
      </w:r>
      <w:r w:rsidRPr="009A68E6">
        <w:rPr>
          <w:rStyle w:val="1253"/>
          <w:b w:val="0"/>
          <w:sz w:val="24"/>
          <w:szCs w:val="24"/>
        </w:rPr>
        <w:t>на основании  письма  департамента образования и науки Тюменской области от 14.05.2014 № 3437 «О формировании учебных планов на 2014-2015 учебный год»</w:t>
      </w:r>
      <w:r w:rsidRPr="009A68E6">
        <w:rPr>
          <w:rFonts w:ascii="Times New Roman" w:hAnsi="Times New Roman"/>
          <w:b w:val="0"/>
          <w:sz w:val="24"/>
          <w:szCs w:val="24"/>
        </w:rPr>
        <w:t xml:space="preserve">, приказом отдела образования администрации Ишимского района  № 104 от 19.05.2014 «О формировании учебных планов ОУ на 2012-2013г.», с  действующими требованиями к максимально допустимой недельной нагрузке (СанПиН 2.4.2.2821-10 от 29.12.2010 </w:t>
      </w:r>
      <w:r w:rsidRPr="009A68E6">
        <w:rPr>
          <w:rFonts w:ascii="Times New Roman" w:hAnsi="Times New Roman"/>
          <w:b w:val="0"/>
          <w:sz w:val="24"/>
          <w:szCs w:val="24"/>
        </w:rPr>
        <w:lastRenderedPageBreak/>
        <w:t>№189), и предусматривает девятилетний срок обучения,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В 1–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В 5–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обязательные индивидуальные и групповые коррекционные занятия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 xml:space="preserve">Из традиционных для системы общего образования обязательных учебных предметов изучаются: русский язык (чтение и письмо), математика, биология, история, география, изобразительное искусство, музыка, осуществляется физическая культура, трудовое и профессионально-трудовое обучение. 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>Черчение как учебный предмет, имеющий прикладной характер, включено в курс трудовой подготовки. В 5–9 классах из общего количества часов математики - один час отводится на изучение элементов геометрии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К коррекционным занятиям в младших (1–4) классах относятся занятия по развитию устной речи на основе изучения предметов и явлений окружающей действительности, специальные занятия по ритмике, а в старших классах (5–9) – социально-бытовая ориентировка (СБО). Данные занятия вносятся в сетку расписания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Специфической формой организации учебных занятий являются обязательные коррекционные (индивидуальные и групповые) логопедические занятия (1–7 классы), ЛФК (1–6 классы), занятия по развитию психомоторики и сенсорных процессов (1–9 классы) и социальная адаптация. Перечень коррекционных занятий определен исходя из рекомендаций психолого-медико-педагогических комиссий (консилиумов), ИПР детей-инвалидов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На обязательные коррекционные индивидуальные и групповые занятия по логопедии, ЛФК, развитию психомоторики и сенсорных процессов, в социальной адаптации в расписании отводятся часы в первую и вторую половину дня. Их продолжительность 15–25 минут.</w:t>
      </w:r>
      <w:r w:rsidRPr="009A68E6">
        <w:rPr>
          <w:rFonts w:ascii="Times New Roman" w:hAnsi="Times New Roman"/>
          <w:b w:val="0"/>
          <w:sz w:val="24"/>
          <w:szCs w:val="24"/>
        </w:rPr>
        <w:tab/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 xml:space="preserve">Начало и продолжительность учебного года и каникул устанавливаются в соответствии со сроками, действующими для всех общеобразовательных учреждений. 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>Продолжительность урока в 1 классе – 35 минут (1 четверть), начиная со 2 четверти – 40 минут; 2-9 классах – 40 минут. В 1 классе отметки обучающимся не выставляются. 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)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lastRenderedPageBreak/>
        <w:tab/>
        <w:t>В 5–9 классах особое внимание уделяется новому виду деятельности – профессионально-трудовому обучению. Профессионально-трудовое обучение – важная составляющая часть всего учебно-воспитательного процесса, поэтому обучение детей разнообразным профилям труда необходимо рассматривать в неразрывной связи с общеобразовательной подготовкой и социальной адаптацией выпускников, их дальнейшей самостоятельной жизни, с учетом ресурсных возможностей региона, ближайшего социального окружения обучающихся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Для занятий по трудовому обучению и социально-бытовой ориентировки (СБО) обучающихся 5-9 классов делят на группы. Комплектование групп осуществляется с учетом интеллектуальных, психофизических особенностей обучающихся и рекомендаций врача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 xml:space="preserve">    В школьном компоненте учебного плана для 5-9 классов выделяется 1 (дополнительный) час в неделю на преподавание предмета «Физкультура».</w:t>
      </w:r>
    </w:p>
    <w:p w:rsidR="009A68E6" w:rsidRPr="009A68E6" w:rsidRDefault="009A68E6" w:rsidP="009A68E6">
      <w:pPr>
        <w:tabs>
          <w:tab w:val="num" w:pos="142"/>
        </w:tabs>
        <w:ind w:right="-2" w:firstLine="709"/>
        <w:jc w:val="both"/>
      </w:pPr>
      <w:r w:rsidRPr="009A68E6">
        <w:t>В рамках данного часа занятия организуются с учетом индивидуальных запросов и состояния здоровья обучающихся, поэтому программы обучения содержат занятия лечебной физкультуры, включающие в себя дыхательную гимнастику и занятия по формированию правильной осанки.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 xml:space="preserve">Трудовая практика в 5–7 классах проводится в течение 10 дней, в 8-9 классах - в течение 20 дней. </w:t>
      </w:r>
    </w:p>
    <w:p w:rsidR="009A68E6" w:rsidRPr="009A68E6" w:rsidRDefault="009A68E6" w:rsidP="009A68E6">
      <w:pPr>
        <w:pStyle w:val="af4"/>
        <w:ind w:left="284" w:right="139" w:firstLine="1133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 xml:space="preserve">Трудовая  практика проводится в рамках летних лагерей труда и отдыха (5-8 классы) и во время учебного года (9 классы) в учебных мастерских, совмещая с уроками труда, тем самым не увеличивая продолжительность учебного года и нагрузку на учащихся с ограниченными возможностями здоровья. </w:t>
      </w:r>
    </w:p>
    <w:p w:rsidR="009A68E6" w:rsidRPr="009A68E6" w:rsidRDefault="009A68E6" w:rsidP="009A68E6">
      <w:pPr>
        <w:pStyle w:val="af4"/>
        <w:ind w:left="284" w:right="139" w:firstLine="1133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 xml:space="preserve">Промежуточная аттестация  включает следующие виды аттестационных испытаний: письменные контрольные по письму и развитию речи, математике; контрольное чтение по чтению и развитию речи.  </w:t>
      </w:r>
    </w:p>
    <w:p w:rsidR="009A68E6" w:rsidRPr="009A68E6" w:rsidRDefault="009A68E6" w:rsidP="009A68E6">
      <w:pPr>
        <w:pStyle w:val="af4"/>
        <w:ind w:left="284" w:right="13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A68E6">
        <w:rPr>
          <w:rFonts w:ascii="Times New Roman" w:hAnsi="Times New Roman"/>
          <w:b w:val="0"/>
          <w:sz w:val="24"/>
          <w:szCs w:val="24"/>
        </w:rPr>
        <w:tab/>
        <w:t>По окончании 9-ти классов обучающиеся получают документ установленного образца об окончании образовательной организации.</w:t>
      </w:r>
    </w:p>
    <w:p w:rsidR="009A68E6" w:rsidRPr="00560FEC" w:rsidRDefault="009A68E6" w:rsidP="009A68E6">
      <w:pPr>
        <w:pStyle w:val="af4"/>
        <w:ind w:left="284" w:right="139" w:firstLine="709"/>
        <w:jc w:val="both"/>
        <w:rPr>
          <w:szCs w:val="28"/>
        </w:rPr>
      </w:pPr>
    </w:p>
    <w:p w:rsidR="009A68E6" w:rsidRDefault="009A68E6" w:rsidP="009A68E6">
      <w:pPr>
        <w:jc w:val="center"/>
        <w:rPr>
          <w:b/>
        </w:rPr>
      </w:pPr>
      <w:r w:rsidRPr="009A68E6">
        <w:rPr>
          <w:b/>
        </w:rPr>
        <w:t>Недельная сетка часов</w:t>
      </w:r>
    </w:p>
    <w:tbl>
      <w:tblPr>
        <w:tblW w:w="101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762"/>
        <w:gridCol w:w="740"/>
        <w:gridCol w:w="763"/>
        <w:gridCol w:w="708"/>
        <w:gridCol w:w="720"/>
        <w:gridCol w:w="763"/>
        <w:gridCol w:w="673"/>
        <w:gridCol w:w="9"/>
        <w:gridCol w:w="895"/>
        <w:gridCol w:w="900"/>
      </w:tblGrid>
      <w:tr w:rsidR="009A68E6" w:rsidTr="00DB6CC8">
        <w:trPr>
          <w:cantSplit/>
          <w:trHeight w:val="277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разовательные компоненты </w:t>
            </w:r>
          </w:p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учебные предметы)</w:t>
            </w:r>
          </w:p>
        </w:tc>
        <w:tc>
          <w:tcPr>
            <w:tcW w:w="6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и развитие реч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A68E6" w:rsidTr="00DB6CC8">
        <w:trPr>
          <w:cantSplit/>
          <w:trHeight w:val="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сьмо и развитие реч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68E6" w:rsidTr="00DB6CC8">
        <w:trPr>
          <w:cantSplit/>
          <w:trHeight w:val="2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веде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color w:val="00000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bCs/>
                <w:color w:val="00000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color w:val="00000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rPr>
                <w:color w:val="000000"/>
              </w:rPr>
            </w:pP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рудовое обуче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</w:tr>
      <w:tr w:rsidR="009A68E6" w:rsidTr="00DB6CC8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лярное дело, швейное дело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A68E6" w:rsidTr="00DB6CC8">
        <w:trPr>
          <w:cantSplit/>
          <w:trHeight w:val="1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й труд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68E6" w:rsidTr="00DB6CC8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</w:tr>
      <w:tr w:rsidR="009A68E6" w:rsidTr="00DB6CC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A68E6" w:rsidTr="00DB6CC8">
        <w:trPr>
          <w:cantSplit/>
          <w:trHeight w:val="21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тм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E6" w:rsidRDefault="009A68E6" w:rsidP="00DB6CC8">
            <w:pPr>
              <w:jc w:val="center"/>
              <w:rPr>
                <w:color w:val="000000"/>
              </w:rPr>
            </w:pPr>
          </w:p>
        </w:tc>
      </w:tr>
      <w:tr w:rsidR="009A68E6" w:rsidTr="00DB6CC8">
        <w:trPr>
          <w:cantSplit/>
          <w:trHeight w:val="3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ный объём учебной нагруз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bCs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FF66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</w:tbl>
    <w:p w:rsidR="009A68E6" w:rsidRDefault="009A68E6" w:rsidP="009A68E6">
      <w:pPr>
        <w:jc w:val="center"/>
        <w:rPr>
          <w:b/>
          <w:sz w:val="22"/>
          <w:szCs w:val="22"/>
        </w:rPr>
      </w:pPr>
    </w:p>
    <w:p w:rsidR="009A68E6" w:rsidRDefault="009A68E6" w:rsidP="009A68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ные индивидуальные и групповые коррекционные занятия</w:t>
      </w:r>
    </w:p>
    <w:tbl>
      <w:tblPr>
        <w:tblW w:w="9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0"/>
        <w:gridCol w:w="851"/>
        <w:gridCol w:w="850"/>
        <w:gridCol w:w="851"/>
        <w:gridCol w:w="850"/>
        <w:gridCol w:w="772"/>
        <w:gridCol w:w="772"/>
      </w:tblGrid>
      <w:tr w:rsidR="009A68E6" w:rsidTr="00DB6C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рр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9A68E6" w:rsidP="00DB6C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</w:tr>
      <w:tr w:rsidR="009A68E6" w:rsidTr="00DB6C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r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r>
              <w:rPr>
                <w:sz w:val="22"/>
                <w:szCs w:val="22"/>
              </w:rPr>
              <w:t>Л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9A68E6" w:rsidP="00DB6CC8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r>
              <w:rPr>
                <w:sz w:val="22"/>
                <w:szCs w:val="22"/>
              </w:rPr>
              <w:t>Развитие психомоторики и сенсор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</w:tr>
      <w:tr w:rsidR="009A68E6" w:rsidTr="00DB6C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r>
              <w:rPr>
                <w:sz w:val="22"/>
                <w:szCs w:val="22"/>
              </w:rPr>
              <w:t>Социальная адап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Default="009A68E6" w:rsidP="00DB6C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</w:tr>
    </w:tbl>
    <w:p w:rsidR="009A68E6" w:rsidRDefault="009A68E6" w:rsidP="009A68E6">
      <w:pPr>
        <w:tabs>
          <w:tab w:val="left" w:pos="993"/>
        </w:tabs>
        <w:ind w:right="-286"/>
        <w:rPr>
          <w:b/>
          <w:sz w:val="22"/>
          <w:szCs w:val="22"/>
        </w:rPr>
      </w:pPr>
    </w:p>
    <w:p w:rsidR="009A68E6" w:rsidRDefault="009A68E6" w:rsidP="009A68E6">
      <w:pPr>
        <w:tabs>
          <w:tab w:val="left" w:pos="993"/>
        </w:tabs>
        <w:ind w:left="142" w:right="-286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удовая подготовка</w:t>
      </w:r>
    </w:p>
    <w:tbl>
      <w:tblPr>
        <w:tblW w:w="8346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117"/>
        <w:gridCol w:w="1134"/>
        <w:gridCol w:w="1134"/>
        <w:gridCol w:w="1134"/>
        <w:gridCol w:w="1134"/>
      </w:tblGrid>
      <w:tr w:rsidR="009A68E6" w:rsidTr="00DB6CC8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tabs>
                <w:tab w:val="left" w:pos="993"/>
              </w:tabs>
              <w:ind w:right="-28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 практи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 </w:t>
            </w:r>
            <w:r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</w:tr>
      <w:tr w:rsidR="009A68E6" w:rsidTr="00DB6CC8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ней в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E6" w:rsidRDefault="009A68E6" w:rsidP="00DB6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A68E6" w:rsidRPr="009A68E6" w:rsidRDefault="009A68E6" w:rsidP="009A68E6">
      <w:pPr>
        <w:jc w:val="center"/>
        <w:rPr>
          <w:b/>
        </w:rPr>
      </w:pPr>
    </w:p>
    <w:p w:rsidR="009A68E6" w:rsidRPr="0038600E" w:rsidRDefault="009A68E6" w:rsidP="009A68E6"/>
    <w:p w:rsidR="009A68E6" w:rsidRPr="00386776" w:rsidRDefault="009A68E6" w:rsidP="00386776">
      <w:pPr>
        <w:jc w:val="center"/>
        <w:rPr>
          <w:b/>
        </w:rPr>
      </w:pPr>
    </w:p>
    <w:p w:rsidR="00386776" w:rsidRPr="00386776" w:rsidRDefault="00386776" w:rsidP="00386776">
      <w:pPr>
        <w:jc w:val="center"/>
        <w:rPr>
          <w:b/>
          <w:iCs/>
        </w:rPr>
      </w:pPr>
      <w:r w:rsidRPr="00386776">
        <w:rPr>
          <w:b/>
          <w:iCs/>
        </w:rPr>
        <w:t>Учебный план</w:t>
      </w:r>
    </w:p>
    <w:p w:rsidR="00386776" w:rsidRDefault="00386776" w:rsidP="00386776">
      <w:pPr>
        <w:jc w:val="center"/>
        <w:rPr>
          <w:b/>
          <w:iCs/>
        </w:rPr>
      </w:pPr>
      <w:r w:rsidRPr="00386776">
        <w:rPr>
          <w:b/>
          <w:iCs/>
        </w:rPr>
        <w:t>для обучающи</w:t>
      </w:r>
      <w:r w:rsidR="006F163C">
        <w:rPr>
          <w:b/>
          <w:iCs/>
        </w:rPr>
        <w:t>х</w:t>
      </w:r>
      <w:r w:rsidRPr="00386776">
        <w:rPr>
          <w:b/>
          <w:iCs/>
        </w:rPr>
        <w:t xml:space="preserve">ся, </w:t>
      </w:r>
      <w:r w:rsidR="006F163C">
        <w:rPr>
          <w:b/>
          <w:iCs/>
        </w:rPr>
        <w:t>с глубокой умственной отсталостью</w:t>
      </w:r>
      <w:r w:rsidRPr="00386776">
        <w:rPr>
          <w:b/>
          <w:iCs/>
        </w:rPr>
        <w:t xml:space="preserve"> </w:t>
      </w:r>
    </w:p>
    <w:p w:rsidR="009A68E6" w:rsidRPr="009A68E6" w:rsidRDefault="009A68E6" w:rsidP="009A68E6"/>
    <w:p w:rsidR="009A68E6" w:rsidRPr="009A68E6" w:rsidRDefault="009A68E6" w:rsidP="009A68E6">
      <w:r w:rsidRPr="009A68E6">
        <w:t xml:space="preserve">     Учебный план разработан в соответствии с инструктивным письмом Министерства образования Российской Федерации от 14.12.2000 №3 «О дополнении инструктивного письма Министерства образования России от 04.09.1997 №48 и письма Министерства образования Российской Федерации от 03.04.2003 №27/2722-6 «Об организации работы с обучающимися, имеющими сложный дефект», письма Министерства образования и науки Российской  Федерации №ВФ-577/06, Министерства здравоохранения и социального развития Российской Федерации №2608-ВС от 4 апреля 2007 года «О реализации конституционного права детей-инвалидов на образование». За  основу взята программа обучения детей с умеренной и тяжелой умственной отсталостью (автор А.Р.Маллер).</w:t>
      </w:r>
    </w:p>
    <w:p w:rsidR="009A68E6" w:rsidRPr="009A68E6" w:rsidRDefault="009A68E6" w:rsidP="009A68E6">
      <w:pPr>
        <w:ind w:firstLine="284"/>
        <w:jc w:val="both"/>
      </w:pPr>
      <w:r w:rsidRPr="009A68E6">
        <w:t>Учебный план определяет основные образовательные направления, перечень учебных предметов, их распределение по годам обучения с учетом специфики обучения глубоко умственно отсталых обучающихся и максимально допустимой нагрузки часов при пятидневном обучении.</w:t>
      </w:r>
    </w:p>
    <w:p w:rsidR="009A68E6" w:rsidRPr="009A68E6" w:rsidRDefault="009A68E6" w:rsidP="009A68E6">
      <w:pPr>
        <w:tabs>
          <w:tab w:val="num" w:pos="927"/>
        </w:tabs>
        <w:ind w:firstLine="284"/>
        <w:jc w:val="both"/>
      </w:pPr>
      <w:r w:rsidRPr="009A68E6">
        <w:t>Содержание обучения на каждой ступени строится на основе общих закономерностей развития психики ребенка и новообразований, возникающих благодаря коррекционному обучению и социальному развитию.</w:t>
      </w:r>
    </w:p>
    <w:p w:rsidR="009A68E6" w:rsidRPr="009A68E6" w:rsidRDefault="009A68E6" w:rsidP="009A68E6">
      <w:pPr>
        <w:tabs>
          <w:tab w:val="num" w:pos="927"/>
        </w:tabs>
        <w:ind w:firstLine="284"/>
        <w:jc w:val="both"/>
      </w:pPr>
      <w:r w:rsidRPr="009A68E6">
        <w:lastRenderedPageBreak/>
        <w:t>Каждая образовательная область учебного плана реализуется системой предметов, неразрывных по своему содержанию и преемственно продолжающихся от начальной до старшей школы, например:</w:t>
      </w:r>
    </w:p>
    <w:p w:rsidR="009A68E6" w:rsidRPr="009A68E6" w:rsidRDefault="009A68E6" w:rsidP="009A68E6">
      <w:pPr>
        <w:tabs>
          <w:tab w:val="num" w:pos="927"/>
        </w:tabs>
        <w:ind w:left="284" w:firstLine="284"/>
        <w:jc w:val="both"/>
      </w:pPr>
      <w:r w:rsidRPr="009A68E6">
        <w:t>Мир растений (7кл.), мир животных (8кл.), человек (9кл.).</w:t>
      </w:r>
    </w:p>
    <w:p w:rsidR="009A68E6" w:rsidRPr="009A68E6" w:rsidRDefault="009A68E6" w:rsidP="009A68E6">
      <w:pPr>
        <w:tabs>
          <w:tab w:val="num" w:pos="927"/>
        </w:tabs>
        <w:ind w:left="284" w:firstLine="284"/>
        <w:jc w:val="both"/>
      </w:pPr>
      <w:r w:rsidRPr="009A68E6">
        <w:t>самообслуживание (1-4 кл.), хозяйственно-бытовой труд (5-9 кл.);</w:t>
      </w:r>
    </w:p>
    <w:p w:rsidR="009A68E6" w:rsidRPr="009A68E6" w:rsidRDefault="009A68E6" w:rsidP="009A68E6">
      <w:pPr>
        <w:pStyle w:val="32"/>
        <w:jc w:val="center"/>
        <w:rPr>
          <w:b/>
          <w:sz w:val="24"/>
          <w:szCs w:val="24"/>
        </w:rPr>
      </w:pP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Обучение грамоте ведется по звуковому аналитико-синтетическому методу. Порядок изучения звуков и букв диктуется данными фонетики с учетом специфических особенностей познавательной деятельности умственно отсталых детей. Прежде чем знакомить обучающихся с той или иной буквой, необходимо провести большую работу по распознаванию соответствующего звука. На первых годах обучения учащиеся осваивают буквы, учатся слоговому чтению, работают с буквами разрезной азбуки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 xml:space="preserve">   У детей с глубокой умственной отсталостью очень грубо недоразвита познавательная деятельность с её процессами анализа и синтеза, что особенно ярко обнаруживается при обучении счету. У них не возникает подлинного понятия о числе и о составе числа, они лишь механически заучивают порядковый счет, с большим трудом овладевают конкретным счетом. Обучение математике организовано на практической, наглядной основе, обеспечено наглядными пособиями для индивидуальной работы, раздаточным материалом, дидактическими играми и др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 xml:space="preserve">Особое внимание уделяется трудовому обучению, оно начинается с самообслуживания (1-4 классы) и на последующих годах (5-9 классы) преобразуется в доступный обучающимся профильный  труд (хозяйственно-бытовой труд, столярное дело, швейное дело). Трудовое обучение имеет немаловажное значение для формирования у обучающихся элементарных навыков самообслуживания, личной гигиены, культуры поведения, простейших навыков ведения домашнего хозяйства, бытового труда.  Трудовая подготовка дает возможность учреждению изучать перспективы дальнейшего трудоустройства обучающихся и в соответствии с ними разрабатывать учебные программы, создавать необходимую методическую и материально-производственную базу. При проведении занятий по трудовому обучению класс (группа) делится на две подгруппы. При делении класса (группы) на подгруппы учитывается профиль трудового обучения для девочек и мальчиков. 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Большое значение для обучения и воспитания обучающихся с глубокой умственной отсталостью, развития их эмоционально-волевой сферы имеют такие учебные предметы как рисование, пение, ритмика. На уроках рисования, пения, ритмики развиваются координация движений, общая и мелкая моторика. Дети учатся различать основные цвета, их оттенки, видеть красивое, эмоционально воспринимать его. Благотворно воздействует на них музыка, хоровое пение, игра на простейших музыкальных инструментах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Физкультура как учебный предмет способствует укреплению здоровья детей. В процессе физических упражнений обучающиеся учатся основным двигательным действиям, ориентации в пространстве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Образовательная область «Естествознание» реализуется предметами «Мир растений» (7 кл.) и «Мир животных» (8кл.), «Человек» (9кл.). Данные предметы вводятся после курса развития речи и являются средством формирования естествоведческих знаний, развития понятийного мышления на материале сведений о живой природе. Изучение предметов построено по концентрическому принципу. Это позволяет повторять и закреплять полученные знания в течение года, а далее дополнять их новыми сведениями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lastRenderedPageBreak/>
        <w:t xml:space="preserve">Естествознание тесно примыкает к предмету СБО и различным профилям трудового обучения. </w:t>
      </w:r>
    </w:p>
    <w:p w:rsidR="009A68E6" w:rsidRPr="009A68E6" w:rsidRDefault="009A68E6" w:rsidP="009A68E6">
      <w:pPr>
        <w:tabs>
          <w:tab w:val="num" w:pos="927"/>
        </w:tabs>
        <w:ind w:firstLine="284"/>
        <w:jc w:val="both"/>
      </w:pPr>
      <w:r w:rsidRPr="009A68E6">
        <w:t xml:space="preserve">  Для преодоления (сглаживания) специфических нарушений у обучающихся представлены  индивидуальные и групповые коррекционные занятия: ЛФК (1-5 кл.), логопедия (1-9 кл.), развитие психомоторики и сенсорных процессов (1-9 кл.), социальная адаптация (1-9) класс.</w:t>
      </w:r>
    </w:p>
    <w:p w:rsidR="009A68E6" w:rsidRPr="009A68E6" w:rsidRDefault="009A68E6" w:rsidP="009A68E6">
      <w:pPr>
        <w:pStyle w:val="32"/>
        <w:rPr>
          <w:sz w:val="24"/>
          <w:szCs w:val="24"/>
        </w:rPr>
      </w:pPr>
      <w:r w:rsidRPr="009A68E6">
        <w:rPr>
          <w:sz w:val="24"/>
          <w:szCs w:val="24"/>
        </w:rPr>
        <w:t>На индивидуальные и групповые коррекционные занятия отводится 15-25 минут учебного времени на одного ученика, в том числе на класс.</w:t>
      </w:r>
    </w:p>
    <w:p w:rsidR="009A68E6" w:rsidRDefault="009A68E6" w:rsidP="009A68E6">
      <w:pPr>
        <w:pStyle w:val="32"/>
        <w:jc w:val="center"/>
        <w:rPr>
          <w:b/>
          <w:sz w:val="24"/>
          <w:szCs w:val="24"/>
        </w:rPr>
      </w:pPr>
      <w:r w:rsidRPr="009A68E6">
        <w:rPr>
          <w:b/>
          <w:sz w:val="24"/>
          <w:szCs w:val="24"/>
        </w:rPr>
        <w:t>Недельная сетка часов</w:t>
      </w:r>
    </w:p>
    <w:p w:rsidR="009A68E6" w:rsidRDefault="009A68E6" w:rsidP="009A68E6">
      <w:pPr>
        <w:rPr>
          <w:sz w:val="28"/>
          <w:szCs w:val="28"/>
        </w:rPr>
      </w:pPr>
    </w:p>
    <w:tbl>
      <w:tblPr>
        <w:tblW w:w="10689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1985"/>
        <w:gridCol w:w="2581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808"/>
      </w:tblGrid>
      <w:tr w:rsidR="009A68E6" w:rsidTr="00DB6CC8">
        <w:tc>
          <w:tcPr>
            <w:tcW w:w="447" w:type="dxa"/>
            <w:vMerge w:val="restart"/>
          </w:tcPr>
          <w:p w:rsidR="009A68E6" w:rsidRDefault="009A68E6" w:rsidP="00DB6CC8">
            <w:pPr>
              <w:jc w:val="center"/>
            </w:pPr>
            <w:r>
              <w:t>№</w:t>
            </w:r>
          </w:p>
        </w:tc>
        <w:tc>
          <w:tcPr>
            <w:tcW w:w="1985" w:type="dxa"/>
            <w:vMerge w:val="restart"/>
          </w:tcPr>
          <w:p w:rsidR="009A68E6" w:rsidRDefault="009A68E6" w:rsidP="00DB6CC8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581" w:type="dxa"/>
            <w:vMerge w:val="restart"/>
          </w:tcPr>
          <w:p w:rsidR="009A68E6" w:rsidRDefault="009A68E6" w:rsidP="00DB6CC8">
            <w:pPr>
              <w:jc w:val="center"/>
            </w:pPr>
            <w:r>
              <w:t>Образовательные компоненты (учебные предметы)</w:t>
            </w:r>
          </w:p>
        </w:tc>
        <w:tc>
          <w:tcPr>
            <w:tcW w:w="4868" w:type="dxa"/>
            <w:gridSpan w:val="9"/>
          </w:tcPr>
          <w:p w:rsidR="009A68E6" w:rsidRDefault="009A68E6" w:rsidP="00DB6CC8">
            <w:pPr>
              <w:jc w:val="center"/>
            </w:pPr>
            <w:r>
              <w:t>Количество часов в неделю, классы</w:t>
            </w:r>
          </w:p>
        </w:tc>
        <w:tc>
          <w:tcPr>
            <w:tcW w:w="808" w:type="dxa"/>
            <w:vMerge w:val="restart"/>
          </w:tcPr>
          <w:p w:rsidR="009A68E6" w:rsidRDefault="009A68E6" w:rsidP="00DB6CC8">
            <w:pPr>
              <w:jc w:val="center"/>
            </w:pPr>
            <w:r>
              <w:t>Всего часов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6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7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8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9</w:t>
            </w:r>
          </w:p>
        </w:tc>
        <w:tc>
          <w:tcPr>
            <w:tcW w:w="808" w:type="dxa"/>
            <w:vMerge/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447" w:type="dxa"/>
            <w:vMerge w:val="restart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</w:tcPr>
          <w:p w:rsidR="009A68E6" w:rsidRDefault="009A68E6" w:rsidP="00DB6CC8">
            <w:pPr>
              <w:jc w:val="center"/>
            </w:pPr>
            <w:r>
              <w:t>Грамота</w:t>
            </w:r>
          </w:p>
        </w:tc>
        <w:tc>
          <w:tcPr>
            <w:tcW w:w="2581" w:type="dxa"/>
          </w:tcPr>
          <w:p w:rsidR="009A68E6" w:rsidRDefault="009A68E6" w:rsidP="00DB6CC8">
            <w:r>
              <w:t>1.1. Развитие речи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0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1.2. Чтение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9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1.3. Письмо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9</w:t>
            </w:r>
          </w:p>
        </w:tc>
      </w:tr>
      <w:tr w:rsidR="009A68E6" w:rsidTr="00DB6CC8">
        <w:tc>
          <w:tcPr>
            <w:tcW w:w="447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9A68E6" w:rsidRDefault="009A68E6" w:rsidP="00DB6CC8">
            <w:pPr>
              <w:jc w:val="center"/>
            </w:pPr>
            <w:r>
              <w:t>Математика</w:t>
            </w:r>
          </w:p>
        </w:tc>
        <w:tc>
          <w:tcPr>
            <w:tcW w:w="2581" w:type="dxa"/>
          </w:tcPr>
          <w:p w:rsidR="009A68E6" w:rsidRDefault="009A68E6" w:rsidP="00DB6CC8">
            <w:r>
              <w:t>2.1. Математика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r>
              <w:t xml:space="preserve"> 3                                                               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9</w:t>
            </w:r>
          </w:p>
        </w:tc>
      </w:tr>
      <w:tr w:rsidR="009A68E6" w:rsidTr="00DB6CC8">
        <w:tc>
          <w:tcPr>
            <w:tcW w:w="447" w:type="dxa"/>
            <w:vMerge w:val="restart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9A68E6" w:rsidRDefault="009A68E6" w:rsidP="00DB6CC8">
            <w:pPr>
              <w:jc w:val="center"/>
            </w:pPr>
            <w:r>
              <w:t>Искусство</w:t>
            </w:r>
          </w:p>
        </w:tc>
        <w:tc>
          <w:tcPr>
            <w:tcW w:w="2581" w:type="dxa"/>
          </w:tcPr>
          <w:p w:rsidR="009A68E6" w:rsidRDefault="009A68E6" w:rsidP="00DB6CC8">
            <w:r>
              <w:t>3.1. Пение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/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/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3.2. Рисование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/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</w:tr>
      <w:tr w:rsidR="009A68E6" w:rsidTr="00DB6CC8">
        <w:tc>
          <w:tcPr>
            <w:tcW w:w="447" w:type="dxa"/>
          </w:tcPr>
          <w:p w:rsidR="009A68E6" w:rsidRDefault="009A68E6" w:rsidP="00DB6CC8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A68E6" w:rsidRDefault="009A68E6" w:rsidP="00DB6CC8">
            <w:r>
              <w:t>Обществознание</w:t>
            </w:r>
          </w:p>
        </w:tc>
        <w:tc>
          <w:tcPr>
            <w:tcW w:w="2581" w:type="dxa"/>
          </w:tcPr>
          <w:p w:rsidR="009A68E6" w:rsidRDefault="009A68E6" w:rsidP="00DB6CC8">
            <w:r>
              <w:t>4.1. Человек и общество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/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447" w:type="dxa"/>
            <w:vMerge w:val="restart"/>
          </w:tcPr>
          <w:p w:rsidR="009A68E6" w:rsidRDefault="009A68E6" w:rsidP="00DB6CC8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9A68E6" w:rsidRDefault="009A68E6" w:rsidP="00DB6CC8">
            <w:pPr>
              <w:jc w:val="center"/>
            </w:pPr>
            <w:r>
              <w:t>Естествознание</w:t>
            </w:r>
          </w:p>
        </w:tc>
        <w:tc>
          <w:tcPr>
            <w:tcW w:w="2581" w:type="dxa"/>
          </w:tcPr>
          <w:p w:rsidR="009A68E6" w:rsidRDefault="009A68E6" w:rsidP="00DB6CC8">
            <w:r>
              <w:t>5.1. Мир растений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/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5.2. Мир животных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r>
              <w:t xml:space="preserve">2 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5.3. Человек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/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447" w:type="dxa"/>
          </w:tcPr>
          <w:p w:rsidR="009A68E6" w:rsidRDefault="009A68E6" w:rsidP="00DB6CC8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9A68E6" w:rsidRDefault="009A68E6" w:rsidP="00DB6CC8">
            <w:pPr>
              <w:jc w:val="center"/>
            </w:pPr>
            <w:r>
              <w:t>Физическая культура</w:t>
            </w:r>
          </w:p>
        </w:tc>
        <w:tc>
          <w:tcPr>
            <w:tcW w:w="2581" w:type="dxa"/>
          </w:tcPr>
          <w:p w:rsidR="009A68E6" w:rsidRDefault="009A68E6" w:rsidP="00DB6CC8">
            <w:r>
              <w:t>6.1. Физическая культура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r>
              <w:t xml:space="preserve">2         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6</w:t>
            </w:r>
          </w:p>
        </w:tc>
      </w:tr>
      <w:tr w:rsidR="009A68E6" w:rsidTr="00DB6CC8">
        <w:tc>
          <w:tcPr>
            <w:tcW w:w="447" w:type="dxa"/>
            <w:vMerge w:val="restart"/>
          </w:tcPr>
          <w:p w:rsidR="009A68E6" w:rsidRDefault="009A68E6" w:rsidP="00DB6CC8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9A68E6" w:rsidRDefault="009A68E6" w:rsidP="00DB6CC8">
            <w:pPr>
              <w:jc w:val="center"/>
            </w:pPr>
            <w:r>
              <w:t>Трудовая подготовка</w:t>
            </w:r>
          </w:p>
        </w:tc>
        <w:tc>
          <w:tcPr>
            <w:tcW w:w="2581" w:type="dxa"/>
          </w:tcPr>
          <w:p w:rsidR="009A68E6" w:rsidRDefault="009A68E6" w:rsidP="00DB6CC8">
            <w:r>
              <w:t>7.1.Самообслуживание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7.2. Ручной труд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7.3. Социально-бытовая ориентировка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5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7.4. 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7.5. Хозяйственно-бытовой труд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13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7.6.Профильный труд (столярное дело, швейное дело)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5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5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7.7. Ритмика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</w:p>
        </w:tc>
      </w:tr>
      <w:tr w:rsidR="009A68E6" w:rsidTr="00DB6CC8">
        <w:tc>
          <w:tcPr>
            <w:tcW w:w="447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</w:tcPr>
          <w:p w:rsidR="009A68E6" w:rsidRDefault="009A68E6" w:rsidP="00DB6CC8">
            <w:pPr>
              <w:jc w:val="center"/>
            </w:pPr>
            <w:r>
              <w:t>Итого:</w:t>
            </w:r>
          </w:p>
        </w:tc>
        <w:tc>
          <w:tcPr>
            <w:tcW w:w="258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0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9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0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62</w:t>
            </w:r>
          </w:p>
        </w:tc>
      </w:tr>
      <w:tr w:rsidR="009A68E6" w:rsidTr="00DB6CC8">
        <w:trPr>
          <w:trHeight w:val="196"/>
        </w:trPr>
        <w:tc>
          <w:tcPr>
            <w:tcW w:w="10689" w:type="dxa"/>
            <w:gridSpan w:val="13"/>
          </w:tcPr>
          <w:p w:rsidR="009A68E6" w:rsidRDefault="009A68E6" w:rsidP="00DB6CC8"/>
        </w:tc>
      </w:tr>
      <w:tr w:rsidR="009A68E6" w:rsidTr="00DB6CC8">
        <w:tc>
          <w:tcPr>
            <w:tcW w:w="447" w:type="dxa"/>
            <w:vMerge w:val="restart"/>
          </w:tcPr>
          <w:p w:rsidR="009A68E6" w:rsidRDefault="009A68E6" w:rsidP="00DB6CC8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9A68E6" w:rsidRDefault="009A68E6" w:rsidP="00DB6CC8">
            <w:pPr>
              <w:jc w:val="center"/>
            </w:pPr>
            <w:r>
              <w:t>Индивидуальные и групповые коррекционные занятия</w:t>
            </w:r>
          </w:p>
        </w:tc>
        <w:tc>
          <w:tcPr>
            <w:tcW w:w="2581" w:type="dxa"/>
          </w:tcPr>
          <w:p w:rsidR="009A68E6" w:rsidRDefault="009A68E6" w:rsidP="00DB6CC8">
            <w:r>
              <w:t>8.1. ЛФК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8.2. Логопедические занятия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6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8.3. Развитие психомоторики и сенсорных процессов</w:t>
            </w:r>
          </w:p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5</w:t>
            </w:r>
          </w:p>
        </w:tc>
      </w:tr>
      <w:tr w:rsidR="009A68E6" w:rsidTr="00DB6CC8">
        <w:tc>
          <w:tcPr>
            <w:tcW w:w="447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1985" w:type="dxa"/>
            <w:vMerge/>
          </w:tcPr>
          <w:p w:rsidR="009A68E6" w:rsidRDefault="009A68E6" w:rsidP="00DB6CC8">
            <w:pPr>
              <w:jc w:val="center"/>
            </w:pPr>
          </w:p>
        </w:tc>
        <w:tc>
          <w:tcPr>
            <w:tcW w:w="2581" w:type="dxa"/>
          </w:tcPr>
          <w:p w:rsidR="009A68E6" w:rsidRDefault="009A68E6" w:rsidP="00DB6CC8">
            <w:r>
              <w:t>8.4.Социальная адаптация</w:t>
            </w:r>
          </w:p>
          <w:p w:rsidR="009A68E6" w:rsidRDefault="009A68E6" w:rsidP="00DB6CC8"/>
        </w:tc>
        <w:tc>
          <w:tcPr>
            <w:tcW w:w="540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9A68E6" w:rsidRDefault="009A68E6" w:rsidP="00DB6CC8">
            <w:pPr>
              <w:jc w:val="center"/>
            </w:pPr>
          </w:p>
        </w:tc>
        <w:tc>
          <w:tcPr>
            <w:tcW w:w="808" w:type="dxa"/>
          </w:tcPr>
          <w:p w:rsidR="009A68E6" w:rsidRDefault="009A68E6" w:rsidP="00DB6CC8">
            <w:pPr>
              <w:jc w:val="center"/>
            </w:pPr>
            <w:r>
              <w:t>3</w:t>
            </w:r>
          </w:p>
        </w:tc>
      </w:tr>
    </w:tbl>
    <w:p w:rsidR="002E570A" w:rsidRPr="002E570A" w:rsidRDefault="0075123E" w:rsidP="001825E8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Pr="0075123E">
        <w:rPr>
          <w:b/>
          <w:color w:val="000000"/>
        </w:rPr>
        <w:t xml:space="preserve">.  </w:t>
      </w:r>
      <w:r>
        <w:rPr>
          <w:b/>
          <w:color w:val="000000"/>
        </w:rPr>
        <w:t xml:space="preserve">ПРИОРИТЕТНЫЕ ФОРМЫ, </w:t>
      </w:r>
      <w:r w:rsidR="002E570A" w:rsidRPr="002E570A">
        <w:rPr>
          <w:b/>
          <w:color w:val="000000"/>
        </w:rPr>
        <w:t xml:space="preserve"> МЕТОДЫ </w:t>
      </w:r>
      <w:r>
        <w:rPr>
          <w:b/>
          <w:color w:val="000000"/>
        </w:rPr>
        <w:t xml:space="preserve">И ТЕХНОЛОГИИ </w:t>
      </w:r>
      <w:r w:rsidR="002E570A" w:rsidRPr="002E570A">
        <w:rPr>
          <w:b/>
          <w:color w:val="000000"/>
        </w:rPr>
        <w:t>ОРГАНИЗАЦИИ УВП НА РАЗНЫХ  СТУПЕНЯХ ОБУЧЕНИЯ</w:t>
      </w:r>
    </w:p>
    <w:p w:rsidR="002E570A" w:rsidRPr="002E570A" w:rsidRDefault="002E570A" w:rsidP="002E570A">
      <w:pPr>
        <w:ind w:firstLine="540"/>
        <w:jc w:val="both"/>
        <w:rPr>
          <w:color w:val="000000"/>
          <w:u w:val="single"/>
        </w:rPr>
      </w:pPr>
      <w:r w:rsidRPr="002E570A">
        <w:rPr>
          <w:color w:val="000000"/>
          <w:u w:val="single"/>
        </w:rPr>
        <w:t>На I ступени: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сочетание   учебной и внеучебной работы (индивидуальные занятия, игры, конкурсы, соревнования, интегрированные уроки)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коррекционные занятия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кружки по интересам,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 традиционные дела класса, школы.</w:t>
      </w:r>
    </w:p>
    <w:p w:rsidR="002E570A" w:rsidRPr="002E570A" w:rsidRDefault="002E570A" w:rsidP="002E570A">
      <w:pPr>
        <w:ind w:left="540"/>
        <w:jc w:val="both"/>
        <w:rPr>
          <w:color w:val="000000"/>
          <w:u w:val="single"/>
        </w:rPr>
      </w:pPr>
      <w:r w:rsidRPr="002E570A">
        <w:rPr>
          <w:color w:val="000000"/>
          <w:u w:val="single"/>
        </w:rPr>
        <w:t>На II ступени: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сочетание   учебной и внеучебной работы (активные формы уроков, индивидуальные занятия, игры, конкурсы, соревнования, факультативы, интегрированные уроки)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коррекционные занятия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преемственность  в УВП (олимпиады, конкурсы)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кружки по интересам, секции;</w:t>
      </w:r>
    </w:p>
    <w:p w:rsidR="002E570A" w:rsidRPr="002E570A" w:rsidRDefault="002E570A" w:rsidP="002E570A">
      <w:pPr>
        <w:ind w:firstLine="540"/>
        <w:jc w:val="both"/>
        <w:rPr>
          <w:color w:val="000000"/>
        </w:rPr>
      </w:pPr>
      <w:r w:rsidRPr="002E570A">
        <w:rPr>
          <w:color w:val="000000"/>
        </w:rPr>
        <w:t>- традиционн</w:t>
      </w:r>
      <w:r w:rsidR="005172CB">
        <w:rPr>
          <w:color w:val="000000"/>
        </w:rPr>
        <w:t>ые     дела     (праздники, </w:t>
      </w:r>
      <w:r w:rsidRPr="002E570A">
        <w:rPr>
          <w:color w:val="000000"/>
        </w:rPr>
        <w:t>турниры, ролевые игры, фестивали);</w:t>
      </w:r>
    </w:p>
    <w:p w:rsidR="002E570A" w:rsidRPr="002E570A" w:rsidRDefault="002E570A" w:rsidP="002E570A">
      <w:pPr>
        <w:ind w:firstLine="539"/>
        <w:jc w:val="both"/>
        <w:rPr>
          <w:color w:val="000000"/>
        </w:rPr>
      </w:pPr>
      <w:r w:rsidRPr="002E570A">
        <w:rPr>
          <w:color w:val="000000"/>
        </w:rPr>
        <w:t>- профессиональная ориентация.</w:t>
      </w:r>
    </w:p>
    <w:p w:rsidR="007A7549" w:rsidRPr="007A7549" w:rsidRDefault="007A7549" w:rsidP="007A7549">
      <w:pPr>
        <w:ind w:firstLine="539"/>
        <w:jc w:val="both"/>
        <w:rPr>
          <w:rFonts w:eastAsia="Calibri"/>
        </w:rPr>
      </w:pPr>
      <w:r w:rsidRPr="007A7549">
        <w:rPr>
          <w:rFonts w:eastAsia="Calibri"/>
        </w:rPr>
        <w:t>Образовательная программа нацелена на переход от предметно-пространственной к образовательно-пространственной среде, что требует использования соответствующих педагогических технологий, которые содействуют повышению мотивации учения, делают процесс освоения знаний личностно значимым и успешным.</w:t>
      </w:r>
    </w:p>
    <w:p w:rsidR="007A7549" w:rsidRPr="002E570A" w:rsidRDefault="007A7549" w:rsidP="005172CB">
      <w:pPr>
        <w:ind w:firstLine="539"/>
        <w:rPr>
          <w:rFonts w:eastAsia="Calibri"/>
          <w:b/>
        </w:rPr>
      </w:pPr>
      <w:r w:rsidRPr="002E570A">
        <w:rPr>
          <w:rFonts w:eastAsia="Calibri"/>
          <w:b/>
        </w:rPr>
        <w:t>Педагогические технологии.</w:t>
      </w:r>
    </w:p>
    <w:p w:rsidR="007A7549" w:rsidRPr="002E570A" w:rsidRDefault="007A7549" w:rsidP="007A7549">
      <w:pPr>
        <w:jc w:val="both"/>
        <w:rPr>
          <w:rFonts w:eastAsia="Calibri"/>
        </w:rPr>
      </w:pPr>
      <w:r w:rsidRPr="002E570A">
        <w:rPr>
          <w:rFonts w:eastAsia="Calibri"/>
        </w:rPr>
        <w:tab/>
        <w:t>При выборе педагогических технологий и методик обучения, воспитания и развития учащихся учитывалось следующее:</w:t>
      </w:r>
    </w:p>
    <w:p w:rsidR="007A7549" w:rsidRPr="002E570A" w:rsidRDefault="007A7549" w:rsidP="007A7549">
      <w:pPr>
        <w:rPr>
          <w:rFonts w:eastAsia="Calibri"/>
        </w:rPr>
      </w:pPr>
      <w:r w:rsidRPr="002E570A">
        <w:rPr>
          <w:rFonts w:eastAsia="Calibri"/>
        </w:rPr>
        <w:t>1. Модель выпускника.</w:t>
      </w:r>
    </w:p>
    <w:p w:rsidR="007A7549" w:rsidRPr="002E570A" w:rsidRDefault="007A7549" w:rsidP="007A7549">
      <w:pPr>
        <w:jc w:val="both"/>
        <w:rPr>
          <w:rFonts w:eastAsia="Calibri"/>
        </w:rPr>
      </w:pPr>
      <w:r w:rsidRPr="002E570A">
        <w:rPr>
          <w:rFonts w:eastAsia="Calibri"/>
        </w:rPr>
        <w:t>2. Принцип преемственности в использовании педагогических технологий по ступеням обучения.</w:t>
      </w:r>
    </w:p>
    <w:p w:rsidR="007A7549" w:rsidRPr="002E570A" w:rsidRDefault="007A7549" w:rsidP="007A7549">
      <w:pPr>
        <w:jc w:val="both"/>
        <w:rPr>
          <w:rFonts w:eastAsia="Calibri"/>
        </w:rPr>
      </w:pPr>
      <w:r w:rsidRPr="002E570A">
        <w:rPr>
          <w:rFonts w:eastAsia="Calibri"/>
        </w:rPr>
        <w:t>3. Уровень учебно-методического обеспечения, имеющегося в образовательном учреждении, наличие у учителей необходимой подготовки и желания работать по конкретной технологии.</w:t>
      </w:r>
    </w:p>
    <w:p w:rsidR="00A87C78" w:rsidRDefault="007A7549" w:rsidP="007A7549">
      <w:pPr>
        <w:jc w:val="both"/>
        <w:rPr>
          <w:rFonts w:eastAsia="Calibri"/>
        </w:rPr>
      </w:pPr>
      <w:r w:rsidRPr="002E570A">
        <w:rPr>
          <w:rFonts w:eastAsia="Calibri"/>
        </w:rPr>
        <w:tab/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:rsidR="00CB3007" w:rsidRPr="002E570A" w:rsidRDefault="00CB3007" w:rsidP="007A7549">
      <w:pPr>
        <w:jc w:val="both"/>
        <w:rPr>
          <w:rFonts w:eastAsia="Calibri"/>
        </w:rPr>
      </w:pPr>
    </w:p>
    <w:tbl>
      <w:tblPr>
        <w:tblStyle w:val="34"/>
        <w:tblW w:w="9781" w:type="dxa"/>
        <w:tblLayout w:type="fixed"/>
        <w:tblLook w:val="01E0"/>
      </w:tblPr>
      <w:tblGrid>
        <w:gridCol w:w="2718"/>
        <w:gridCol w:w="2282"/>
        <w:gridCol w:w="2370"/>
        <w:gridCol w:w="2411"/>
      </w:tblGrid>
      <w:tr w:rsidR="007A7549" w:rsidRPr="002E570A" w:rsidTr="00D875CA">
        <w:trPr>
          <w:trHeight w:val="1098"/>
        </w:trPr>
        <w:tc>
          <w:tcPr>
            <w:tcW w:w="2718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По организационным формам</w:t>
            </w:r>
          </w:p>
        </w:tc>
        <w:tc>
          <w:tcPr>
            <w:tcW w:w="2282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По типу управления познавательной деятельностью.</w:t>
            </w:r>
          </w:p>
        </w:tc>
        <w:tc>
          <w:tcPr>
            <w:tcW w:w="2370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По подходу к ребёнку.</w:t>
            </w:r>
          </w:p>
        </w:tc>
        <w:tc>
          <w:tcPr>
            <w:tcW w:w="2411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По преобладающему методу.</w:t>
            </w:r>
          </w:p>
        </w:tc>
      </w:tr>
      <w:tr w:rsidR="007A7549" w:rsidRPr="002E570A" w:rsidTr="00D875CA">
        <w:trPr>
          <w:trHeight w:val="3108"/>
        </w:trPr>
        <w:tc>
          <w:tcPr>
            <w:tcW w:w="2718" w:type="dxa"/>
          </w:tcPr>
          <w:p w:rsidR="007A7549" w:rsidRPr="002E570A" w:rsidRDefault="007A7549" w:rsidP="00D875CA">
            <w:pPr>
              <w:outlineLvl w:val="0"/>
            </w:pPr>
            <w:r w:rsidRPr="002E570A">
              <w:t>Классно-урочная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Индивидуальны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Групповы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Дифференцированное  обучени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</w:p>
        </w:tc>
        <w:tc>
          <w:tcPr>
            <w:tcW w:w="2282" w:type="dxa"/>
          </w:tcPr>
          <w:p w:rsidR="007A7549" w:rsidRPr="005172CB" w:rsidRDefault="007A7549" w:rsidP="00D875CA">
            <w:pPr>
              <w:outlineLvl w:val="0"/>
            </w:pPr>
            <w:r w:rsidRPr="005172CB">
              <w:t xml:space="preserve">Обучение </w:t>
            </w:r>
            <w:r w:rsidR="0075123E" w:rsidRPr="005172CB">
              <w:t xml:space="preserve">с использованием учебника и других </w:t>
            </w:r>
            <w:r w:rsidR="00CB3007" w:rsidRPr="005172CB">
              <w:t>источников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Обучение с помощью ТСО</w:t>
            </w:r>
            <w:r w:rsidR="0075123E">
              <w:t xml:space="preserve"> и ИКТ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 xml:space="preserve">Обучение с использованием </w:t>
            </w:r>
            <w:r w:rsidRPr="002E570A">
              <w:lastRenderedPageBreak/>
              <w:t>наглядности</w:t>
            </w:r>
          </w:p>
        </w:tc>
        <w:tc>
          <w:tcPr>
            <w:tcW w:w="2370" w:type="dxa"/>
          </w:tcPr>
          <w:p w:rsidR="007A7549" w:rsidRPr="002E570A" w:rsidRDefault="007A7549" w:rsidP="00D875CA">
            <w:pPr>
              <w:outlineLvl w:val="0"/>
            </w:pPr>
            <w:r w:rsidRPr="002E570A">
              <w:lastRenderedPageBreak/>
              <w:t>Личностно</w:t>
            </w:r>
            <w:r w:rsidRPr="00D875CA">
              <w:t>-</w:t>
            </w:r>
            <w:r w:rsidRPr="002E570A">
              <w:t>ориентированные</w:t>
            </w:r>
          </w:p>
          <w:p w:rsidR="007A7549" w:rsidRPr="002E570A" w:rsidRDefault="007A7549" w:rsidP="00D875CA">
            <w:pPr>
              <w:outlineLvl w:val="0"/>
            </w:pPr>
          </w:p>
          <w:p w:rsidR="0075123E" w:rsidRDefault="0075123E" w:rsidP="00D875CA">
            <w:pPr>
              <w:outlineLvl w:val="0"/>
            </w:pPr>
            <w:r>
              <w:t>Гуманный</w:t>
            </w:r>
          </w:p>
          <w:p w:rsidR="0075123E" w:rsidRDefault="0075123E" w:rsidP="00D875CA">
            <w:pPr>
              <w:outlineLvl w:val="0"/>
            </w:pPr>
          </w:p>
          <w:p w:rsidR="0075123E" w:rsidRDefault="0075123E" w:rsidP="00D875CA">
            <w:pPr>
              <w:outlineLvl w:val="0"/>
            </w:pPr>
            <w:r>
              <w:t xml:space="preserve">Толерантный </w:t>
            </w:r>
          </w:p>
          <w:p w:rsidR="0075123E" w:rsidRDefault="0075123E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Сотрудничество</w:t>
            </w:r>
          </w:p>
        </w:tc>
        <w:tc>
          <w:tcPr>
            <w:tcW w:w="2411" w:type="dxa"/>
          </w:tcPr>
          <w:p w:rsidR="007A7549" w:rsidRPr="002E570A" w:rsidRDefault="007A7549" w:rsidP="00D875CA">
            <w:pPr>
              <w:outlineLvl w:val="0"/>
            </w:pPr>
            <w:r w:rsidRPr="002E570A">
              <w:t>Объяснительно-иллюстративны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Развивающего обучения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Диалогические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 xml:space="preserve">Информационные </w:t>
            </w:r>
          </w:p>
          <w:p w:rsidR="007A7549" w:rsidRPr="002E570A" w:rsidRDefault="007A7549" w:rsidP="00D875CA">
            <w:pPr>
              <w:outlineLvl w:val="0"/>
            </w:pPr>
          </w:p>
          <w:p w:rsidR="007A7549" w:rsidRPr="002E570A" w:rsidRDefault="007A7549" w:rsidP="00D875CA">
            <w:pPr>
              <w:outlineLvl w:val="0"/>
            </w:pPr>
            <w:r w:rsidRPr="002E570A">
              <w:t>Игровые</w:t>
            </w:r>
          </w:p>
        </w:tc>
      </w:tr>
    </w:tbl>
    <w:p w:rsidR="007A7549" w:rsidRPr="002E570A" w:rsidRDefault="007A7549" w:rsidP="007A7549">
      <w:pPr>
        <w:rPr>
          <w:rFonts w:eastAsia="Calibri"/>
        </w:rPr>
      </w:pPr>
    </w:p>
    <w:p w:rsidR="007A7549" w:rsidRPr="002E570A" w:rsidRDefault="007A7549" w:rsidP="007A7549">
      <w:pPr>
        <w:rPr>
          <w:rFonts w:eastAsia="Calibri"/>
        </w:rPr>
      </w:pPr>
      <w:r w:rsidRPr="002E570A">
        <w:rPr>
          <w:rFonts w:eastAsia="Calibri"/>
        </w:rPr>
        <w:t>По ступеням обучения:</w:t>
      </w:r>
    </w:p>
    <w:tbl>
      <w:tblPr>
        <w:tblStyle w:val="34"/>
        <w:tblW w:w="9535" w:type="dxa"/>
        <w:tblLook w:val="01E0"/>
      </w:tblPr>
      <w:tblGrid>
        <w:gridCol w:w="4073"/>
        <w:gridCol w:w="2731"/>
        <w:gridCol w:w="2731"/>
      </w:tblGrid>
      <w:tr w:rsidR="007A7549" w:rsidRPr="002E570A" w:rsidTr="00D875CA">
        <w:trPr>
          <w:trHeight w:val="498"/>
        </w:trPr>
        <w:tc>
          <w:tcPr>
            <w:tcW w:w="4073" w:type="dxa"/>
          </w:tcPr>
          <w:p w:rsidR="007A7549" w:rsidRPr="002E570A" w:rsidRDefault="007A7549" w:rsidP="00D875CA">
            <w:pPr>
              <w:jc w:val="center"/>
            </w:pPr>
            <w:r w:rsidRPr="002E570A">
              <w:t>Ведущие технологии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Начальная школа</w:t>
            </w:r>
          </w:p>
          <w:p w:rsidR="007A7549" w:rsidRPr="002E570A" w:rsidRDefault="007A7549" w:rsidP="00D875CA">
            <w:pPr>
              <w:jc w:val="center"/>
            </w:pP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  <w:outlineLvl w:val="0"/>
            </w:pPr>
            <w:r w:rsidRPr="002E570A">
              <w:t>Основная школа</w:t>
            </w:r>
          </w:p>
          <w:p w:rsidR="007A7549" w:rsidRPr="002E570A" w:rsidRDefault="007A7549" w:rsidP="00D875CA">
            <w:pPr>
              <w:jc w:val="center"/>
              <w:outlineLvl w:val="0"/>
            </w:pPr>
          </w:p>
        </w:tc>
      </w:tr>
      <w:tr w:rsidR="007A7549" w:rsidRPr="002E570A" w:rsidTr="00D875CA">
        <w:trPr>
          <w:trHeight w:val="240"/>
        </w:trPr>
        <w:tc>
          <w:tcPr>
            <w:tcW w:w="9535" w:type="dxa"/>
            <w:gridSpan w:val="3"/>
          </w:tcPr>
          <w:p w:rsidR="007A7549" w:rsidRPr="002E570A" w:rsidRDefault="007A7549" w:rsidP="00D875CA">
            <w:pPr>
              <w:jc w:val="center"/>
            </w:pPr>
            <w:r w:rsidRPr="002E570A">
              <w:t>Информационные технологии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Классно-урочная система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7A7549">
            <w:pPr>
              <w:outlineLvl w:val="0"/>
            </w:pPr>
            <w:r>
              <w:t>ИКТ-т</w:t>
            </w:r>
            <w:r w:rsidRPr="002E570A">
              <w:t xml:space="preserve">ехнологии 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Индивидуальные консультации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Уровневая дифференциация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Система развивающего обучения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9535" w:type="dxa"/>
            <w:gridSpan w:val="3"/>
          </w:tcPr>
          <w:p w:rsidR="007A7549" w:rsidRPr="002E570A" w:rsidRDefault="007A7549" w:rsidP="00D875CA">
            <w:pPr>
              <w:jc w:val="center"/>
            </w:pPr>
            <w:r w:rsidRPr="002E570A">
              <w:t>Диалоговые технологии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5123E" w:rsidP="00D875CA">
            <w:pPr>
              <w:outlineLvl w:val="0"/>
            </w:pPr>
            <w:r>
              <w:t>Беседа</w:t>
            </w:r>
          </w:p>
        </w:tc>
        <w:tc>
          <w:tcPr>
            <w:tcW w:w="2731" w:type="dxa"/>
          </w:tcPr>
          <w:p w:rsidR="007A7549" w:rsidRPr="002E570A" w:rsidRDefault="0075123E" w:rsidP="00D875CA">
            <w:pPr>
              <w:jc w:val="center"/>
            </w:pPr>
            <w:r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Дискуссия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9535" w:type="dxa"/>
            <w:gridSpan w:val="3"/>
          </w:tcPr>
          <w:p w:rsidR="007A7549" w:rsidRPr="002E570A" w:rsidRDefault="007A7549" w:rsidP="00D875CA">
            <w:pPr>
              <w:jc w:val="center"/>
            </w:pPr>
            <w:r w:rsidRPr="002E570A">
              <w:t>Игровое моделирование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Дидактические игры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89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Работа в малых группах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Работа в парах сменного состава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Проблемное обучение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  <w:tr w:rsidR="007A7549" w:rsidRPr="002E570A" w:rsidTr="00D875CA">
        <w:trPr>
          <w:trHeight w:val="240"/>
        </w:trPr>
        <w:tc>
          <w:tcPr>
            <w:tcW w:w="4073" w:type="dxa"/>
          </w:tcPr>
          <w:p w:rsidR="007A7549" w:rsidRPr="002E570A" w:rsidRDefault="007A7549" w:rsidP="00D875CA">
            <w:pPr>
              <w:outlineLvl w:val="0"/>
            </w:pPr>
            <w:r w:rsidRPr="002E570A">
              <w:t>Личностно-ориентированное обучение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  <w:tc>
          <w:tcPr>
            <w:tcW w:w="2731" w:type="dxa"/>
          </w:tcPr>
          <w:p w:rsidR="007A7549" w:rsidRPr="002E570A" w:rsidRDefault="007A7549" w:rsidP="00D875CA">
            <w:pPr>
              <w:jc w:val="center"/>
            </w:pPr>
            <w:r w:rsidRPr="002E570A">
              <w:t>+</w:t>
            </w:r>
          </w:p>
        </w:tc>
      </w:tr>
    </w:tbl>
    <w:p w:rsidR="007A7549" w:rsidRPr="002E570A" w:rsidRDefault="007A7549" w:rsidP="007A7549">
      <w:pPr>
        <w:rPr>
          <w:rFonts w:eastAsia="Calibri"/>
        </w:rPr>
      </w:pPr>
    </w:p>
    <w:p w:rsidR="002E570A" w:rsidRDefault="0075123E" w:rsidP="00C60BA4">
      <w:pPr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Pr="0075123E">
        <w:rPr>
          <w:b/>
          <w:bCs/>
        </w:rPr>
        <w:t xml:space="preserve">.  </w:t>
      </w:r>
      <w:r w:rsidR="00C60BA4" w:rsidRPr="00C60BA4">
        <w:rPr>
          <w:b/>
          <w:bCs/>
        </w:rPr>
        <w:t>ИЗМЕРИТЕЛИ РЕАЛИЗАЦИИ ОБРАЗОВАТЕЛЬНОЙ ПРОГРАММЫ</w:t>
      </w:r>
    </w:p>
    <w:p w:rsidR="00DF35B7" w:rsidRPr="00DF35B7" w:rsidRDefault="00DF35B7" w:rsidP="00DF35B7">
      <w:pPr>
        <w:ind w:firstLine="708"/>
        <w:jc w:val="both"/>
        <w:rPr>
          <w:b/>
          <w:bCs/>
          <w:u w:val="single"/>
        </w:rPr>
      </w:pPr>
      <w:r w:rsidRPr="0076152D">
        <w:t xml:space="preserve">Внутришкольный мониторинг образовательных достижений ведётся каждым учителем-предметником и фиксируется </w:t>
      </w:r>
      <w:r>
        <w:t>в  классных журналах,  дневниках</w:t>
      </w:r>
      <w:r w:rsidR="0025074F">
        <w:t xml:space="preserve"> учащихся, электронных дневниках и журналах</w:t>
      </w:r>
      <w:r w:rsidR="0025074F" w:rsidRPr="0025074F">
        <w:t xml:space="preserve"> успеваемости</w:t>
      </w:r>
      <w:r w:rsidRPr="0076152D">
        <w:t xml:space="preserve">.  </w:t>
      </w:r>
    </w:p>
    <w:p w:rsidR="00DF35B7" w:rsidRDefault="00DF35B7" w:rsidP="00DF35B7">
      <w:pPr>
        <w:ind w:firstLine="708"/>
        <w:jc w:val="both"/>
      </w:pPr>
      <w:r w:rsidRPr="0076152D">
        <w:t xml:space="preserve">Оценка достижения результатов </w:t>
      </w:r>
      <w:r>
        <w:t xml:space="preserve">деятельности учащихся </w:t>
      </w:r>
      <w:r w:rsidRPr="0076152D">
        <w:t>ведётся в рамках системы промеж</w:t>
      </w:r>
      <w:r w:rsidR="0075123E">
        <w:t>уточной аттестации и представляе</w:t>
      </w:r>
      <w:r w:rsidRPr="0076152D">
        <w:t>т собой результаты внутришкольного мониторинга индивидуальных образовательных</w:t>
      </w:r>
      <w:r w:rsidR="0075123E">
        <w:t xml:space="preserve"> достижений обучающихся, отражае</w:t>
      </w:r>
      <w:r w:rsidRPr="0076152D">
        <w:t xml:space="preserve">т динамику формирования </w:t>
      </w:r>
      <w:r w:rsidR="0025074F">
        <w:t>их компетентностей</w:t>
      </w:r>
      <w:r>
        <w:t xml:space="preserve">. </w:t>
      </w:r>
      <w:r w:rsidR="0025074F" w:rsidRPr="0025074F">
        <w:t>Формирование этих результатов обеспечивается за счёт основных компонентов образовательного процесса — учебных предметов.</w:t>
      </w:r>
      <w:r w:rsidR="00A87C78">
        <w:t xml:space="preserve"> </w:t>
      </w:r>
      <w:r w:rsidRPr="0076152D">
        <w:t xml:space="preserve">Промежуточная аттестация осуществляется в ходе совместной оценочной деятельности педагогов и обучающихся и является внутренней оценкой. </w:t>
      </w:r>
    </w:p>
    <w:p w:rsidR="0025074F" w:rsidRPr="0076152D" w:rsidRDefault="0025074F" w:rsidP="00DF35B7">
      <w:pPr>
        <w:ind w:firstLine="708"/>
        <w:jc w:val="both"/>
      </w:pPr>
      <w:r w:rsidRPr="0025074F">
        <w:t>С целью внутреннего мониторинга сформированности предметных компетенций используется система административных диагностических работ.</w:t>
      </w:r>
    </w:p>
    <w:p w:rsidR="00DF35B7" w:rsidRDefault="00DF35B7" w:rsidP="00DF35B7">
      <w:pPr>
        <w:ind w:firstLine="708"/>
        <w:jc w:val="both"/>
      </w:pPr>
      <w:r w:rsidRPr="0076152D">
        <w:t xml:space="preserve">Итоговая оценка результатов освоения основной образовательной программы </w:t>
      </w:r>
      <w:r w:rsidR="0075123E" w:rsidRPr="00D875CA">
        <w:t>на базе основных программ с учетом особенностей психофизического развития и возможностей обучающихся</w:t>
      </w:r>
      <w:r w:rsidRPr="0076152D">
        <w:t xml:space="preserve"> по предметам определяется по результатам промежуточной и итоговой аттестации обучающихся. </w:t>
      </w:r>
    </w:p>
    <w:p w:rsidR="0025074F" w:rsidRPr="0076152D" w:rsidRDefault="0025074F" w:rsidP="00DF35B7">
      <w:pPr>
        <w:ind w:firstLine="708"/>
        <w:jc w:val="both"/>
      </w:pPr>
    </w:p>
    <w:p w:rsidR="00B04E5D" w:rsidRDefault="0075123E" w:rsidP="0075123E">
      <w:pPr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VII</w:t>
      </w:r>
      <w:r w:rsidR="00B04E5D" w:rsidRPr="008C1CC0">
        <w:rPr>
          <w:b/>
          <w:caps/>
        </w:rPr>
        <w:t>. Уровень рабо</w:t>
      </w:r>
      <w:r w:rsidR="00B04E5D">
        <w:rPr>
          <w:b/>
          <w:caps/>
        </w:rPr>
        <w:t>чих программ, реализуемых</w:t>
      </w:r>
    </w:p>
    <w:p w:rsidR="00E708BE" w:rsidRDefault="00DA3D59" w:rsidP="00B04E5D">
      <w:pPr>
        <w:jc w:val="center"/>
        <w:rPr>
          <w:b/>
          <w:caps/>
        </w:rPr>
      </w:pPr>
      <w:r>
        <w:rPr>
          <w:b/>
          <w:caps/>
        </w:rPr>
        <w:t>в 2015-2016</w:t>
      </w:r>
      <w:r w:rsidR="00B04E5D">
        <w:rPr>
          <w:b/>
          <w:caps/>
        </w:rPr>
        <w:t xml:space="preserve">  </w:t>
      </w:r>
      <w:r w:rsidR="00B04E5D" w:rsidRPr="008C1CC0">
        <w:rPr>
          <w:b/>
          <w:caps/>
        </w:rPr>
        <w:t>учебном году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2270"/>
        <w:gridCol w:w="848"/>
        <w:gridCol w:w="4536"/>
        <w:gridCol w:w="1331"/>
      </w:tblGrid>
      <w:tr w:rsidR="007A7549" w:rsidRPr="00DB6CC8" w:rsidTr="005172CB">
        <w:trPr>
          <w:trHeight w:val="588"/>
        </w:trPr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widowControl w:val="0"/>
              <w:suppressLineNumbers/>
              <w:suppressAutoHyphens/>
              <w:snapToGrid w:val="0"/>
              <w:ind w:left="142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№ </w:t>
            </w:r>
          </w:p>
        </w:tc>
        <w:tc>
          <w:tcPr>
            <w:tcW w:w="11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snapToGrid w:val="0"/>
              <w:jc w:val="center"/>
              <w:rPr>
                <w:szCs w:val="26"/>
              </w:rPr>
            </w:pPr>
            <w:r w:rsidRPr="00DB6CC8">
              <w:rPr>
                <w:szCs w:val="26"/>
              </w:rPr>
              <w:t>Рабочая программа (авторы)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B04E5D">
            <w:pPr>
              <w:snapToGrid w:val="0"/>
              <w:jc w:val="center"/>
              <w:rPr>
                <w:szCs w:val="26"/>
              </w:rPr>
            </w:pPr>
            <w:r w:rsidRPr="00DB6CC8">
              <w:rPr>
                <w:szCs w:val="26"/>
              </w:rPr>
              <w:t xml:space="preserve">Класс </w:t>
            </w:r>
          </w:p>
        </w:tc>
        <w:tc>
          <w:tcPr>
            <w:tcW w:w="239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На основе чего разработана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Статус программы</w:t>
            </w:r>
          </w:p>
        </w:tc>
      </w:tr>
      <w:tr w:rsidR="002E570A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B04E5D" w:rsidRPr="00DB6CC8" w:rsidRDefault="00B04E5D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B04E5D" w:rsidRPr="00DB6CC8" w:rsidRDefault="00C60BA4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Письмо и развитие речи</w:t>
            </w:r>
            <w:r w:rsidR="007A7549"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 и чтение и развитие речи (учитель начальных классов 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Кудина Т.В.</w:t>
            </w:r>
            <w:r w:rsidR="007A7549" w:rsidRPr="00DB6CC8">
              <w:rPr>
                <w:rFonts w:eastAsia="Lucida Sans Unicode"/>
                <w:kern w:val="1"/>
                <w:szCs w:val="26"/>
                <w:lang w:eastAsia="en-US"/>
              </w:rPr>
              <w:t>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04E5D" w:rsidRPr="00DB6CC8" w:rsidRDefault="00B04E5D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,2,3,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04E5D" w:rsidRPr="00DB6CC8" w:rsidRDefault="00B04E5D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>Программа      обучения грамоте (авт. Воронкова В. В.) для   1</w:t>
            </w:r>
            <w:r w:rsidR="00DB6CC8" w:rsidRPr="00DB6CC8">
              <w:rPr>
                <w:szCs w:val="26"/>
              </w:rPr>
              <w:t>,2,3,4</w:t>
            </w:r>
            <w:r w:rsidRPr="00DB6CC8">
              <w:rPr>
                <w:szCs w:val="26"/>
              </w:rPr>
              <w:t xml:space="preserve"> класса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</w:t>
            </w:r>
            <w:r w:rsidR="00763E02" w:rsidRPr="00DB6CC8">
              <w:rPr>
                <w:szCs w:val="26"/>
              </w:rPr>
              <w:t>оронковой, М.: Просвещен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B04E5D" w:rsidRPr="00DB6CC8" w:rsidRDefault="00B04E5D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Чтение и развитие речи (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учитель начальных классов Кудина Т.В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B6CC8" w:rsidRPr="00DB6CC8" w:rsidRDefault="00DB6CC8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 xml:space="preserve">Программа      обучения грамоте (авт. Воронкова В. В.) для   1 класса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</w:t>
            </w:r>
            <w:r w:rsidR="00763E02" w:rsidRPr="00DB6CC8">
              <w:rPr>
                <w:szCs w:val="26"/>
              </w:rPr>
              <w:t>оронковой, М.: Просвещен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DB6CC8" w:rsidRDefault="007A7549" w:rsidP="00D875C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Математика</w:t>
            </w:r>
          </w:p>
          <w:p w:rsidR="007A7549" w:rsidRPr="00DB6CC8" w:rsidRDefault="007A7549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(учител</w:t>
            </w:r>
            <w:r w:rsidR="00DB6CC8">
              <w:rPr>
                <w:rFonts w:eastAsia="Lucida Sans Unicode"/>
                <w:kern w:val="1"/>
                <w:szCs w:val="26"/>
                <w:lang w:eastAsia="en-US"/>
              </w:rPr>
              <w:t>ь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 начальных классов 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Кудина Т.В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 xml:space="preserve">Программа      по математике (авт. М. Н. Перова, </w:t>
            </w:r>
            <w:r w:rsidR="00DB6CC8" w:rsidRPr="00DB6CC8">
              <w:rPr>
                <w:szCs w:val="26"/>
              </w:rPr>
              <w:t>Т.И. Бугаева, И.Г. Старкова</w:t>
            </w:r>
            <w:r w:rsidRPr="00DB6CC8">
              <w:rPr>
                <w:szCs w:val="26"/>
              </w:rPr>
              <w:t xml:space="preserve">) для 1-4 классов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о</w:t>
            </w:r>
            <w:r w:rsidR="00763E02" w:rsidRPr="00DB6CC8">
              <w:rPr>
                <w:szCs w:val="26"/>
              </w:rPr>
              <w:t>ронковой, М.: Просвещен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Изобразительное искусство</w:t>
            </w:r>
          </w:p>
          <w:p w:rsidR="007A7549" w:rsidRPr="00DB6CC8" w:rsidRDefault="007A7549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(учител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ь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 начальных классов </w:t>
            </w:r>
            <w:r w:rsidR="00DB6CC8" w:rsidRPr="00DB6CC8">
              <w:rPr>
                <w:rFonts w:eastAsia="Lucida Sans Unicode"/>
                <w:kern w:val="1"/>
                <w:szCs w:val="26"/>
                <w:lang w:eastAsia="en-US"/>
              </w:rPr>
              <w:t>Кудина Т.В.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 xml:space="preserve">Программа      по изобразительному искусству (авт. </w:t>
            </w:r>
            <w:r w:rsidR="00DB6CC8" w:rsidRPr="00DB6CC8">
              <w:rPr>
                <w:szCs w:val="26"/>
              </w:rPr>
              <w:t>М.Ю Рау</w:t>
            </w:r>
            <w:r w:rsidRPr="00DB6CC8">
              <w:rPr>
                <w:szCs w:val="26"/>
              </w:rPr>
              <w:t xml:space="preserve">) для   1-4 классов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</w:t>
            </w:r>
            <w:r w:rsidR="00763E02" w:rsidRPr="00DB6CC8">
              <w:rPr>
                <w:szCs w:val="26"/>
              </w:rPr>
              <w:t>оронковой, М.: Просвещен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DB6CC8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DB6CC8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Трудовое обучение </w:t>
            </w:r>
          </w:p>
          <w:p w:rsidR="007A7549" w:rsidRPr="00DB6CC8" w:rsidRDefault="00DB6CC8" w:rsidP="00DB6CC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(учитель</w:t>
            </w:r>
            <w:r w:rsidR="007A7549" w:rsidRPr="00DB6CC8">
              <w:rPr>
                <w:rFonts w:eastAsia="Lucida Sans Unicode"/>
                <w:kern w:val="1"/>
                <w:szCs w:val="26"/>
                <w:lang w:eastAsia="en-US"/>
              </w:rPr>
              <w:t xml:space="preserve"> начальных классов </w:t>
            </w: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Кудина Т.В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DB6CC8" w:rsidRDefault="007A7549" w:rsidP="00DB6CC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DB6CC8">
              <w:rPr>
                <w:szCs w:val="26"/>
              </w:rPr>
              <w:t xml:space="preserve">Программа      по трудовому обучению (авт. </w:t>
            </w:r>
            <w:r w:rsidR="00DB6CC8" w:rsidRPr="00DB6CC8">
              <w:rPr>
                <w:szCs w:val="26"/>
              </w:rPr>
              <w:t>А.М. Щербакова</w:t>
            </w:r>
            <w:r w:rsidRPr="00DB6CC8">
              <w:rPr>
                <w:szCs w:val="26"/>
              </w:rPr>
              <w:t>) для 1-</w:t>
            </w:r>
            <w:r w:rsidR="00DB6CC8" w:rsidRPr="00DB6CC8">
              <w:rPr>
                <w:szCs w:val="26"/>
              </w:rPr>
              <w:t>4</w:t>
            </w:r>
            <w:r w:rsidRPr="00DB6CC8">
              <w:rPr>
                <w:szCs w:val="26"/>
              </w:rPr>
              <w:t xml:space="preserve"> классов, специальных (коррекционных) образовательных учреждений </w:t>
            </w:r>
            <w:r w:rsidRPr="00DB6CC8">
              <w:rPr>
                <w:szCs w:val="26"/>
                <w:lang w:val="en-US"/>
              </w:rPr>
              <w:t>YIII</w:t>
            </w:r>
            <w:r w:rsidRPr="00DB6CC8">
              <w:rPr>
                <w:szCs w:val="26"/>
              </w:rPr>
              <w:t xml:space="preserve"> вида под редакцией В. В. Воронковой, М.: Просвещен</w:t>
            </w:r>
            <w:r w:rsidR="00763E02" w:rsidRPr="00DB6CC8">
              <w:rPr>
                <w:szCs w:val="26"/>
              </w:rPr>
              <w:t>ие, 201</w:t>
            </w:r>
            <w:r w:rsidR="00DB6CC8" w:rsidRPr="00DB6CC8">
              <w:rPr>
                <w:szCs w:val="26"/>
              </w:rPr>
              <w:t>1</w:t>
            </w:r>
            <w:r w:rsidRPr="00DB6CC8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DB6CC8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DB6CC8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Физкультура (учитель физкультуры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Куроптева О.В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     по физическому воспитанию (авт. </w:t>
            </w:r>
            <w:r w:rsidR="00793A41" w:rsidRPr="00793A41">
              <w:rPr>
                <w:szCs w:val="26"/>
              </w:rPr>
              <w:t>А.А.Дмитриев</w:t>
            </w:r>
            <w:r w:rsidRPr="00793A41">
              <w:rPr>
                <w:szCs w:val="26"/>
              </w:rPr>
              <w:t xml:space="preserve">) 1-4 классов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под редакцией В. В. В</w:t>
            </w:r>
            <w:r w:rsidR="00763E02" w:rsidRPr="00793A41">
              <w:rPr>
                <w:szCs w:val="26"/>
              </w:rPr>
              <w:t>оронковой, М.: Просвещение, 201</w:t>
            </w:r>
            <w:r w:rsidR="00793A41" w:rsidRPr="00793A41">
              <w:rPr>
                <w:szCs w:val="26"/>
              </w:rPr>
              <w:t>1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643308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Музыка (учитель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начальных классов Кудина Т.В.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по музыке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Воронковой (авт. И. </w:t>
            </w:r>
            <w:r w:rsidR="00793A41" w:rsidRPr="00793A41">
              <w:rPr>
                <w:szCs w:val="26"/>
              </w:rPr>
              <w:t>А. Буравлева</w:t>
            </w:r>
            <w:r w:rsidR="00763E02" w:rsidRPr="00793A41">
              <w:rPr>
                <w:szCs w:val="26"/>
              </w:rPr>
              <w:t>), М.: Просвещение, 201</w:t>
            </w:r>
            <w:r w:rsidR="00793A41" w:rsidRPr="00793A41">
              <w:rPr>
                <w:szCs w:val="26"/>
              </w:rPr>
              <w:t>1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643308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Ритмика (учитель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начальных классов Кудина Т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lastRenderedPageBreak/>
              <w:t>4</w:t>
            </w:r>
          </w:p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643308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lastRenderedPageBreak/>
              <w:t xml:space="preserve">Программа по ритмике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</w:t>
            </w:r>
            <w:r w:rsidRPr="00793A41">
              <w:rPr>
                <w:szCs w:val="26"/>
              </w:rPr>
              <w:lastRenderedPageBreak/>
              <w:t>Воронковой (авт. А. А. Айд</w:t>
            </w:r>
            <w:r w:rsidR="00763E02" w:rsidRPr="00793A41">
              <w:rPr>
                <w:szCs w:val="26"/>
              </w:rPr>
              <w:t>арбекова), М.: Просвещение, 2013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64330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lastRenderedPageBreak/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Развитие устной речи на основе изучения предметов и  явлений окружающей действительности</w:t>
            </w:r>
          </w:p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(учител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ь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 начальных классов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Кудина Т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     по развитию устной речи на основе ознакомления с предметами и явлениями окружающей действительности (авт. Воронкова В. В.) 1-4 классов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под редакцией В. В. В</w:t>
            </w:r>
            <w:r w:rsidR="00763E02" w:rsidRPr="00793A41">
              <w:rPr>
                <w:szCs w:val="26"/>
              </w:rPr>
              <w:t>оронковой, М.: Просвещение, 2013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 Письмо и развитие речи (учителя русского языка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Алексеева И.В., Кудина Т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по грамматике, правописанию и развитию речи (авт. В. В. Воронкова)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, 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Чтение и развитие речи (учителя русского языка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Алексеева И.В., Кудина Т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.) 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по чтению и развитию речи (авт. В. В. Воронкова)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, 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Математика (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учитель математики Григорьева Н.Н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rPr>
                <w:szCs w:val="26"/>
              </w:rPr>
            </w:pPr>
            <w:r w:rsidRPr="00793A41">
              <w:rPr>
                <w:szCs w:val="26"/>
              </w:rPr>
              <w:t>Программа по математике (авт. М. Н. Перова, В. В. Экк</w:t>
            </w:r>
            <w:r w:rsidR="00793A41" w:rsidRPr="00793A41">
              <w:rPr>
                <w:szCs w:val="26"/>
              </w:rPr>
              <w:t>, Т.В. Алышева</w:t>
            </w:r>
            <w:r w:rsidRPr="00793A41">
              <w:rPr>
                <w:szCs w:val="26"/>
              </w:rPr>
              <w:t xml:space="preserve">)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, 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 xml:space="preserve">История (учитель 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Малышкина В.В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ы по истории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Воронковой (авт. О. Бородина, В. Мозговой</w:t>
            </w:r>
            <w:r w:rsidR="00793A41" w:rsidRPr="00793A41">
              <w:rPr>
                <w:szCs w:val="26"/>
              </w:rPr>
              <w:t>, Л.С. Сековец</w:t>
            </w:r>
            <w:r w:rsidRPr="00793A41">
              <w:rPr>
                <w:szCs w:val="26"/>
              </w:rPr>
              <w:t>),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Обществозна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ние (учитель Куроптева О.В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ы по обществоведению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Воронковой (авт. Б. В. Кузнецов, В. М. Мозговой),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793A41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793A41" w:rsidRDefault="007A7549" w:rsidP="00793A4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Природоведение (</w:t>
            </w:r>
            <w:r w:rsidR="00793A41" w:rsidRPr="00793A41">
              <w:rPr>
                <w:rFonts w:eastAsia="Lucida Sans Unicode"/>
                <w:kern w:val="1"/>
                <w:szCs w:val="26"/>
                <w:lang w:eastAsia="en-US"/>
              </w:rPr>
              <w:t>учитель Васичева Е.С.</w:t>
            </w: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793A41" w:rsidRDefault="007A7549" w:rsidP="00793A41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793A41">
              <w:rPr>
                <w:szCs w:val="26"/>
              </w:rPr>
              <w:t xml:space="preserve">Программа по природоведению для специальных (коррекционных) образовательных учреждений </w:t>
            </w:r>
            <w:r w:rsidRPr="00793A41">
              <w:rPr>
                <w:szCs w:val="26"/>
                <w:lang w:val="en-US"/>
              </w:rPr>
              <w:t>YIII</w:t>
            </w:r>
            <w:r w:rsidRPr="00793A41">
              <w:rPr>
                <w:szCs w:val="26"/>
              </w:rPr>
              <w:t xml:space="preserve"> вида  под редакцией В. В. Воронковой (авт. В. Воронкова, Л. Кмытюк), М.: Владос, 201</w:t>
            </w:r>
            <w:r w:rsidR="00793A41" w:rsidRPr="00793A41">
              <w:rPr>
                <w:szCs w:val="26"/>
              </w:rPr>
              <w:t>4</w:t>
            </w:r>
            <w:r w:rsidRPr="00793A41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793A41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793A41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География (учитель географии </w:t>
            </w:r>
            <w:r w:rsidR="003745DB">
              <w:rPr>
                <w:rFonts w:eastAsia="Lucida Sans Unicode"/>
                <w:kern w:val="1"/>
                <w:szCs w:val="26"/>
                <w:lang w:eastAsia="en-US"/>
              </w:rPr>
              <w:t>Павлинова С.Я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ы по географии для 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Воронковой (авт. Т. М. Лифинова), М.: Владос, 2013 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Биология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(учитель Васичева Е.С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биологии для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Воронковой (авт. В. В. Сивоглазов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21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Профессионально-трудовое обучение (швейное дело)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я трудового обучения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Буйновская Т.В.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>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9 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3745DB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</w:t>
            </w:r>
            <w:r w:rsidR="003745DB" w:rsidRPr="003745DB">
              <w:rPr>
                <w:szCs w:val="26"/>
              </w:rPr>
              <w:t>швейному делу</w:t>
            </w:r>
            <w:r w:rsidRPr="003745DB">
              <w:rPr>
                <w:szCs w:val="26"/>
              </w:rPr>
              <w:t xml:space="preserve">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Воронковой (авт. Л. С. Иноземцева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5172C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Профессионально-трудовое обучение (столярное дело)</w:t>
            </w:r>
          </w:p>
          <w:p w:rsidR="0071716B" w:rsidRPr="003745DB" w:rsidRDefault="0071716B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(учител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ь</w:t>
            </w: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Татаровский А.Н.</w:t>
            </w:r>
            <w:r w:rsidRPr="003745DB">
              <w:rPr>
                <w:rFonts w:eastAsia="Lucida Sans Unicode"/>
                <w:kern w:val="1"/>
                <w:lang w:eastAsia="en-US"/>
              </w:rPr>
              <w:t>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3745DB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столярному делу для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</w:t>
            </w:r>
            <w:r w:rsidR="003745DB" w:rsidRPr="003745DB">
              <w:rPr>
                <w:szCs w:val="26"/>
              </w:rPr>
              <w:t xml:space="preserve"> Воронковой (авт. С. Л. Мирский</w:t>
            </w:r>
            <w:r w:rsidRPr="003745DB">
              <w:rPr>
                <w:szCs w:val="26"/>
              </w:rPr>
              <w:t>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Профессионально-трудовое обучение (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сельскохозяйственный труд</w:t>
            </w: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)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я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Куроптева О.В., Григорьева Н.Н., Татровский А.Н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3745DB">
            <w:pPr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цветоводству и декоративному садоводству для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</w:t>
            </w:r>
            <w:r w:rsidR="003745DB" w:rsidRPr="003745DB">
              <w:rPr>
                <w:szCs w:val="26"/>
              </w:rPr>
              <w:t xml:space="preserve">, </w:t>
            </w:r>
            <w:r w:rsidRPr="003745DB">
              <w:rPr>
                <w:szCs w:val="26"/>
              </w:rPr>
              <w:t>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3745DB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3745DB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Социально-бытовая ориентировка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я </w:t>
            </w:r>
            <w:r w:rsidR="003745DB" w:rsidRPr="003745DB">
              <w:rPr>
                <w:rFonts w:eastAsia="Lucida Sans Unicode"/>
                <w:kern w:val="1"/>
                <w:szCs w:val="26"/>
                <w:lang w:eastAsia="en-US"/>
              </w:rPr>
              <w:t>Буйновская Т.В., Павлинова С.Я., Малышкина В.В</w:t>
            </w:r>
            <w:r w:rsidR="0071716B" w:rsidRPr="003745DB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3745DB" w:rsidRDefault="007A7549" w:rsidP="003745DB">
            <w:pPr>
              <w:jc w:val="both"/>
              <w:rPr>
                <w:szCs w:val="26"/>
              </w:rPr>
            </w:pPr>
            <w:r w:rsidRPr="003745DB">
              <w:rPr>
                <w:szCs w:val="26"/>
              </w:rPr>
              <w:t xml:space="preserve">Программа по </w:t>
            </w:r>
            <w:r w:rsidR="003745DB" w:rsidRPr="003745DB">
              <w:rPr>
                <w:szCs w:val="26"/>
              </w:rPr>
              <w:t>СБО</w:t>
            </w:r>
            <w:r w:rsidRPr="003745DB">
              <w:rPr>
                <w:szCs w:val="26"/>
              </w:rPr>
              <w:t xml:space="preserve"> для специальных (коррекционных) образовательных учреждений </w:t>
            </w:r>
            <w:r w:rsidRPr="003745DB">
              <w:rPr>
                <w:szCs w:val="26"/>
                <w:lang w:val="en-US"/>
              </w:rPr>
              <w:t>YIII</w:t>
            </w:r>
            <w:r w:rsidRPr="003745DB">
              <w:rPr>
                <w:szCs w:val="26"/>
              </w:rPr>
              <w:t xml:space="preserve"> вида  под редакцией В. В. Воронковой, Владос, 20</w:t>
            </w:r>
            <w:r w:rsidR="003745DB" w:rsidRPr="003745DB">
              <w:rPr>
                <w:szCs w:val="26"/>
              </w:rPr>
              <w:t>00</w:t>
            </w:r>
            <w:r w:rsidRPr="003745DB">
              <w:rPr>
                <w:szCs w:val="26"/>
              </w:rPr>
              <w:t xml:space="preserve">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3745DB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3745DB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945D22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3745D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Изобразительное искусство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ь </w:t>
            </w:r>
            <w:r w:rsidR="003745DB" w:rsidRPr="00945D22">
              <w:rPr>
                <w:rFonts w:eastAsia="Lucida Sans Unicode"/>
                <w:kern w:val="1"/>
                <w:szCs w:val="26"/>
                <w:lang w:eastAsia="en-US"/>
              </w:rPr>
              <w:t>Алексеева И.В., Малышкина В.В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945D22">
              <w:rPr>
                <w:szCs w:val="26"/>
              </w:rPr>
              <w:t xml:space="preserve">Программа по изобразительному искусству для специальных (коррекционных) образовательных учреждений </w:t>
            </w:r>
            <w:r w:rsidRPr="00945D22">
              <w:rPr>
                <w:szCs w:val="26"/>
                <w:lang w:val="en-US"/>
              </w:rPr>
              <w:t>YIII</w:t>
            </w:r>
            <w:r w:rsidRPr="00945D22">
              <w:rPr>
                <w:szCs w:val="26"/>
              </w:rPr>
              <w:t xml:space="preserve"> вида  под редакцией В. В. Воронковой (авт. И. А. Грошенков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945D22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Физкультура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ь </w:t>
            </w:r>
            <w:r w:rsidR="00945D22" w:rsidRPr="00945D22">
              <w:rPr>
                <w:rFonts w:eastAsia="Lucida Sans Unicode"/>
                <w:kern w:val="1"/>
                <w:szCs w:val="26"/>
                <w:lang w:eastAsia="en-US"/>
              </w:rPr>
              <w:t>Куроптева О.В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7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8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9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945D22">
              <w:rPr>
                <w:szCs w:val="26"/>
              </w:rPr>
              <w:t xml:space="preserve">Программа по физическому воспитанию для специальных (коррекционных) образовательных учреждений </w:t>
            </w:r>
            <w:r w:rsidRPr="00945D22">
              <w:rPr>
                <w:szCs w:val="26"/>
                <w:lang w:val="en-US"/>
              </w:rPr>
              <w:t>YIII</w:t>
            </w:r>
            <w:r w:rsidRPr="00945D22">
              <w:rPr>
                <w:szCs w:val="26"/>
              </w:rPr>
              <w:t xml:space="preserve"> вида  под редакцией В. В. Воронковой (авт. В. М. Мозговой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945D22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Музыка и пение 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учитель музыки </w:t>
            </w:r>
            <w:r w:rsidR="00945D22" w:rsidRPr="00945D22">
              <w:rPr>
                <w:rFonts w:eastAsia="Lucida Sans Unicode"/>
                <w:kern w:val="1"/>
                <w:szCs w:val="26"/>
                <w:lang w:eastAsia="en-US"/>
              </w:rPr>
              <w:t>Алексеева И.В., Малышкина В.В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6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945D22">
              <w:rPr>
                <w:szCs w:val="26"/>
              </w:rPr>
              <w:t xml:space="preserve">Программа по музыке для специальных (коррекционных) образовательных учреждений </w:t>
            </w:r>
            <w:r w:rsidRPr="00945D22">
              <w:rPr>
                <w:szCs w:val="26"/>
                <w:lang w:val="en-US"/>
              </w:rPr>
              <w:t>YIII</w:t>
            </w:r>
            <w:r w:rsidRPr="00945D22">
              <w:rPr>
                <w:szCs w:val="26"/>
              </w:rPr>
              <w:t xml:space="preserve"> вида (5-9 классы)  под редакцией В. В. Воронковой (авт. И. В. Евтушенко), М.: Владос, 2013 г.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Базовый уровень</w:t>
            </w:r>
          </w:p>
        </w:tc>
      </w:tr>
      <w:tr w:rsidR="007A7549" w:rsidRPr="00945D22" w:rsidTr="005172CB">
        <w:trPr>
          <w:trHeight w:val="1984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Лечебная физкультура (ЛФК)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</w:t>
            </w:r>
            <w:r w:rsidR="00945D22" w:rsidRPr="00945D22">
              <w:rPr>
                <w:rFonts w:eastAsia="Lucida Sans Unicode"/>
                <w:kern w:val="1"/>
                <w:szCs w:val="26"/>
                <w:lang w:eastAsia="en-US"/>
              </w:rPr>
              <w:t>медицинская сестра Лишенко Е.Г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Программы коррекционных образовательных учреждений для 1-4 классов под редакцией В. В. Воронковой (авт. В. Н. Белов, В. С. Кувшинов, В. М. Мозговой) и оздоровительные программы «Искорка», «Моя копилка здоровья» (авт. Л. Е. Симошина)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</w:tr>
      <w:tr w:rsidR="007A7549" w:rsidRPr="00945D22" w:rsidTr="005172CB">
        <w:trPr>
          <w:trHeight w:val="14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B04E5D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7A7549" w:rsidRPr="00945D22" w:rsidRDefault="007A7549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Факультативный курс «Расширение социальных возможностей»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 (</w:t>
            </w:r>
            <w:r w:rsidR="00945D22" w:rsidRPr="00945D22">
              <w:rPr>
                <w:rFonts w:eastAsia="Lucida Sans Unicode"/>
                <w:kern w:val="1"/>
                <w:szCs w:val="26"/>
                <w:lang w:eastAsia="en-US"/>
              </w:rPr>
              <w:t>социальный педагог Харитонова Ю.А</w:t>
            </w:r>
            <w:r w:rsidR="0071716B"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5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Программы «Уроки общения» (авт. Н. Слободняк)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7A7549" w:rsidRPr="00945D22" w:rsidRDefault="007A7549" w:rsidP="00B04E5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</w:tr>
      <w:tr w:rsidR="00945D22" w:rsidRPr="00945D22" w:rsidTr="00F53AF2">
        <w:trPr>
          <w:trHeight w:val="1705"/>
        </w:trPr>
        <w:tc>
          <w:tcPr>
            <w:tcW w:w="254" w:type="pct"/>
            <w:tcBorders>
              <w:left w:val="single" w:sz="1" w:space="0" w:color="000000"/>
              <w:bottom w:val="single" w:sz="1" w:space="0" w:color="000000"/>
            </w:tcBorders>
          </w:tcPr>
          <w:p w:rsidR="00945D22" w:rsidRPr="00945D22" w:rsidRDefault="00945D22" w:rsidP="00945D2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>
              <w:rPr>
                <w:rFonts w:eastAsia="Lucida Sans Unicode"/>
                <w:kern w:val="1"/>
                <w:szCs w:val="26"/>
                <w:lang w:eastAsia="en-US"/>
              </w:rPr>
              <w:t>27</w:t>
            </w:r>
          </w:p>
        </w:tc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</w:tcPr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 xml:space="preserve">Коррекционные занятия «Развитие психомоторики и сенсорных процессов» (педагог-психолог </w:t>
            </w:r>
            <w:r>
              <w:rPr>
                <w:rFonts w:eastAsia="Lucida Sans Unicode"/>
                <w:kern w:val="1"/>
                <w:szCs w:val="26"/>
                <w:lang w:eastAsia="en-US"/>
              </w:rPr>
              <w:t>Самойленко Э.Х</w:t>
            </w: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.)</w:t>
            </w:r>
          </w:p>
        </w:tc>
        <w:tc>
          <w:tcPr>
            <w:tcW w:w="44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1</w:t>
            </w:r>
          </w:p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2</w:t>
            </w:r>
          </w:p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3</w:t>
            </w:r>
          </w:p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4</w:t>
            </w:r>
          </w:p>
        </w:tc>
        <w:tc>
          <w:tcPr>
            <w:tcW w:w="23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szCs w:val="26"/>
                <w:lang w:eastAsia="en-US"/>
              </w:rPr>
            </w:pPr>
            <w:r w:rsidRPr="00945D22">
              <w:rPr>
                <w:rFonts w:eastAsia="Lucida Sans Unicode"/>
                <w:kern w:val="1"/>
                <w:szCs w:val="26"/>
                <w:lang w:eastAsia="en-US"/>
              </w:rPr>
              <w:t>Программы «Развитие психомоторики и сенсорных процессов для учащихся 1-4 классов специальных (коррекционных) учреждений VIII вида» (авт. Э. Я. Удалова, Л. А. Метиева)</w:t>
            </w:r>
          </w:p>
        </w:tc>
        <w:tc>
          <w:tcPr>
            <w:tcW w:w="70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5D22" w:rsidRPr="00945D22" w:rsidRDefault="00945D22" w:rsidP="00F53A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6"/>
                <w:lang w:eastAsia="en-US"/>
              </w:rPr>
            </w:pPr>
          </w:p>
        </w:tc>
      </w:tr>
    </w:tbl>
    <w:p w:rsidR="00B04E5D" w:rsidRDefault="00B04E5D" w:rsidP="00B04E5D">
      <w:pPr>
        <w:jc w:val="both"/>
      </w:pPr>
    </w:p>
    <w:p w:rsidR="0075123E" w:rsidRPr="002B0D80" w:rsidRDefault="0075123E" w:rsidP="0075123E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III</w:t>
      </w:r>
      <w:r w:rsidRPr="0075123E">
        <w:rPr>
          <w:b/>
          <w:color w:val="000000"/>
        </w:rPr>
        <w:t xml:space="preserve">.  </w:t>
      </w:r>
      <w:r w:rsidRPr="002B0D80">
        <w:rPr>
          <w:b/>
          <w:color w:val="000000"/>
        </w:rPr>
        <w:t>СЛУЖБА СОПРОВОЖДЕНИЯ И ПОДДЕРЖКИ УЧЕНИКА</w:t>
      </w:r>
    </w:p>
    <w:p w:rsidR="0075123E" w:rsidRPr="002E570A" w:rsidRDefault="0075123E" w:rsidP="0075123E">
      <w:pPr>
        <w:ind w:firstLine="708"/>
        <w:jc w:val="both"/>
        <w:rPr>
          <w:color w:val="000000"/>
        </w:rPr>
      </w:pPr>
      <w:r w:rsidRPr="002E570A">
        <w:rPr>
          <w:color w:val="000000"/>
        </w:rPr>
        <w:t>Включает в себя работу школьного психолого-медико-педагогического консилиума, индивидуальные беседы врачей с учащимися, разработку индивидуальных коррекционных учебных планов и программ сопровождения, занятия ЛФК, коррекционные занятия, деятельность логопедов, психологов, социальных педагогов, проведение аттестации учащихся по щадящему режиму, медицинское сопровождение.</w:t>
      </w:r>
    </w:p>
    <w:p w:rsidR="0075123E" w:rsidRPr="005502C5" w:rsidRDefault="0075123E" w:rsidP="00643308">
      <w:pPr>
        <w:ind w:left="1800"/>
        <w:jc w:val="center"/>
        <w:rPr>
          <w:b/>
          <w:caps/>
        </w:rPr>
      </w:pPr>
    </w:p>
    <w:p w:rsidR="0075123E" w:rsidRPr="005502C5" w:rsidRDefault="0075123E" w:rsidP="00643308">
      <w:pPr>
        <w:ind w:left="1800"/>
        <w:jc w:val="center"/>
        <w:rPr>
          <w:b/>
          <w:caps/>
        </w:rPr>
      </w:pPr>
    </w:p>
    <w:p w:rsidR="00643308" w:rsidRPr="00C9483F" w:rsidRDefault="0075123E" w:rsidP="0075123E">
      <w:pPr>
        <w:jc w:val="center"/>
        <w:rPr>
          <w:b/>
          <w:caps/>
        </w:rPr>
      </w:pPr>
      <w:r>
        <w:rPr>
          <w:b/>
          <w:caps/>
          <w:lang w:val="en-US"/>
        </w:rPr>
        <w:t>IX</w:t>
      </w:r>
      <w:r w:rsidR="00643308" w:rsidRPr="00293842">
        <w:rPr>
          <w:b/>
          <w:caps/>
        </w:rPr>
        <w:t>.</w:t>
      </w:r>
      <w:r w:rsidR="00643308" w:rsidRPr="00C9483F">
        <w:rPr>
          <w:b/>
          <w:caps/>
        </w:rPr>
        <w:t>Кадровое обеспечение образовательного процесса</w:t>
      </w:r>
    </w:p>
    <w:p w:rsidR="00643308" w:rsidRDefault="00643308" w:rsidP="00643308">
      <w:pPr>
        <w:shd w:val="clear" w:color="auto" w:fill="FFFFFF"/>
      </w:pPr>
    </w:p>
    <w:p w:rsidR="00643308" w:rsidRPr="00643308" w:rsidRDefault="00643308" w:rsidP="00643308">
      <w:pPr>
        <w:shd w:val="clear" w:color="auto" w:fill="FFFFFF"/>
        <w:ind w:firstLine="708"/>
        <w:rPr>
          <w:b/>
        </w:rPr>
      </w:pPr>
      <w:r w:rsidRPr="00643308">
        <w:rPr>
          <w:b/>
        </w:rPr>
        <w:t>1. Характеристика административно-управленческого персон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6"/>
        <w:gridCol w:w="1525"/>
      </w:tblGrid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pPr>
              <w:jc w:val="center"/>
            </w:pPr>
            <w:r w:rsidRPr="00643308">
              <w:t>Персонал</w:t>
            </w:r>
          </w:p>
        </w:tc>
        <w:tc>
          <w:tcPr>
            <w:tcW w:w="1525" w:type="dxa"/>
          </w:tcPr>
          <w:p w:rsidR="00643308" w:rsidRPr="00643308" w:rsidRDefault="00643308" w:rsidP="00643308">
            <w:pPr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>Кол-во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pPr>
              <w:rPr>
                <w:b/>
              </w:rPr>
            </w:pPr>
            <w:r w:rsidRPr="00643308">
              <w:t>Административно-управленческий персонал (физические лица)</w:t>
            </w:r>
            <w:r w:rsidRPr="00643308">
              <w:rPr>
                <w:lang w:val="en-US"/>
              </w:rPr>
              <w:t> </w:t>
            </w:r>
          </w:p>
        </w:tc>
        <w:tc>
          <w:tcPr>
            <w:tcW w:w="1525" w:type="dxa"/>
          </w:tcPr>
          <w:p w:rsidR="00643308" w:rsidRPr="00140A40" w:rsidRDefault="00140A40" w:rsidP="00643308">
            <w:pPr>
              <w:jc w:val="center"/>
            </w:pPr>
            <w:r>
              <w:t>3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r w:rsidRPr="00643308">
              <w:t>Административно-управленческий персонал (штатные единицы)</w:t>
            </w:r>
          </w:p>
        </w:tc>
        <w:tc>
          <w:tcPr>
            <w:tcW w:w="1525" w:type="dxa"/>
          </w:tcPr>
          <w:p w:rsidR="00643308" w:rsidRPr="00140A40" w:rsidRDefault="00140A40" w:rsidP="00643308">
            <w:pPr>
              <w:jc w:val="center"/>
            </w:pPr>
            <w:r>
              <w:t>3</w:t>
            </w:r>
          </w:p>
        </w:tc>
      </w:tr>
    </w:tbl>
    <w:p w:rsidR="00643308" w:rsidRPr="00643308" w:rsidRDefault="00643308" w:rsidP="00643308">
      <w:pPr>
        <w:jc w:val="both"/>
      </w:pPr>
      <w:r w:rsidRPr="00643308">
        <w:t xml:space="preserve">Работники администрации </w:t>
      </w:r>
      <w:r w:rsidR="00140A40">
        <w:t>прошли аттестацию на соответствие занимаемой должности.</w:t>
      </w:r>
    </w:p>
    <w:p w:rsidR="00643308" w:rsidRDefault="00643308" w:rsidP="00643308">
      <w:pPr>
        <w:ind w:left="360"/>
        <w:jc w:val="both"/>
        <w:rPr>
          <w:b/>
        </w:rPr>
      </w:pPr>
      <w:r w:rsidRPr="00643308">
        <w:rPr>
          <w:b/>
        </w:rPr>
        <w:t>2. Сведения о педагогических работниках</w:t>
      </w:r>
    </w:p>
    <w:p w:rsidR="00643308" w:rsidRPr="00643308" w:rsidRDefault="00643308" w:rsidP="002B0D80">
      <w:pPr>
        <w:ind w:firstLine="360"/>
        <w:jc w:val="both"/>
      </w:pPr>
      <w:r w:rsidRPr="00643308">
        <w:t>В школе работает стабильный профессиональный коллектив, который обеспечивает качественное преподавание предметов, внедряет новое содержание образования и современные технологии обучения.</w:t>
      </w:r>
      <w:r w:rsidRPr="00643308">
        <w:rPr>
          <w:lang w:val="en-US"/>
        </w:rPr>
        <w:t> </w:t>
      </w:r>
      <w:r w:rsidRPr="00643308">
        <w:t xml:space="preserve">В </w:t>
      </w:r>
      <w:r w:rsidR="00DA3D59">
        <w:t xml:space="preserve">школе-интернате в работает </w:t>
      </w:r>
      <w:r w:rsidR="00140A40">
        <w:t>21</w:t>
      </w:r>
      <w:r w:rsidR="00DA3D59">
        <w:t xml:space="preserve"> </w:t>
      </w:r>
      <w:r w:rsidRPr="00643308">
        <w:t>педагогически</w:t>
      </w:r>
      <w:r w:rsidR="00140A40">
        <w:t>й работник</w:t>
      </w:r>
      <w:r w:rsidRPr="00643308">
        <w:t xml:space="preserve"> </w:t>
      </w:r>
      <w:r w:rsidR="00140A40">
        <w:t>:</w:t>
      </w:r>
    </w:p>
    <w:p w:rsidR="00643308" w:rsidRPr="00643308" w:rsidRDefault="00DA3D59" w:rsidP="00643308">
      <w:pPr>
        <w:jc w:val="both"/>
        <w:rPr>
          <w:color w:val="000000"/>
        </w:rPr>
      </w:pPr>
      <w:r>
        <w:t xml:space="preserve">Из </w:t>
      </w:r>
      <w:r w:rsidR="00140A40">
        <w:t>21</w:t>
      </w:r>
      <w:r w:rsidR="0075123E">
        <w:t xml:space="preserve"> штатного</w:t>
      </w:r>
      <w:r w:rsidR="002B0D80">
        <w:t xml:space="preserve"> работник</w:t>
      </w:r>
      <w:r w:rsidR="0075123E">
        <w:t>а</w:t>
      </w:r>
      <w:r w:rsidR="00643308" w:rsidRPr="00643308">
        <w:t xml:space="preserve"> в школе-интернате </w:t>
      </w:r>
      <w:r w:rsidR="0075123E">
        <w:rPr>
          <w:color w:val="000000"/>
        </w:rPr>
        <w:t>имеют образовани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7"/>
        <w:gridCol w:w="4644"/>
      </w:tblGrid>
      <w:tr w:rsidR="00643308" w:rsidRPr="00643308" w:rsidTr="00643308">
        <w:tc>
          <w:tcPr>
            <w:tcW w:w="2574" w:type="pct"/>
          </w:tcPr>
          <w:p w:rsidR="00643308" w:rsidRPr="00643308" w:rsidRDefault="00643308" w:rsidP="00643308">
            <w:pPr>
              <w:ind w:left="360"/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>Высшее образование</w:t>
            </w:r>
          </w:p>
        </w:tc>
        <w:tc>
          <w:tcPr>
            <w:tcW w:w="2426" w:type="pct"/>
          </w:tcPr>
          <w:p w:rsidR="00643308" w:rsidRPr="00643308" w:rsidRDefault="00643308" w:rsidP="00643308">
            <w:pPr>
              <w:ind w:left="360"/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>Среднее специальное образование</w:t>
            </w:r>
          </w:p>
        </w:tc>
      </w:tr>
      <w:tr w:rsidR="00643308" w:rsidRPr="005D1092" w:rsidTr="00643308">
        <w:tc>
          <w:tcPr>
            <w:tcW w:w="2574" w:type="pct"/>
          </w:tcPr>
          <w:p w:rsidR="00643308" w:rsidRPr="005D1092" w:rsidRDefault="005D1092" w:rsidP="00643308">
            <w:pPr>
              <w:jc w:val="center"/>
            </w:pPr>
            <w:r w:rsidRPr="005D1092">
              <w:t>13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>8</w:t>
            </w:r>
            <w:r w:rsidR="00643308" w:rsidRPr="005D1092">
              <w:rPr>
                <w:lang w:val="en-US"/>
              </w:rPr>
              <w:t xml:space="preserve"> </w:t>
            </w:r>
          </w:p>
        </w:tc>
      </w:tr>
    </w:tbl>
    <w:p w:rsidR="005D1092" w:rsidRPr="005D1092" w:rsidRDefault="00643308" w:rsidP="005D1092">
      <w:pPr>
        <w:ind w:left="360"/>
        <w:jc w:val="both"/>
        <w:rPr>
          <w:i/>
        </w:rPr>
      </w:pPr>
      <w:r w:rsidRPr="00643308">
        <w:t>По стажу педагогической работы</w:t>
      </w:r>
      <w:r w:rsidRPr="00643308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2391"/>
        <w:gridCol w:w="2391"/>
        <w:gridCol w:w="2515"/>
      </w:tblGrid>
      <w:tr w:rsidR="005D1092" w:rsidRPr="000247B6" w:rsidTr="00F53AF2">
        <w:tc>
          <w:tcPr>
            <w:tcW w:w="2274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0-5лет</w:t>
            </w:r>
          </w:p>
        </w:tc>
        <w:tc>
          <w:tcPr>
            <w:tcW w:w="2391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5-10 лет</w:t>
            </w:r>
          </w:p>
        </w:tc>
        <w:tc>
          <w:tcPr>
            <w:tcW w:w="2391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10-20 лет</w:t>
            </w:r>
          </w:p>
        </w:tc>
        <w:tc>
          <w:tcPr>
            <w:tcW w:w="2515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свыше 20 лет</w:t>
            </w:r>
          </w:p>
        </w:tc>
      </w:tr>
      <w:tr w:rsidR="005D1092" w:rsidRPr="000247B6" w:rsidTr="00F53AF2">
        <w:tc>
          <w:tcPr>
            <w:tcW w:w="2274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6</w:t>
            </w:r>
          </w:p>
        </w:tc>
        <w:tc>
          <w:tcPr>
            <w:tcW w:w="2391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0</w:t>
            </w:r>
          </w:p>
        </w:tc>
        <w:tc>
          <w:tcPr>
            <w:tcW w:w="2391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5</w:t>
            </w:r>
          </w:p>
        </w:tc>
        <w:tc>
          <w:tcPr>
            <w:tcW w:w="2515" w:type="dxa"/>
          </w:tcPr>
          <w:p w:rsidR="005D1092" w:rsidRPr="005D1092" w:rsidRDefault="005D1092" w:rsidP="00F53AF2">
            <w:pPr>
              <w:pStyle w:val="Default"/>
              <w:rPr>
                <w:bCs/>
                <w:iCs/>
              </w:rPr>
            </w:pPr>
            <w:r w:rsidRPr="005D1092">
              <w:rPr>
                <w:bCs/>
                <w:iCs/>
              </w:rPr>
              <w:t>11</w:t>
            </w:r>
          </w:p>
        </w:tc>
      </w:tr>
    </w:tbl>
    <w:p w:rsidR="005D1092" w:rsidRPr="00643308" w:rsidRDefault="005D1092" w:rsidP="00643308">
      <w:pPr>
        <w:ind w:left="360"/>
        <w:jc w:val="both"/>
        <w:rPr>
          <w:i/>
        </w:rPr>
      </w:pPr>
    </w:p>
    <w:p w:rsidR="00643308" w:rsidRPr="00643308" w:rsidRDefault="0075123E" w:rsidP="00643308">
      <w:pPr>
        <w:ind w:left="360"/>
        <w:jc w:val="both"/>
      </w:pPr>
      <w:r>
        <w:t>У</w:t>
      </w:r>
      <w:r w:rsidR="00643308" w:rsidRPr="00643308">
        <w:t>ров</w:t>
      </w:r>
      <w:r>
        <w:t>ень</w:t>
      </w:r>
      <w:r w:rsidR="00643308" w:rsidRPr="00643308">
        <w:t xml:space="preserve"> квалифика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7"/>
        <w:gridCol w:w="4644"/>
      </w:tblGrid>
      <w:tr w:rsidR="00643308" w:rsidRPr="00643308" w:rsidTr="00643308">
        <w:tc>
          <w:tcPr>
            <w:tcW w:w="2574" w:type="pct"/>
          </w:tcPr>
          <w:p w:rsidR="00643308" w:rsidRPr="005502C5" w:rsidRDefault="005502C5" w:rsidP="00643308">
            <w:pPr>
              <w:ind w:left="360"/>
              <w:jc w:val="center"/>
            </w:pPr>
            <w:r>
              <w:t xml:space="preserve">Категория </w:t>
            </w:r>
          </w:p>
        </w:tc>
        <w:tc>
          <w:tcPr>
            <w:tcW w:w="2426" w:type="pct"/>
          </w:tcPr>
          <w:p w:rsidR="00643308" w:rsidRPr="00643308" w:rsidRDefault="00643308" w:rsidP="00643308">
            <w:pPr>
              <w:ind w:left="360"/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 xml:space="preserve">Количество педагогических </w:t>
            </w:r>
            <w:r w:rsidRPr="00643308">
              <w:rPr>
                <w:lang w:val="en-US"/>
              </w:rPr>
              <w:lastRenderedPageBreak/>
              <w:t>работников</w:t>
            </w:r>
          </w:p>
        </w:tc>
      </w:tr>
      <w:tr w:rsidR="00643308" w:rsidRPr="00643308" w:rsidTr="00643308">
        <w:trPr>
          <w:trHeight w:val="378"/>
        </w:trPr>
        <w:tc>
          <w:tcPr>
            <w:tcW w:w="2574" w:type="pct"/>
          </w:tcPr>
          <w:p w:rsidR="00643308" w:rsidRPr="00643308" w:rsidRDefault="00643308" w:rsidP="00643308">
            <w:pPr>
              <w:jc w:val="both"/>
              <w:rPr>
                <w:lang w:val="en-US"/>
              </w:rPr>
            </w:pPr>
            <w:r w:rsidRPr="00643308">
              <w:rPr>
                <w:lang w:val="en-US"/>
              </w:rPr>
              <w:lastRenderedPageBreak/>
              <w:t>Высшая квалификационная категория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>2</w:t>
            </w:r>
            <w:r w:rsidR="00643308" w:rsidRPr="005D1092">
              <w:rPr>
                <w:lang w:val="en-US"/>
              </w:rPr>
              <w:t xml:space="preserve"> чел.</w:t>
            </w:r>
          </w:p>
        </w:tc>
      </w:tr>
      <w:tr w:rsidR="00643308" w:rsidRPr="00643308" w:rsidTr="00643308">
        <w:tc>
          <w:tcPr>
            <w:tcW w:w="2574" w:type="pct"/>
          </w:tcPr>
          <w:p w:rsidR="00643308" w:rsidRPr="00643308" w:rsidRDefault="00643308" w:rsidP="00643308">
            <w:pPr>
              <w:jc w:val="both"/>
              <w:rPr>
                <w:lang w:val="en-US"/>
              </w:rPr>
            </w:pPr>
            <w:r w:rsidRPr="00643308">
              <w:rPr>
                <w:lang w:val="en-US"/>
              </w:rPr>
              <w:t>Первая квалификационная категория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 xml:space="preserve">8 </w:t>
            </w:r>
            <w:r w:rsidR="00643308" w:rsidRPr="005D1092">
              <w:rPr>
                <w:lang w:val="en-US"/>
              </w:rPr>
              <w:t>чел.</w:t>
            </w:r>
          </w:p>
        </w:tc>
      </w:tr>
      <w:tr w:rsidR="00643308" w:rsidRPr="00643308" w:rsidTr="00643308">
        <w:tc>
          <w:tcPr>
            <w:tcW w:w="2574" w:type="pct"/>
          </w:tcPr>
          <w:p w:rsidR="00643308" w:rsidRPr="00643308" w:rsidRDefault="00643308" w:rsidP="00643308">
            <w:pPr>
              <w:jc w:val="both"/>
              <w:rPr>
                <w:lang w:val="en-US"/>
              </w:rPr>
            </w:pPr>
            <w:r w:rsidRPr="00643308">
              <w:rPr>
                <w:lang w:val="en-US"/>
              </w:rPr>
              <w:t>Соответствие занимаемой должности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 xml:space="preserve">4 </w:t>
            </w:r>
            <w:r w:rsidR="00643308" w:rsidRPr="005D1092">
              <w:rPr>
                <w:lang w:val="en-US"/>
              </w:rPr>
              <w:t>чел.</w:t>
            </w:r>
          </w:p>
        </w:tc>
      </w:tr>
      <w:tr w:rsidR="00643308" w:rsidRPr="00643308" w:rsidTr="00643308">
        <w:tc>
          <w:tcPr>
            <w:tcW w:w="2574" w:type="pct"/>
          </w:tcPr>
          <w:p w:rsidR="00643308" w:rsidRPr="00643308" w:rsidRDefault="00643308" w:rsidP="00643308">
            <w:pPr>
              <w:jc w:val="both"/>
              <w:rPr>
                <w:lang w:val="en-US"/>
              </w:rPr>
            </w:pPr>
            <w:r w:rsidRPr="00643308">
              <w:rPr>
                <w:lang w:val="en-US"/>
              </w:rPr>
              <w:t>Без категории</w:t>
            </w:r>
          </w:p>
        </w:tc>
        <w:tc>
          <w:tcPr>
            <w:tcW w:w="2426" w:type="pct"/>
          </w:tcPr>
          <w:p w:rsidR="00643308" w:rsidRPr="005D1092" w:rsidRDefault="005D1092" w:rsidP="00643308">
            <w:pPr>
              <w:ind w:left="360"/>
              <w:jc w:val="center"/>
              <w:rPr>
                <w:lang w:val="en-US"/>
              </w:rPr>
            </w:pPr>
            <w:r w:rsidRPr="005D1092">
              <w:t>7</w:t>
            </w:r>
            <w:r w:rsidR="00643308" w:rsidRPr="005D1092">
              <w:rPr>
                <w:lang w:val="en-US"/>
              </w:rPr>
              <w:t xml:space="preserve"> чел.</w:t>
            </w:r>
          </w:p>
        </w:tc>
      </w:tr>
    </w:tbl>
    <w:p w:rsidR="00643308" w:rsidRPr="00643308" w:rsidRDefault="00643308" w:rsidP="00643308">
      <w:pPr>
        <w:ind w:firstLine="708"/>
        <w:jc w:val="both"/>
      </w:pPr>
      <w:r w:rsidRPr="00643308">
        <w:t>Средний возрас</w:t>
      </w:r>
      <w:r w:rsidR="00DA3D59">
        <w:t xml:space="preserve">т педагогических работников – </w:t>
      </w:r>
      <w:r w:rsidR="00DA3D59" w:rsidRPr="005D1092">
        <w:t>4</w:t>
      </w:r>
      <w:r w:rsidR="005D1092" w:rsidRPr="005D1092">
        <w:t>7</w:t>
      </w:r>
      <w:r w:rsidRPr="00643308">
        <w:t xml:space="preserve"> лет.</w:t>
      </w:r>
    </w:p>
    <w:p w:rsidR="00643308" w:rsidRPr="00643308" w:rsidRDefault="00643308" w:rsidP="00643308">
      <w:pPr>
        <w:ind w:firstLine="708"/>
        <w:jc w:val="both"/>
        <w:rPr>
          <w:iCs/>
          <w:shd w:val="clear" w:color="auto" w:fill="FFFFFF"/>
        </w:rPr>
      </w:pPr>
      <w:r w:rsidRPr="00643308">
        <w:rPr>
          <w:iCs/>
          <w:shd w:val="clear" w:color="auto" w:fill="FFFFFF"/>
        </w:rPr>
        <w:t xml:space="preserve">Педагогический коллектив полностью укомплектован педагогическими кадрами. </w:t>
      </w:r>
      <w:r w:rsidRPr="00643308">
        <w:rPr>
          <w:iCs/>
        </w:rPr>
        <w:t> </w:t>
      </w:r>
      <w:r w:rsidRPr="00643308">
        <w:rPr>
          <w:iCs/>
          <w:shd w:val="clear" w:color="auto" w:fill="FFFFFF"/>
        </w:rPr>
        <w:t xml:space="preserve">Учителя школы-интерната имеют следующие </w:t>
      </w:r>
      <w:r w:rsidRPr="00643308">
        <w:rPr>
          <w:b/>
          <w:iCs/>
          <w:shd w:val="clear" w:color="auto" w:fill="FFFFFF"/>
        </w:rPr>
        <w:t>награды</w:t>
      </w:r>
      <w:r w:rsidRPr="00643308">
        <w:rPr>
          <w:iCs/>
          <w:shd w:val="clear" w:color="auto" w:fill="FFFFFF"/>
        </w:rPr>
        <w:t xml:space="preserve">:  </w:t>
      </w:r>
    </w:p>
    <w:p w:rsidR="00643308" w:rsidRDefault="00140A40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 w:rsidRPr="00643308">
        <w:t xml:space="preserve"> </w:t>
      </w:r>
      <w:r w:rsidR="00643308" w:rsidRPr="00643308">
        <w:t>«Почетный работник общего образования РФ» -</w:t>
      </w:r>
      <w:r w:rsidR="00822DF4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2</w:t>
      </w:r>
      <w:r w:rsidR="00643308" w:rsidRPr="00643308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педагога</w:t>
      </w:r>
      <w:r w:rsidR="00643308" w:rsidRPr="00643308">
        <w:rPr>
          <w:iCs/>
          <w:shd w:val="clear" w:color="auto" w:fill="FFFFFF"/>
        </w:rPr>
        <w:t>;</w:t>
      </w:r>
    </w:p>
    <w:p w:rsidR="00140A40" w:rsidRPr="00643308" w:rsidRDefault="00140A40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Почетная грамота Министерства образования и науки РФ -1 педагог;</w:t>
      </w:r>
    </w:p>
    <w:p w:rsidR="00643308" w:rsidRPr="00140A40" w:rsidRDefault="00643308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 w:rsidRPr="00643308">
        <w:t xml:space="preserve">Почетная грамота </w:t>
      </w:r>
      <w:r w:rsidR="00140A40">
        <w:t>Тюменской</w:t>
      </w:r>
      <w:r w:rsidRPr="00643308">
        <w:t xml:space="preserve"> областной Думы</w:t>
      </w:r>
      <w:r w:rsidRPr="00643308">
        <w:rPr>
          <w:iCs/>
          <w:shd w:val="clear" w:color="auto" w:fill="FFFFFF"/>
        </w:rPr>
        <w:t xml:space="preserve"> – 1  </w:t>
      </w:r>
      <w:r w:rsidR="00140A40">
        <w:rPr>
          <w:iCs/>
          <w:shd w:val="clear" w:color="auto" w:fill="FFFFFF"/>
        </w:rPr>
        <w:t>педагог</w:t>
      </w:r>
      <w:r w:rsidRPr="00643308">
        <w:t>;</w:t>
      </w:r>
    </w:p>
    <w:p w:rsidR="00140A40" w:rsidRPr="00643308" w:rsidRDefault="00140A40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>
        <w:t xml:space="preserve">Грамота Департамента образования и науки Тюменской области </w:t>
      </w:r>
      <w:r w:rsidRPr="005D1092">
        <w:t xml:space="preserve">-  </w:t>
      </w:r>
      <w:r w:rsidR="005D1092" w:rsidRPr="005D1092">
        <w:t>1</w:t>
      </w:r>
      <w:r>
        <w:t xml:space="preserve"> педагога</w:t>
      </w:r>
    </w:p>
    <w:p w:rsidR="00643308" w:rsidRPr="00643308" w:rsidRDefault="00643308" w:rsidP="00643308">
      <w:pPr>
        <w:numPr>
          <w:ilvl w:val="0"/>
          <w:numId w:val="29"/>
        </w:numPr>
        <w:jc w:val="both"/>
        <w:rPr>
          <w:iCs/>
          <w:shd w:val="clear" w:color="auto" w:fill="FFFFFF"/>
        </w:rPr>
      </w:pPr>
      <w:r w:rsidRPr="00643308">
        <w:t xml:space="preserve">Почетная грамота Главы </w:t>
      </w:r>
      <w:r w:rsidR="00A72087">
        <w:t xml:space="preserve">Ишимского </w:t>
      </w:r>
      <w:r w:rsidRPr="00643308">
        <w:t xml:space="preserve"> муниципального района – 3 учителя.</w:t>
      </w:r>
    </w:p>
    <w:p w:rsidR="00643308" w:rsidRPr="00643308" w:rsidRDefault="00643308" w:rsidP="00643308">
      <w:pPr>
        <w:ind w:left="360"/>
        <w:jc w:val="both"/>
        <w:rPr>
          <w:b/>
        </w:rPr>
      </w:pPr>
      <w:r>
        <w:rPr>
          <w:b/>
        </w:rPr>
        <w:t xml:space="preserve">3. </w:t>
      </w:r>
      <w:r w:rsidRPr="00643308">
        <w:rPr>
          <w:b/>
        </w:rPr>
        <w:t>Сведения о специалистах психолого-медико-социального сопрово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6"/>
        <w:gridCol w:w="1525"/>
      </w:tblGrid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pPr>
              <w:rPr>
                <w:b/>
              </w:rPr>
            </w:pPr>
          </w:p>
        </w:tc>
        <w:tc>
          <w:tcPr>
            <w:tcW w:w="1525" w:type="dxa"/>
          </w:tcPr>
          <w:p w:rsidR="00643308" w:rsidRPr="00643308" w:rsidRDefault="00643308" w:rsidP="00643308">
            <w:pPr>
              <w:jc w:val="center"/>
              <w:rPr>
                <w:b/>
                <w:lang w:val="en-US"/>
              </w:rPr>
            </w:pPr>
            <w:r w:rsidRPr="00643308">
              <w:rPr>
                <w:lang w:val="en-US"/>
              </w:rPr>
              <w:t>Кол-во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A72087" w:rsidP="00643308">
            <w:pPr>
              <w:rPr>
                <w:lang w:val="en-US"/>
              </w:rPr>
            </w:pPr>
            <w:r>
              <w:rPr>
                <w:lang w:val="en-US"/>
              </w:rPr>
              <w:t>Педагог-психолог</w:t>
            </w:r>
            <w:r w:rsidR="00643308" w:rsidRPr="00643308">
              <w:rPr>
                <w:lang w:val="en-US"/>
              </w:rPr>
              <w:t> </w:t>
            </w:r>
          </w:p>
        </w:tc>
        <w:tc>
          <w:tcPr>
            <w:tcW w:w="1525" w:type="dxa"/>
          </w:tcPr>
          <w:p w:rsidR="00643308" w:rsidRPr="00A72087" w:rsidRDefault="00A72087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A72087" w:rsidRDefault="00643308" w:rsidP="00A72087">
            <w:r w:rsidRPr="00643308">
              <w:rPr>
                <w:lang w:val="en-US"/>
              </w:rPr>
              <w:t>Учител</w:t>
            </w:r>
            <w:r w:rsidR="00A72087">
              <w:t>ь</w:t>
            </w:r>
            <w:r w:rsidRPr="00643308">
              <w:rPr>
                <w:lang w:val="en-US"/>
              </w:rPr>
              <w:t>-логопед</w:t>
            </w:r>
          </w:p>
        </w:tc>
        <w:tc>
          <w:tcPr>
            <w:tcW w:w="1525" w:type="dxa"/>
          </w:tcPr>
          <w:p w:rsidR="00643308" w:rsidRPr="00A72087" w:rsidRDefault="00A72087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643308" w:rsidP="00A72087">
            <w:pPr>
              <w:rPr>
                <w:lang w:val="en-US"/>
              </w:rPr>
            </w:pPr>
            <w:r w:rsidRPr="00643308">
              <w:rPr>
                <w:lang w:val="en-US"/>
              </w:rPr>
              <w:t>Социальны</w:t>
            </w:r>
            <w:r w:rsidR="00A72087">
              <w:t>й</w:t>
            </w:r>
            <w:r w:rsidRPr="00643308">
              <w:rPr>
                <w:lang w:val="en-US"/>
              </w:rPr>
              <w:t xml:space="preserve"> педагог</w:t>
            </w:r>
          </w:p>
        </w:tc>
        <w:tc>
          <w:tcPr>
            <w:tcW w:w="1525" w:type="dxa"/>
          </w:tcPr>
          <w:p w:rsidR="00643308" w:rsidRPr="00A72087" w:rsidRDefault="00A72087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8046" w:type="dxa"/>
          </w:tcPr>
          <w:p w:rsidR="00643308" w:rsidRPr="00643308" w:rsidRDefault="00643308" w:rsidP="00643308">
            <w:r w:rsidRPr="00643308">
              <w:t>Медицинские работники (физические лица, включая совместителей), из них:</w:t>
            </w:r>
          </w:p>
          <w:p w:rsidR="00643308" w:rsidRPr="00643308" w:rsidRDefault="00643308" w:rsidP="00643308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643308">
              <w:rPr>
                <w:lang w:val="en-US"/>
              </w:rPr>
              <w:t>медицинская</w:t>
            </w:r>
            <w:r w:rsidR="00A72087">
              <w:t xml:space="preserve"> </w:t>
            </w:r>
            <w:r w:rsidRPr="00643308">
              <w:rPr>
                <w:lang w:val="en-US"/>
              </w:rPr>
              <w:t xml:space="preserve"> сестра</w:t>
            </w:r>
          </w:p>
          <w:p w:rsidR="00643308" w:rsidRPr="00643308" w:rsidRDefault="00643308" w:rsidP="00643308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643308">
              <w:rPr>
                <w:lang w:val="en-US"/>
              </w:rPr>
              <w:t>медицинская сестра</w:t>
            </w:r>
            <w:r w:rsidR="00A72087">
              <w:t xml:space="preserve"> (диетическая)</w:t>
            </w:r>
          </w:p>
          <w:p w:rsidR="00643308" w:rsidRPr="005502C5" w:rsidRDefault="00643308" w:rsidP="00A72087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643308">
              <w:rPr>
                <w:lang w:val="en-US"/>
              </w:rPr>
              <w:t>врач-п</w:t>
            </w:r>
            <w:r w:rsidR="00A72087">
              <w:t>сихиа</w:t>
            </w:r>
            <w:r w:rsidRPr="00643308">
              <w:rPr>
                <w:lang w:val="en-US"/>
              </w:rPr>
              <w:t>тр</w:t>
            </w:r>
          </w:p>
        </w:tc>
        <w:tc>
          <w:tcPr>
            <w:tcW w:w="1525" w:type="dxa"/>
          </w:tcPr>
          <w:p w:rsidR="00643308" w:rsidRPr="005502C5" w:rsidRDefault="00A72087" w:rsidP="00643308">
            <w:pPr>
              <w:jc w:val="center"/>
            </w:pPr>
            <w:r>
              <w:t>3</w:t>
            </w:r>
          </w:p>
          <w:p w:rsidR="00643308" w:rsidRPr="00643308" w:rsidRDefault="00643308" w:rsidP="00643308">
            <w:pPr>
              <w:jc w:val="center"/>
              <w:rPr>
                <w:lang w:val="en-US"/>
              </w:rPr>
            </w:pPr>
          </w:p>
          <w:p w:rsidR="00643308" w:rsidRPr="00643308" w:rsidRDefault="00643308" w:rsidP="00643308">
            <w:pPr>
              <w:jc w:val="center"/>
              <w:rPr>
                <w:lang w:val="en-US"/>
              </w:rPr>
            </w:pPr>
            <w:r w:rsidRPr="00643308">
              <w:rPr>
                <w:lang w:val="en-US"/>
              </w:rPr>
              <w:t>1</w:t>
            </w:r>
          </w:p>
          <w:p w:rsidR="00643308" w:rsidRPr="00643308" w:rsidRDefault="00A72087" w:rsidP="00643308">
            <w:pPr>
              <w:jc w:val="center"/>
            </w:pPr>
            <w:r>
              <w:t>1</w:t>
            </w:r>
          </w:p>
          <w:p w:rsidR="00643308" w:rsidRPr="005502C5" w:rsidRDefault="005502C5" w:rsidP="005502C5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71716B" w:rsidRDefault="0071716B" w:rsidP="00643308">
      <w:pPr>
        <w:ind w:left="360"/>
        <w:jc w:val="center"/>
        <w:rPr>
          <w:b/>
        </w:rPr>
      </w:pPr>
    </w:p>
    <w:p w:rsidR="00643308" w:rsidRDefault="005502C5" w:rsidP="00643308">
      <w:pPr>
        <w:ind w:left="360"/>
        <w:jc w:val="center"/>
        <w:rPr>
          <w:b/>
        </w:rPr>
      </w:pPr>
      <w:r>
        <w:rPr>
          <w:b/>
          <w:lang w:val="en-US"/>
        </w:rPr>
        <w:t>X</w:t>
      </w:r>
      <w:r w:rsidR="00643308">
        <w:rPr>
          <w:b/>
        </w:rPr>
        <w:t xml:space="preserve">. </w:t>
      </w:r>
      <w:r w:rsidR="00643308" w:rsidRPr="00C9483F">
        <w:rPr>
          <w:b/>
        </w:rPr>
        <w:t>ИНФОРМАЦИОННО-ТЕХНИЧЕСКОЕ ОСНАЩЕНИЕ</w:t>
      </w:r>
    </w:p>
    <w:p w:rsidR="00643308" w:rsidRPr="00643308" w:rsidRDefault="00643308" w:rsidP="00643308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643308">
        <w:rPr>
          <w:b/>
          <w:color w:val="000000"/>
        </w:rPr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3"/>
        <w:gridCol w:w="2858"/>
      </w:tblGrid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pPr>
              <w:jc w:val="center"/>
              <w:rPr>
                <w:b/>
              </w:rPr>
            </w:pPr>
            <w:r w:rsidRPr="00643308">
              <w:rPr>
                <w:b/>
              </w:rPr>
              <w:t>Показатели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  <w:rPr>
                <w:b/>
              </w:rPr>
            </w:pPr>
            <w:r w:rsidRPr="00643308">
              <w:rPr>
                <w:b/>
              </w:rPr>
              <w:t>Показатели ОУ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Обеспеченность обучающихся учебной литературой (%)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100%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Количество компьютеров, применяемых в учебном процессе</w:t>
            </w:r>
          </w:p>
        </w:tc>
        <w:tc>
          <w:tcPr>
            <w:tcW w:w="1493" w:type="pct"/>
          </w:tcPr>
          <w:p w:rsidR="00643308" w:rsidRPr="009A3820" w:rsidRDefault="009A3820" w:rsidP="00643308">
            <w:pPr>
              <w:jc w:val="center"/>
            </w:pPr>
            <w:r w:rsidRPr="009A3820">
              <w:t>21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Количество проекторов, применяемых в учебном процессе</w:t>
            </w:r>
          </w:p>
        </w:tc>
        <w:tc>
          <w:tcPr>
            <w:tcW w:w="1493" w:type="pct"/>
          </w:tcPr>
          <w:p w:rsidR="00643308" w:rsidRPr="009A3820" w:rsidRDefault="009A3820" w:rsidP="00643308">
            <w:pPr>
              <w:jc w:val="center"/>
            </w:pPr>
            <w:r w:rsidRPr="009A3820">
              <w:t>6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Наличие библиотеки</w:t>
            </w:r>
          </w:p>
        </w:tc>
        <w:tc>
          <w:tcPr>
            <w:tcW w:w="1493" w:type="pct"/>
          </w:tcPr>
          <w:p w:rsidR="00643308" w:rsidRPr="00643308" w:rsidRDefault="00A72087" w:rsidP="00643308">
            <w:pPr>
              <w:jc w:val="center"/>
            </w:pPr>
            <w:r>
              <w:t>д</w:t>
            </w:r>
            <w:r w:rsidR="00643308" w:rsidRPr="00643308">
              <w:t xml:space="preserve">а 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Наличие медиатеки (есть/нет)</w:t>
            </w:r>
          </w:p>
        </w:tc>
        <w:tc>
          <w:tcPr>
            <w:tcW w:w="1493" w:type="pct"/>
          </w:tcPr>
          <w:p w:rsidR="00643308" w:rsidRPr="00643308" w:rsidRDefault="00A72087" w:rsidP="00643308">
            <w:pPr>
              <w:jc w:val="center"/>
            </w:pPr>
            <w:r>
              <w:t>н</w:t>
            </w:r>
            <w:r w:rsidR="00643308" w:rsidRPr="00643308">
              <w:t>ет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2B0D80">
            <w:r w:rsidRPr="00643308">
              <w:t xml:space="preserve">Возможность пользования сетью Интернет обучающимися </w:t>
            </w:r>
          </w:p>
        </w:tc>
        <w:tc>
          <w:tcPr>
            <w:tcW w:w="1493" w:type="pct"/>
          </w:tcPr>
          <w:p w:rsidR="00643308" w:rsidRPr="00643308" w:rsidRDefault="00A72087" w:rsidP="00643308">
            <w:pPr>
              <w:jc w:val="center"/>
            </w:pPr>
            <w:r>
              <w:t>да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 xml:space="preserve">Возможность пользования сетью Интернет педагогами 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да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>Наличие сайта (да/ нет)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да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 xml:space="preserve">Создание условий для обеспечения обучающихся питанием 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да</w:t>
            </w:r>
          </w:p>
        </w:tc>
      </w:tr>
      <w:tr w:rsidR="00643308" w:rsidRPr="00643308" w:rsidTr="005D1092">
        <w:tc>
          <w:tcPr>
            <w:tcW w:w="3507" w:type="pct"/>
          </w:tcPr>
          <w:p w:rsidR="00643308" w:rsidRPr="00643308" w:rsidRDefault="00643308" w:rsidP="00643308">
            <w:r w:rsidRPr="00643308">
              <w:t xml:space="preserve">Обеспеченность обучающихся медицинским обслуживанием </w:t>
            </w:r>
          </w:p>
        </w:tc>
        <w:tc>
          <w:tcPr>
            <w:tcW w:w="1493" w:type="pct"/>
          </w:tcPr>
          <w:p w:rsidR="00643308" w:rsidRPr="00643308" w:rsidRDefault="00643308" w:rsidP="00643308">
            <w:pPr>
              <w:jc w:val="center"/>
            </w:pPr>
            <w:r w:rsidRPr="00643308">
              <w:t>да</w:t>
            </w:r>
          </w:p>
        </w:tc>
      </w:tr>
    </w:tbl>
    <w:p w:rsidR="00643308" w:rsidRPr="00643308" w:rsidRDefault="00643308" w:rsidP="00643308">
      <w:pPr>
        <w:tabs>
          <w:tab w:val="left" w:pos="588"/>
        </w:tabs>
        <w:ind w:left="14"/>
        <w:jc w:val="both"/>
      </w:pPr>
    </w:p>
    <w:p w:rsidR="00643308" w:rsidRPr="00643308" w:rsidRDefault="00643308" w:rsidP="00643308">
      <w:pPr>
        <w:tabs>
          <w:tab w:val="left" w:pos="588"/>
        </w:tabs>
        <w:jc w:val="both"/>
        <w:rPr>
          <w:b/>
        </w:rPr>
      </w:pPr>
      <w:r>
        <w:rPr>
          <w:b/>
        </w:rPr>
        <w:tab/>
        <w:t xml:space="preserve">2. </w:t>
      </w:r>
      <w:r w:rsidRPr="00643308">
        <w:rPr>
          <w:b/>
        </w:rPr>
        <w:t xml:space="preserve">Наличие оснащё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3"/>
        <w:gridCol w:w="3038"/>
      </w:tblGrid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pPr>
              <w:jc w:val="center"/>
              <w:rPr>
                <w:b/>
              </w:rPr>
            </w:pPr>
            <w:r w:rsidRPr="00643308">
              <w:rPr>
                <w:b/>
              </w:rPr>
              <w:t>Кабинеты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  <w:rPr>
                <w:b/>
              </w:rPr>
            </w:pPr>
            <w:r w:rsidRPr="00643308">
              <w:rPr>
                <w:b/>
              </w:rPr>
              <w:t>Кол-во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математики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биологии и географии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СБО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 xml:space="preserve">Кабинет русского языка 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истории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rPr>
          <w:trHeight w:val="285"/>
        </w:trPr>
        <w:tc>
          <w:tcPr>
            <w:tcW w:w="3413" w:type="pct"/>
          </w:tcPr>
          <w:p w:rsidR="00643308" w:rsidRPr="002B0D80" w:rsidRDefault="00643308" w:rsidP="00643308">
            <w:pPr>
              <w:rPr>
                <w:i/>
              </w:rPr>
            </w:pPr>
            <w:r w:rsidRPr="002B0D80">
              <w:rPr>
                <w:i/>
              </w:rPr>
              <w:t>Другие:</w:t>
            </w:r>
          </w:p>
          <w:p w:rsidR="00643308" w:rsidRPr="00643308" w:rsidRDefault="00643308" w:rsidP="00643308">
            <w:r w:rsidRPr="00643308">
              <w:t>Кабинеты начальных классов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</w:p>
          <w:p w:rsidR="00643308" w:rsidRPr="00643308" w:rsidRDefault="00A72087" w:rsidP="00643308">
            <w:pPr>
              <w:jc w:val="center"/>
            </w:pPr>
            <w:r>
              <w:t>2</w:t>
            </w:r>
          </w:p>
        </w:tc>
      </w:tr>
      <w:tr w:rsidR="00643308" w:rsidRPr="00643308" w:rsidTr="00643308">
        <w:trPr>
          <w:trHeight w:val="255"/>
        </w:trPr>
        <w:tc>
          <w:tcPr>
            <w:tcW w:w="3413" w:type="pct"/>
          </w:tcPr>
          <w:p w:rsidR="00643308" w:rsidRPr="00643308" w:rsidRDefault="00643308" w:rsidP="00643308">
            <w:r w:rsidRPr="00643308">
              <w:t>Мастерские</w:t>
            </w:r>
          </w:p>
        </w:tc>
        <w:tc>
          <w:tcPr>
            <w:tcW w:w="1587" w:type="pct"/>
          </w:tcPr>
          <w:p w:rsidR="00643308" w:rsidRPr="00643308" w:rsidRDefault="00A72087" w:rsidP="00643308">
            <w:pPr>
              <w:jc w:val="center"/>
            </w:pPr>
            <w:r>
              <w:t>2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Спортивный зал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lastRenderedPageBreak/>
              <w:t>Библиотека и читальный зал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психолога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логопеда</w:t>
            </w:r>
          </w:p>
        </w:tc>
        <w:tc>
          <w:tcPr>
            <w:tcW w:w="1587" w:type="pct"/>
          </w:tcPr>
          <w:p w:rsidR="00643308" w:rsidRPr="00643308" w:rsidRDefault="00A72087" w:rsidP="00643308">
            <w:pPr>
              <w:jc w:val="center"/>
            </w:pPr>
            <w:r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Кабинет социального педагога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643308" w:rsidRPr="00643308" w:rsidTr="00643308">
        <w:tc>
          <w:tcPr>
            <w:tcW w:w="3413" w:type="pct"/>
          </w:tcPr>
          <w:p w:rsidR="00643308" w:rsidRPr="00643308" w:rsidRDefault="00643308" w:rsidP="00643308">
            <w:r w:rsidRPr="00643308">
              <w:t>Актовый зал</w:t>
            </w:r>
          </w:p>
        </w:tc>
        <w:tc>
          <w:tcPr>
            <w:tcW w:w="1587" w:type="pct"/>
          </w:tcPr>
          <w:p w:rsidR="00643308" w:rsidRPr="00643308" w:rsidRDefault="00643308" w:rsidP="00643308">
            <w:pPr>
              <w:jc w:val="center"/>
            </w:pPr>
            <w:r w:rsidRPr="00643308">
              <w:t>1</w:t>
            </w:r>
          </w:p>
        </w:tc>
      </w:tr>
      <w:tr w:rsidR="00A72087" w:rsidRPr="00643308" w:rsidTr="00643308">
        <w:tc>
          <w:tcPr>
            <w:tcW w:w="3413" w:type="pct"/>
          </w:tcPr>
          <w:p w:rsidR="00A72087" w:rsidRPr="00643308" w:rsidRDefault="00A72087" w:rsidP="00643308">
            <w:r>
              <w:t>Кабинет ЛФК</w:t>
            </w:r>
          </w:p>
        </w:tc>
        <w:tc>
          <w:tcPr>
            <w:tcW w:w="1587" w:type="pct"/>
          </w:tcPr>
          <w:p w:rsidR="00A72087" w:rsidRPr="00643308" w:rsidRDefault="00A72087" w:rsidP="00643308">
            <w:pPr>
              <w:jc w:val="center"/>
            </w:pPr>
            <w:r>
              <w:t>1</w:t>
            </w:r>
          </w:p>
        </w:tc>
      </w:tr>
      <w:tr w:rsidR="00A72087" w:rsidRPr="00643308" w:rsidTr="00643308">
        <w:tc>
          <w:tcPr>
            <w:tcW w:w="3413" w:type="pct"/>
          </w:tcPr>
          <w:p w:rsidR="00A72087" w:rsidRDefault="00A72087" w:rsidP="00643308">
            <w:r>
              <w:t>Кабинет психомоторики</w:t>
            </w:r>
          </w:p>
        </w:tc>
        <w:tc>
          <w:tcPr>
            <w:tcW w:w="1587" w:type="pct"/>
          </w:tcPr>
          <w:p w:rsidR="00A72087" w:rsidRDefault="00A72087" w:rsidP="00643308">
            <w:pPr>
              <w:jc w:val="center"/>
            </w:pPr>
            <w:r>
              <w:t>1</w:t>
            </w:r>
          </w:p>
        </w:tc>
      </w:tr>
      <w:tr w:rsidR="00A72087" w:rsidRPr="00643308" w:rsidTr="00643308">
        <w:tc>
          <w:tcPr>
            <w:tcW w:w="3413" w:type="pct"/>
          </w:tcPr>
          <w:p w:rsidR="00A72087" w:rsidRDefault="00A72087" w:rsidP="00643308">
            <w:r>
              <w:t>Сенсорная комната</w:t>
            </w:r>
          </w:p>
        </w:tc>
        <w:tc>
          <w:tcPr>
            <w:tcW w:w="1587" w:type="pct"/>
          </w:tcPr>
          <w:p w:rsidR="00A72087" w:rsidRDefault="00A72087" w:rsidP="00643308">
            <w:pPr>
              <w:jc w:val="center"/>
            </w:pPr>
            <w:r>
              <w:t>1</w:t>
            </w:r>
          </w:p>
        </w:tc>
      </w:tr>
    </w:tbl>
    <w:p w:rsidR="00643308" w:rsidRPr="00643308" w:rsidRDefault="00643308" w:rsidP="00643308">
      <w:pPr>
        <w:tabs>
          <w:tab w:val="left" w:pos="588"/>
        </w:tabs>
        <w:ind w:firstLine="720"/>
        <w:jc w:val="both"/>
        <w:rPr>
          <w:color w:val="000000"/>
        </w:rPr>
      </w:pPr>
    </w:p>
    <w:p w:rsidR="00643308" w:rsidRPr="00643308" w:rsidRDefault="00643308" w:rsidP="00643308">
      <w:pPr>
        <w:shd w:val="clear" w:color="auto" w:fill="FFFFFF"/>
        <w:ind w:right="7" w:firstLine="708"/>
        <w:rPr>
          <w:b/>
          <w:caps/>
          <w:spacing w:val="2"/>
        </w:rPr>
      </w:pPr>
      <w:r>
        <w:rPr>
          <w:b/>
          <w:caps/>
          <w:spacing w:val="2"/>
        </w:rPr>
        <w:t xml:space="preserve">3. </w:t>
      </w:r>
      <w:r w:rsidRPr="00643308">
        <w:rPr>
          <w:b/>
          <w:spacing w:val="2"/>
        </w:rPr>
        <w:t>Модель образовательного  пространства</w:t>
      </w:r>
      <w:r w:rsidR="00A72087">
        <w:rPr>
          <w:b/>
          <w:spacing w:val="2"/>
        </w:rPr>
        <w:t xml:space="preserve"> </w:t>
      </w:r>
      <w:r w:rsidRPr="00643308">
        <w:rPr>
          <w:b/>
          <w:spacing w:val="2"/>
        </w:rPr>
        <w:t>школы-интерната</w:t>
      </w:r>
    </w:p>
    <w:p w:rsidR="00643308" w:rsidRPr="00643308" w:rsidRDefault="003B683E" w:rsidP="00643308">
      <w:pPr>
        <w:shd w:val="clear" w:color="auto" w:fill="FFFFFF"/>
        <w:ind w:right="7"/>
        <w:jc w:val="both"/>
        <w:rPr>
          <w:color w:val="7030A0"/>
          <w:spacing w:val="2"/>
        </w:rPr>
      </w:pPr>
      <w:r w:rsidRPr="003B68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pt;margin-top:9.55pt;width:210pt;height:25.9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1825E8" w:rsidRPr="00A717B8" w:rsidRDefault="001825E8" w:rsidP="00643308">
                  <w:pPr>
                    <w:jc w:val="center"/>
                    <w:rPr>
                      <w:sz w:val="28"/>
                      <w:szCs w:val="28"/>
                    </w:rPr>
                  </w:pPr>
                  <w:r w:rsidRPr="00A717B8">
                    <w:rPr>
                      <w:sz w:val="28"/>
                      <w:szCs w:val="28"/>
                    </w:rPr>
                    <w:t>Школа</w:t>
                  </w:r>
                  <w:r>
                    <w:rPr>
                      <w:sz w:val="28"/>
                      <w:szCs w:val="28"/>
                    </w:rPr>
                    <w:t>-интернат</w:t>
                  </w:r>
                </w:p>
              </w:txbxContent>
            </v:textbox>
          </v:shape>
        </w:pict>
      </w:r>
    </w:p>
    <w:p w:rsidR="00643308" w:rsidRPr="00643308" w:rsidRDefault="00643308" w:rsidP="00643308">
      <w:pPr>
        <w:shd w:val="clear" w:color="auto" w:fill="FFFFFF"/>
        <w:ind w:right="7"/>
        <w:jc w:val="both"/>
        <w:rPr>
          <w:color w:val="7030A0"/>
          <w:spacing w:val="2"/>
        </w:rPr>
      </w:pPr>
    </w:p>
    <w:p w:rsidR="00643308" w:rsidRPr="00643308" w:rsidRDefault="003B683E" w:rsidP="00643308">
      <w:pPr>
        <w:shd w:val="clear" w:color="auto" w:fill="FFFFFF"/>
        <w:ind w:right="7"/>
        <w:jc w:val="both"/>
        <w:rPr>
          <w:color w:val="7030A0"/>
          <w:spacing w:val="2"/>
        </w:rPr>
      </w:pPr>
      <w:r w:rsidRPr="003B683E">
        <w:rPr>
          <w:noProof/>
        </w:rPr>
        <w:pict>
          <v:line id="_x0000_s1031" style="position:absolute;left:0;text-align:left;z-index:251664384" from="3in,7.9pt" to="3in,31.35pt">
            <v:stroke endarrow="block"/>
          </v:lin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Pr="00643308" w:rsidRDefault="003B683E" w:rsidP="00643308">
      <w:pPr>
        <w:jc w:val="both"/>
        <w:rPr>
          <w:color w:val="7030A0"/>
        </w:rPr>
      </w:pPr>
      <w:r w:rsidRPr="003B683E">
        <w:rPr>
          <w:noProof/>
        </w:rPr>
        <w:pict>
          <v:shape id="_x0000_s1027" type="#_x0000_t202" style="position:absolute;left:0;text-align:left;margin-left:120pt;margin-top:3.75pt;width:204pt;height:24.5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1825E8" w:rsidRPr="00A717B8" w:rsidRDefault="001825E8" w:rsidP="006433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ладшие классы – 1-4 классы</w:t>
                  </w:r>
                </w:p>
                <w:p w:rsidR="001825E8" w:rsidRPr="00A717B8" w:rsidRDefault="001825E8" w:rsidP="0064330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Pr="00643308" w:rsidRDefault="003B683E" w:rsidP="00643308">
      <w:pPr>
        <w:jc w:val="both"/>
        <w:rPr>
          <w:color w:val="7030A0"/>
        </w:rPr>
      </w:pPr>
      <w:r w:rsidRPr="003B683E">
        <w:rPr>
          <w:noProof/>
        </w:rPr>
        <w:pict>
          <v:line id="_x0000_s1032" style="position:absolute;left:0;text-align:left;flip:x;z-index:251665408" from="3in,.7pt" to="3in,28.4pt">
            <v:stroke endarrow="block"/>
          </v:lin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Pr="00643308" w:rsidRDefault="003B683E" w:rsidP="00643308">
      <w:pPr>
        <w:jc w:val="both"/>
        <w:rPr>
          <w:color w:val="7030A0"/>
        </w:rPr>
      </w:pPr>
      <w:r w:rsidRPr="003B683E">
        <w:rPr>
          <w:noProof/>
        </w:rPr>
        <w:pict>
          <v:shape id="_x0000_s1028" type="#_x0000_t202" style="position:absolute;left:0;text-align:left;margin-left:120pt;margin-top:.85pt;width:210pt;height:27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1825E8" w:rsidRDefault="001825E8" w:rsidP="006433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ршие  классы  –  5-9 классы</w:t>
                  </w:r>
                </w:p>
                <w:p w:rsidR="001825E8" w:rsidRPr="00A717B8" w:rsidRDefault="001825E8" w:rsidP="0064330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Pr="00643308" w:rsidRDefault="003B683E" w:rsidP="00643308">
      <w:pPr>
        <w:jc w:val="both"/>
        <w:rPr>
          <w:color w:val="7030A0"/>
        </w:rPr>
      </w:pPr>
      <w:r>
        <w:rPr>
          <w:noProof/>
          <w:color w:val="7030A0"/>
        </w:rPr>
        <w:pict>
          <v:line id="_x0000_s1037" style="position:absolute;left:0;text-align:left;flip:x;z-index:251669504" from="3in,.25pt" to="3in,27.95pt">
            <v:stroke endarrow="block"/>
          </v:line>
        </w:pict>
      </w:r>
    </w:p>
    <w:p w:rsidR="00643308" w:rsidRPr="00643308" w:rsidRDefault="003B683E" w:rsidP="00643308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1036" type="#_x0000_t202" style="position:absolute;left:0;text-align:left;margin-left:123.75pt;margin-top:12.35pt;width:210pt;height:27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1825E8" w:rsidRDefault="001825E8" w:rsidP="00550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ускник</w:t>
                  </w:r>
                </w:p>
                <w:p w:rsidR="001825E8" w:rsidRPr="00A717B8" w:rsidRDefault="001825E8" w:rsidP="005502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3308" w:rsidRPr="00643308" w:rsidRDefault="00643308" w:rsidP="00643308">
      <w:pPr>
        <w:jc w:val="both"/>
        <w:rPr>
          <w:color w:val="7030A0"/>
        </w:rPr>
      </w:pPr>
    </w:p>
    <w:p w:rsidR="00643308" w:rsidRDefault="003B683E" w:rsidP="00643308">
      <w:pPr>
        <w:jc w:val="both"/>
        <w:rPr>
          <w:color w:val="7030A0"/>
        </w:rPr>
      </w:pPr>
      <w:r w:rsidRPr="003B683E">
        <w:rPr>
          <w:noProof/>
        </w:rPr>
        <w:pict>
          <v:line id="_x0000_s1033" style="position:absolute;left:0;text-align:left;flip:x;z-index:251666432" from="114pt,11.75pt" to="175.2pt,39.9pt">
            <v:stroke endarrow="block"/>
          </v:line>
        </w:pict>
      </w:r>
      <w:r w:rsidRPr="003B683E">
        <w:rPr>
          <w:noProof/>
        </w:rPr>
        <w:pict>
          <v:line id="_x0000_s1034" style="position:absolute;left:0;text-align:left;z-index:251667456" from="242.25pt,11.75pt" to="307.8pt,39.9pt">
            <v:stroke endarrow="block"/>
          </v:line>
        </w:pict>
      </w:r>
    </w:p>
    <w:p w:rsidR="0071716B" w:rsidRDefault="0071716B" w:rsidP="00643308">
      <w:pPr>
        <w:jc w:val="both"/>
        <w:rPr>
          <w:color w:val="7030A0"/>
        </w:rPr>
      </w:pPr>
    </w:p>
    <w:p w:rsidR="0071716B" w:rsidRDefault="003B683E" w:rsidP="00643308">
      <w:pPr>
        <w:jc w:val="both"/>
        <w:rPr>
          <w:color w:val="7030A0"/>
        </w:rPr>
      </w:pPr>
      <w:r w:rsidRPr="003B683E">
        <w:rPr>
          <w:noProof/>
        </w:rPr>
        <w:pict>
          <v:shape id="_x0000_s1030" type="#_x0000_t202" style="position:absolute;left:0;text-align:left;margin-left:264.75pt;margin-top:13.05pt;width:177pt;height:54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1825E8" w:rsidRDefault="001825E8" w:rsidP="0064330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825E8" w:rsidRPr="00A717B8" w:rsidRDefault="001825E8" w:rsidP="006433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удоустройство</w:t>
                  </w:r>
                </w:p>
              </w:txbxContent>
            </v:textbox>
          </v:shape>
        </w:pict>
      </w:r>
    </w:p>
    <w:p w:rsidR="0071716B" w:rsidRPr="00643308" w:rsidRDefault="003B683E" w:rsidP="00643308">
      <w:pPr>
        <w:jc w:val="both"/>
        <w:rPr>
          <w:color w:val="7030A0"/>
        </w:rPr>
      </w:pPr>
      <w:r w:rsidRPr="003B683E">
        <w:rPr>
          <w:noProof/>
        </w:rPr>
        <w:pict>
          <v:shape id="_x0000_s1029" type="#_x0000_t202" style="position:absolute;left:0;text-align:left;margin-left:10.5pt;margin-top:0;width:160.95pt;height:54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1825E8" w:rsidRPr="00A717B8" w:rsidRDefault="001825E8" w:rsidP="006433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фессиональное училище</w:t>
                  </w:r>
                </w:p>
              </w:txbxContent>
            </v:textbox>
          </v:shape>
        </w:pict>
      </w:r>
    </w:p>
    <w:p w:rsidR="005502C5" w:rsidRDefault="005502C5" w:rsidP="00643308">
      <w:pPr>
        <w:shd w:val="clear" w:color="auto" w:fill="FFFFFF"/>
        <w:jc w:val="center"/>
        <w:rPr>
          <w:b/>
        </w:rPr>
      </w:pPr>
    </w:p>
    <w:p w:rsidR="005502C5" w:rsidRDefault="005502C5" w:rsidP="00643308">
      <w:pPr>
        <w:shd w:val="clear" w:color="auto" w:fill="FFFFFF"/>
        <w:jc w:val="center"/>
        <w:rPr>
          <w:b/>
        </w:rPr>
      </w:pPr>
    </w:p>
    <w:p w:rsidR="005502C5" w:rsidRDefault="005502C5" w:rsidP="00643308">
      <w:pPr>
        <w:shd w:val="clear" w:color="auto" w:fill="FFFFFF"/>
        <w:jc w:val="center"/>
        <w:rPr>
          <w:b/>
        </w:rPr>
      </w:pPr>
    </w:p>
    <w:p w:rsidR="005502C5" w:rsidRDefault="005502C5" w:rsidP="00643308">
      <w:pPr>
        <w:shd w:val="clear" w:color="auto" w:fill="FFFFFF"/>
        <w:jc w:val="center"/>
        <w:rPr>
          <w:b/>
        </w:rPr>
      </w:pPr>
    </w:p>
    <w:p w:rsidR="00CB3007" w:rsidRDefault="00CB3007" w:rsidP="00643308">
      <w:pPr>
        <w:shd w:val="clear" w:color="auto" w:fill="FFFFFF"/>
        <w:jc w:val="center"/>
        <w:rPr>
          <w:b/>
        </w:rPr>
      </w:pPr>
    </w:p>
    <w:p w:rsidR="00643308" w:rsidRDefault="005502C5" w:rsidP="00643308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XI</w:t>
      </w:r>
      <w:r w:rsidR="00643308" w:rsidRPr="00B84FAC">
        <w:rPr>
          <w:b/>
        </w:rPr>
        <w:t>.</w:t>
      </w:r>
      <w:r w:rsidR="00643308" w:rsidRPr="005260E5">
        <w:rPr>
          <w:b/>
        </w:rPr>
        <w:t>УЧЕБНО-МЕТОДИЧЕСКОЕ ОБЕСПЕЧЕНИЕОБРАЗОВАТЕЛЬНОГО ПРОЦЕССА</w:t>
      </w:r>
    </w:p>
    <w:p w:rsidR="00643308" w:rsidRPr="00643308" w:rsidRDefault="00643308" w:rsidP="00643308">
      <w:pPr>
        <w:shd w:val="clear" w:color="auto" w:fill="FFFFFF"/>
        <w:jc w:val="both"/>
        <w:rPr>
          <w:b/>
          <w:spacing w:val="1"/>
        </w:rPr>
      </w:pPr>
    </w:p>
    <w:tbl>
      <w:tblPr>
        <w:tblStyle w:val="a7"/>
        <w:tblpPr w:leftFromText="180" w:rightFromText="180" w:vertAnchor="text" w:horzAnchor="page" w:tblpX="609" w:tblpY="150"/>
        <w:tblW w:w="10985" w:type="dxa"/>
        <w:tblLook w:val="01E0"/>
      </w:tblPr>
      <w:tblGrid>
        <w:gridCol w:w="1133"/>
        <w:gridCol w:w="3012"/>
        <w:gridCol w:w="3056"/>
        <w:gridCol w:w="3784"/>
      </w:tblGrid>
      <w:tr w:rsidR="009A3820" w:rsidRPr="002D581B" w:rsidTr="00F53AF2">
        <w:trPr>
          <w:trHeight w:val="3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rPr>
                <w:b/>
              </w:rPr>
              <w:t>Класс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t xml:space="preserve">          </w:t>
            </w:r>
            <w:r w:rsidRPr="009A3820">
              <w:rPr>
                <w:b/>
              </w:rPr>
              <w:t>Предме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rPr>
                <w:b/>
              </w:rPr>
              <w:t>Программа</w:t>
            </w:r>
          </w:p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rPr>
                <w:b/>
              </w:rPr>
              <w:t>(автор, наименование, год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  <w:rPr>
                <w:b/>
              </w:rPr>
            </w:pPr>
            <w:r w:rsidRPr="009A3820">
              <w:rPr>
                <w:b/>
              </w:rPr>
              <w:t>Учебник (автор, наименование, год)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</w:tr>
      <w:tr w:rsidR="009A3820" w:rsidRPr="002D581B" w:rsidTr="00F53AF2">
        <w:trPr>
          <w:trHeight w:val="14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  <w:jc w:val="center"/>
              <w:rPr>
                <w:b/>
              </w:rPr>
            </w:pPr>
            <w:r w:rsidRPr="009A3820">
              <w:rPr>
                <w:b/>
              </w:rPr>
              <w:t>Начальное звено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исьмо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подготовительный, 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Воронкова В.В. «Букварь», 1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 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 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Воронкова В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 xml:space="preserve"> «Букварь», 1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Хилько А.А.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«Математика», 1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0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Худенко Е.Д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«Развитие речи» 1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исьмо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Воронкова В.В. «Русский язык», 2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5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Воронкова В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2 класс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«ВЛАДОС»,2005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Худенко Е.Д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азвитие речи 2 класс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АРКТИ»,200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.А.Хилько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2кл.</w:t>
            </w:r>
          </w:p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Москва «Просвещение», 2000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исьмо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ксёнова А.К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3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ХуденкоЕ.Д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Знакомство с окружающим миром 3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Аркти»,2004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Смирнова З.Н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3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Эк. В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3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 «Просвещение»,2007 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исьмо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</w:t>
            </w:r>
            <w:r w:rsidRPr="009A3820">
              <w:lastRenderedPageBreak/>
              <w:t>учреждений 8 вид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Аксёнова А.К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4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Москва «Просвещение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A3820">
                <w:t>2002 г</w:t>
              </w:r>
            </w:smartTag>
            <w:r w:rsidRPr="009A3820">
              <w:t>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Смирнова З.Н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Учебник для 4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2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Худенко Е.Д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Знакомство с окружающим миром. 4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АРКТИ», 2004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.В.Воронков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( подготовительный,1-4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4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Перова М.Н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4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2г.</w:t>
            </w:r>
          </w:p>
        </w:tc>
      </w:tr>
      <w:tr w:rsidR="009A3820" w:rsidRPr="002D581B" w:rsidTr="00F53AF2">
        <w:trPr>
          <w:trHeight w:val="14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  <w:jc w:val="center"/>
              <w:rPr>
                <w:b/>
              </w:rPr>
            </w:pPr>
            <w:r w:rsidRPr="009A3820">
              <w:rPr>
                <w:b/>
              </w:rPr>
              <w:t>Основное звено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Н.Г.Галунчи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Э.В.Якубовская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1г.</w:t>
            </w:r>
          </w:p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Малышева З.Ф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9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</w:t>
            </w:r>
            <w:r w:rsidRPr="009A3820">
              <w:lastRenderedPageBreak/>
              <w:t>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Перова М.Н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5 класс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Москва, «Просвещение», 2005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Природоведе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Хлебосолова О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иродоведение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Московские учебники, 2005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Журавлёв Б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Столярное дело. 5-6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2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Мерсиянова Г.Н.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Швейное дело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ельскохозяйственный труд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овалёва Е.А Технология. Сельскохозяйственный труд.  5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9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Галунчикова Н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Москва,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учреждений 8 вида (5-9 </w:t>
            </w:r>
            <w:r w:rsidRPr="009A3820">
              <w:lastRenderedPageBreak/>
              <w:t>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Бгажнокова И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апустина Г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1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Журавлёв Б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Столярное дело. 5-6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2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Г.Б.Картушин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Г.Г.Мозговая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Швейное дело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ельскохозяйственный труд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овалёва Е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Технология. Сельскохозяйственный труд.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Москва, «Просвещение», 2009г </w:t>
            </w:r>
          </w:p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Географ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Лифанова Т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Физическая география 6 кл. Москва, «Просвещение, 2011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Биолог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Никишов А.И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Биология.  Неживая природа 6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1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Галунчикова Н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Русский язык 7 класс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ксёнова А.К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7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Москва, </w:t>
            </w:r>
          </w:p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лышева Т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7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Журавлёв Б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Столярное дело. 7-8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Мозговая Г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Швейное дело 7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7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ельскохозяйственный труд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овалёва Е.А. Технология. Сельскохозяйственный труд. 7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9г</w:t>
            </w:r>
          </w:p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Географ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</w:t>
            </w:r>
            <w:r w:rsidRPr="009A3820">
              <w:lastRenderedPageBreak/>
              <w:t>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Лифанова Т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География России 7кл. Москва, «Просвещение, 2005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Биология. Растения, бактерии, грибы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лепинина З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Биология, растения, бактерии, грибы 7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, 2009 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стор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Пузанова Б.П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История России 7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ВЛАДОС», 2008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Галунчикова Н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Русский язык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Воронкова В.В 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Чтение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ВЛАДОС», 2005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Эк В.В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Журавлёв Б.А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Столярное дело. 7-8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Мозговая Г.Г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Швейное дело 7-8кл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1993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 Сельскохозяйственный труд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Ковалёва Е.А. Технология. Сельскохозяйственный труд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0г.</w:t>
            </w:r>
          </w:p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Географ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Лифанова Т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География материков и океанов.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Москва, «Просвещение», 2005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Биология. Животные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.И.Никишов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А.В.Теремов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Биология, животные.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9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стор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Пузанова Б.П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История России 8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ВЛАДОС», 2008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Русский язы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И.Г.Галунчи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Э.В.Якубовская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Русский язык 9 класс </w:t>
            </w:r>
          </w:p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Чтение и развитие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Аксёнова А.К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Чтение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6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lastRenderedPageBreak/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Математ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Антропов А.П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атематика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8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Географ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Лифанова Т.М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География материков и океанов.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 Москва, «Просвещение», 2006г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Биология. Челове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Е.Н.Соломин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Т.В.Шевырё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Биология, человек.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1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 xml:space="preserve"> Сельскохозяйственный труд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Е.А.Ковалёва Технология. Сельскохозяйственный труд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11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стор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  <w:r w:rsidRPr="009A3820">
              <w:t>Пузанова Б.П.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История России 9 класс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осква, «Просвещение», 2004г.</w:t>
            </w: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Столяр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 xml:space="preserve">Программы специальных (коррекционных) образовательных </w:t>
            </w:r>
            <w:r w:rsidRPr="009A3820">
              <w:lastRenderedPageBreak/>
              <w:t>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</w:tc>
      </w:tr>
      <w:tr w:rsidR="009A3820" w:rsidRPr="002D581B" w:rsidTr="00F53AF2">
        <w:trPr>
          <w:trHeight w:val="1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</w:p>
          <w:p w:rsidR="009A3820" w:rsidRPr="009A3820" w:rsidRDefault="009A3820" w:rsidP="00F53AF2">
            <w:pPr>
              <w:pStyle w:val="af6"/>
            </w:pPr>
            <w:r w:rsidRPr="009A3820"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Швейное дел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0" w:rsidRPr="009A3820" w:rsidRDefault="009A3820" w:rsidP="00F53AF2">
            <w:pPr>
              <w:pStyle w:val="af6"/>
            </w:pPr>
            <w:r w:rsidRPr="009A3820">
              <w:t>И.М. Бгажнокова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Программы специальных (коррекционных) образовательных учреждений 8 вида (5-9 классы)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М. «Просвещение»,</w:t>
            </w:r>
          </w:p>
          <w:p w:rsidR="009A3820" w:rsidRPr="009A3820" w:rsidRDefault="009A3820" w:rsidP="00F53AF2">
            <w:pPr>
              <w:pStyle w:val="af6"/>
            </w:pPr>
            <w:r w:rsidRPr="009A3820">
              <w:t>2005 г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20" w:rsidRPr="009A3820" w:rsidRDefault="009A3820" w:rsidP="00F53AF2">
            <w:pPr>
              <w:pStyle w:val="af6"/>
            </w:pPr>
          </w:p>
        </w:tc>
      </w:tr>
    </w:tbl>
    <w:p w:rsidR="00643308" w:rsidRDefault="00643308" w:rsidP="00643308">
      <w:pPr>
        <w:rPr>
          <w:lang w:val="en-US"/>
        </w:rPr>
      </w:pPr>
    </w:p>
    <w:p w:rsidR="00CB3007" w:rsidRDefault="00CB3007" w:rsidP="00643308">
      <w:pPr>
        <w:rPr>
          <w:lang w:val="en-US"/>
        </w:rPr>
      </w:pPr>
    </w:p>
    <w:p w:rsidR="0070231A" w:rsidRDefault="0070231A" w:rsidP="00643308">
      <w:pPr>
        <w:rPr>
          <w:lang w:val="en-US"/>
        </w:rPr>
      </w:pPr>
    </w:p>
    <w:p w:rsidR="005677BD" w:rsidRPr="002E570A" w:rsidRDefault="005502C5" w:rsidP="005502C5">
      <w:pPr>
        <w:pStyle w:val="a4"/>
        <w:jc w:val="center"/>
        <w:outlineLvl w:val="0"/>
        <w:rPr>
          <w:rFonts w:eastAsia="Calibri"/>
          <w:b/>
        </w:rPr>
      </w:pPr>
      <w:r>
        <w:rPr>
          <w:rFonts w:eastAsia="Calibri"/>
          <w:b/>
          <w:lang w:val="en-US"/>
        </w:rPr>
        <w:t>XII</w:t>
      </w:r>
      <w:r w:rsidR="00CB3007">
        <w:rPr>
          <w:rFonts w:eastAsia="Calibri"/>
          <w:b/>
        </w:rPr>
        <w:t>.</w:t>
      </w:r>
      <w:r w:rsidRPr="002E570A">
        <w:rPr>
          <w:rFonts w:eastAsia="Calibri"/>
          <w:b/>
        </w:rPr>
        <w:t xml:space="preserve">ПЛАН ДЕЯТЕЛЬНОСТИ </w:t>
      </w:r>
      <w:r>
        <w:rPr>
          <w:rFonts w:eastAsia="Calibri"/>
          <w:b/>
        </w:rPr>
        <w:t xml:space="preserve">И ОСНОВНЫЕ МЕРОПРИЯТИЯ </w:t>
      </w:r>
      <w:r w:rsidRPr="002E570A">
        <w:rPr>
          <w:rFonts w:eastAsia="Calibri"/>
          <w:b/>
        </w:rPr>
        <w:t>ПО РЕАЛИЗАЦИИ ОБРАЗОВАТЕЛЬНОЙ ПРОГРАММЫ.</w:t>
      </w:r>
    </w:p>
    <w:tbl>
      <w:tblPr>
        <w:tblStyle w:val="34"/>
        <w:tblpPr w:leftFromText="180" w:rightFromText="180" w:vertAnchor="text" w:horzAnchor="margin" w:tblpY="440"/>
        <w:tblW w:w="5000" w:type="pct"/>
        <w:tblLook w:val="01E0"/>
      </w:tblPr>
      <w:tblGrid>
        <w:gridCol w:w="2518"/>
        <w:gridCol w:w="3969"/>
        <w:gridCol w:w="1275"/>
        <w:gridCol w:w="1809"/>
      </w:tblGrid>
      <w:tr w:rsidR="005677BD" w:rsidRPr="002E570A" w:rsidTr="005502C5">
        <w:trPr>
          <w:trHeight w:val="446"/>
        </w:trPr>
        <w:tc>
          <w:tcPr>
            <w:tcW w:w="1315" w:type="pct"/>
          </w:tcPr>
          <w:p w:rsidR="005677BD" w:rsidRPr="002E570A" w:rsidRDefault="005677BD" w:rsidP="00D875CA">
            <w:pPr>
              <w:jc w:val="center"/>
              <w:outlineLvl w:val="0"/>
            </w:pPr>
            <w:r w:rsidRPr="002E570A">
              <w:t>Направления деятельности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jc w:val="center"/>
              <w:outlineLvl w:val="0"/>
            </w:pPr>
            <w:r w:rsidRPr="002E570A">
              <w:t>Планируемые действия по созданию необходимых условий</w:t>
            </w:r>
          </w:p>
        </w:tc>
        <w:tc>
          <w:tcPr>
            <w:tcW w:w="666" w:type="pct"/>
          </w:tcPr>
          <w:p w:rsidR="005677BD" w:rsidRPr="002E570A" w:rsidRDefault="005677BD" w:rsidP="00D875CA">
            <w:pPr>
              <w:jc w:val="center"/>
            </w:pPr>
            <w:r w:rsidRPr="002E570A">
              <w:t>Сроки</w:t>
            </w:r>
          </w:p>
        </w:tc>
        <w:tc>
          <w:tcPr>
            <w:tcW w:w="945" w:type="pct"/>
          </w:tcPr>
          <w:p w:rsidR="005677BD" w:rsidRPr="002E570A" w:rsidRDefault="005677BD" w:rsidP="00D875CA">
            <w:pPr>
              <w:jc w:val="center"/>
              <w:outlineLvl w:val="0"/>
            </w:pPr>
            <w:r w:rsidRPr="002E570A">
              <w:t>Ответственные за исполнение.</w:t>
            </w:r>
          </w:p>
        </w:tc>
      </w:tr>
      <w:tr w:rsidR="005677BD" w:rsidRPr="002E570A" w:rsidTr="005502C5">
        <w:trPr>
          <w:trHeight w:val="906"/>
        </w:trPr>
        <w:tc>
          <w:tcPr>
            <w:tcW w:w="1315" w:type="pct"/>
          </w:tcPr>
          <w:p w:rsidR="005677BD" w:rsidRPr="002E570A" w:rsidRDefault="005677BD" w:rsidP="00D875CA">
            <w:r w:rsidRPr="002E570A">
              <w:t>Создание материально- технических условий.</w:t>
            </w:r>
          </w:p>
        </w:tc>
        <w:tc>
          <w:tcPr>
            <w:tcW w:w="2073" w:type="pct"/>
          </w:tcPr>
          <w:p w:rsidR="005677BD" w:rsidRPr="002E570A" w:rsidRDefault="005677BD" w:rsidP="005502C5">
            <w:pPr>
              <w:outlineLvl w:val="0"/>
            </w:pPr>
            <w:r w:rsidRPr="002E570A">
              <w:t>Приобретение оргтехники, технических средств обучения,</w:t>
            </w:r>
            <w:r w:rsidR="005502C5">
              <w:t xml:space="preserve"> наглядных пособий, инвентаря и пр.</w:t>
            </w:r>
          </w:p>
        </w:tc>
        <w:tc>
          <w:tcPr>
            <w:tcW w:w="666" w:type="pct"/>
          </w:tcPr>
          <w:p w:rsidR="005677BD" w:rsidRPr="002E570A" w:rsidRDefault="005502C5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945" w:type="pct"/>
          </w:tcPr>
          <w:p w:rsidR="005677BD" w:rsidRPr="002E570A" w:rsidRDefault="005677BD" w:rsidP="00D875CA">
            <w:pPr>
              <w:outlineLvl w:val="0"/>
            </w:pPr>
            <w:r w:rsidRPr="002E570A">
              <w:t>Директор школы.</w:t>
            </w:r>
          </w:p>
        </w:tc>
      </w:tr>
      <w:tr w:rsidR="005677BD" w:rsidRPr="002E570A" w:rsidTr="005502C5">
        <w:trPr>
          <w:trHeight w:val="906"/>
        </w:trPr>
        <w:tc>
          <w:tcPr>
            <w:tcW w:w="1315" w:type="pct"/>
          </w:tcPr>
          <w:p w:rsidR="005677BD" w:rsidRPr="002E570A" w:rsidRDefault="005677BD" w:rsidP="00D875CA">
            <w:r w:rsidRPr="002E570A">
              <w:t>Создание научно-методических условий</w:t>
            </w:r>
          </w:p>
        </w:tc>
        <w:tc>
          <w:tcPr>
            <w:tcW w:w="2073" w:type="pct"/>
          </w:tcPr>
          <w:p w:rsidR="005677BD" w:rsidRPr="002E570A" w:rsidRDefault="005677BD" w:rsidP="005502C5">
            <w:pPr>
              <w:outlineLvl w:val="0"/>
            </w:pPr>
            <w:r w:rsidRPr="002E570A">
              <w:t xml:space="preserve">Разработка новых или </w:t>
            </w:r>
            <w:r w:rsidR="005502C5">
              <w:t>совершенствование</w:t>
            </w:r>
            <w:r w:rsidRPr="002E570A">
              <w:t xml:space="preserve"> существующих  технологий, методик, средств обучения и контроля.</w:t>
            </w:r>
          </w:p>
        </w:tc>
        <w:tc>
          <w:tcPr>
            <w:tcW w:w="666" w:type="pct"/>
          </w:tcPr>
          <w:p w:rsidR="005677BD" w:rsidRPr="002E570A" w:rsidRDefault="005502C5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945" w:type="pct"/>
          </w:tcPr>
          <w:p w:rsidR="005677BD" w:rsidRPr="002E570A" w:rsidRDefault="005677BD" w:rsidP="00D875CA">
            <w:pPr>
              <w:outlineLvl w:val="0"/>
            </w:pPr>
            <w:r w:rsidRPr="002E570A">
              <w:t>Зам. директора по УВР.</w:t>
            </w:r>
          </w:p>
        </w:tc>
      </w:tr>
      <w:tr w:rsidR="005677BD" w:rsidRPr="002E570A" w:rsidTr="005502C5">
        <w:trPr>
          <w:trHeight w:val="683"/>
        </w:trPr>
        <w:tc>
          <w:tcPr>
            <w:tcW w:w="1315" w:type="pct"/>
          </w:tcPr>
          <w:p w:rsidR="005677BD" w:rsidRPr="002E570A" w:rsidRDefault="005677BD" w:rsidP="00D875CA">
            <w:r w:rsidRPr="002E570A">
              <w:t>Создание нормативно-правовых условий.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outlineLvl w:val="0"/>
            </w:pPr>
            <w:r w:rsidRPr="002E570A">
              <w:t>Разработка новых локальных актов, внесение изменений в существующих.</w:t>
            </w:r>
          </w:p>
        </w:tc>
        <w:tc>
          <w:tcPr>
            <w:tcW w:w="666" w:type="pct"/>
          </w:tcPr>
          <w:p w:rsidR="005677BD" w:rsidRPr="002E570A" w:rsidRDefault="005502C5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945" w:type="pct"/>
          </w:tcPr>
          <w:p w:rsidR="005677BD" w:rsidRPr="002E570A" w:rsidRDefault="00A72087" w:rsidP="00D875CA">
            <w:pPr>
              <w:outlineLvl w:val="0"/>
            </w:pPr>
            <w:r>
              <w:t>Директор школы, заместитель</w:t>
            </w:r>
            <w:r w:rsidR="005677BD" w:rsidRPr="002E570A">
              <w:t>.</w:t>
            </w:r>
          </w:p>
        </w:tc>
      </w:tr>
      <w:tr w:rsidR="005677BD" w:rsidRPr="002E570A" w:rsidTr="005502C5">
        <w:trPr>
          <w:trHeight w:val="906"/>
        </w:trPr>
        <w:tc>
          <w:tcPr>
            <w:tcW w:w="1315" w:type="pct"/>
          </w:tcPr>
          <w:p w:rsidR="005677BD" w:rsidRPr="002E570A" w:rsidRDefault="005677BD" w:rsidP="00D875CA">
            <w:pPr>
              <w:outlineLvl w:val="0"/>
            </w:pPr>
            <w:r w:rsidRPr="002E570A">
              <w:t>Создание мотивационных условий.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outlineLvl w:val="0"/>
            </w:pPr>
            <w:r w:rsidRPr="002E570A">
              <w:t>Разработка различных форм материального и морального стимулирования педагогов и руководителей.</w:t>
            </w:r>
          </w:p>
        </w:tc>
        <w:tc>
          <w:tcPr>
            <w:tcW w:w="666" w:type="pct"/>
          </w:tcPr>
          <w:p w:rsidR="005677BD" w:rsidRPr="002E570A" w:rsidRDefault="005677BD" w:rsidP="00D875CA">
            <w:r w:rsidRPr="002E570A">
              <w:t>август</w:t>
            </w:r>
          </w:p>
        </w:tc>
        <w:tc>
          <w:tcPr>
            <w:tcW w:w="945" w:type="pct"/>
          </w:tcPr>
          <w:p w:rsidR="005677BD" w:rsidRPr="002E570A" w:rsidRDefault="00A72087" w:rsidP="00D875CA">
            <w:pPr>
              <w:outlineLvl w:val="0"/>
            </w:pPr>
            <w:r>
              <w:t>Директор школы, заместитель</w:t>
            </w:r>
            <w:r w:rsidR="005677BD" w:rsidRPr="002E570A">
              <w:t>.</w:t>
            </w:r>
          </w:p>
        </w:tc>
      </w:tr>
      <w:tr w:rsidR="005677BD" w:rsidRPr="002E570A" w:rsidTr="005502C5">
        <w:trPr>
          <w:trHeight w:val="1367"/>
        </w:trPr>
        <w:tc>
          <w:tcPr>
            <w:tcW w:w="1315" w:type="pct"/>
          </w:tcPr>
          <w:p w:rsidR="005677BD" w:rsidRPr="002E570A" w:rsidRDefault="005677BD" w:rsidP="00D875CA">
            <w:pPr>
              <w:outlineLvl w:val="0"/>
            </w:pPr>
            <w:r w:rsidRPr="002E570A">
              <w:t>Создание кадровых условий.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outlineLvl w:val="0"/>
            </w:pPr>
            <w:r w:rsidRPr="002E570A">
              <w:t>Повышение квалификации и переподготовка педагогических и руководящих кадров, внесение изменений в должностные обязанности, введение новых должностей.</w:t>
            </w:r>
          </w:p>
        </w:tc>
        <w:tc>
          <w:tcPr>
            <w:tcW w:w="666" w:type="pct"/>
          </w:tcPr>
          <w:p w:rsidR="005677BD" w:rsidRPr="002E570A" w:rsidRDefault="005502C5" w:rsidP="00D875CA">
            <w:r>
              <w:t>В течение учебного года</w:t>
            </w:r>
          </w:p>
        </w:tc>
        <w:tc>
          <w:tcPr>
            <w:tcW w:w="945" w:type="pct"/>
          </w:tcPr>
          <w:p w:rsidR="005677BD" w:rsidRPr="002E570A" w:rsidRDefault="005677BD" w:rsidP="00D875CA">
            <w:pPr>
              <w:outlineLvl w:val="0"/>
            </w:pPr>
            <w:r w:rsidRPr="002E570A">
              <w:t>Директор школы,  зам. директора по УВР.</w:t>
            </w:r>
          </w:p>
        </w:tc>
      </w:tr>
      <w:tr w:rsidR="005677BD" w:rsidRPr="002E570A" w:rsidTr="005502C5">
        <w:trPr>
          <w:trHeight w:val="280"/>
        </w:trPr>
        <w:tc>
          <w:tcPr>
            <w:tcW w:w="1315" w:type="pct"/>
          </w:tcPr>
          <w:p w:rsidR="005677BD" w:rsidRPr="002E570A" w:rsidRDefault="005677BD" w:rsidP="00D875CA">
            <w:pPr>
              <w:outlineLvl w:val="0"/>
            </w:pPr>
            <w:r w:rsidRPr="002E570A">
              <w:t>Создание финансовых условий</w:t>
            </w:r>
          </w:p>
        </w:tc>
        <w:tc>
          <w:tcPr>
            <w:tcW w:w="2073" w:type="pct"/>
          </w:tcPr>
          <w:p w:rsidR="005677BD" w:rsidRPr="002E570A" w:rsidRDefault="005677BD" w:rsidP="00D875CA">
            <w:pPr>
              <w:outlineLvl w:val="0"/>
            </w:pPr>
            <w:r w:rsidRPr="002E570A">
              <w:t>Планирование надбавок и доплат педагогическим и руководящим работникам за выполнение дополнительной работы и качество труда.</w:t>
            </w:r>
          </w:p>
        </w:tc>
        <w:tc>
          <w:tcPr>
            <w:tcW w:w="666" w:type="pct"/>
          </w:tcPr>
          <w:p w:rsidR="005677BD" w:rsidRPr="002E570A" w:rsidRDefault="005677BD" w:rsidP="00D875CA">
            <w:r w:rsidRPr="002E570A">
              <w:t>август</w:t>
            </w:r>
          </w:p>
        </w:tc>
        <w:tc>
          <w:tcPr>
            <w:tcW w:w="945" w:type="pct"/>
          </w:tcPr>
          <w:p w:rsidR="005677BD" w:rsidRPr="002E570A" w:rsidRDefault="005677BD" w:rsidP="00D875CA">
            <w:r w:rsidRPr="002E570A">
              <w:t xml:space="preserve">Директор школы,  зам. директора по УВР </w:t>
            </w:r>
          </w:p>
        </w:tc>
      </w:tr>
    </w:tbl>
    <w:p w:rsidR="005502C5" w:rsidRDefault="005502C5" w:rsidP="005677BD">
      <w:pPr>
        <w:jc w:val="center"/>
        <w:outlineLvl w:val="0"/>
        <w:rPr>
          <w:rFonts w:eastAsia="Calibri"/>
          <w:b/>
        </w:rPr>
      </w:pPr>
    </w:p>
    <w:p w:rsidR="005677BD" w:rsidRDefault="005172CB" w:rsidP="005677BD">
      <w:pPr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5677BD" w:rsidRPr="002E570A">
        <w:rPr>
          <w:rFonts w:eastAsia="Calibri"/>
          <w:b/>
        </w:rPr>
        <w:t xml:space="preserve">Основные мероприятия по реализации  </w:t>
      </w:r>
      <w:r w:rsidR="0071716B">
        <w:rPr>
          <w:rFonts w:eastAsia="Calibri"/>
          <w:b/>
        </w:rPr>
        <w:t>образовательной программы школы</w:t>
      </w:r>
    </w:p>
    <w:p w:rsidR="0071716B" w:rsidRPr="002E570A" w:rsidRDefault="0071716B" w:rsidP="005677BD">
      <w:pPr>
        <w:jc w:val="center"/>
        <w:outlineLvl w:val="0"/>
        <w:rPr>
          <w:rFonts w:eastAsia="Calibri"/>
          <w:b/>
        </w:rPr>
      </w:pPr>
    </w:p>
    <w:tbl>
      <w:tblPr>
        <w:tblStyle w:val="34"/>
        <w:tblW w:w="9695" w:type="dxa"/>
        <w:tblLayout w:type="fixed"/>
        <w:tblLook w:val="01E0"/>
      </w:tblPr>
      <w:tblGrid>
        <w:gridCol w:w="5211"/>
        <w:gridCol w:w="1843"/>
        <w:gridCol w:w="2641"/>
      </w:tblGrid>
      <w:tr w:rsidR="005677BD" w:rsidRPr="002E570A" w:rsidTr="005502C5">
        <w:trPr>
          <w:trHeight w:val="399"/>
        </w:trPr>
        <w:tc>
          <w:tcPr>
            <w:tcW w:w="5211" w:type="dxa"/>
          </w:tcPr>
          <w:p w:rsidR="005677BD" w:rsidRPr="002E570A" w:rsidRDefault="005677BD" w:rsidP="00D875CA">
            <w:pPr>
              <w:jc w:val="center"/>
              <w:outlineLvl w:val="0"/>
            </w:pPr>
            <w:r w:rsidRPr="002E570A">
              <w:t xml:space="preserve"> Учеб</w:t>
            </w:r>
            <w:r>
              <w:t>но-научный комплекс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jc w:val="center"/>
              <w:outlineLvl w:val="0"/>
            </w:pPr>
            <w:r>
              <w:t>Сроки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jc w:val="center"/>
              <w:outlineLvl w:val="0"/>
            </w:pPr>
            <w:r>
              <w:t>Ответственные</w:t>
            </w:r>
          </w:p>
        </w:tc>
      </w:tr>
      <w:tr w:rsidR="005677BD" w:rsidRPr="002E570A" w:rsidTr="005502C5">
        <w:trPr>
          <w:trHeight w:val="1412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</w:pPr>
            <w:r w:rsidRPr="002E570A">
              <w:lastRenderedPageBreak/>
              <w:t>Анализ учебных программ, обеспечивающих реализацию ОП на соответствие государственным требованиям, преемственность в содержании, в системе методик, диагностике образовательного  процесса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Ежегодно</w:t>
            </w:r>
          </w:p>
          <w:p w:rsidR="005677BD" w:rsidRPr="002E570A" w:rsidRDefault="005677BD" w:rsidP="00D875CA"/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>За</w:t>
            </w:r>
            <w:r w:rsidR="00A72087">
              <w:t>меститель</w:t>
            </w:r>
            <w:r w:rsidRPr="002E570A">
              <w:t xml:space="preserve"> </w:t>
            </w:r>
          </w:p>
          <w:p w:rsidR="005677BD" w:rsidRPr="002E570A" w:rsidRDefault="005677BD" w:rsidP="00D875CA">
            <w:r w:rsidRPr="002E570A">
              <w:t>директора</w:t>
            </w:r>
          </w:p>
        </w:tc>
      </w:tr>
      <w:tr w:rsidR="005677BD" w:rsidRPr="002E570A" w:rsidTr="005502C5">
        <w:trPr>
          <w:trHeight w:val="895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</w:pPr>
            <w:r w:rsidRPr="002E570A">
              <w:t>Анализ учебно-методического комплекта, обеспечивающего учебные программы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  <w:p w:rsidR="005677BD" w:rsidRPr="002E570A" w:rsidRDefault="005677BD" w:rsidP="00D875CA"/>
        </w:tc>
        <w:tc>
          <w:tcPr>
            <w:tcW w:w="2641" w:type="dxa"/>
          </w:tcPr>
          <w:p w:rsidR="005677BD" w:rsidRPr="002E570A" w:rsidRDefault="00A72087" w:rsidP="00D875CA">
            <w:pPr>
              <w:outlineLvl w:val="0"/>
            </w:pPr>
            <w:r>
              <w:t xml:space="preserve">Зам. директора по УВР, </w:t>
            </w:r>
            <w:r w:rsidR="005677BD" w:rsidRPr="002E570A">
              <w:t xml:space="preserve"> библиотек</w:t>
            </w:r>
            <w:r>
              <w:t>арь</w:t>
            </w:r>
            <w:r w:rsidR="005677BD" w:rsidRPr="002E570A">
              <w:t>,</w:t>
            </w:r>
          </w:p>
          <w:p w:rsidR="005677BD" w:rsidRPr="002E570A" w:rsidRDefault="005677BD" w:rsidP="00D875CA">
            <w:r w:rsidRPr="002E570A">
              <w:t>учителя-предметники.</w:t>
            </w:r>
          </w:p>
        </w:tc>
      </w:tr>
      <w:tr w:rsidR="005677BD" w:rsidRPr="002E570A" w:rsidTr="005502C5">
        <w:trPr>
          <w:trHeight w:val="435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Утверждение  рабочих программ</w:t>
            </w:r>
          </w:p>
        </w:tc>
        <w:tc>
          <w:tcPr>
            <w:tcW w:w="1843" w:type="dxa"/>
          </w:tcPr>
          <w:p w:rsidR="005677BD" w:rsidRPr="005502C5" w:rsidRDefault="005677BD" w:rsidP="00D875CA">
            <w:pPr>
              <w:outlineLvl w:val="0"/>
            </w:pPr>
            <w:r w:rsidRPr="005502C5">
              <w:t>По мере необходимости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>Директор</w:t>
            </w:r>
          </w:p>
        </w:tc>
      </w:tr>
      <w:tr w:rsidR="005677BD" w:rsidRPr="002E570A" w:rsidTr="005502C5">
        <w:trPr>
          <w:trHeight w:val="435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Обучение школьников согласно принятым программам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>Учителя</w:t>
            </w:r>
          </w:p>
        </w:tc>
      </w:tr>
      <w:tr w:rsidR="005677BD" w:rsidRPr="002E570A" w:rsidTr="005502C5">
        <w:trPr>
          <w:trHeight w:val="591"/>
        </w:trPr>
        <w:tc>
          <w:tcPr>
            <w:tcW w:w="5211" w:type="dxa"/>
          </w:tcPr>
          <w:p w:rsidR="005677BD" w:rsidRPr="002E570A" w:rsidRDefault="005502C5" w:rsidP="005502C5">
            <w:pPr>
              <w:jc w:val="both"/>
              <w:outlineLvl w:val="0"/>
            </w:pPr>
            <w:r>
              <w:t>О</w:t>
            </w:r>
            <w:r w:rsidR="005677BD" w:rsidRPr="002E570A">
              <w:t>бмен опытом, проведение семинаров, практикумов и т.п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 xml:space="preserve">Зам. директора по УВР </w:t>
            </w:r>
          </w:p>
        </w:tc>
      </w:tr>
      <w:tr w:rsidR="005677BD" w:rsidRPr="002E570A" w:rsidTr="005502C5">
        <w:trPr>
          <w:trHeight w:val="559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Конкурсы, демонстрирующие эффективные методы и приемы обучения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  <w:p w:rsidR="005677BD" w:rsidRPr="002E570A" w:rsidRDefault="005677BD" w:rsidP="00D875CA">
            <w:pPr>
              <w:outlineLvl w:val="0"/>
            </w:pP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>Администрация школы</w:t>
            </w:r>
          </w:p>
        </w:tc>
      </w:tr>
      <w:tr w:rsidR="005677BD" w:rsidRPr="002E570A" w:rsidTr="005502C5">
        <w:trPr>
          <w:trHeight w:val="525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</w:pPr>
            <w:r w:rsidRPr="002E570A">
              <w:t xml:space="preserve">Направление деятельности ШМО на создание интегративных курсов, </w:t>
            </w:r>
            <w:r w:rsidR="005502C5">
              <w:t xml:space="preserve"> совершенствование </w:t>
            </w:r>
            <w:r w:rsidRPr="002E570A">
              <w:t>программ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  <w:p w:rsidR="005677BD" w:rsidRPr="002E570A" w:rsidRDefault="005677BD" w:rsidP="00D875CA">
            <w:pPr>
              <w:outlineLvl w:val="0"/>
            </w:pP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 xml:space="preserve">Зам. директора по УВР </w:t>
            </w:r>
          </w:p>
        </w:tc>
      </w:tr>
      <w:tr w:rsidR="005677BD" w:rsidRPr="002E570A" w:rsidTr="005502C5">
        <w:trPr>
          <w:trHeight w:val="460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Организация школьных олимпиад по трудовому обучению и конкурсов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 w:rsidRPr="002E570A">
              <w:t>Постоянно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 xml:space="preserve">Зам. директора по УВР </w:t>
            </w:r>
          </w:p>
        </w:tc>
      </w:tr>
      <w:tr w:rsidR="005677BD" w:rsidRPr="002E570A" w:rsidTr="005502C5">
        <w:trPr>
          <w:trHeight w:val="870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Диагностика уровня обученности, развития, воспитанности учащихся.</w:t>
            </w:r>
          </w:p>
        </w:tc>
        <w:tc>
          <w:tcPr>
            <w:tcW w:w="1843" w:type="dxa"/>
          </w:tcPr>
          <w:p w:rsidR="005677BD" w:rsidRPr="002E570A" w:rsidRDefault="005502C5" w:rsidP="00D875CA">
            <w:pPr>
              <w:outlineLvl w:val="0"/>
            </w:pPr>
            <w:r>
              <w:t>По плану мониторинга</w:t>
            </w:r>
          </w:p>
          <w:p w:rsidR="005677BD" w:rsidRPr="002E570A" w:rsidRDefault="005677BD" w:rsidP="00D875CA">
            <w:pPr>
              <w:outlineLvl w:val="0"/>
            </w:pPr>
          </w:p>
        </w:tc>
        <w:tc>
          <w:tcPr>
            <w:tcW w:w="2641" w:type="dxa"/>
          </w:tcPr>
          <w:p w:rsidR="005677BD" w:rsidRPr="002E570A" w:rsidRDefault="00A72087" w:rsidP="00D875CA">
            <w:pPr>
              <w:outlineLvl w:val="0"/>
            </w:pPr>
            <w:r>
              <w:t>Зам. директора по УВР</w:t>
            </w:r>
            <w:r w:rsidR="005677BD" w:rsidRPr="002E570A">
              <w:t>,  психологи, учителя</w:t>
            </w:r>
          </w:p>
        </w:tc>
      </w:tr>
      <w:tr w:rsidR="005677BD" w:rsidRPr="002E570A" w:rsidTr="005502C5">
        <w:trPr>
          <w:trHeight w:val="513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Заключение договоров с внешкольными учреждениями о сотрудничестве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>
              <w:t>Ежегодно</w:t>
            </w:r>
          </w:p>
          <w:p w:rsidR="005677BD" w:rsidRPr="002E570A" w:rsidRDefault="005677BD" w:rsidP="00D875CA">
            <w:pPr>
              <w:outlineLvl w:val="0"/>
            </w:pP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>Директор</w:t>
            </w:r>
          </w:p>
        </w:tc>
      </w:tr>
      <w:tr w:rsidR="005677BD" w:rsidRPr="002E570A" w:rsidTr="005502C5">
        <w:trPr>
          <w:trHeight w:val="394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 xml:space="preserve">Поддержка </w:t>
            </w:r>
            <w:r>
              <w:t xml:space="preserve">инновационной </w:t>
            </w:r>
            <w:r w:rsidR="005502C5">
              <w:t>деятельности</w:t>
            </w:r>
            <w:r w:rsidRPr="002E570A">
              <w:t xml:space="preserve"> учителей.</w:t>
            </w:r>
          </w:p>
        </w:tc>
        <w:tc>
          <w:tcPr>
            <w:tcW w:w="1843" w:type="dxa"/>
          </w:tcPr>
          <w:p w:rsidR="005677BD" w:rsidRPr="002E570A" w:rsidRDefault="005677BD" w:rsidP="00D875CA">
            <w:pPr>
              <w:outlineLvl w:val="0"/>
            </w:pPr>
            <w:r>
              <w:t>Постоянно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>Зам. директора по УВР</w:t>
            </w:r>
          </w:p>
        </w:tc>
      </w:tr>
      <w:tr w:rsidR="005677BD" w:rsidRPr="002E570A" w:rsidTr="005502C5">
        <w:trPr>
          <w:trHeight w:val="460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  <w:outlineLvl w:val="0"/>
            </w:pPr>
            <w:r w:rsidRPr="002E570A">
              <w:t>Проведение педагогических чтений, семинаров, конференций.</w:t>
            </w:r>
          </w:p>
        </w:tc>
        <w:tc>
          <w:tcPr>
            <w:tcW w:w="1843" w:type="dxa"/>
          </w:tcPr>
          <w:p w:rsidR="005677BD" w:rsidRPr="002E570A" w:rsidRDefault="005502C5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2641" w:type="dxa"/>
          </w:tcPr>
          <w:p w:rsidR="005677BD" w:rsidRPr="002E570A" w:rsidRDefault="00A72087" w:rsidP="00D875CA">
            <w:pPr>
              <w:outlineLvl w:val="0"/>
            </w:pPr>
            <w:r>
              <w:t xml:space="preserve">Зам. директора по УВР </w:t>
            </w:r>
            <w:r w:rsidR="005677BD" w:rsidRPr="002E570A">
              <w:t xml:space="preserve"> </w:t>
            </w:r>
          </w:p>
        </w:tc>
      </w:tr>
      <w:tr w:rsidR="005677BD" w:rsidRPr="002E570A" w:rsidTr="005502C5">
        <w:trPr>
          <w:trHeight w:val="232"/>
        </w:trPr>
        <w:tc>
          <w:tcPr>
            <w:tcW w:w="5211" w:type="dxa"/>
          </w:tcPr>
          <w:p w:rsidR="005677BD" w:rsidRPr="002E570A" w:rsidRDefault="005677BD" w:rsidP="005502C5">
            <w:pPr>
              <w:jc w:val="both"/>
            </w:pPr>
            <w:r w:rsidRPr="002E570A">
              <w:t>Внедрение в пед</w:t>
            </w:r>
            <w:r>
              <w:t xml:space="preserve">агогическую деятельность </w:t>
            </w:r>
            <w:r w:rsidRPr="002E570A">
              <w:t>новых технологий.</w:t>
            </w:r>
          </w:p>
        </w:tc>
        <w:tc>
          <w:tcPr>
            <w:tcW w:w="1843" w:type="dxa"/>
          </w:tcPr>
          <w:p w:rsidR="005677BD" w:rsidRPr="002E570A" w:rsidRDefault="005502C5" w:rsidP="00D875CA">
            <w:pPr>
              <w:outlineLvl w:val="0"/>
            </w:pPr>
            <w:r>
              <w:t>В течение учебного года</w:t>
            </w:r>
          </w:p>
        </w:tc>
        <w:tc>
          <w:tcPr>
            <w:tcW w:w="2641" w:type="dxa"/>
          </w:tcPr>
          <w:p w:rsidR="005677BD" w:rsidRPr="002E570A" w:rsidRDefault="005677BD" w:rsidP="00D875CA">
            <w:pPr>
              <w:outlineLvl w:val="0"/>
            </w:pPr>
            <w:r w:rsidRPr="002E570A">
              <w:t>Зам. директора по УВР</w:t>
            </w:r>
          </w:p>
        </w:tc>
      </w:tr>
    </w:tbl>
    <w:p w:rsidR="005677BD" w:rsidRDefault="005677BD" w:rsidP="00643308"/>
    <w:p w:rsidR="00CB3007" w:rsidRDefault="00CB3007" w:rsidP="00643308"/>
    <w:p w:rsidR="0070231A" w:rsidRDefault="0070231A" w:rsidP="00643308"/>
    <w:p w:rsidR="00CB3007" w:rsidRPr="00CB3007" w:rsidRDefault="00CB3007" w:rsidP="0070231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IX</w:t>
      </w:r>
      <w:r>
        <w:rPr>
          <w:rFonts w:eastAsiaTheme="minorHAnsi"/>
          <w:b/>
          <w:lang w:eastAsia="en-US"/>
        </w:rPr>
        <w:t>. Воспитательная программа</w:t>
      </w:r>
    </w:p>
    <w:p w:rsidR="00CB3007" w:rsidRDefault="00CB3007" w:rsidP="0070231A">
      <w:pPr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1. Пояснительная записка</w:t>
      </w: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jc w:val="both"/>
        <w:rPr>
          <w:lang w:eastAsia="en-US"/>
        </w:rPr>
      </w:pPr>
      <w:r w:rsidRPr="0070231A">
        <w:rPr>
          <w:lang w:eastAsia="en-US"/>
        </w:rPr>
        <w:t xml:space="preserve">Общество, которое на каждом этапе своего развития вырабатывает определенную систему социальных и нравственных ценностей, свои идеалы, нормы и правила поведения, прежде всего само заинтересовано в том, чтобы каждый ребенок, приняв и усвоив их, смог жить в этом обществе, стать его полноправным членом. Для этого общество в той или иной форме всегда оказывает целенаправленное воздействие на личность, осуществляемое через воспитание и образование. С другой стороны, на ее формирование большое влияние оказывают и разнообразные стихийные, спонтанные процессы, происходящие в окружающей жизни. Сориентироваться в них </w:t>
      </w:r>
      <w:r w:rsidRPr="0070231A">
        <w:rPr>
          <w:rFonts w:eastAsiaTheme="minorHAnsi"/>
          <w:lang w:eastAsia="en-US"/>
        </w:rPr>
        <w:t>детям с ограниченными возможностями здоровья</w:t>
      </w:r>
      <w:r w:rsidR="008A43CC">
        <w:rPr>
          <w:rFonts w:eastAsiaTheme="minorHAnsi"/>
          <w:lang w:eastAsia="en-US"/>
        </w:rPr>
        <w:t xml:space="preserve"> </w:t>
      </w:r>
      <w:r w:rsidRPr="0070231A">
        <w:rPr>
          <w:lang w:eastAsia="en-US"/>
        </w:rPr>
        <w:t>поможет п</w:t>
      </w:r>
      <w:r w:rsidRPr="0070231A">
        <w:rPr>
          <w:rFonts w:eastAsiaTheme="minorHAnsi"/>
          <w:lang w:eastAsia="en-US"/>
        </w:rPr>
        <w:t xml:space="preserve">рограмма воспитания и социализации, которая раскрывает роль и место социальной функции воспитания в системе жизнедеятельности образовательного </w:t>
      </w:r>
      <w:r w:rsidRPr="0070231A">
        <w:rPr>
          <w:rFonts w:eastAsiaTheme="minorHAnsi"/>
          <w:lang w:eastAsia="en-US"/>
        </w:rPr>
        <w:lastRenderedPageBreak/>
        <w:t>учреждения, направлена на обеспечение единства обучения и воспитания, на формирование единого воспитательного пространства образовательного учреждения, а также на развитие социальных компетенций учащихся.</w:t>
      </w:r>
    </w:p>
    <w:p w:rsidR="0070231A" w:rsidRPr="0070231A" w:rsidRDefault="0070231A" w:rsidP="0070231A">
      <w:pPr>
        <w:ind w:firstLine="709"/>
        <w:jc w:val="both"/>
        <w:rPr>
          <w:rFonts w:eastAsiaTheme="minorHAnsi" w:cstheme="minorBidi"/>
        </w:rPr>
      </w:pPr>
      <w:r w:rsidRPr="0070231A">
        <w:rPr>
          <w:rFonts w:eastAsiaTheme="minorHAnsi"/>
          <w:lang w:eastAsia="en-US"/>
        </w:rPr>
        <w:t xml:space="preserve">Школа-интернат считает своей основной миссией адаптацию и социализацию обучающихся к жизни в современном обществе на основе становления личности школьника. Реализация программы должна обеспечить ориентацию обучающихся, воспитанников на ценности гражданского общества, общечеловеческие нравственные приоритеты, гармонизацию взаимоотношений с окружающим социумом, природой, самим собой; формирование у детей готовности к самостоятельному выбору в пользу здорового образа жизни, самореализации в общественно значимой и профессиональной деятельности, уважение к прошлому и настоящему своего народа, традициям, культуре, старшим поколениям, родителям; развитие у обучающихся, воспитанников толерантности, ответственности за будущее своей страны. </w:t>
      </w:r>
      <w:r w:rsidRPr="0070231A">
        <w:rPr>
          <w:rFonts w:eastAsiaTheme="minorHAnsi" w:cstheme="minorBidi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Главный акцент в своей деятельности школа-интернат делает на учет индивидуальных особенностей каждого ребенка. Индивидуальный подход предполагает организацию педагогических воздействий с учетом особенностей и уровня развития ребенка, а также условий его жизнедеятельности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Воспитательный процесс строится таким образом, чтобы каждый ребенок чувствовал себя в школе комфортно, по своим возможностям был вовлечен в активную деятельность в зоне своего ближайшего развития. Вне зависимости от своих психофизических особенностей, учебных возможностей, склонностей мог реализовать себя как субъект собственной жизни.</w:t>
      </w:r>
    </w:p>
    <w:p w:rsidR="0070231A" w:rsidRPr="0070231A" w:rsidRDefault="0070231A" w:rsidP="0070231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Для </w:t>
      </w:r>
      <w:r w:rsidRPr="0070231A">
        <w:rPr>
          <w:rFonts w:eastAsiaTheme="minorHAnsi"/>
          <w:bCs/>
          <w:color w:val="000000"/>
          <w:lang w:eastAsia="en-US"/>
        </w:rPr>
        <w:t>воспитания ребенка</w:t>
      </w:r>
      <w:r w:rsidRPr="0070231A">
        <w:rPr>
          <w:rFonts w:eastAsiaTheme="minorHAnsi"/>
          <w:color w:val="000000"/>
          <w:lang w:eastAsia="en-US"/>
        </w:rPr>
        <w:t xml:space="preserve"> и коррекции дефектов развития учеников нашей школы необходимы </w:t>
      </w:r>
      <w:r w:rsidRPr="0070231A">
        <w:rPr>
          <w:rFonts w:eastAsiaTheme="minorHAnsi"/>
          <w:bCs/>
          <w:color w:val="000000"/>
          <w:lang w:eastAsia="en-US"/>
        </w:rPr>
        <w:t xml:space="preserve">определенные благоприятные условия, </w:t>
      </w:r>
      <w:r w:rsidRPr="0070231A">
        <w:rPr>
          <w:rFonts w:eastAsiaTheme="minorHAnsi"/>
          <w:color w:val="000000"/>
          <w:lang w:eastAsia="en-US"/>
        </w:rPr>
        <w:t>среди которых наиболее существенными являются: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соблюдение режима дня, предусматривающего разумное чередование различных видов </w:t>
      </w:r>
      <w:r w:rsidRPr="0070231A">
        <w:rPr>
          <w:rFonts w:eastAsiaTheme="minorHAnsi"/>
          <w:bCs/>
          <w:color w:val="000000"/>
          <w:lang w:eastAsia="en-US"/>
        </w:rPr>
        <w:t xml:space="preserve">деятельности и </w:t>
      </w:r>
      <w:r w:rsidRPr="0070231A">
        <w:rPr>
          <w:rFonts w:eastAsiaTheme="minorHAnsi"/>
          <w:color w:val="000000"/>
          <w:lang w:eastAsia="en-US"/>
        </w:rPr>
        <w:t>способствующего формированию навыков культурного поведения;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осуществление </w:t>
      </w:r>
      <w:r w:rsidRPr="0070231A">
        <w:rPr>
          <w:rFonts w:eastAsiaTheme="minorHAnsi"/>
          <w:bCs/>
          <w:color w:val="000000"/>
          <w:lang w:eastAsia="en-US"/>
        </w:rPr>
        <w:t xml:space="preserve">индивидуального </w:t>
      </w:r>
      <w:r w:rsidRPr="0070231A">
        <w:rPr>
          <w:rFonts w:eastAsiaTheme="minorHAnsi"/>
          <w:color w:val="000000"/>
          <w:lang w:eastAsia="en-US"/>
        </w:rPr>
        <w:t>подхода к учащимся на основе их изучения;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>систематическое проведение подробной разъяснительной работы по каждому порученному заданию;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>обеспечение посильного участия воспитанников в различных видах деятельности;</w:t>
      </w:r>
    </w:p>
    <w:p w:rsidR="0070231A" w:rsidRPr="0070231A" w:rsidRDefault="0070231A" w:rsidP="0070231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осуществление тщательного и систематического </w:t>
      </w:r>
      <w:r w:rsidRPr="0070231A">
        <w:rPr>
          <w:rFonts w:eastAsiaTheme="minorHAnsi"/>
          <w:bCs/>
          <w:color w:val="000000"/>
          <w:lang w:eastAsia="en-US"/>
        </w:rPr>
        <w:t>контроля.</w:t>
      </w:r>
    </w:p>
    <w:p w:rsidR="0070231A" w:rsidRPr="0070231A" w:rsidRDefault="0070231A" w:rsidP="0070231A">
      <w:pPr>
        <w:jc w:val="both"/>
        <w:rPr>
          <w:rFonts w:eastAsiaTheme="minorHAnsi"/>
          <w:color w:val="000000"/>
          <w:lang w:eastAsia="en-US"/>
        </w:rPr>
      </w:pPr>
      <w:r w:rsidRPr="0070231A">
        <w:rPr>
          <w:rFonts w:eastAsiaTheme="minorHAnsi"/>
          <w:color w:val="000000"/>
          <w:lang w:eastAsia="en-US"/>
        </w:rPr>
        <w:t xml:space="preserve">Все перечисленные выше условия реализуются </w:t>
      </w:r>
      <w:r w:rsidRPr="0070231A">
        <w:rPr>
          <w:rFonts w:eastAsiaTheme="minorHAnsi"/>
          <w:bCs/>
          <w:color w:val="000000"/>
          <w:lang w:eastAsia="en-US"/>
        </w:rPr>
        <w:t xml:space="preserve">в </w:t>
      </w:r>
      <w:r w:rsidRPr="0070231A">
        <w:rPr>
          <w:rFonts w:eastAsiaTheme="minorHAnsi"/>
          <w:color w:val="000000"/>
          <w:lang w:eastAsia="en-US"/>
        </w:rPr>
        <w:t xml:space="preserve">детском коллективе, организованном </w:t>
      </w:r>
      <w:r w:rsidRPr="0070231A">
        <w:rPr>
          <w:rFonts w:eastAsiaTheme="minorHAnsi"/>
          <w:bCs/>
          <w:color w:val="000000"/>
          <w:lang w:eastAsia="en-US"/>
        </w:rPr>
        <w:t xml:space="preserve">на </w:t>
      </w:r>
      <w:r w:rsidRPr="0070231A">
        <w:rPr>
          <w:rFonts w:eastAsiaTheme="minorHAnsi"/>
          <w:color w:val="000000"/>
          <w:lang w:eastAsia="en-US"/>
        </w:rPr>
        <w:t xml:space="preserve">основе принципов частичного самоуправления </w:t>
      </w:r>
      <w:r w:rsidRPr="0070231A">
        <w:rPr>
          <w:rFonts w:eastAsiaTheme="minorHAnsi"/>
          <w:bCs/>
          <w:color w:val="000000"/>
          <w:lang w:eastAsia="en-US"/>
        </w:rPr>
        <w:t xml:space="preserve">и </w:t>
      </w:r>
      <w:r w:rsidRPr="0070231A">
        <w:rPr>
          <w:rFonts w:eastAsiaTheme="minorHAnsi"/>
          <w:color w:val="000000"/>
          <w:lang w:eastAsia="en-US"/>
        </w:rPr>
        <w:t>самообслуживания.</w:t>
      </w:r>
    </w:p>
    <w:p w:rsidR="0070231A" w:rsidRPr="0070231A" w:rsidRDefault="0070231A" w:rsidP="0070231A">
      <w:pPr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70231A" w:rsidRPr="0070231A" w:rsidRDefault="0070231A" w:rsidP="0070231A">
      <w:pPr>
        <w:jc w:val="center"/>
        <w:rPr>
          <w:b/>
          <w:bCs/>
          <w:lang w:eastAsia="en-US"/>
        </w:rPr>
      </w:pPr>
      <w:r w:rsidRPr="0070231A">
        <w:rPr>
          <w:b/>
          <w:bCs/>
          <w:lang w:eastAsia="en-US"/>
        </w:rPr>
        <w:t>2. Нормативно-правовая база</w:t>
      </w:r>
    </w:p>
    <w:p w:rsidR="0070231A" w:rsidRPr="0070231A" w:rsidRDefault="0070231A" w:rsidP="0070231A">
      <w:pPr>
        <w:jc w:val="center"/>
        <w:rPr>
          <w:lang w:eastAsia="en-US"/>
        </w:rPr>
      </w:pP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Всеобщая Декларация прав человека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Конвенция о правах ребенка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Конституция РФ;</w:t>
      </w:r>
    </w:p>
    <w:p w:rsidR="0070231A" w:rsidRPr="0070231A" w:rsidRDefault="0070231A" w:rsidP="0070231A">
      <w:pPr>
        <w:numPr>
          <w:ilvl w:val="0"/>
          <w:numId w:val="35"/>
        </w:numPr>
        <w:spacing w:before="100" w:beforeAutospacing="1" w:line="276" w:lineRule="auto"/>
        <w:rPr>
          <w:lang w:eastAsia="en-US"/>
        </w:rPr>
      </w:pPr>
      <w:r w:rsidRPr="0070231A">
        <w:rPr>
          <w:lang w:eastAsia="en-US"/>
        </w:rPr>
        <w:t>Закон РФ «Об образовании в Российской Федерации»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jc w:val="both"/>
        <w:rPr>
          <w:lang w:eastAsia="en-US"/>
        </w:rPr>
      </w:pPr>
      <w:r w:rsidRPr="0070231A">
        <w:rPr>
          <w:lang w:eastAsia="en-US"/>
        </w:rPr>
        <w:t>Закон РФ «Об основах системы профилактики безнадзорности и правонарушений несовершеннолетних»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Подпрограммы воспитания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jc w:val="both"/>
        <w:rPr>
          <w:lang w:eastAsia="en-US"/>
        </w:rPr>
      </w:pPr>
      <w:r w:rsidRPr="0070231A">
        <w:rPr>
          <w:lang w:eastAsia="en-US"/>
        </w:rPr>
        <w:lastRenderedPageBreak/>
        <w:t xml:space="preserve">Локальные акты </w:t>
      </w:r>
      <w:r w:rsidR="008A43CC">
        <w:rPr>
          <w:lang w:eastAsia="en-US"/>
        </w:rPr>
        <w:t>отдела</w:t>
      </w:r>
      <w:r w:rsidRPr="0070231A">
        <w:rPr>
          <w:lang w:eastAsia="en-US"/>
        </w:rPr>
        <w:t xml:space="preserve"> образования администрации </w:t>
      </w:r>
      <w:r w:rsidR="008A43CC">
        <w:rPr>
          <w:lang w:eastAsia="en-US"/>
        </w:rPr>
        <w:t>Ишимского</w:t>
      </w:r>
      <w:r w:rsidRPr="0070231A">
        <w:rPr>
          <w:lang w:eastAsia="en-US"/>
        </w:rPr>
        <w:t xml:space="preserve"> муниципального района </w:t>
      </w:r>
      <w:r w:rsidR="008A43CC">
        <w:rPr>
          <w:lang w:eastAsia="en-US"/>
        </w:rPr>
        <w:t>Тюменской</w:t>
      </w:r>
      <w:r w:rsidRPr="0070231A">
        <w:rPr>
          <w:lang w:eastAsia="en-US"/>
        </w:rPr>
        <w:t xml:space="preserve"> области и школы-интерната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rPr>
          <w:lang w:eastAsia="en-US"/>
        </w:rPr>
      </w:pPr>
      <w:r w:rsidRPr="0070231A">
        <w:rPr>
          <w:lang w:eastAsia="en-US"/>
        </w:rPr>
        <w:t>Устав школы-интерната;</w:t>
      </w:r>
    </w:p>
    <w:p w:rsidR="0070231A" w:rsidRPr="0070231A" w:rsidRDefault="0070231A" w:rsidP="0070231A">
      <w:pPr>
        <w:numPr>
          <w:ilvl w:val="0"/>
          <w:numId w:val="35"/>
        </w:numPr>
        <w:spacing w:line="276" w:lineRule="auto"/>
        <w:jc w:val="both"/>
        <w:rPr>
          <w:lang w:eastAsia="en-US"/>
        </w:rPr>
      </w:pPr>
      <w:r w:rsidRPr="0070231A">
        <w:rPr>
          <w:lang w:eastAsia="en-US"/>
        </w:rPr>
        <w:t>Иные нормативно-правовые акты и документы федерального, регионального и муниципального уровней.</w:t>
      </w:r>
    </w:p>
    <w:p w:rsidR="0070231A" w:rsidRPr="0070231A" w:rsidRDefault="0070231A" w:rsidP="0070231A">
      <w:pPr>
        <w:ind w:left="502"/>
        <w:rPr>
          <w:lang w:eastAsia="en-US"/>
        </w:rPr>
      </w:pPr>
    </w:p>
    <w:p w:rsidR="0070231A" w:rsidRPr="0070231A" w:rsidRDefault="0070231A" w:rsidP="0070231A">
      <w:pPr>
        <w:jc w:val="both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spacing w:line="276" w:lineRule="auto"/>
        <w:ind w:left="1069"/>
        <w:jc w:val="center"/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t>3. Цель и задачи воспитания и социализации обучающихся</w:t>
      </w:r>
    </w:p>
    <w:p w:rsidR="0070231A" w:rsidRPr="0070231A" w:rsidRDefault="0070231A" w:rsidP="0070231A">
      <w:pPr>
        <w:spacing w:line="276" w:lineRule="auto"/>
        <w:ind w:left="1069"/>
        <w:jc w:val="center"/>
        <w:rPr>
          <w:rFonts w:eastAsiaTheme="minorHAnsi" w:cstheme="minorBidi"/>
          <w:b/>
          <w:lang w:eastAsia="en-US"/>
        </w:rPr>
      </w:pPr>
    </w:p>
    <w:p w:rsidR="0070231A" w:rsidRPr="0070231A" w:rsidRDefault="0070231A" w:rsidP="0070231A">
      <w:pPr>
        <w:jc w:val="both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Цель: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азвитие и воспитание учащихся с ограниченными возможностями здоровья в условиях школы-интерната для их успешной адаптации в социальной среде.</w:t>
      </w:r>
    </w:p>
    <w:p w:rsidR="0070231A" w:rsidRPr="0070231A" w:rsidRDefault="0070231A" w:rsidP="0070231A">
      <w:pPr>
        <w:jc w:val="both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Задачи: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  <w:lang w:eastAsia="en-US"/>
        </w:rPr>
        <w:t>Воспитание гражданственности, патриотизма, уважения к правам, свободам и обязанностям человека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социальной ответственности и компетентности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нравственных чувств, убеждений, этического сознания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экологической культуры, культуры здорового и безопасного образа жизни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70231A" w:rsidRPr="0070231A" w:rsidRDefault="0070231A" w:rsidP="0070231A">
      <w:pPr>
        <w:numPr>
          <w:ilvl w:val="0"/>
          <w:numId w:val="34"/>
        </w:numPr>
        <w:spacing w:line="276" w:lineRule="auto"/>
        <w:jc w:val="both"/>
        <w:rPr>
          <w:rFonts w:eastAsiaTheme="minorHAnsi" w:cstheme="minorBidi"/>
        </w:rPr>
      </w:pPr>
      <w:r w:rsidRPr="0070231A">
        <w:rPr>
          <w:rFonts w:eastAsiaTheme="minorHAnsi" w:cstheme="minorBidi"/>
        </w:rPr>
        <w:t>Воспитание ценностного отношения к прекрасному, формирование основ эстетической культуры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</w:p>
    <w:p w:rsidR="0070231A" w:rsidRPr="0070231A" w:rsidRDefault="0070231A" w:rsidP="0070231A">
      <w:pPr>
        <w:ind w:left="1069"/>
        <w:jc w:val="center"/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t>4. Принципы и особенности организации содержания воспитания и социализации обучающихся</w:t>
      </w:r>
    </w:p>
    <w:p w:rsidR="0070231A" w:rsidRPr="0070231A" w:rsidRDefault="0070231A" w:rsidP="0070231A">
      <w:pPr>
        <w:jc w:val="both"/>
        <w:rPr>
          <w:rFonts w:eastAsiaTheme="minorHAnsi"/>
          <w:i/>
          <w:lang w:eastAsia="en-US"/>
        </w:rPr>
      </w:pP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гуманистической ориентации воспитания и развития требует рассмотрения ребёнка как главной ценности в системе человеческих отношений, главной нормой которых является гуманность. Этот принцип требует уважительного отношения к каждому человеку, а также обеспечения свободы совести, вероисповедания и мировоззрения, выделения в качестве приоритетных задач заботы о физическом, социальном и психическом здоровье ребёнка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 xml:space="preserve">Принцип природосообразности предполагает, что воспитание и развитие осуществляется с учетом закономерностей и особенностей природного развития ребёнка с ограниченными возможностями здоровья, его половозрастных особенностей, особенностей психофизической организации и задатков; 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культуросообразности заключается в том, что образование, воспитание и развитие  должно открывать ребёнку возможности к социальной адаптации и познанию культуры родного края (основываться на культурных общечеловеческих ценностях) через постижение ценностей и норм конкретной национальной и региональной культуры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психологической комфортности. Этот принцип заключается в снятии всех стрессообразующих факторов; создании атмосферы, при которой ребёнок раскрепощён, раскован; создание атмосферы успешности, ощущения продвижения вперёд, достижения поставленной цели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творчества и успеха. Осуществление воспитания и развития на основе данного принципа направлено на развитие творческих задатков и способностей каждого ребенка. Достижение успеха в том или ином виде деятельности стимулирует стремления личности, направленные на самосовершенствование и самореализацию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lastRenderedPageBreak/>
        <w:t>Принцип доверия и поддержки предполагает веру в ребенка, доверие ему, поддержку его устремлений к самореализации. Не только внешние воздействия, но и  внутренняя мотивация определяют успех обучения, воспитания и развития ребёнка.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 xml:space="preserve">Принцип индивидуализации - учет индивидуальных особенностей воспитанника, его уровня развития при включении в различные виды деятельности  предоставляет каждому ребенку возможность самореализации. 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 xml:space="preserve">Принцип систематичности и целенаправленности - именно целенаправленная и систематическая воспитательная и коррекционно-развивающая деятельность в наибольшей степени обеспечивает формирование и развитие личности ребёнка. </w:t>
      </w:r>
    </w:p>
    <w:p w:rsidR="0070231A" w:rsidRPr="0013473A" w:rsidRDefault="0070231A" w:rsidP="0070231A">
      <w:pPr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Принцип коррекционной направленности - подразумевает коррекцию, компенсацию или устранение недостатков в развитии ребенка с особыми образовательными потребностями при помощи специальных методических приемов.</w:t>
      </w:r>
    </w:p>
    <w:p w:rsidR="0070231A" w:rsidRPr="0013473A" w:rsidRDefault="0070231A" w:rsidP="0070231A">
      <w:pPr>
        <w:jc w:val="both"/>
        <w:rPr>
          <w:rFonts w:eastAsiaTheme="minorHAnsi" w:cstheme="minorBidi"/>
          <w:b/>
          <w:highlight w:val="yellow"/>
          <w:u w:val="single"/>
          <w:lang w:eastAsia="en-US"/>
        </w:rPr>
      </w:pP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  <w:r w:rsidRPr="0013473A">
        <w:rPr>
          <w:rFonts w:eastAsiaTheme="minorHAnsi"/>
          <w:b/>
          <w:lang w:eastAsia="en-US"/>
        </w:rPr>
        <w:t>5. Реализация программы воспитания</w:t>
      </w:r>
      <w:r w:rsidRPr="0070231A">
        <w:rPr>
          <w:rFonts w:eastAsiaTheme="minorHAnsi"/>
          <w:b/>
          <w:lang w:eastAsia="en-US"/>
        </w:rPr>
        <w:t xml:space="preserve"> и социализации</w:t>
      </w:r>
    </w:p>
    <w:p w:rsidR="0070231A" w:rsidRPr="0070231A" w:rsidRDefault="0070231A" w:rsidP="0070231A">
      <w:pPr>
        <w:jc w:val="center"/>
        <w:rPr>
          <w:rFonts w:eastAsiaTheme="minorHAnsi"/>
          <w:lang w:eastAsia="en-US"/>
        </w:rPr>
      </w:pPr>
    </w:p>
    <w:p w:rsidR="0070231A" w:rsidRPr="0070231A" w:rsidRDefault="0070231A" w:rsidP="0070231A">
      <w:pPr>
        <w:ind w:firstLine="54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Программа представляет комплекс подпрограмм (называются они программами) по различным направлениям воспитательной работы, нацеленных на решение поставленных задач и содержащих средства их реализации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       Предложенная программа определяет на каждом возрастном этапе уровень развития, учитывая особенности возраста.</w:t>
      </w:r>
    </w:p>
    <w:p w:rsidR="0070231A" w:rsidRPr="0013473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В результате  проделанной работы у воспитанников </w:t>
      </w:r>
      <w:r w:rsidRPr="0013473A">
        <w:rPr>
          <w:rFonts w:eastAsiaTheme="minorHAnsi"/>
          <w:lang w:eastAsia="en-US"/>
        </w:rPr>
        <w:t>1-4 классов должны быть сформированы следующие умения и навыки правильного поведения: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имеет начальные представления и навыки коммуникативного поведения,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владеет навыками личной гигиены, самообслуживания,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азвиты начальные механизмы творческого воображения,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сформирована убежденность в ответственности за свое здоровье,</w:t>
      </w:r>
    </w:p>
    <w:p w:rsidR="0070231A" w:rsidRPr="0070231A" w:rsidRDefault="0070231A" w:rsidP="0070231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имеет первоначальное представление о профессиях.</w:t>
      </w:r>
    </w:p>
    <w:p w:rsidR="0070231A" w:rsidRPr="0013473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13473A">
        <w:rPr>
          <w:rFonts w:eastAsiaTheme="minorHAnsi"/>
          <w:lang w:eastAsia="en-US"/>
        </w:rPr>
        <w:t>5-9  классы:</w:t>
      </w:r>
    </w:p>
    <w:p w:rsidR="0070231A" w:rsidRPr="0070231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Воспитанники должны осознавать своё «Я» на личностном и социальном уровнях: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знают «какой Я?», «что я могу?»,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знают, что здоровье – бесценный дар,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имеют знания экономических основ существования гражданина,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имеют представление о видах профессий.</w:t>
      </w:r>
    </w:p>
    <w:p w:rsidR="0070231A" w:rsidRPr="0070231A" w:rsidRDefault="0070231A" w:rsidP="0070231A">
      <w:pPr>
        <w:ind w:left="720"/>
        <w:contextualSpacing/>
        <w:jc w:val="both"/>
        <w:rPr>
          <w:rFonts w:eastAsiaTheme="minorHAnsi"/>
          <w:lang w:eastAsia="en-US"/>
        </w:rPr>
      </w:pPr>
    </w:p>
    <w:p w:rsidR="0070231A" w:rsidRPr="0070231A" w:rsidRDefault="0070231A" w:rsidP="0070231A">
      <w:pPr>
        <w:spacing w:after="200"/>
        <w:ind w:left="360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ализация данной программы позволит: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улучшить физическое и психическое здоровье детей;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создать условия для коррекции и  развития познавательных способностей: мышления, памяти, речи, восприятия и т. д.;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преодолеть трудности в социализации обучающихся, обеспечив их необходимыми знаниями, умениями и навыками;</w:t>
      </w:r>
    </w:p>
    <w:p w:rsidR="0070231A" w:rsidRP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создать условия для социального становления и самореализации воспитанников;</w:t>
      </w:r>
    </w:p>
    <w:p w:rsidR="0070231A" w:rsidRDefault="0070231A" w:rsidP="0070231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повысить духовно-нравственный, интеллектуальный и творческий потенциал воспитанников школы-интерната.</w:t>
      </w:r>
    </w:p>
    <w:p w:rsidR="00CB3007" w:rsidRDefault="00CB3007" w:rsidP="00CB3007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B3007" w:rsidRDefault="00CB3007" w:rsidP="00CB3007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B3007" w:rsidRPr="0070231A" w:rsidRDefault="00CB3007" w:rsidP="00CB3007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70231A" w:rsidRPr="0070231A" w:rsidRDefault="0070231A" w:rsidP="0070231A">
      <w:pPr>
        <w:spacing w:after="200" w:line="276" w:lineRule="auto"/>
        <w:ind w:left="1069"/>
        <w:jc w:val="center"/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lastRenderedPageBreak/>
        <w:t>6. Основные направления и ценностные основы воспитания и социализации обучающихся</w:t>
      </w:r>
    </w:p>
    <w:p w:rsidR="0070231A" w:rsidRPr="0070231A" w:rsidRDefault="0070231A" w:rsidP="0070231A">
      <w:pPr>
        <w:ind w:left="-284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 xml:space="preserve">     Задачи воспитания и социализации обучающихся классифицированы по направлениям, каждое из которых, раскрывает одну из существенных сторон развития личности ребёнка с ОВЗ.</w:t>
      </w:r>
    </w:p>
    <w:p w:rsidR="0070231A" w:rsidRPr="0070231A" w:rsidRDefault="0070231A" w:rsidP="0070231A">
      <w:pPr>
        <w:ind w:left="-284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 xml:space="preserve">    Каждое из этих направлений основано на определенной системе базовых личностных ценностей и компетенций и должно обеспечивать их усвоение обучающимися.</w:t>
      </w:r>
    </w:p>
    <w:p w:rsidR="0070231A" w:rsidRPr="0070231A" w:rsidRDefault="0070231A" w:rsidP="0070231A">
      <w:pPr>
        <w:ind w:left="-284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 xml:space="preserve">    Организация работы по социализации и воспитанию обучающихся осуществляется по следующим направлениям:</w:t>
      </w:r>
    </w:p>
    <w:p w:rsidR="0070231A" w:rsidRPr="0070231A" w:rsidRDefault="0070231A" w:rsidP="0070231A">
      <w:pPr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учебно-познавательная деятельность;</w:t>
      </w:r>
    </w:p>
    <w:p w:rsidR="0070231A" w:rsidRPr="0070231A" w:rsidRDefault="0070231A" w:rsidP="0070231A">
      <w:pPr>
        <w:ind w:firstLine="720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гражданско-патриотическое и духовно-нравственное;</w:t>
      </w:r>
    </w:p>
    <w:p w:rsidR="0070231A" w:rsidRPr="0070231A" w:rsidRDefault="0070231A" w:rsidP="0070231A">
      <w:pPr>
        <w:ind w:firstLine="720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трудовое воспитание и профориентация;</w:t>
      </w:r>
    </w:p>
    <w:p w:rsidR="0070231A" w:rsidRPr="0070231A" w:rsidRDefault="0070231A" w:rsidP="0070231A">
      <w:pPr>
        <w:ind w:firstLine="720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художественно-эстетическое;</w:t>
      </w:r>
    </w:p>
    <w:p w:rsidR="0070231A" w:rsidRPr="0070231A" w:rsidRDefault="0070231A" w:rsidP="0070231A">
      <w:pPr>
        <w:ind w:firstLine="720"/>
        <w:rPr>
          <w:rFonts w:eastAsiaTheme="minorHAnsi"/>
          <w:lang w:eastAsia="en-US"/>
        </w:rPr>
      </w:pPr>
      <w:r w:rsidRPr="0070231A">
        <w:rPr>
          <w:rFonts w:eastAsiaTheme="minorHAnsi"/>
          <w:bCs/>
          <w:color w:val="000000"/>
          <w:lang w:eastAsia="en-US"/>
        </w:rPr>
        <w:t>физкультурно-оздоровительное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 xml:space="preserve">7. </w:t>
      </w:r>
      <w:r w:rsidRPr="0070231A">
        <w:rPr>
          <w:rFonts w:eastAsiaTheme="minorHAnsi"/>
          <w:b/>
        </w:rPr>
        <w:t>Основное содержание воспитания и социализации обучающихся</w:t>
      </w: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Общая черта содержания воспитания и социализации  – направленность на развитие учащихся. В развивающем влиянии  заключается смысл и главное предназначение воспитательной и коррекционно-развивающей работы.</w:t>
      </w:r>
    </w:p>
    <w:p w:rsidR="0070231A" w:rsidRPr="0070231A" w:rsidRDefault="0070231A" w:rsidP="0070231A">
      <w:pPr>
        <w:ind w:firstLine="720"/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Вся воспитательная работа в школе строится на основе общих и специальных задач, находится в тесной связи с образовательным процессом. Для реализации поставленных задач составлен план воспитательной и коррекционно-развивающей работы, который в полном объёме содержит комплекс воспитывающих и развивающих мероприятий по всем направлениям.</w:t>
      </w:r>
    </w:p>
    <w:p w:rsid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</w:p>
    <w:p w:rsidR="0013473A" w:rsidRPr="0070231A" w:rsidRDefault="0013473A" w:rsidP="0070231A">
      <w:pPr>
        <w:ind w:firstLine="720"/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Учебно-познавательная деятельность</w:t>
      </w:r>
    </w:p>
    <w:p w:rsidR="0070231A" w:rsidRPr="0070231A" w:rsidRDefault="0070231A" w:rsidP="0070231A">
      <w:pPr>
        <w:rPr>
          <w:rFonts w:eastAsiaTheme="minorHAnsi"/>
          <w:b/>
          <w:i/>
          <w:u w:val="single"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038"/>
        <w:gridCol w:w="3734"/>
        <w:gridCol w:w="3799"/>
      </w:tblGrid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spacing w:before="60" w:after="60"/>
              <w:rPr>
                <w:rFonts w:eastAsia="MS Mincho"/>
              </w:rPr>
            </w:pPr>
            <w:r w:rsidRPr="0070231A">
              <w:rPr>
                <w:rFonts w:eastAsia="MS Mincho"/>
              </w:rPr>
              <w:t xml:space="preserve">Учебно – познавательная деятельность  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Повышение уровня познавательной и мыслительной деятельности учащихс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9A3820" w:rsidRDefault="0070231A" w:rsidP="0070231A">
            <w:pPr>
              <w:rPr>
                <w:rFonts w:eastAsia="MS Mincho"/>
                <w:b/>
                <w:i/>
              </w:rPr>
            </w:pPr>
            <w:r w:rsidRPr="009A3820">
              <w:rPr>
                <w:rFonts w:eastAsia="MS Mincho"/>
              </w:rPr>
              <w:t>КТД; предметные недели; библиотечные занятия; линейки; интеллектуально – познавательные  игры;  турниры по шашкам; творческие выставки (рисунков, поделок, аппликаций и т.п.), конкурсы чтецов; выпуск стенгазет, плакатов;  викторины; тематические классные часы  и воспитательные занятия познавательной направленности; экскурсии и др.</w:t>
            </w:r>
          </w:p>
        </w:tc>
      </w:tr>
    </w:tbl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Гражданско-патриотическое  и духовно-нравственное</w:t>
      </w:r>
    </w:p>
    <w:p w:rsidR="0070231A" w:rsidRPr="0070231A" w:rsidRDefault="0070231A" w:rsidP="0070231A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044"/>
        <w:gridCol w:w="3740"/>
        <w:gridCol w:w="3787"/>
      </w:tblGrid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i/>
              </w:rPr>
            </w:pPr>
            <w:r w:rsidRPr="0070231A">
              <w:rPr>
                <w:rFonts w:eastAsia="MS Mincho"/>
              </w:rPr>
              <w:t>Гражданско-патриотическ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b/>
                <w:i/>
              </w:rPr>
            </w:pPr>
            <w:r w:rsidRPr="0070231A">
              <w:rPr>
                <w:rFonts w:eastAsia="MS Mincho"/>
              </w:rPr>
              <w:t xml:space="preserve">Формирование патриотических чувств, любви к школе, малой </w:t>
            </w:r>
            <w:r w:rsidRPr="0070231A">
              <w:rPr>
                <w:rFonts w:eastAsia="MS Mincho"/>
              </w:rPr>
              <w:lastRenderedPageBreak/>
              <w:t>родине, стране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lastRenderedPageBreak/>
              <w:t xml:space="preserve">Праздники, вечера, встречи с участниками военных действий, с </w:t>
            </w:r>
            <w:r w:rsidRPr="0070231A">
              <w:rPr>
                <w:rFonts w:eastAsia="MS Mincho"/>
              </w:rPr>
              <w:lastRenderedPageBreak/>
              <w:t>интересными людьми,  военно-спортивные игры, конкурсы, соревнования, экскурсии, посещение музеев, акции,</w:t>
            </w:r>
            <w:r w:rsidR="00060A7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</w:rPr>
              <w:t>уроки Мужества, изучение символов нашей Родины и др.</w:t>
            </w: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lastRenderedPageBreak/>
              <w:t>Духовно-нравственн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Развитие нравственного сознания, нравственных чувств, навыков общественного поведения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Приобщение к духовным ценностям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Классные часы и развивающие занятия по нравственному воспитанию;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 xml:space="preserve">беседы на православные темы </w:t>
            </w:r>
            <w:r w:rsidRPr="009A3820">
              <w:rPr>
                <w:rFonts w:eastAsia="MS Mincho"/>
              </w:rPr>
              <w:t xml:space="preserve">с настоятелем </w:t>
            </w:r>
            <w:r w:rsidR="009A3820" w:rsidRPr="009A3820">
              <w:rPr>
                <w:rFonts w:eastAsia="MS Mincho"/>
              </w:rPr>
              <w:t>Свято Троицкой церкви Батюшкой Ильей</w:t>
            </w:r>
            <w:r w:rsidRPr="0070231A">
              <w:rPr>
                <w:rFonts w:eastAsia="MS Mincho"/>
              </w:rPr>
              <w:t>; посещение храмов;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Рождественские и пасхальные мероприятия и др.</w:t>
            </w:r>
          </w:p>
        </w:tc>
      </w:tr>
    </w:tbl>
    <w:p w:rsidR="0070231A" w:rsidRPr="0070231A" w:rsidRDefault="0070231A" w:rsidP="0070231A">
      <w:pPr>
        <w:spacing w:line="276" w:lineRule="auto"/>
        <w:rPr>
          <w:rFonts w:eastAsiaTheme="minorHAnsi"/>
          <w:lang w:eastAsia="en-US"/>
        </w:rPr>
      </w:pPr>
    </w:p>
    <w:p w:rsidR="0070231A" w:rsidRPr="0070231A" w:rsidRDefault="0070231A" w:rsidP="0070231A">
      <w:pPr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>Трудовое воспитание и профориентация</w:t>
      </w:r>
    </w:p>
    <w:p w:rsidR="0070231A" w:rsidRPr="0070231A" w:rsidRDefault="0070231A" w:rsidP="0070231A">
      <w:pPr>
        <w:spacing w:line="276" w:lineRule="auto"/>
        <w:rPr>
          <w:rFonts w:eastAsiaTheme="minorHAnsi"/>
          <w:b/>
          <w:i/>
          <w:u w:val="single"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063"/>
        <w:gridCol w:w="3741"/>
        <w:gridCol w:w="3767"/>
      </w:tblGrid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spacing w:before="60" w:after="60"/>
              <w:rPr>
                <w:rFonts w:eastAsia="MS Mincho"/>
              </w:rPr>
            </w:pPr>
            <w:r w:rsidRPr="0070231A">
              <w:rPr>
                <w:rFonts w:eastAsia="MS Mincho"/>
              </w:rPr>
              <w:t xml:space="preserve">Трудовое воспитание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Воспитывать  трудолюбие, ответственность за порученное дело, бережное отношение к общественному имуществу, умение работать в коллективе,  соблюдать технику безопасности, поддерживать  трудовую дисциплину, отстаивать свои права.</w:t>
            </w:r>
          </w:p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Формировать навыки самообслуживания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Развивающие и классные  часы по благоустройству класса, по уходу за вещами.</w:t>
            </w:r>
          </w:p>
          <w:p w:rsidR="0070231A" w:rsidRPr="009A3820" w:rsidRDefault="0070231A" w:rsidP="009A3820">
            <w:pPr>
              <w:tabs>
                <w:tab w:val="left" w:pos="1073"/>
              </w:tabs>
              <w:rPr>
                <w:rFonts w:eastAsia="MS Mincho"/>
              </w:rPr>
            </w:pPr>
            <w:r w:rsidRPr="009A3820">
              <w:rPr>
                <w:rFonts w:eastAsia="MS Mincho"/>
              </w:rPr>
              <w:t>Организация дежурства по классу, спальне, столовой, экскурсии, деловые игры, трудовые десанты , операции «Книжкина больница», «Живи, книга», «Чистый двор», «</w:t>
            </w:r>
            <w:r w:rsidR="009A3820" w:rsidRPr="009A3820">
              <w:rPr>
                <w:rFonts w:eastAsia="MS Mincho"/>
              </w:rPr>
              <w:t>Уют кампания</w:t>
            </w:r>
            <w:r w:rsidRPr="009A3820">
              <w:rPr>
                <w:rFonts w:eastAsia="MS Mincho"/>
              </w:rPr>
              <w:t>», организация объединений</w:t>
            </w:r>
            <w:r w:rsidR="00060A76" w:rsidRPr="009A3820">
              <w:rPr>
                <w:rFonts w:eastAsia="MS Mincho"/>
              </w:rPr>
              <w:t xml:space="preserve"> </w:t>
            </w:r>
            <w:r w:rsidRPr="009A3820">
              <w:rPr>
                <w:rFonts w:eastAsia="MS Mincho"/>
              </w:rPr>
              <w:t>трудовой направленности.</w:t>
            </w:r>
          </w:p>
        </w:tc>
      </w:tr>
      <w:tr w:rsidR="0070231A" w:rsidRPr="0070231A" w:rsidTr="00F701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spacing w:before="60" w:after="60"/>
              <w:rPr>
                <w:rFonts w:eastAsia="MS Mincho"/>
              </w:rPr>
            </w:pPr>
            <w:r w:rsidRPr="0070231A">
              <w:rPr>
                <w:rFonts w:eastAsia="MS Mincho"/>
              </w:rPr>
              <w:t>Профориент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Знакомство с  миром</w:t>
            </w:r>
            <w:r w:rsidR="00060A7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</w:rPr>
              <w:t>профессий и навыками профессионального труда, психологическая подготовка к профессиональной деятельности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Развивающие занятия и классные часы по профориентации,  деловые игры,</w:t>
            </w:r>
            <w:r w:rsidR="00060A7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</w:rPr>
              <w:t>тематические праздники, конкурсы,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экскурсии в центр занятости населения, профессиональные училища, на предприятия города и района.</w:t>
            </w:r>
          </w:p>
        </w:tc>
      </w:tr>
    </w:tbl>
    <w:p w:rsidR="0070231A" w:rsidRPr="0070231A" w:rsidRDefault="0070231A" w:rsidP="0070231A">
      <w:pPr>
        <w:rPr>
          <w:rFonts w:eastAsiaTheme="minorHAnsi"/>
          <w:lang w:eastAsia="en-US"/>
        </w:rPr>
      </w:pPr>
    </w:p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  <w:r w:rsidRPr="0070231A">
        <w:rPr>
          <w:rFonts w:eastAsiaTheme="minorHAnsi"/>
          <w:b/>
          <w:lang w:eastAsia="en-US"/>
        </w:rPr>
        <w:t xml:space="preserve">Художественно-эстетическое </w:t>
      </w:r>
    </w:p>
    <w:p w:rsidR="0070231A" w:rsidRPr="0070231A" w:rsidRDefault="0070231A" w:rsidP="0070231A">
      <w:pPr>
        <w:ind w:firstLine="720"/>
        <w:jc w:val="center"/>
        <w:rPr>
          <w:rFonts w:eastAsiaTheme="minorHAnsi"/>
          <w:b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137"/>
        <w:gridCol w:w="4275"/>
        <w:gridCol w:w="3159"/>
      </w:tblGrid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>Художественно-эстетическое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 xml:space="preserve">Формирование художественного вкуса и эстетической культуры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Общешкольные  творческие</w:t>
            </w:r>
            <w:r w:rsidR="002D78C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</w:rPr>
              <w:t>выставки;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классные часы и развивающие занятия эстетического цикла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  <w:color w:val="000000"/>
              </w:rPr>
              <w:t xml:space="preserve">традиционные праздники, вечера, </w:t>
            </w:r>
            <w:r w:rsidRPr="0070231A">
              <w:rPr>
                <w:rFonts w:eastAsia="MS Mincho"/>
              </w:rPr>
              <w:t>концерты,</w:t>
            </w:r>
            <w:r w:rsidR="002D78C6">
              <w:rPr>
                <w:rFonts w:eastAsia="MS Mincho"/>
              </w:rPr>
              <w:t xml:space="preserve"> </w:t>
            </w:r>
            <w:r w:rsidRPr="0070231A">
              <w:rPr>
                <w:rFonts w:eastAsia="MS Mincho"/>
                <w:color w:val="000000"/>
              </w:rPr>
              <w:lastRenderedPageBreak/>
              <w:t>конкурсы, КТД художественно-эстетической направленности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посещение  музеев, выставок, мероприятий  и др.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  <w:color w:val="000000"/>
              </w:rPr>
              <w:t xml:space="preserve">встречи с интересными людьми </w:t>
            </w:r>
            <w:r w:rsidR="00060A76">
              <w:rPr>
                <w:rFonts w:eastAsia="MS Mincho"/>
                <w:color w:val="000000"/>
              </w:rPr>
              <w:t>Ишим</w:t>
            </w:r>
            <w:r w:rsidRPr="0070231A">
              <w:rPr>
                <w:rFonts w:eastAsia="MS Mincho"/>
                <w:color w:val="000000"/>
              </w:rPr>
              <w:t>ского района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  <w:color w:val="000000"/>
              </w:rPr>
              <w:t>экскурсии в природу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lastRenderedPageBreak/>
              <w:t>Творчество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>Выявление и развитие у  учащихся творческих способностей.</w:t>
            </w:r>
          </w:p>
          <w:p w:rsidR="0070231A" w:rsidRPr="0070231A" w:rsidRDefault="0070231A" w:rsidP="0070231A">
            <w:pPr>
              <w:tabs>
                <w:tab w:val="num" w:pos="1069"/>
              </w:tabs>
              <w:rPr>
                <w:rFonts w:eastAsia="Trebuchet MS"/>
              </w:rPr>
            </w:pPr>
            <w:r w:rsidRPr="0070231A">
              <w:rPr>
                <w:rFonts w:eastAsia="Trebuchet MS"/>
              </w:rPr>
              <w:t>Создание наиболее благоприятных</w:t>
            </w:r>
            <w:r w:rsidR="002D78C6">
              <w:rPr>
                <w:rFonts w:eastAsia="Trebuchet MS"/>
              </w:rPr>
              <w:t xml:space="preserve"> </w:t>
            </w:r>
            <w:r w:rsidRPr="0070231A">
              <w:rPr>
                <w:rFonts w:eastAsia="Trebuchet MS"/>
              </w:rPr>
              <w:t>условий для развития творческих способностей детей.</w:t>
            </w:r>
          </w:p>
          <w:p w:rsidR="0070231A" w:rsidRPr="0070231A" w:rsidRDefault="0070231A" w:rsidP="0070231A">
            <w:pPr>
              <w:ind w:left="360"/>
              <w:rPr>
                <w:rFonts w:eastAsia="MS Mincho"/>
                <w:lang w:eastAsia="ja-JP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9A3820" w:rsidRDefault="0070231A" w:rsidP="0070231A">
            <w:pPr>
              <w:jc w:val="both"/>
              <w:rPr>
                <w:rFonts w:eastAsia="MS Mincho"/>
              </w:rPr>
            </w:pPr>
            <w:r w:rsidRPr="009A3820">
              <w:rPr>
                <w:rFonts w:eastAsia="MS Mincho"/>
              </w:rPr>
              <w:t xml:space="preserve">Занятия в </w:t>
            </w:r>
            <w:r w:rsidR="009A3820" w:rsidRPr="009A3820">
              <w:rPr>
                <w:rFonts w:eastAsia="MS Mincho"/>
              </w:rPr>
              <w:t xml:space="preserve">кружковых объединениях </w:t>
            </w:r>
            <w:r w:rsidRPr="009A3820">
              <w:rPr>
                <w:rFonts w:eastAsia="MS Mincho"/>
              </w:rPr>
              <w:t>по интересам.</w:t>
            </w:r>
          </w:p>
          <w:p w:rsidR="0070231A" w:rsidRPr="009A3820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A3820">
              <w:rPr>
                <w:rFonts w:eastAsia="MS Mincho"/>
              </w:rPr>
              <w:t xml:space="preserve">участие в </w:t>
            </w:r>
            <w:r w:rsidR="009A3820" w:rsidRPr="009A3820">
              <w:rPr>
                <w:rFonts w:eastAsia="MS Mincho"/>
              </w:rPr>
              <w:t>областной олипиаде для детей с ОВЗ</w:t>
            </w:r>
            <w:r w:rsidRPr="009A3820">
              <w:rPr>
                <w:rFonts w:eastAsia="MS Mincho"/>
              </w:rPr>
              <w:t>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9A3820">
              <w:rPr>
                <w:rFonts w:eastAsia="MS Mincho"/>
              </w:rPr>
              <w:t>участие в региональных  и муниципальных выставках, конкурсах, фестивалях.</w:t>
            </w:r>
          </w:p>
        </w:tc>
      </w:tr>
    </w:tbl>
    <w:p w:rsidR="0070231A" w:rsidRPr="0070231A" w:rsidRDefault="0070231A" w:rsidP="0070231A">
      <w:pPr>
        <w:spacing w:line="276" w:lineRule="auto"/>
        <w:ind w:firstLine="720"/>
        <w:jc w:val="center"/>
        <w:rPr>
          <w:rFonts w:eastAsiaTheme="minorHAnsi"/>
          <w:b/>
          <w:bCs/>
          <w:color w:val="000000"/>
          <w:lang w:eastAsia="en-US"/>
        </w:rPr>
      </w:pPr>
    </w:p>
    <w:p w:rsidR="0070231A" w:rsidRPr="0070231A" w:rsidRDefault="0070231A" w:rsidP="0070231A">
      <w:pPr>
        <w:spacing w:line="276" w:lineRule="auto"/>
        <w:ind w:firstLine="720"/>
        <w:jc w:val="center"/>
        <w:rPr>
          <w:rFonts w:eastAsiaTheme="minorHAnsi"/>
          <w:lang w:eastAsia="en-US"/>
        </w:rPr>
      </w:pPr>
      <w:r w:rsidRPr="0070231A">
        <w:rPr>
          <w:rFonts w:eastAsiaTheme="minorHAnsi"/>
          <w:b/>
          <w:bCs/>
          <w:color w:val="000000"/>
          <w:lang w:eastAsia="en-US"/>
        </w:rPr>
        <w:t>Физкультурно-оздоровительное</w:t>
      </w:r>
    </w:p>
    <w:p w:rsidR="0070231A" w:rsidRPr="0070231A" w:rsidRDefault="0070231A" w:rsidP="0070231A">
      <w:pPr>
        <w:rPr>
          <w:rFonts w:eastAsiaTheme="minorHAnsi"/>
          <w:b/>
          <w:lang w:eastAsia="en-US"/>
        </w:rPr>
      </w:pPr>
    </w:p>
    <w:tbl>
      <w:tblPr>
        <w:tblStyle w:val="42"/>
        <w:tblW w:w="0" w:type="auto"/>
        <w:tblLook w:val="01E0"/>
      </w:tblPr>
      <w:tblGrid>
        <w:gridCol w:w="2186"/>
        <w:gridCol w:w="4246"/>
        <w:gridCol w:w="3139"/>
      </w:tblGrid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Направл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Задач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70231A">
              <w:rPr>
                <w:rFonts w:eastAsia="MS Mincho"/>
                <w:b/>
                <w:i/>
              </w:rPr>
              <w:t>Содержание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>Санитарно-просветительская работ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Привитие навыков здорового образа жизни,  правил    личной гигиены и безопасности, умений следить за своим здоровьем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</w:p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Проведение уроков здоровья, занятий и классных часов по формированию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ценности здоровья и норм безопасного поведения, правильного питания.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</w:rPr>
              <w:t>Организация встреч с медицинскими работниками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Физкультурно-оздоровительная, спортивно-массовая работа</w:t>
            </w:r>
          </w:p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Укрепление здоровья детей средствами физической культуры и спорта.</w:t>
            </w:r>
          </w:p>
          <w:p w:rsidR="0070231A" w:rsidRPr="0070231A" w:rsidRDefault="0070231A" w:rsidP="0070231A">
            <w:pPr>
              <w:jc w:val="both"/>
              <w:rPr>
                <w:rFonts w:eastAsia="MS Mincho"/>
                <w:lang w:eastAsia="ja-JP"/>
              </w:rPr>
            </w:pPr>
            <w:r w:rsidRPr="0070231A">
              <w:rPr>
                <w:rFonts w:eastAsia="MS Mincho"/>
              </w:rPr>
              <w:t>Привлечение учащихся  к участию в спортивно-массовой работе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Утренняя гимнастика, игры на переменах, подвижные игры в группах</w:t>
            </w:r>
            <w:r w:rsidR="002D78C6">
              <w:rPr>
                <w:rFonts w:eastAsia="MS Mincho"/>
              </w:rPr>
              <w:t xml:space="preserve"> </w:t>
            </w:r>
            <w:r w:rsidR="00060A76">
              <w:rPr>
                <w:rFonts w:eastAsia="MS Mincho"/>
              </w:rPr>
              <w:t>в</w:t>
            </w:r>
            <w:r w:rsidRPr="0070231A">
              <w:rPr>
                <w:rFonts w:eastAsia="MS Mincho"/>
              </w:rPr>
              <w:t xml:space="preserve"> интернате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Дни, месячники и праздники здоровья, утренники, спортивные соревнования КТД по данному направлению; оформление плакатов, конкурсы рисунков о ЗОЖ и правильном питании; просмотр и обсуждение тематических фильмов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t>работа школьных спортивных секций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</w:rPr>
              <w:t>участие в муниципальных и региональных соревнованиях.</w:t>
            </w:r>
          </w:p>
        </w:tc>
      </w:tr>
      <w:tr w:rsidR="0070231A" w:rsidRPr="0070231A" w:rsidTr="00F7011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Профилактическая деятельность</w:t>
            </w:r>
          </w:p>
          <w:p w:rsidR="0070231A" w:rsidRPr="0070231A" w:rsidRDefault="0070231A" w:rsidP="0070231A">
            <w:pPr>
              <w:rPr>
                <w:rFonts w:eastAsia="MS Mincho"/>
                <w:lang w:eastAsia="ja-JP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t>Обеспечение условий для ранней диагностики заболеваний, профилактики здоровья.</w:t>
            </w:r>
          </w:p>
          <w:p w:rsidR="0070231A" w:rsidRPr="0070231A" w:rsidRDefault="0070231A" w:rsidP="0070231A">
            <w:pPr>
              <w:rPr>
                <w:rFonts w:eastAsia="MS Mincho"/>
              </w:rPr>
            </w:pPr>
            <w:r w:rsidRPr="0070231A">
              <w:rPr>
                <w:rFonts w:eastAsia="MS Mincho"/>
              </w:rPr>
              <w:lastRenderedPageBreak/>
              <w:t>Создание условий, предотвращающих ухудшение состояние здоровья.</w:t>
            </w:r>
          </w:p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Обеспечение помощи детям, перенесшим заболевания, в адаптации к учебному процессу.</w:t>
            </w:r>
          </w:p>
          <w:p w:rsidR="0070231A" w:rsidRPr="0070231A" w:rsidRDefault="0070231A" w:rsidP="0070231A">
            <w:pPr>
              <w:jc w:val="both"/>
              <w:rPr>
                <w:rFonts w:eastAsia="MS Mincho"/>
              </w:rPr>
            </w:pPr>
            <w:r w:rsidRPr="0070231A">
              <w:rPr>
                <w:rFonts w:eastAsia="MS Mincho"/>
              </w:rPr>
              <w:t>Профилактика ДДТТ.</w:t>
            </w:r>
          </w:p>
          <w:p w:rsidR="0070231A" w:rsidRPr="0070231A" w:rsidRDefault="0070231A" w:rsidP="0070231A">
            <w:pPr>
              <w:tabs>
                <w:tab w:val="num" w:pos="1069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70231A">
              <w:rPr>
                <w:rFonts w:eastAsia="MS Mincho"/>
              </w:rPr>
              <w:lastRenderedPageBreak/>
              <w:t xml:space="preserve">Организация и проведение системной работы по лечению и предупреждению </w:t>
            </w:r>
            <w:r w:rsidRPr="0070231A">
              <w:rPr>
                <w:rFonts w:eastAsia="MS Mincho"/>
              </w:rPr>
              <w:lastRenderedPageBreak/>
              <w:t>хронических заболеваний у детей, периодический медосмотр;</w:t>
            </w:r>
          </w:p>
          <w:p w:rsidR="0070231A" w:rsidRPr="0070231A" w:rsidRDefault="0070231A" w:rsidP="0070231A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70231A">
              <w:rPr>
                <w:rFonts w:eastAsia="MS Mincho"/>
              </w:rPr>
              <w:t>Классные часы и развивающие занятия по ПДД, выставки и конкурсы рисунков по безопасности; участие в районных и областных акциях по данному направлению.</w:t>
            </w:r>
          </w:p>
        </w:tc>
      </w:tr>
    </w:tbl>
    <w:p w:rsidR="0070231A" w:rsidRPr="0070231A" w:rsidRDefault="0070231A" w:rsidP="0070231A">
      <w:pPr>
        <w:spacing w:line="276" w:lineRule="auto"/>
        <w:rPr>
          <w:rFonts w:eastAsiaTheme="minorHAnsi"/>
          <w:b/>
          <w:lang w:eastAsia="en-US"/>
        </w:rPr>
      </w:pPr>
    </w:p>
    <w:p w:rsidR="0070231A" w:rsidRPr="0070231A" w:rsidRDefault="0070231A" w:rsidP="0070231A">
      <w:pPr>
        <w:ind w:left="1069"/>
        <w:jc w:val="center"/>
        <w:rPr>
          <w:b/>
          <w:lang w:bidi="en-US"/>
        </w:rPr>
      </w:pPr>
      <w:r w:rsidRPr="0070231A">
        <w:rPr>
          <w:b/>
          <w:lang w:bidi="en-US"/>
        </w:rPr>
        <w:t>8. Совместная деятельность школы, семьи и общественности по воспитанию и социализации обучающихся</w:t>
      </w:r>
    </w:p>
    <w:p w:rsidR="0070231A" w:rsidRPr="0070231A" w:rsidRDefault="0070231A" w:rsidP="0070231A">
      <w:pPr>
        <w:jc w:val="both"/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t>8.1 Взаимодействие образовательной организации с родителями обучающихся.</w:t>
      </w:r>
    </w:p>
    <w:p w:rsidR="0070231A" w:rsidRPr="0070231A" w:rsidRDefault="0070231A" w:rsidP="0070231A">
      <w:pPr>
        <w:ind w:left="-567"/>
        <w:jc w:val="both"/>
        <w:rPr>
          <w:rFonts w:eastAsiaTheme="minorHAnsi" w:cstheme="minorBidi"/>
          <w:lang w:eastAsia="en-US"/>
        </w:rPr>
      </w:pPr>
    </w:p>
    <w:p w:rsidR="0070231A" w:rsidRPr="0070231A" w:rsidRDefault="0070231A" w:rsidP="0070231A">
      <w:pPr>
        <w:ind w:left="-567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>Взаимодействие общеобразовательной организации и семьи имеет решающее значение для организации нравственного уклада жизни обучающихся, овладения ими социальных компетенций в целях успешной интеграции в общество. В рамках данной Программы предполагаются следующие направления и формы взаимодействия:</w:t>
      </w:r>
    </w:p>
    <w:p w:rsidR="0070231A" w:rsidRPr="0070231A" w:rsidRDefault="0070231A" w:rsidP="0070231A">
      <w:pPr>
        <w:ind w:left="-567"/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820"/>
        <w:gridCol w:w="4678"/>
      </w:tblGrid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0231A">
              <w:rPr>
                <w:rFonts w:eastAsiaTheme="minorHAnsi" w:cstheme="minorBidi"/>
                <w:b/>
                <w:lang w:eastAsia="en-US"/>
              </w:rPr>
              <w:t>№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0231A">
              <w:rPr>
                <w:rFonts w:eastAsiaTheme="minorHAnsi" w:cstheme="minorBidi"/>
                <w:b/>
                <w:lang w:eastAsia="en-US"/>
              </w:rPr>
              <w:t>Направление  взаимодействия</w:t>
            </w:r>
          </w:p>
          <w:p w:rsidR="0070231A" w:rsidRPr="0070231A" w:rsidRDefault="0070231A" w:rsidP="0070231A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4678" w:type="dxa"/>
          </w:tcPr>
          <w:p w:rsidR="0070231A" w:rsidRPr="0070231A" w:rsidRDefault="0070231A" w:rsidP="0070231A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0231A">
              <w:rPr>
                <w:rFonts w:eastAsiaTheme="minorHAnsi" w:cstheme="minorBidi"/>
                <w:b/>
                <w:lang w:eastAsia="en-US"/>
              </w:rPr>
              <w:t>Формы работы</w:t>
            </w: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Повышение педагогической  и психологической культуры  родителей (законных представителей)</w:t>
            </w:r>
          </w:p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Родительский лекторий, семинар, тренинг для родителей, педагогический практикум, консультации психолога</w:t>
            </w: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ind w:left="153"/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Знакомство родителей с результатами учебной и творческой деятельности, вовлечение родителей в учебно-воспитательный процесс</w:t>
            </w:r>
          </w:p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Посещение уроков и внеурочных мероприятий, родительские собрания, индивидуальные встречи,  творческие отчеты учащихся, посещение детских выставок и др.</w:t>
            </w: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ind w:left="144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Участие родителей в управлении классом и общеобразовательной организацией</w:t>
            </w: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 xml:space="preserve">Работа родительского комитета, участие в работе </w:t>
            </w:r>
            <w:r w:rsidR="00060A76">
              <w:rPr>
                <w:rFonts w:eastAsiaTheme="minorHAnsi" w:cstheme="minorBidi"/>
                <w:lang w:eastAsia="en-US"/>
              </w:rPr>
              <w:t xml:space="preserve">Управляющего </w:t>
            </w:r>
            <w:r w:rsidRPr="0070231A">
              <w:rPr>
                <w:rFonts w:eastAsiaTheme="minorHAnsi" w:cstheme="minorBidi"/>
                <w:lang w:eastAsia="en-US"/>
              </w:rPr>
              <w:t>Совета школы-интерната</w:t>
            </w: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ind w:left="144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 xml:space="preserve">Проведение совместных мероприятий по направлениям программы воспитания и социализации обучающихся </w:t>
            </w: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Коллективно-творческие дела,  часы общения, праздники, поездки, игры и др.</w:t>
            </w:r>
          </w:p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70231A" w:rsidRPr="0070231A" w:rsidTr="00F70113">
        <w:tc>
          <w:tcPr>
            <w:tcW w:w="565" w:type="dxa"/>
          </w:tcPr>
          <w:p w:rsidR="0070231A" w:rsidRPr="0070231A" w:rsidRDefault="0070231A" w:rsidP="007023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4820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Индивидуальная работа с родителями детей, требующих повышенного педагогического внимания, а также работа с проблемными семьями и  семьями, находящимися в социально-опасном положении</w:t>
            </w:r>
          </w:p>
        </w:tc>
        <w:tc>
          <w:tcPr>
            <w:tcW w:w="4678" w:type="dxa"/>
          </w:tcPr>
          <w:p w:rsidR="0070231A" w:rsidRPr="0070231A" w:rsidRDefault="0070231A" w:rsidP="0070231A">
            <w:pPr>
              <w:rPr>
                <w:rFonts w:eastAsiaTheme="minorHAnsi" w:cstheme="minorBidi"/>
                <w:lang w:eastAsia="en-US"/>
              </w:rPr>
            </w:pPr>
            <w:r w:rsidRPr="0070231A">
              <w:rPr>
                <w:rFonts w:eastAsiaTheme="minorHAnsi" w:cstheme="minorBidi"/>
                <w:lang w:eastAsia="en-US"/>
              </w:rPr>
              <w:t>Индивидуальные беседы, консультации психолога, социального педагога, посещение на дому</w:t>
            </w:r>
          </w:p>
        </w:tc>
      </w:tr>
    </w:tbl>
    <w:p w:rsidR="0070231A" w:rsidRPr="0070231A" w:rsidRDefault="0070231A" w:rsidP="0070231A">
      <w:pPr>
        <w:jc w:val="both"/>
        <w:rPr>
          <w:rFonts w:eastAsiaTheme="minorHAnsi" w:cstheme="minorBidi"/>
          <w:highlight w:val="yellow"/>
          <w:lang w:eastAsia="en-US"/>
        </w:rPr>
      </w:pPr>
    </w:p>
    <w:p w:rsidR="0070231A" w:rsidRPr="0070231A" w:rsidRDefault="0070231A" w:rsidP="0070231A">
      <w:pPr>
        <w:rPr>
          <w:rFonts w:eastAsiaTheme="minorHAnsi" w:cstheme="minorBidi"/>
          <w:b/>
          <w:lang w:eastAsia="en-US"/>
        </w:rPr>
      </w:pPr>
      <w:r w:rsidRPr="0070231A">
        <w:rPr>
          <w:rFonts w:eastAsiaTheme="minorHAnsi" w:cstheme="minorBidi"/>
          <w:b/>
          <w:lang w:eastAsia="en-US"/>
        </w:rPr>
        <w:t>8.2 Взаимодействие образовательной организации с социальными партнерами</w:t>
      </w:r>
    </w:p>
    <w:p w:rsidR="0070231A" w:rsidRPr="0070231A" w:rsidRDefault="0070231A" w:rsidP="0070231A">
      <w:pPr>
        <w:ind w:left="-993"/>
        <w:jc w:val="both"/>
        <w:rPr>
          <w:rFonts w:eastAsiaTheme="minorHAnsi" w:cstheme="minorBidi"/>
          <w:lang w:eastAsia="en-US"/>
        </w:rPr>
      </w:pPr>
      <w:r w:rsidRPr="0070231A">
        <w:rPr>
          <w:rFonts w:eastAsiaTheme="minorHAnsi" w:cstheme="minorBidi"/>
          <w:lang w:eastAsia="en-US"/>
        </w:rPr>
        <w:t xml:space="preserve"> Для эффективной реализации Программы предполагается педагогическое взаимодействие образовательной организации с различными социальными субъектами: </w:t>
      </w:r>
    </w:p>
    <w:p w:rsidR="0070231A" w:rsidRPr="009A3820" w:rsidRDefault="0070231A" w:rsidP="0070231A">
      <w:pPr>
        <w:numPr>
          <w:ilvl w:val="0"/>
          <w:numId w:val="39"/>
        </w:numPr>
        <w:spacing w:line="276" w:lineRule="auto"/>
        <w:ind w:left="-426"/>
        <w:jc w:val="both"/>
        <w:rPr>
          <w:rFonts w:eastAsiaTheme="minorHAnsi" w:cstheme="minorBidi"/>
          <w:lang w:eastAsia="en-US"/>
        </w:rPr>
      </w:pPr>
      <w:r w:rsidRPr="009A3820">
        <w:rPr>
          <w:rFonts w:eastAsiaTheme="minorHAnsi" w:cstheme="minorBidi"/>
          <w:lang w:eastAsia="en-US"/>
        </w:rPr>
        <w:t xml:space="preserve">Учреждения дополнительного образования </w:t>
      </w:r>
      <w:r w:rsidR="009A3820" w:rsidRPr="009A3820">
        <w:rPr>
          <w:rFonts w:eastAsiaTheme="minorHAnsi" w:cstheme="minorBidi"/>
          <w:lang w:eastAsia="en-US"/>
        </w:rPr>
        <w:t>Ишимского</w:t>
      </w:r>
      <w:r w:rsidRPr="009A3820">
        <w:rPr>
          <w:rFonts w:eastAsiaTheme="minorHAnsi" w:cstheme="minorBidi"/>
          <w:lang w:eastAsia="en-US"/>
        </w:rPr>
        <w:t xml:space="preserve"> муниципального района   (</w:t>
      </w:r>
      <w:r w:rsidR="009A3820" w:rsidRPr="009A3820">
        <w:rPr>
          <w:rFonts w:eastAsiaTheme="minorHAnsi" w:cstheme="minorBidi"/>
          <w:lang w:eastAsia="en-US"/>
        </w:rPr>
        <w:t>ЦДОД</w:t>
      </w:r>
      <w:r w:rsidRPr="009A3820">
        <w:rPr>
          <w:rFonts w:eastAsiaTheme="minorHAnsi" w:cstheme="minorBidi"/>
          <w:lang w:eastAsia="en-US"/>
        </w:rPr>
        <w:t xml:space="preserve">) </w:t>
      </w:r>
    </w:p>
    <w:p w:rsidR="0070231A" w:rsidRPr="009A3820" w:rsidRDefault="0070231A" w:rsidP="0070231A">
      <w:pPr>
        <w:numPr>
          <w:ilvl w:val="0"/>
          <w:numId w:val="39"/>
        </w:numPr>
        <w:spacing w:line="276" w:lineRule="auto"/>
        <w:ind w:left="-426"/>
        <w:jc w:val="both"/>
        <w:rPr>
          <w:rFonts w:eastAsiaTheme="minorHAnsi" w:cstheme="minorBidi"/>
          <w:lang w:eastAsia="en-US"/>
        </w:rPr>
      </w:pPr>
      <w:r w:rsidRPr="009A3820">
        <w:rPr>
          <w:rFonts w:eastAsiaTheme="minorHAnsi" w:cstheme="minorBidi"/>
          <w:lang w:eastAsia="en-US"/>
        </w:rPr>
        <w:t xml:space="preserve">Учреждения культуры и спорта (Центральная районная библиотека, </w:t>
      </w:r>
      <w:r w:rsidR="009A3820" w:rsidRPr="009A3820">
        <w:rPr>
          <w:rFonts w:eastAsiaTheme="minorHAnsi" w:cstheme="minorBidi"/>
          <w:lang w:eastAsia="en-US"/>
        </w:rPr>
        <w:t>ДК п. Октябрьский, спортивный комплекс «Карасульский», центр досуга с. Карасуль</w:t>
      </w:r>
      <w:r w:rsidRPr="009A3820">
        <w:rPr>
          <w:rFonts w:eastAsiaTheme="minorHAnsi" w:cstheme="minorBidi"/>
          <w:lang w:eastAsia="en-US"/>
        </w:rPr>
        <w:t>)</w:t>
      </w:r>
    </w:p>
    <w:p w:rsidR="0070231A" w:rsidRPr="009A3820" w:rsidRDefault="0070231A" w:rsidP="0070231A">
      <w:pPr>
        <w:numPr>
          <w:ilvl w:val="0"/>
          <w:numId w:val="39"/>
        </w:numPr>
        <w:spacing w:line="276" w:lineRule="auto"/>
        <w:ind w:left="-426"/>
        <w:jc w:val="both"/>
        <w:rPr>
          <w:rFonts w:eastAsiaTheme="minorHAnsi" w:cstheme="minorBidi"/>
          <w:lang w:eastAsia="en-US"/>
        </w:rPr>
      </w:pPr>
      <w:r w:rsidRPr="009A3820">
        <w:t>Центр занятости населения</w:t>
      </w:r>
    </w:p>
    <w:p w:rsidR="0070231A" w:rsidRPr="009A3820" w:rsidRDefault="0070231A" w:rsidP="0070231A">
      <w:pPr>
        <w:numPr>
          <w:ilvl w:val="0"/>
          <w:numId w:val="39"/>
        </w:numPr>
        <w:spacing w:line="276" w:lineRule="auto"/>
        <w:ind w:left="-426"/>
        <w:jc w:val="both"/>
        <w:rPr>
          <w:rFonts w:eastAsiaTheme="minorHAnsi" w:cstheme="minorBidi"/>
          <w:lang w:eastAsia="en-US"/>
        </w:rPr>
      </w:pPr>
      <w:r w:rsidRPr="009A3820">
        <w:lastRenderedPageBreak/>
        <w:t>Правоохранительные органы (ОДН, ГИБДД)</w:t>
      </w:r>
    </w:p>
    <w:p w:rsidR="0070231A" w:rsidRPr="00060A76" w:rsidRDefault="0070231A" w:rsidP="0070231A">
      <w:pPr>
        <w:ind w:left="-567"/>
        <w:jc w:val="both"/>
        <w:rPr>
          <w:rFonts w:eastAsiaTheme="minorHAnsi" w:cstheme="minorBidi"/>
          <w:i/>
          <w:color w:val="FF0000"/>
          <w:u w:val="single"/>
          <w:lang w:eastAsia="en-US"/>
        </w:rPr>
      </w:pPr>
    </w:p>
    <w:p w:rsidR="0070231A" w:rsidRPr="0070231A" w:rsidRDefault="0070231A" w:rsidP="0070231A">
      <w:pPr>
        <w:ind w:left="-567"/>
        <w:jc w:val="both"/>
        <w:rPr>
          <w:rFonts w:eastAsiaTheme="minorHAnsi" w:cstheme="minorBidi"/>
          <w:i/>
          <w:u w:val="single"/>
          <w:lang w:eastAsia="en-US"/>
        </w:rPr>
      </w:pPr>
      <w:r w:rsidRPr="0070231A">
        <w:rPr>
          <w:rFonts w:eastAsiaTheme="minorHAnsi" w:cstheme="minorBidi"/>
          <w:i/>
          <w:u w:val="single"/>
          <w:lang w:eastAsia="en-US"/>
        </w:rPr>
        <w:t>Возможные формы взаимодействия:</w:t>
      </w:r>
    </w:p>
    <w:p w:rsidR="0070231A" w:rsidRPr="0070231A" w:rsidRDefault="0070231A" w:rsidP="0070231A">
      <w:pPr>
        <w:numPr>
          <w:ilvl w:val="0"/>
          <w:numId w:val="40"/>
        </w:numPr>
        <w:spacing w:after="200" w:line="276" w:lineRule="auto"/>
        <w:ind w:hanging="295"/>
        <w:jc w:val="both"/>
        <w:rPr>
          <w:rFonts w:eastAsiaTheme="minorHAnsi" w:cstheme="minorBidi"/>
          <w:i/>
          <w:u w:val="single"/>
          <w:lang w:eastAsia="en-US"/>
        </w:rPr>
      </w:pPr>
      <w:r w:rsidRPr="0070231A">
        <w:rPr>
          <w:rFonts w:eastAsiaTheme="minorHAnsi" w:cstheme="minorBidi"/>
          <w:lang w:eastAsia="en-US"/>
        </w:rPr>
        <w:t>Расширение  системы дополнительного образования учащихся;</w:t>
      </w:r>
    </w:p>
    <w:p w:rsidR="0070231A" w:rsidRPr="0070231A" w:rsidRDefault="0070231A" w:rsidP="0070231A">
      <w:pPr>
        <w:numPr>
          <w:ilvl w:val="0"/>
          <w:numId w:val="40"/>
        </w:numPr>
        <w:spacing w:after="200" w:line="276" w:lineRule="auto"/>
        <w:ind w:hanging="142"/>
        <w:jc w:val="both"/>
        <w:rPr>
          <w:rFonts w:eastAsiaTheme="minorHAnsi" w:cstheme="minorBidi"/>
          <w:i/>
          <w:u w:val="single"/>
          <w:lang w:eastAsia="en-US"/>
        </w:rPr>
      </w:pPr>
      <w:r w:rsidRPr="0070231A">
        <w:rPr>
          <w:rFonts w:eastAsiaTheme="minorHAnsi" w:cstheme="minorBidi"/>
          <w:lang w:eastAsia="en-US"/>
        </w:rPr>
        <w:t>Совместные мероприятия по  различным направлениям: беседы, библиотечные уроки, КТД, дискуссии, социальные и творческие акции, проекты, фестивали, конкурсы, выставки  и др;</w:t>
      </w:r>
    </w:p>
    <w:p w:rsidR="0070231A" w:rsidRPr="0070231A" w:rsidRDefault="0070231A" w:rsidP="0070231A">
      <w:pPr>
        <w:ind w:left="153"/>
        <w:jc w:val="both"/>
        <w:rPr>
          <w:rFonts w:eastAsiaTheme="minorHAnsi" w:cstheme="minorBidi"/>
          <w:i/>
          <w:highlight w:val="yellow"/>
          <w:u w:val="single"/>
          <w:lang w:eastAsia="en-US"/>
        </w:rPr>
      </w:pPr>
    </w:p>
    <w:p w:rsidR="0070231A" w:rsidRPr="0070231A" w:rsidRDefault="0070231A" w:rsidP="0070231A">
      <w:pPr>
        <w:ind w:left="1069"/>
        <w:jc w:val="center"/>
        <w:rPr>
          <w:b/>
          <w:lang w:bidi="en-US"/>
        </w:rPr>
      </w:pPr>
      <w:r w:rsidRPr="0070231A">
        <w:rPr>
          <w:b/>
          <w:lang w:bidi="en-US"/>
        </w:rPr>
        <w:t>9. Планируемые результаты</w:t>
      </w:r>
      <w:r w:rsidR="002D78C6">
        <w:rPr>
          <w:b/>
          <w:lang w:bidi="en-US"/>
        </w:rPr>
        <w:t xml:space="preserve"> </w:t>
      </w:r>
      <w:r w:rsidRPr="0070231A">
        <w:rPr>
          <w:b/>
          <w:lang w:bidi="en-US"/>
        </w:rPr>
        <w:t>воспитания и социализации обучающихся</w:t>
      </w:r>
    </w:p>
    <w:p w:rsidR="0070231A" w:rsidRPr="0070231A" w:rsidRDefault="0070231A" w:rsidP="0070231A">
      <w:pPr>
        <w:ind w:firstLine="709"/>
        <w:jc w:val="center"/>
        <w:rPr>
          <w:b/>
          <w:lang w:bidi="en-US"/>
        </w:rPr>
      </w:pPr>
    </w:p>
    <w:p w:rsidR="0070231A" w:rsidRPr="0070231A" w:rsidRDefault="0070231A" w:rsidP="0070231A">
      <w:pPr>
        <w:ind w:firstLine="709"/>
        <w:jc w:val="both"/>
        <w:rPr>
          <w:lang w:bidi="en-US"/>
        </w:rPr>
      </w:pPr>
      <w:r w:rsidRPr="0070231A">
        <w:rPr>
          <w:lang w:bidi="en-US"/>
        </w:rPr>
        <w:t>В ходе реализации Программы планируется достижение следующих результатов: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Главным ожидаемым результатом и итогом работы педагогического коллектива школы по реализации воспитательной программы является модель личности выпускника школы. В коррекционном учреждении целесообразно выделить два возрастных периода: </w:t>
      </w:r>
    </w:p>
    <w:p w:rsidR="0070231A" w:rsidRPr="0070231A" w:rsidRDefault="0070231A" w:rsidP="0070231A">
      <w:pPr>
        <w:rPr>
          <w:rFonts w:eastAsiaTheme="minorHAnsi"/>
          <w:lang w:eastAsia="en-US"/>
        </w:rPr>
      </w:pPr>
    </w:p>
    <w:p w:rsidR="0070231A" w:rsidRPr="0070231A" w:rsidRDefault="0070231A" w:rsidP="0070231A">
      <w:pPr>
        <w:rPr>
          <w:rFonts w:eastAsiaTheme="minorHAnsi"/>
          <w:b/>
          <w:i/>
          <w:lang w:eastAsia="en-US"/>
        </w:rPr>
      </w:pPr>
      <w:r w:rsidRPr="0070231A">
        <w:rPr>
          <w:rFonts w:eastAsiaTheme="minorHAnsi"/>
          <w:b/>
          <w:i/>
          <w:lang w:eastAsia="en-US"/>
        </w:rPr>
        <w:t>Модель личности выпускника начальной школы – 1-4 классов: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бёнок со сформированными навыками самообслуживания: хозяйственно-бытовыми навыками, санитарно-гигиеническими, со сформированными представлениями (а по возможности и умениями) труду в природе, ручному труду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Ребенок, приученный к жизни в коллективе, умеющий строить отношения ребёнок–взрослый, ребёнок-ребёнок, 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бёнок со сформированными нравственными качествами: бережливость, аккуратность, организованность, трудолюбие, самостоятельность, коммуникабельность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бенок физически и духовно здоровый, добрый, уважительно относящийся к старшим, младшим, любящий природу, свой город, Республику, Родину, Россию;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Ребенок, имеющий чувство ответственности за порученное дело, за свои поступки;</w:t>
      </w:r>
    </w:p>
    <w:p w:rsidR="0070231A" w:rsidRPr="0070231A" w:rsidRDefault="0070231A" w:rsidP="0070231A">
      <w:pPr>
        <w:jc w:val="both"/>
        <w:rPr>
          <w:rFonts w:eastAsiaTheme="minorHAnsi"/>
          <w:b/>
          <w:i/>
          <w:lang w:eastAsia="en-US"/>
        </w:rPr>
      </w:pPr>
      <w:r w:rsidRPr="0070231A">
        <w:rPr>
          <w:rFonts w:eastAsiaTheme="minorHAnsi"/>
          <w:b/>
          <w:i/>
          <w:lang w:eastAsia="en-US"/>
        </w:rPr>
        <w:t>Модель личности выпускника школьника школы:</w:t>
      </w:r>
    </w:p>
    <w:p w:rsidR="0070231A" w:rsidRPr="0070231A" w:rsidRDefault="0070231A" w:rsidP="0070231A">
      <w:pPr>
        <w:jc w:val="both"/>
        <w:rPr>
          <w:rFonts w:eastAsiaTheme="minorHAnsi"/>
          <w:b/>
          <w:i/>
          <w:lang w:eastAsia="en-US"/>
        </w:rPr>
      </w:pPr>
      <w:r w:rsidRPr="0070231A">
        <w:rPr>
          <w:rFonts w:eastAsiaTheme="minorHAnsi"/>
          <w:lang w:eastAsia="en-US"/>
        </w:rPr>
        <w:t>Личность, осознающая цели жизни, умеющая составлять перспективный план на ближайшее будущее;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Личность с устойчивой потребностью в самореализации и самовоспитании, с установкой на здоровый образ жизни;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Личность, знающая свою родословную, почитающая обычаи предков, любящая родителей, свою малую и большую Родину;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Личность, обладающая таким запасом духовных и нравственных качеств как великодушие, порядочность, милосердие, честность, сострадание и готовность прийти на помощь младшим и нуждающимся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>Личность готовая успешно интегрироваться в общество: умеющая выделять и соотносить социальные позиции, пользоваться благами и создавать их.</w:t>
      </w:r>
    </w:p>
    <w:p w:rsidR="0070231A" w:rsidRPr="0070231A" w:rsidRDefault="0070231A" w:rsidP="0070231A">
      <w:pPr>
        <w:jc w:val="both"/>
        <w:rPr>
          <w:rFonts w:eastAsiaTheme="minorHAnsi"/>
          <w:lang w:eastAsia="en-US"/>
        </w:rPr>
      </w:pPr>
      <w:r w:rsidRPr="0070231A">
        <w:rPr>
          <w:rFonts w:eastAsiaTheme="minorHAnsi"/>
          <w:lang w:eastAsia="en-US"/>
        </w:rPr>
        <w:t xml:space="preserve">Личность, знающая правовой минимум, необходимый для адаптации в жизни. </w:t>
      </w:r>
    </w:p>
    <w:p w:rsidR="0070231A" w:rsidRPr="0070231A" w:rsidRDefault="0070231A" w:rsidP="0070231A">
      <w:pPr>
        <w:jc w:val="both"/>
        <w:rPr>
          <w:rFonts w:eastAsia="Calibri"/>
          <w:b/>
          <w:bCs/>
          <w:lang w:eastAsia="en-US"/>
        </w:rPr>
      </w:pPr>
    </w:p>
    <w:p w:rsidR="0070231A" w:rsidRPr="0070231A" w:rsidRDefault="0070231A" w:rsidP="0070231A">
      <w:pPr>
        <w:jc w:val="center"/>
        <w:rPr>
          <w:b/>
          <w:lang w:bidi="en-US"/>
        </w:rPr>
      </w:pPr>
      <w:r w:rsidRPr="0070231A">
        <w:rPr>
          <w:b/>
          <w:lang w:bidi="en-US"/>
        </w:rPr>
        <w:t>8. Мониторинг эффективности реализации общеобразовательной организацией Программы воспитания и социализации обучающихся</w:t>
      </w:r>
    </w:p>
    <w:p w:rsidR="0070231A" w:rsidRPr="0070231A" w:rsidRDefault="0070231A" w:rsidP="0070231A">
      <w:pPr>
        <w:jc w:val="both"/>
        <w:rPr>
          <w:lang w:bidi="en-US"/>
        </w:rPr>
      </w:pPr>
    </w:p>
    <w:p w:rsidR="0070231A" w:rsidRPr="0070231A" w:rsidRDefault="0070231A" w:rsidP="0070231A">
      <w:pPr>
        <w:ind w:firstLine="709"/>
        <w:jc w:val="both"/>
        <w:rPr>
          <w:lang w:bidi="en-US"/>
        </w:rPr>
      </w:pPr>
      <w:r w:rsidRPr="0070231A">
        <w:rPr>
          <w:lang w:bidi="en-US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Программы воспитания и социализации обучающихся.</w:t>
      </w:r>
    </w:p>
    <w:p w:rsidR="0070231A" w:rsidRPr="0070231A" w:rsidRDefault="0070231A" w:rsidP="0070231A">
      <w:pPr>
        <w:ind w:firstLine="709"/>
        <w:jc w:val="both"/>
        <w:rPr>
          <w:lang w:bidi="en-US"/>
        </w:rPr>
      </w:pPr>
      <w:r w:rsidRPr="0070231A">
        <w:rPr>
          <w:lang w:bidi="en-US"/>
        </w:rPr>
        <w:t>В качестве основных показателей и объектов исследования эффективности реализации общеобразовательной организацией Программы воспитания и социализации обучающихся выступают:</w:t>
      </w:r>
    </w:p>
    <w:p w:rsidR="0070231A" w:rsidRPr="0070231A" w:rsidRDefault="0070231A" w:rsidP="0070231A">
      <w:pPr>
        <w:ind w:firstLine="709"/>
        <w:jc w:val="both"/>
        <w:rPr>
          <w:lang w:bidi="en-US"/>
        </w:rPr>
      </w:pPr>
    </w:p>
    <w:p w:rsidR="0070231A" w:rsidRPr="0070231A" w:rsidRDefault="0070231A" w:rsidP="0070231A">
      <w:pPr>
        <w:numPr>
          <w:ilvl w:val="0"/>
          <w:numId w:val="41"/>
        </w:numPr>
        <w:spacing w:line="276" w:lineRule="auto"/>
        <w:jc w:val="both"/>
        <w:rPr>
          <w:lang w:bidi="en-US"/>
        </w:rPr>
      </w:pPr>
      <w:r w:rsidRPr="0070231A">
        <w:rPr>
          <w:lang w:bidi="en-US"/>
        </w:rPr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70231A" w:rsidRPr="0070231A" w:rsidRDefault="0070231A" w:rsidP="0070231A">
      <w:pPr>
        <w:numPr>
          <w:ilvl w:val="0"/>
          <w:numId w:val="41"/>
        </w:numPr>
        <w:spacing w:line="276" w:lineRule="auto"/>
        <w:jc w:val="both"/>
        <w:rPr>
          <w:lang w:bidi="en-US"/>
        </w:rPr>
      </w:pPr>
      <w:r w:rsidRPr="0070231A">
        <w:rPr>
          <w:lang w:bidi="en-US"/>
        </w:rPr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70231A" w:rsidRPr="0070231A" w:rsidRDefault="0070231A" w:rsidP="0070231A">
      <w:pPr>
        <w:numPr>
          <w:ilvl w:val="0"/>
          <w:numId w:val="41"/>
        </w:numPr>
        <w:spacing w:line="276" w:lineRule="auto"/>
        <w:jc w:val="both"/>
        <w:rPr>
          <w:lang w:bidi="en-US"/>
        </w:rPr>
      </w:pPr>
      <w:r w:rsidRPr="0070231A">
        <w:rPr>
          <w:lang w:bidi="en-US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70231A" w:rsidRPr="0070231A" w:rsidRDefault="0070231A" w:rsidP="0070231A">
      <w:pPr>
        <w:jc w:val="both"/>
        <w:rPr>
          <w:lang w:bidi="en-US"/>
        </w:rPr>
      </w:pPr>
    </w:p>
    <w:p w:rsidR="0070231A" w:rsidRPr="0070231A" w:rsidRDefault="0070231A" w:rsidP="0070231A">
      <w:pPr>
        <w:ind w:firstLine="709"/>
        <w:jc w:val="both"/>
        <w:rPr>
          <w:lang w:bidi="en-US"/>
        </w:rPr>
      </w:pPr>
      <w:r w:rsidRPr="0070231A">
        <w:rPr>
          <w:lang w:bidi="en-US"/>
        </w:rPr>
        <w:t>Основные принципы организации мониторинга:</w:t>
      </w:r>
    </w:p>
    <w:p w:rsidR="0070231A" w:rsidRPr="0070231A" w:rsidRDefault="0070231A" w:rsidP="0070231A">
      <w:pPr>
        <w:ind w:firstLine="709"/>
        <w:jc w:val="both"/>
        <w:rPr>
          <w:lang w:bidi="en-US"/>
        </w:rPr>
      </w:pP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bCs/>
          <w:iCs/>
          <w:lang w:bidi="en-US"/>
        </w:rPr>
        <w:t>принцип системности</w:t>
      </w:r>
      <w:r w:rsidRPr="0013473A">
        <w:rPr>
          <w:lang w:bidi="en-US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lang w:bidi="en-US"/>
        </w:rPr>
        <w:t>принцип личностно-социально-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bCs/>
          <w:iCs/>
          <w:lang w:bidi="en-US"/>
        </w:rPr>
        <w:t>принцип объективности</w:t>
      </w:r>
      <w:r w:rsidRPr="0013473A">
        <w:rPr>
          <w:lang w:bidi="en-US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="00060A76">
        <w:rPr>
          <w:lang w:bidi="en-US"/>
        </w:rPr>
        <w:t xml:space="preserve"> </w:t>
      </w:r>
      <w:r w:rsidRPr="0013473A">
        <w:rPr>
          <w:lang w:bidi="en-US"/>
        </w:rPr>
        <w:t xml:space="preserve">принимать </w:t>
      </w:r>
      <w:r w:rsidRPr="0013473A">
        <w:rPr>
          <w:iCs/>
          <w:lang w:bidi="en-US"/>
        </w:rPr>
        <w:t>все меры</w:t>
      </w:r>
      <w:r w:rsidR="00060A76">
        <w:rPr>
          <w:iCs/>
          <w:lang w:bidi="en-US"/>
        </w:rPr>
        <w:t xml:space="preserve"> </w:t>
      </w:r>
      <w:r w:rsidRPr="0013473A">
        <w:rPr>
          <w:lang w:bidi="en-US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lang w:bidi="en-US"/>
        </w:rPr>
        <w:t>п</w:t>
      </w:r>
      <w:r w:rsidRPr="0013473A">
        <w:rPr>
          <w:bCs/>
          <w:lang w:bidi="en-US"/>
        </w:rPr>
        <w:t xml:space="preserve">ринцип детерминизма (причинной обусловленности) </w:t>
      </w:r>
      <w:r w:rsidRPr="0013473A">
        <w:rPr>
          <w:lang w:bidi="en-US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70231A" w:rsidRPr="0013473A" w:rsidRDefault="0070231A" w:rsidP="0070231A">
      <w:pPr>
        <w:numPr>
          <w:ilvl w:val="0"/>
          <w:numId w:val="42"/>
        </w:numPr>
        <w:spacing w:line="276" w:lineRule="auto"/>
        <w:jc w:val="both"/>
        <w:rPr>
          <w:lang w:bidi="en-US"/>
        </w:rPr>
      </w:pPr>
      <w:r w:rsidRPr="0013473A">
        <w:rPr>
          <w:lang w:bidi="en-US"/>
        </w:rPr>
        <w:t>принцип признания безусловного уважения прав предполагает отказ от прямых негативных оценок и личностных характеристик обучающихся.</w:t>
      </w:r>
    </w:p>
    <w:p w:rsidR="0070231A" w:rsidRPr="0013473A" w:rsidRDefault="0070231A" w:rsidP="0070231A">
      <w:pPr>
        <w:jc w:val="both"/>
        <w:rPr>
          <w:lang w:bidi="en-US"/>
        </w:rPr>
      </w:pPr>
    </w:p>
    <w:p w:rsidR="0070231A" w:rsidRPr="0013473A" w:rsidRDefault="0070231A" w:rsidP="0070231A">
      <w:pPr>
        <w:ind w:firstLine="709"/>
        <w:jc w:val="both"/>
        <w:rPr>
          <w:rFonts w:eastAsia="Cambria"/>
          <w:lang w:eastAsia="en-US" w:bidi="en-US"/>
        </w:rPr>
      </w:pPr>
      <w:r w:rsidRPr="0013473A">
        <w:rPr>
          <w:rFonts w:eastAsia="Cambria"/>
          <w:lang w:eastAsia="en-US" w:bidi="en-US"/>
        </w:rPr>
        <w:t>Методы мониторинга:</w:t>
      </w:r>
    </w:p>
    <w:p w:rsidR="0070231A" w:rsidRPr="0013473A" w:rsidRDefault="0070231A" w:rsidP="0070231A">
      <w:pPr>
        <w:jc w:val="both"/>
        <w:rPr>
          <w:rFonts w:eastAsia="Cambria"/>
          <w:lang w:eastAsia="en-US" w:bidi="en-US"/>
        </w:rPr>
      </w:pPr>
      <w:r w:rsidRPr="0013473A">
        <w:rPr>
          <w:rFonts w:eastAsia="Cambria"/>
          <w:lang w:eastAsia="en-US" w:bidi="en-US"/>
        </w:rPr>
        <w:t>Тестирование (метод тестов)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70231A" w:rsidRPr="0013473A" w:rsidRDefault="0070231A" w:rsidP="0070231A">
      <w:pPr>
        <w:jc w:val="both"/>
        <w:rPr>
          <w:rFonts w:eastAsia="Cambria"/>
          <w:bCs/>
          <w:lang w:eastAsia="en-US" w:bidi="en-US"/>
        </w:rPr>
      </w:pPr>
      <w:r w:rsidRPr="0013473A">
        <w:rPr>
          <w:rFonts w:eastAsia="Cambria"/>
          <w:bCs/>
          <w:lang w:eastAsia="en-US" w:bidi="en-US"/>
        </w:rPr>
        <w:t>Опрос — получение информации, заключённой в словесных сообщениях обучающихся. Для оценки</w:t>
      </w:r>
      <w:r w:rsidRPr="0013473A">
        <w:rPr>
          <w:rFonts w:eastAsia="Cambria"/>
          <w:lang w:eastAsia="en-US" w:bidi="en-US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13473A">
        <w:rPr>
          <w:rFonts w:eastAsia="Cambria"/>
          <w:bCs/>
          <w:lang w:eastAsia="en-US" w:bidi="en-US"/>
        </w:rPr>
        <w:t>следующие виды опроса:</w:t>
      </w:r>
    </w:p>
    <w:p w:rsidR="0070231A" w:rsidRPr="0013473A" w:rsidRDefault="0070231A" w:rsidP="0070231A">
      <w:pPr>
        <w:jc w:val="both"/>
        <w:rPr>
          <w:rFonts w:eastAsia="Cambria"/>
          <w:lang w:eastAsia="en-US" w:bidi="en-US"/>
        </w:rPr>
      </w:pPr>
      <w:r w:rsidRPr="0013473A">
        <w:rPr>
          <w:rFonts w:eastAsia="Cambria"/>
          <w:bCs/>
          <w:lang w:eastAsia="en-US" w:bidi="en-US"/>
        </w:rPr>
        <w:t xml:space="preserve">Анкетирование — </w:t>
      </w:r>
      <w:r w:rsidRPr="0013473A">
        <w:rPr>
          <w:rFonts w:eastAsia="Cambria"/>
          <w:lang w:eastAsia="en-US" w:bidi="en-US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70231A" w:rsidRPr="0013473A" w:rsidRDefault="0070231A" w:rsidP="0070231A">
      <w:pPr>
        <w:jc w:val="both"/>
        <w:rPr>
          <w:rFonts w:eastAsia="Cambria"/>
          <w:lang w:eastAsia="en-US" w:bidi="en-US"/>
        </w:rPr>
      </w:pPr>
      <w:r w:rsidRPr="0013473A">
        <w:rPr>
          <w:rFonts w:eastAsia="Cambria"/>
          <w:bCs/>
          <w:lang w:eastAsia="en-US" w:bidi="en-US"/>
        </w:rPr>
        <w:t>Беседа —</w:t>
      </w:r>
      <w:r w:rsidRPr="0013473A">
        <w:rPr>
          <w:rFonts w:eastAsia="Cambria"/>
          <w:lang w:eastAsia="en-US" w:bidi="en-US"/>
        </w:rPr>
        <w:t xml:space="preserve"> специфический метод исследования, </w:t>
      </w:r>
      <w:r w:rsidRPr="0013473A">
        <w:rPr>
          <w:lang w:eastAsia="en-US" w:bidi="en-US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70231A" w:rsidRPr="0013473A" w:rsidRDefault="0070231A" w:rsidP="0070231A">
      <w:pPr>
        <w:jc w:val="both"/>
        <w:rPr>
          <w:lang w:bidi="en-US"/>
        </w:rPr>
      </w:pPr>
      <w:r w:rsidRPr="0013473A">
        <w:rPr>
          <w:lang w:bidi="en-US"/>
        </w:rPr>
        <w:t xml:space="preserve">Психолого-педагогическое наблюдение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</w:t>
      </w:r>
    </w:p>
    <w:p w:rsidR="0070231A" w:rsidRPr="0013473A" w:rsidRDefault="0070231A" w:rsidP="0070231A">
      <w:pPr>
        <w:jc w:val="both"/>
        <w:rPr>
          <w:lang w:bidi="en-US"/>
        </w:rPr>
      </w:pPr>
    </w:p>
    <w:p w:rsidR="0070231A" w:rsidRPr="0013473A" w:rsidRDefault="0070231A" w:rsidP="0070231A">
      <w:pPr>
        <w:jc w:val="both"/>
        <w:rPr>
          <w:lang w:bidi="en-US"/>
        </w:rPr>
      </w:pPr>
      <w:r w:rsidRPr="0013473A">
        <w:rPr>
          <w:lang w:bidi="en-US"/>
        </w:rPr>
        <w:t>В рамках мониторинга предусматривается использование следующих видов наблюдения: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•</w:t>
      </w:r>
      <w:r w:rsidRPr="0013473A">
        <w:rPr>
          <w:bCs/>
          <w:lang w:bidi="en-US"/>
        </w:rPr>
        <w:t> </w:t>
      </w:r>
      <w:r w:rsidRPr="0013473A">
        <w:rPr>
          <w:lang w:bidi="en-US"/>
        </w:rPr>
        <w:t>включённое наблюдение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•</w:t>
      </w:r>
      <w:r w:rsidRPr="0013473A">
        <w:rPr>
          <w:bCs/>
          <w:lang w:bidi="en-US"/>
        </w:rPr>
        <w:t> </w:t>
      </w:r>
      <w:r w:rsidRPr="0013473A">
        <w:rPr>
          <w:lang w:bidi="en-US"/>
        </w:rPr>
        <w:t>узкоспециальное наблюдение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70231A" w:rsidRPr="0013473A" w:rsidRDefault="0070231A" w:rsidP="0070231A">
      <w:pPr>
        <w:jc w:val="both"/>
        <w:rPr>
          <w:lang w:bidi="en-US"/>
        </w:rPr>
      </w:pP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: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1. Динамика развития личностной, социальной, трудовой (профессиональной) и здоровьесберегающей культуры обучающихся.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Критерии изучения  динамики процесса воспитания и социализации обучающихся.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>1. Положительная динамика (тенденция повышения уровня нравственного развития обучающихся) — увеличение значений выделенных показателей воспитания и социализации обучающихся</w:t>
      </w:r>
    </w:p>
    <w:p w:rsidR="0070231A" w:rsidRPr="0013473A" w:rsidRDefault="0070231A" w:rsidP="0070231A">
      <w:pPr>
        <w:ind w:firstLine="709"/>
        <w:jc w:val="both"/>
        <w:rPr>
          <w:lang w:bidi="en-US"/>
        </w:rPr>
      </w:pPr>
      <w:r w:rsidRPr="0013473A">
        <w:rPr>
          <w:lang w:bidi="en-US"/>
        </w:rPr>
        <w:t xml:space="preserve">2. 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</w:p>
    <w:p w:rsidR="0070231A" w:rsidRPr="00060A76" w:rsidRDefault="0070231A" w:rsidP="00060A76">
      <w:pPr>
        <w:ind w:firstLine="709"/>
        <w:jc w:val="both"/>
        <w:rPr>
          <w:lang w:bidi="en-US"/>
        </w:rPr>
      </w:pPr>
      <w:r w:rsidRPr="0013473A">
        <w:rPr>
          <w:lang w:bidi="en-US"/>
        </w:rPr>
        <w:t xml:space="preserve">3. Устойчивость (стабильность) исследуемых показателей духовно-нравственного развития, воспитания и социализации обучающихс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</w:t>
      </w:r>
      <w:bookmarkStart w:id="0" w:name="_GoBack"/>
      <w:bookmarkEnd w:id="0"/>
      <w:r w:rsidRPr="0013473A">
        <w:rPr>
          <w:lang w:bidi="en-US"/>
        </w:rPr>
        <w:t>положительной динамики процесса воспитания и социализации обучающихся.</w:t>
      </w:r>
    </w:p>
    <w:p w:rsidR="0070231A" w:rsidRPr="0070231A" w:rsidRDefault="0070231A" w:rsidP="0070231A">
      <w:pPr>
        <w:spacing w:line="276" w:lineRule="auto"/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911"/>
        <w:gridCol w:w="6010"/>
      </w:tblGrid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№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 xml:space="preserve">Направление </w:t>
            </w:r>
          </w:p>
        </w:tc>
        <w:tc>
          <w:tcPr>
            <w:tcW w:w="601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Планируемые результаты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1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70231A">
              <w:rPr>
                <w:rFonts w:eastAsia="Calibri"/>
                <w:lang w:eastAsia="en-US"/>
              </w:rPr>
              <w:t>Гражданские качества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знание своих прав и обязанностей с опорой на законы РФ;</w:t>
            </w:r>
            <w:r w:rsidRPr="0070231A">
              <w:rPr>
                <w:rFonts w:eastAsia="Calibri"/>
                <w:lang w:eastAsia="en-US"/>
              </w:rPr>
              <w:br/>
              <w:t>- патриотизм;</w:t>
            </w:r>
            <w:r w:rsidRPr="0070231A">
              <w:rPr>
                <w:rFonts w:eastAsia="Calibri"/>
                <w:lang w:eastAsia="en-US"/>
              </w:rPr>
              <w:br/>
              <w:t>- воспитание национального самосознания;</w:t>
            </w:r>
            <w:r w:rsidRPr="0070231A">
              <w:rPr>
                <w:rFonts w:eastAsia="Calibri"/>
                <w:lang w:eastAsia="en-US"/>
              </w:rPr>
              <w:br/>
              <w:t xml:space="preserve">- социальная активность. 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2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Нравственные качества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гуманизм;</w:t>
            </w:r>
            <w:r w:rsidRPr="0070231A">
              <w:rPr>
                <w:rFonts w:eastAsia="Calibri"/>
                <w:lang w:eastAsia="en-US"/>
              </w:rPr>
              <w:br/>
              <w:t>- честность;</w:t>
            </w:r>
            <w:r w:rsidRPr="0070231A">
              <w:rPr>
                <w:rFonts w:eastAsia="Calibri"/>
                <w:lang w:eastAsia="en-US"/>
              </w:rPr>
              <w:br/>
              <w:t>- бескорыстность;</w:t>
            </w:r>
            <w:r w:rsidRPr="0070231A">
              <w:rPr>
                <w:rFonts w:eastAsia="Calibri"/>
                <w:lang w:eastAsia="en-US"/>
              </w:rPr>
              <w:br/>
              <w:t>- справедливость;</w:t>
            </w:r>
            <w:r w:rsidRPr="0070231A">
              <w:rPr>
                <w:rFonts w:eastAsia="Calibri"/>
                <w:lang w:eastAsia="en-US"/>
              </w:rPr>
              <w:br/>
              <w:t>- самоуважение;</w:t>
            </w:r>
            <w:r w:rsidRPr="0070231A">
              <w:rPr>
                <w:rFonts w:eastAsia="Calibri"/>
                <w:lang w:eastAsia="en-US"/>
              </w:rPr>
              <w:br/>
              <w:t>- доброжелательность.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3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Труд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формирование осознанности труда как источника всех ценностей на земле;</w:t>
            </w:r>
            <w:r w:rsidRPr="0070231A">
              <w:rPr>
                <w:rFonts w:eastAsia="Calibri"/>
                <w:lang w:eastAsia="en-US"/>
              </w:rPr>
              <w:br/>
              <w:t>- формирование потребностей в труде;</w:t>
            </w:r>
            <w:r w:rsidRPr="0070231A">
              <w:rPr>
                <w:rFonts w:eastAsia="Calibri"/>
                <w:lang w:eastAsia="en-US"/>
              </w:rPr>
              <w:br/>
              <w:t>- развитие умения самовыражения в труде;</w:t>
            </w:r>
            <w:r w:rsidRPr="0070231A">
              <w:rPr>
                <w:rFonts w:eastAsia="Calibri"/>
                <w:lang w:eastAsia="en-US"/>
              </w:rPr>
              <w:br/>
              <w:t>- уважительное отношение к результатам чужого и своего труда.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lastRenderedPageBreak/>
              <w:t>4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Здоровье и ЗОЖ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поддержание экологии своего организма;</w:t>
            </w:r>
            <w:r w:rsidRPr="0070231A">
              <w:rPr>
                <w:rFonts w:eastAsia="Calibri"/>
                <w:lang w:eastAsia="en-US"/>
              </w:rPr>
              <w:br/>
              <w:t>- добровольный отказ от вредных привычек;</w:t>
            </w:r>
            <w:r w:rsidRPr="0070231A">
              <w:rPr>
                <w:rFonts w:eastAsia="Calibri"/>
                <w:lang w:eastAsia="en-US"/>
              </w:rPr>
              <w:br/>
              <w:t>- формирование убеждённости в том, что физическое и психическое здоровье – основа самой жизни и развития.</w:t>
            </w:r>
          </w:p>
        </w:tc>
      </w:tr>
      <w:tr w:rsidR="0070231A" w:rsidRPr="0070231A" w:rsidTr="00F70113">
        <w:tc>
          <w:tcPr>
            <w:tcW w:w="650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lang w:bidi="en-US"/>
              </w:rPr>
            </w:pPr>
            <w:r w:rsidRPr="0070231A">
              <w:rPr>
                <w:lang w:bidi="en-US"/>
              </w:rPr>
              <w:t>5</w:t>
            </w:r>
          </w:p>
        </w:tc>
        <w:tc>
          <w:tcPr>
            <w:tcW w:w="2911" w:type="dxa"/>
            <w:shd w:val="clear" w:color="auto" w:fill="auto"/>
          </w:tcPr>
          <w:p w:rsidR="0070231A" w:rsidRPr="0070231A" w:rsidRDefault="0070231A" w:rsidP="0070231A">
            <w:pPr>
              <w:jc w:val="both"/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Уровень учебных возможностей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70231A" w:rsidRPr="0070231A" w:rsidRDefault="0070231A" w:rsidP="00060A76">
            <w:pPr>
              <w:rPr>
                <w:rFonts w:eastAsia="Calibri"/>
                <w:lang w:eastAsia="en-US"/>
              </w:rPr>
            </w:pPr>
            <w:r w:rsidRPr="0070231A">
              <w:rPr>
                <w:rFonts w:eastAsia="Calibri"/>
                <w:lang w:eastAsia="en-US"/>
              </w:rPr>
              <w:t>- завершение подготовки по общеобразовательным предметам в соответствии с индивидуальными показаниями учебных возможностей умственно отсталых школьников;</w:t>
            </w:r>
            <w:r w:rsidRPr="0070231A">
              <w:rPr>
                <w:rFonts w:eastAsia="Calibri"/>
                <w:lang w:eastAsia="en-US"/>
              </w:rPr>
              <w:br/>
              <w:t>- подготовка к самостоятельной трудовой деятельности по одному из профилей трудовой адаптации, изучаемых в школе;</w:t>
            </w:r>
          </w:p>
        </w:tc>
      </w:tr>
    </w:tbl>
    <w:p w:rsidR="0070231A" w:rsidRPr="0070231A" w:rsidRDefault="0070231A" w:rsidP="0070231A">
      <w:pPr>
        <w:spacing w:before="100" w:beforeAutospacing="1" w:after="100" w:afterAutospacing="1" w:line="276" w:lineRule="auto"/>
        <w:jc w:val="center"/>
        <w:outlineLvl w:val="2"/>
        <w:rPr>
          <w:rFonts w:eastAsia="Calibri"/>
          <w:b/>
          <w:bCs/>
          <w:lang w:eastAsia="en-US"/>
        </w:rPr>
      </w:pPr>
    </w:p>
    <w:p w:rsidR="0070231A" w:rsidRPr="0070231A" w:rsidRDefault="0070231A" w:rsidP="0070231A">
      <w:pPr>
        <w:spacing w:before="100" w:beforeAutospacing="1" w:after="100" w:afterAutospacing="1" w:line="276" w:lineRule="auto"/>
        <w:jc w:val="center"/>
        <w:outlineLvl w:val="2"/>
        <w:rPr>
          <w:rFonts w:eastAsia="Calibri"/>
          <w:b/>
          <w:bCs/>
          <w:lang w:eastAsia="en-US"/>
        </w:rPr>
      </w:pPr>
    </w:p>
    <w:p w:rsidR="0070231A" w:rsidRPr="0070231A" w:rsidRDefault="0070231A" w:rsidP="00643308"/>
    <w:sectPr w:rsidR="0070231A" w:rsidRPr="0070231A" w:rsidSect="00DF35B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5E8" w:rsidRDefault="001825E8" w:rsidP="00DF35B7">
      <w:r>
        <w:separator/>
      </w:r>
    </w:p>
  </w:endnote>
  <w:endnote w:type="continuationSeparator" w:id="1">
    <w:p w:rsidR="001825E8" w:rsidRDefault="001825E8" w:rsidP="00DF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760985"/>
      <w:docPartObj>
        <w:docPartGallery w:val="Page Numbers (Bottom of Page)"/>
        <w:docPartUnique/>
      </w:docPartObj>
    </w:sdtPr>
    <w:sdtContent>
      <w:p w:rsidR="001825E8" w:rsidRDefault="001825E8">
        <w:pPr>
          <w:pStyle w:val="af"/>
          <w:jc w:val="right"/>
        </w:pPr>
        <w:fldSimple w:instr="PAGE   \* MERGEFORMAT">
          <w:r w:rsidR="00EF63B8">
            <w:rPr>
              <w:noProof/>
            </w:rPr>
            <w:t>2</w:t>
          </w:r>
        </w:fldSimple>
      </w:p>
    </w:sdtContent>
  </w:sdt>
  <w:p w:rsidR="001825E8" w:rsidRDefault="001825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5E8" w:rsidRDefault="001825E8" w:rsidP="00DF35B7">
      <w:r>
        <w:separator/>
      </w:r>
    </w:p>
  </w:footnote>
  <w:footnote w:type="continuationSeparator" w:id="1">
    <w:p w:rsidR="001825E8" w:rsidRDefault="001825E8" w:rsidP="00DF3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563"/>
      <w:docPartObj>
        <w:docPartGallery w:val="Page Numbers (Top of Page)"/>
        <w:docPartUnique/>
      </w:docPartObj>
    </w:sdtPr>
    <w:sdtContent>
      <w:p w:rsidR="001825E8" w:rsidRDefault="001825E8">
        <w:pPr>
          <w:pStyle w:val="ad"/>
          <w:jc w:val="center"/>
        </w:pPr>
        <w:fldSimple w:instr=" PAGE   \* MERGEFORMAT ">
          <w:r w:rsidR="00EF63B8">
            <w:rPr>
              <w:noProof/>
            </w:rPr>
            <w:t>2</w:t>
          </w:r>
        </w:fldSimple>
      </w:p>
    </w:sdtContent>
  </w:sdt>
  <w:p w:rsidR="001825E8" w:rsidRDefault="001825E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15"/>
    <w:multiLevelType w:val="multilevel"/>
    <w:tmpl w:val="8F2C05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8584B01"/>
    <w:multiLevelType w:val="hybridMultilevel"/>
    <w:tmpl w:val="4646433C"/>
    <w:lvl w:ilvl="0" w:tplc="0EDE9F3A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12993DA1"/>
    <w:multiLevelType w:val="hybridMultilevel"/>
    <w:tmpl w:val="1674AD8E"/>
    <w:lvl w:ilvl="0" w:tplc="041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3142476"/>
    <w:multiLevelType w:val="hybridMultilevel"/>
    <w:tmpl w:val="B606BC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E93F20"/>
    <w:multiLevelType w:val="hybridMultilevel"/>
    <w:tmpl w:val="C754998E"/>
    <w:lvl w:ilvl="0" w:tplc="E102C6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CB22D2"/>
    <w:multiLevelType w:val="hybridMultilevel"/>
    <w:tmpl w:val="394A32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04354"/>
    <w:multiLevelType w:val="hybridMultilevel"/>
    <w:tmpl w:val="6F02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7A5"/>
    <w:multiLevelType w:val="hybridMultilevel"/>
    <w:tmpl w:val="C8DC5558"/>
    <w:lvl w:ilvl="0" w:tplc="7DAE166E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F67012"/>
    <w:multiLevelType w:val="hybridMultilevel"/>
    <w:tmpl w:val="72D25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241F"/>
    <w:multiLevelType w:val="hybridMultilevel"/>
    <w:tmpl w:val="E47AC1F6"/>
    <w:lvl w:ilvl="0" w:tplc="D3C240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2833DF4"/>
    <w:multiLevelType w:val="hybridMultilevel"/>
    <w:tmpl w:val="92EAA22C"/>
    <w:lvl w:ilvl="0" w:tplc="23CA54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B2D74"/>
    <w:multiLevelType w:val="hybridMultilevel"/>
    <w:tmpl w:val="EB0E20C0"/>
    <w:lvl w:ilvl="0" w:tplc="D3C240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56B34E2"/>
    <w:multiLevelType w:val="hybridMultilevel"/>
    <w:tmpl w:val="E25A18FE"/>
    <w:lvl w:ilvl="0" w:tplc="363C2B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96A4A"/>
    <w:multiLevelType w:val="multilevel"/>
    <w:tmpl w:val="C570CC4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ADD2C27"/>
    <w:multiLevelType w:val="hybridMultilevel"/>
    <w:tmpl w:val="2852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D0C3D"/>
    <w:multiLevelType w:val="hybridMultilevel"/>
    <w:tmpl w:val="9DBA74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5234612"/>
    <w:multiLevelType w:val="hybridMultilevel"/>
    <w:tmpl w:val="D100A0DC"/>
    <w:lvl w:ilvl="0" w:tplc="42CC17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03934"/>
    <w:multiLevelType w:val="hybridMultilevel"/>
    <w:tmpl w:val="86305194"/>
    <w:lvl w:ilvl="0" w:tplc="42CC17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197283"/>
    <w:multiLevelType w:val="multilevel"/>
    <w:tmpl w:val="CA2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AB511C"/>
    <w:multiLevelType w:val="hybridMultilevel"/>
    <w:tmpl w:val="02F6F8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3B737D18"/>
    <w:multiLevelType w:val="hybridMultilevel"/>
    <w:tmpl w:val="D10C41C4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3B7263"/>
    <w:multiLevelType w:val="hybridMultilevel"/>
    <w:tmpl w:val="02F6F8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3F86299B"/>
    <w:multiLevelType w:val="hybridMultilevel"/>
    <w:tmpl w:val="B4C21E2E"/>
    <w:lvl w:ilvl="0" w:tplc="33B28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2E0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57911"/>
    <w:multiLevelType w:val="hybridMultilevel"/>
    <w:tmpl w:val="2F36AC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7DA3BCA"/>
    <w:multiLevelType w:val="hybridMultilevel"/>
    <w:tmpl w:val="026C4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C358C"/>
    <w:multiLevelType w:val="hybridMultilevel"/>
    <w:tmpl w:val="F9E804AC"/>
    <w:lvl w:ilvl="0" w:tplc="E102C6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7C6F78"/>
    <w:multiLevelType w:val="hybridMultilevel"/>
    <w:tmpl w:val="5790C546"/>
    <w:lvl w:ilvl="0" w:tplc="363C2B1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775236"/>
    <w:multiLevelType w:val="hybridMultilevel"/>
    <w:tmpl w:val="531824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0550DED"/>
    <w:multiLevelType w:val="hybridMultilevel"/>
    <w:tmpl w:val="CF1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E7D60"/>
    <w:multiLevelType w:val="hybridMultilevel"/>
    <w:tmpl w:val="768E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A48D3"/>
    <w:multiLevelType w:val="hybridMultilevel"/>
    <w:tmpl w:val="0694D288"/>
    <w:lvl w:ilvl="0" w:tplc="E102C6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597940"/>
    <w:multiLevelType w:val="hybridMultilevel"/>
    <w:tmpl w:val="6A3265F8"/>
    <w:lvl w:ilvl="0" w:tplc="25D011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D15AD"/>
    <w:multiLevelType w:val="hybridMultilevel"/>
    <w:tmpl w:val="6918345E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1C69A9"/>
    <w:multiLevelType w:val="multilevel"/>
    <w:tmpl w:val="23C80E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1ED1561"/>
    <w:multiLevelType w:val="hybridMultilevel"/>
    <w:tmpl w:val="BEB6F5E0"/>
    <w:lvl w:ilvl="0" w:tplc="D3C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8029D"/>
    <w:multiLevelType w:val="hybridMultilevel"/>
    <w:tmpl w:val="27B49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5DD2442"/>
    <w:multiLevelType w:val="multilevel"/>
    <w:tmpl w:val="6E9A739E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228347C"/>
    <w:multiLevelType w:val="hybridMultilevel"/>
    <w:tmpl w:val="F3745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7C000A"/>
    <w:multiLevelType w:val="hybridMultilevel"/>
    <w:tmpl w:val="7B74AC22"/>
    <w:lvl w:ilvl="0" w:tplc="363C2B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54CD8"/>
    <w:multiLevelType w:val="hybridMultilevel"/>
    <w:tmpl w:val="7A9E7258"/>
    <w:lvl w:ilvl="0" w:tplc="E102C6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D382F16"/>
    <w:multiLevelType w:val="hybridMultilevel"/>
    <w:tmpl w:val="4CEC7EA8"/>
    <w:lvl w:ilvl="0" w:tplc="E102C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9A0CD2"/>
    <w:multiLevelType w:val="hybridMultilevel"/>
    <w:tmpl w:val="448AE75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0"/>
  </w:num>
  <w:num w:numId="4">
    <w:abstractNumId w:val="8"/>
  </w:num>
  <w:num w:numId="5">
    <w:abstractNumId w:val="24"/>
  </w:num>
  <w:num w:numId="6">
    <w:abstractNumId w:val="4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38"/>
  </w:num>
  <w:num w:numId="11">
    <w:abstractNumId w:val="37"/>
  </w:num>
  <w:num w:numId="12">
    <w:abstractNumId w:val="10"/>
  </w:num>
  <w:num w:numId="13">
    <w:abstractNumId w:val="2"/>
  </w:num>
  <w:num w:numId="14">
    <w:abstractNumId w:val="22"/>
  </w:num>
  <w:num w:numId="15">
    <w:abstractNumId w:val="5"/>
  </w:num>
  <w:num w:numId="16">
    <w:abstractNumId w:val="31"/>
  </w:num>
  <w:num w:numId="17">
    <w:abstractNumId w:val="14"/>
  </w:num>
  <w:num w:numId="18">
    <w:abstractNumId w:val="19"/>
  </w:num>
  <w:num w:numId="19">
    <w:abstractNumId w:val="39"/>
  </w:num>
  <w:num w:numId="20">
    <w:abstractNumId w:val="11"/>
  </w:num>
  <w:num w:numId="21">
    <w:abstractNumId w:val="17"/>
  </w:num>
  <w:num w:numId="22">
    <w:abstractNumId w:val="20"/>
  </w:num>
  <w:num w:numId="23">
    <w:abstractNumId w:val="32"/>
  </w:num>
  <w:num w:numId="24">
    <w:abstractNumId w:val="16"/>
  </w:num>
  <w:num w:numId="25">
    <w:abstractNumId w:val="36"/>
  </w:num>
  <w:num w:numId="2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3"/>
  </w:num>
  <w:num w:numId="31">
    <w:abstractNumId w:val="25"/>
  </w:num>
  <w:num w:numId="32">
    <w:abstractNumId w:val="4"/>
  </w:num>
  <w:num w:numId="33">
    <w:abstractNumId w:val="30"/>
  </w:num>
  <w:num w:numId="34">
    <w:abstractNumId w:val="23"/>
  </w:num>
  <w:num w:numId="35">
    <w:abstractNumId w:val="0"/>
  </w:num>
  <w:num w:numId="36">
    <w:abstractNumId w:val="7"/>
  </w:num>
  <w:num w:numId="37">
    <w:abstractNumId w:val="15"/>
  </w:num>
  <w:num w:numId="38">
    <w:abstractNumId w:val="29"/>
  </w:num>
  <w:num w:numId="39">
    <w:abstractNumId w:val="1"/>
  </w:num>
  <w:num w:numId="40">
    <w:abstractNumId w:val="27"/>
  </w:num>
  <w:num w:numId="41">
    <w:abstractNumId w:val="28"/>
  </w:num>
  <w:num w:numId="42">
    <w:abstractNumId w:val="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65F"/>
    <w:rsid w:val="00005CEE"/>
    <w:rsid w:val="0001755D"/>
    <w:rsid w:val="00024CCB"/>
    <w:rsid w:val="000326F1"/>
    <w:rsid w:val="00034F08"/>
    <w:rsid w:val="000372D6"/>
    <w:rsid w:val="000426A0"/>
    <w:rsid w:val="00060A76"/>
    <w:rsid w:val="00060F9E"/>
    <w:rsid w:val="000621CE"/>
    <w:rsid w:val="00063F17"/>
    <w:rsid w:val="00070F5A"/>
    <w:rsid w:val="0007455D"/>
    <w:rsid w:val="00076705"/>
    <w:rsid w:val="00086E82"/>
    <w:rsid w:val="00091B0F"/>
    <w:rsid w:val="00095C56"/>
    <w:rsid w:val="000A25CD"/>
    <w:rsid w:val="000A474A"/>
    <w:rsid w:val="001001B2"/>
    <w:rsid w:val="00104141"/>
    <w:rsid w:val="0011460D"/>
    <w:rsid w:val="001167EB"/>
    <w:rsid w:val="0011695A"/>
    <w:rsid w:val="00123D6D"/>
    <w:rsid w:val="00124BDA"/>
    <w:rsid w:val="00125D1E"/>
    <w:rsid w:val="0013473A"/>
    <w:rsid w:val="00140A40"/>
    <w:rsid w:val="00151597"/>
    <w:rsid w:val="00152F5D"/>
    <w:rsid w:val="00160B3D"/>
    <w:rsid w:val="001617C8"/>
    <w:rsid w:val="00161FE2"/>
    <w:rsid w:val="0017403B"/>
    <w:rsid w:val="001825E8"/>
    <w:rsid w:val="00186E86"/>
    <w:rsid w:val="00195CF2"/>
    <w:rsid w:val="001975E4"/>
    <w:rsid w:val="001A0772"/>
    <w:rsid w:val="001A4A3D"/>
    <w:rsid w:val="001B2F22"/>
    <w:rsid w:val="001C115C"/>
    <w:rsid w:val="001E098C"/>
    <w:rsid w:val="001E75C5"/>
    <w:rsid w:val="001F3832"/>
    <w:rsid w:val="00203D6D"/>
    <w:rsid w:val="00204BBF"/>
    <w:rsid w:val="002055A3"/>
    <w:rsid w:val="0021526E"/>
    <w:rsid w:val="00217724"/>
    <w:rsid w:val="00230F47"/>
    <w:rsid w:val="00233D21"/>
    <w:rsid w:val="002453CB"/>
    <w:rsid w:val="0025074F"/>
    <w:rsid w:val="00254637"/>
    <w:rsid w:val="00280712"/>
    <w:rsid w:val="00280EC4"/>
    <w:rsid w:val="00290993"/>
    <w:rsid w:val="0029161A"/>
    <w:rsid w:val="002920B6"/>
    <w:rsid w:val="00294667"/>
    <w:rsid w:val="00297946"/>
    <w:rsid w:val="002A1077"/>
    <w:rsid w:val="002A20B1"/>
    <w:rsid w:val="002A2AC6"/>
    <w:rsid w:val="002A35B7"/>
    <w:rsid w:val="002A398E"/>
    <w:rsid w:val="002B0D80"/>
    <w:rsid w:val="002C7C9E"/>
    <w:rsid w:val="002D4250"/>
    <w:rsid w:val="002D64D2"/>
    <w:rsid w:val="002D78C6"/>
    <w:rsid w:val="002E570A"/>
    <w:rsid w:val="002E6D9E"/>
    <w:rsid w:val="002F1236"/>
    <w:rsid w:val="002F28D4"/>
    <w:rsid w:val="002F63F6"/>
    <w:rsid w:val="003021D7"/>
    <w:rsid w:val="00310A59"/>
    <w:rsid w:val="00320521"/>
    <w:rsid w:val="003234A7"/>
    <w:rsid w:val="00333949"/>
    <w:rsid w:val="003356C8"/>
    <w:rsid w:val="00335F00"/>
    <w:rsid w:val="00357AB7"/>
    <w:rsid w:val="00366EA4"/>
    <w:rsid w:val="00373959"/>
    <w:rsid w:val="003745DB"/>
    <w:rsid w:val="00385434"/>
    <w:rsid w:val="0038630C"/>
    <w:rsid w:val="00386776"/>
    <w:rsid w:val="00390C9E"/>
    <w:rsid w:val="003A1885"/>
    <w:rsid w:val="003A241D"/>
    <w:rsid w:val="003B683E"/>
    <w:rsid w:val="003C08D7"/>
    <w:rsid w:val="003C431A"/>
    <w:rsid w:val="003E434E"/>
    <w:rsid w:val="0040457D"/>
    <w:rsid w:val="0042563F"/>
    <w:rsid w:val="004259BD"/>
    <w:rsid w:val="00426315"/>
    <w:rsid w:val="00427730"/>
    <w:rsid w:val="004354AD"/>
    <w:rsid w:val="00435D25"/>
    <w:rsid w:val="00445200"/>
    <w:rsid w:val="00450B8A"/>
    <w:rsid w:val="004520C5"/>
    <w:rsid w:val="0045279F"/>
    <w:rsid w:val="00455B44"/>
    <w:rsid w:val="00455E5E"/>
    <w:rsid w:val="00457FC9"/>
    <w:rsid w:val="004739DB"/>
    <w:rsid w:val="0048032B"/>
    <w:rsid w:val="00482AEB"/>
    <w:rsid w:val="004A1268"/>
    <w:rsid w:val="004A3A5D"/>
    <w:rsid w:val="004A4594"/>
    <w:rsid w:val="004A7DE5"/>
    <w:rsid w:val="004B15B8"/>
    <w:rsid w:val="004B3681"/>
    <w:rsid w:val="004B4617"/>
    <w:rsid w:val="004C0EAA"/>
    <w:rsid w:val="004C5829"/>
    <w:rsid w:val="004C6856"/>
    <w:rsid w:val="004D0726"/>
    <w:rsid w:val="004D3CC4"/>
    <w:rsid w:val="004E1394"/>
    <w:rsid w:val="004E3DBF"/>
    <w:rsid w:val="00514A1A"/>
    <w:rsid w:val="0051713A"/>
    <w:rsid w:val="005172CB"/>
    <w:rsid w:val="00524ABE"/>
    <w:rsid w:val="00537C14"/>
    <w:rsid w:val="00545293"/>
    <w:rsid w:val="005502C5"/>
    <w:rsid w:val="00553AE0"/>
    <w:rsid w:val="0056088A"/>
    <w:rsid w:val="005663A4"/>
    <w:rsid w:val="005677BD"/>
    <w:rsid w:val="00567839"/>
    <w:rsid w:val="00573BEA"/>
    <w:rsid w:val="00575353"/>
    <w:rsid w:val="005879EC"/>
    <w:rsid w:val="00590964"/>
    <w:rsid w:val="00593042"/>
    <w:rsid w:val="005B39DA"/>
    <w:rsid w:val="005C5B36"/>
    <w:rsid w:val="005D1092"/>
    <w:rsid w:val="005E45DC"/>
    <w:rsid w:val="005E4EC2"/>
    <w:rsid w:val="00600DBA"/>
    <w:rsid w:val="0060429A"/>
    <w:rsid w:val="00606AD2"/>
    <w:rsid w:val="00615980"/>
    <w:rsid w:val="00621678"/>
    <w:rsid w:val="00622E08"/>
    <w:rsid w:val="00625C4B"/>
    <w:rsid w:val="00643308"/>
    <w:rsid w:val="00651F2B"/>
    <w:rsid w:val="00665C98"/>
    <w:rsid w:val="006711CA"/>
    <w:rsid w:val="00671D04"/>
    <w:rsid w:val="006736DC"/>
    <w:rsid w:val="00687A30"/>
    <w:rsid w:val="00697841"/>
    <w:rsid w:val="00697A66"/>
    <w:rsid w:val="006A036A"/>
    <w:rsid w:val="006A0A4F"/>
    <w:rsid w:val="006A19DC"/>
    <w:rsid w:val="006D2FF9"/>
    <w:rsid w:val="006E067C"/>
    <w:rsid w:val="006E0C65"/>
    <w:rsid w:val="006E3276"/>
    <w:rsid w:val="006F163C"/>
    <w:rsid w:val="006F469F"/>
    <w:rsid w:val="006F7A25"/>
    <w:rsid w:val="00702028"/>
    <w:rsid w:val="0070231A"/>
    <w:rsid w:val="00705C56"/>
    <w:rsid w:val="007064B5"/>
    <w:rsid w:val="00716171"/>
    <w:rsid w:val="0071716B"/>
    <w:rsid w:val="00722CCC"/>
    <w:rsid w:val="00732C45"/>
    <w:rsid w:val="00741A24"/>
    <w:rsid w:val="007432A4"/>
    <w:rsid w:val="007450EF"/>
    <w:rsid w:val="007451B0"/>
    <w:rsid w:val="00747C03"/>
    <w:rsid w:val="00747C50"/>
    <w:rsid w:val="0075123E"/>
    <w:rsid w:val="00754C70"/>
    <w:rsid w:val="00756903"/>
    <w:rsid w:val="00763E02"/>
    <w:rsid w:val="007646FB"/>
    <w:rsid w:val="00780034"/>
    <w:rsid w:val="00780A80"/>
    <w:rsid w:val="00787B79"/>
    <w:rsid w:val="00791252"/>
    <w:rsid w:val="00792CF2"/>
    <w:rsid w:val="00793A41"/>
    <w:rsid w:val="007A28C1"/>
    <w:rsid w:val="007A3AC5"/>
    <w:rsid w:val="007A4145"/>
    <w:rsid w:val="007A7549"/>
    <w:rsid w:val="007B342D"/>
    <w:rsid w:val="007B70E0"/>
    <w:rsid w:val="007B79B2"/>
    <w:rsid w:val="007C27D0"/>
    <w:rsid w:val="007C2A24"/>
    <w:rsid w:val="007D014B"/>
    <w:rsid w:val="007D2CAC"/>
    <w:rsid w:val="007D2F46"/>
    <w:rsid w:val="007D48F4"/>
    <w:rsid w:val="007D6073"/>
    <w:rsid w:val="007D7736"/>
    <w:rsid w:val="007D7B3A"/>
    <w:rsid w:val="007E4097"/>
    <w:rsid w:val="00806AEA"/>
    <w:rsid w:val="00811FF4"/>
    <w:rsid w:val="00812499"/>
    <w:rsid w:val="00820D67"/>
    <w:rsid w:val="00822DF4"/>
    <w:rsid w:val="008304AD"/>
    <w:rsid w:val="0083132A"/>
    <w:rsid w:val="00832764"/>
    <w:rsid w:val="00835AD1"/>
    <w:rsid w:val="0084189D"/>
    <w:rsid w:val="0084434E"/>
    <w:rsid w:val="0085020D"/>
    <w:rsid w:val="00851EE2"/>
    <w:rsid w:val="00864230"/>
    <w:rsid w:val="00866DBC"/>
    <w:rsid w:val="00871C03"/>
    <w:rsid w:val="008871E4"/>
    <w:rsid w:val="00892F53"/>
    <w:rsid w:val="00896156"/>
    <w:rsid w:val="008A43CC"/>
    <w:rsid w:val="008B1FEC"/>
    <w:rsid w:val="008C6278"/>
    <w:rsid w:val="008D7F90"/>
    <w:rsid w:val="009022E7"/>
    <w:rsid w:val="0090356E"/>
    <w:rsid w:val="0090744D"/>
    <w:rsid w:val="009114E3"/>
    <w:rsid w:val="009115C0"/>
    <w:rsid w:val="00917861"/>
    <w:rsid w:val="00926DEA"/>
    <w:rsid w:val="00926E97"/>
    <w:rsid w:val="0093344F"/>
    <w:rsid w:val="009359D1"/>
    <w:rsid w:val="009409DC"/>
    <w:rsid w:val="00945D22"/>
    <w:rsid w:val="0094618D"/>
    <w:rsid w:val="009626BD"/>
    <w:rsid w:val="00963000"/>
    <w:rsid w:val="009708FB"/>
    <w:rsid w:val="00971875"/>
    <w:rsid w:val="009747C8"/>
    <w:rsid w:val="00977664"/>
    <w:rsid w:val="00980E8E"/>
    <w:rsid w:val="009912A4"/>
    <w:rsid w:val="00992D3C"/>
    <w:rsid w:val="00997AEE"/>
    <w:rsid w:val="009A2B35"/>
    <w:rsid w:val="009A3820"/>
    <w:rsid w:val="009A68E6"/>
    <w:rsid w:val="009B32AB"/>
    <w:rsid w:val="009B394D"/>
    <w:rsid w:val="009C58C5"/>
    <w:rsid w:val="009E4161"/>
    <w:rsid w:val="009F220C"/>
    <w:rsid w:val="009F4338"/>
    <w:rsid w:val="00A0511B"/>
    <w:rsid w:val="00A10744"/>
    <w:rsid w:val="00A203E2"/>
    <w:rsid w:val="00A42C31"/>
    <w:rsid w:val="00A42C8A"/>
    <w:rsid w:val="00A444FC"/>
    <w:rsid w:val="00A50105"/>
    <w:rsid w:val="00A72087"/>
    <w:rsid w:val="00A87C78"/>
    <w:rsid w:val="00A95142"/>
    <w:rsid w:val="00AA7221"/>
    <w:rsid w:val="00AB07AE"/>
    <w:rsid w:val="00AB50C1"/>
    <w:rsid w:val="00AC5641"/>
    <w:rsid w:val="00AC5856"/>
    <w:rsid w:val="00AD7384"/>
    <w:rsid w:val="00AD7E56"/>
    <w:rsid w:val="00B04E5D"/>
    <w:rsid w:val="00B134AB"/>
    <w:rsid w:val="00B1434F"/>
    <w:rsid w:val="00B15182"/>
    <w:rsid w:val="00B240D0"/>
    <w:rsid w:val="00B24511"/>
    <w:rsid w:val="00B3371C"/>
    <w:rsid w:val="00B52ACA"/>
    <w:rsid w:val="00B54CA5"/>
    <w:rsid w:val="00B57376"/>
    <w:rsid w:val="00B60FCE"/>
    <w:rsid w:val="00B70DBC"/>
    <w:rsid w:val="00B859FF"/>
    <w:rsid w:val="00B86256"/>
    <w:rsid w:val="00BA3F4F"/>
    <w:rsid w:val="00BA4F34"/>
    <w:rsid w:val="00BA7505"/>
    <w:rsid w:val="00BB2D8E"/>
    <w:rsid w:val="00BC0C7F"/>
    <w:rsid w:val="00BC1BA6"/>
    <w:rsid w:val="00BC5A5D"/>
    <w:rsid w:val="00BD64D2"/>
    <w:rsid w:val="00BE1F32"/>
    <w:rsid w:val="00BE3021"/>
    <w:rsid w:val="00BE31A0"/>
    <w:rsid w:val="00BF0269"/>
    <w:rsid w:val="00BF7615"/>
    <w:rsid w:val="00C03DD0"/>
    <w:rsid w:val="00C06435"/>
    <w:rsid w:val="00C147F7"/>
    <w:rsid w:val="00C3045B"/>
    <w:rsid w:val="00C42FB9"/>
    <w:rsid w:val="00C51591"/>
    <w:rsid w:val="00C55177"/>
    <w:rsid w:val="00C60BA4"/>
    <w:rsid w:val="00C62C16"/>
    <w:rsid w:val="00C752C4"/>
    <w:rsid w:val="00C821CD"/>
    <w:rsid w:val="00C87AAB"/>
    <w:rsid w:val="00C901C6"/>
    <w:rsid w:val="00CA2EDB"/>
    <w:rsid w:val="00CB09DE"/>
    <w:rsid w:val="00CB3007"/>
    <w:rsid w:val="00CB566D"/>
    <w:rsid w:val="00CB56D6"/>
    <w:rsid w:val="00CC19F6"/>
    <w:rsid w:val="00CE0A68"/>
    <w:rsid w:val="00CE5AC9"/>
    <w:rsid w:val="00CE72B1"/>
    <w:rsid w:val="00CF763D"/>
    <w:rsid w:val="00D02CA1"/>
    <w:rsid w:val="00D04D61"/>
    <w:rsid w:val="00D1104D"/>
    <w:rsid w:val="00D202B8"/>
    <w:rsid w:val="00D263D7"/>
    <w:rsid w:val="00D310F9"/>
    <w:rsid w:val="00D35789"/>
    <w:rsid w:val="00D406C1"/>
    <w:rsid w:val="00D54FA8"/>
    <w:rsid w:val="00D67070"/>
    <w:rsid w:val="00D72CB5"/>
    <w:rsid w:val="00D7472F"/>
    <w:rsid w:val="00D74A2D"/>
    <w:rsid w:val="00D80719"/>
    <w:rsid w:val="00D82FA7"/>
    <w:rsid w:val="00D84638"/>
    <w:rsid w:val="00D84889"/>
    <w:rsid w:val="00D869E9"/>
    <w:rsid w:val="00D875CA"/>
    <w:rsid w:val="00D90DB4"/>
    <w:rsid w:val="00D935E2"/>
    <w:rsid w:val="00D9432E"/>
    <w:rsid w:val="00DA2230"/>
    <w:rsid w:val="00DA3ACB"/>
    <w:rsid w:val="00DA3D59"/>
    <w:rsid w:val="00DA4AAF"/>
    <w:rsid w:val="00DA4E75"/>
    <w:rsid w:val="00DB28A9"/>
    <w:rsid w:val="00DB6A00"/>
    <w:rsid w:val="00DB6CC8"/>
    <w:rsid w:val="00DC385D"/>
    <w:rsid w:val="00DC4265"/>
    <w:rsid w:val="00DD5123"/>
    <w:rsid w:val="00DE0F3D"/>
    <w:rsid w:val="00DE5BB3"/>
    <w:rsid w:val="00DE64FA"/>
    <w:rsid w:val="00DF35B7"/>
    <w:rsid w:val="00DF4FF9"/>
    <w:rsid w:val="00DF5F45"/>
    <w:rsid w:val="00E03BE9"/>
    <w:rsid w:val="00E14853"/>
    <w:rsid w:val="00E15E23"/>
    <w:rsid w:val="00E308EA"/>
    <w:rsid w:val="00E34633"/>
    <w:rsid w:val="00E35998"/>
    <w:rsid w:val="00E42050"/>
    <w:rsid w:val="00E44154"/>
    <w:rsid w:val="00E44A3B"/>
    <w:rsid w:val="00E44BF4"/>
    <w:rsid w:val="00E45C45"/>
    <w:rsid w:val="00E5261D"/>
    <w:rsid w:val="00E708BE"/>
    <w:rsid w:val="00E75215"/>
    <w:rsid w:val="00E90D81"/>
    <w:rsid w:val="00E94E44"/>
    <w:rsid w:val="00E951DE"/>
    <w:rsid w:val="00EC2705"/>
    <w:rsid w:val="00EC4E52"/>
    <w:rsid w:val="00EC6FBF"/>
    <w:rsid w:val="00ED0A83"/>
    <w:rsid w:val="00EE265F"/>
    <w:rsid w:val="00EE2ABF"/>
    <w:rsid w:val="00EE6974"/>
    <w:rsid w:val="00EE7852"/>
    <w:rsid w:val="00EF0426"/>
    <w:rsid w:val="00EF1244"/>
    <w:rsid w:val="00EF1F30"/>
    <w:rsid w:val="00EF63B8"/>
    <w:rsid w:val="00EF7647"/>
    <w:rsid w:val="00F031F6"/>
    <w:rsid w:val="00F12049"/>
    <w:rsid w:val="00F1365D"/>
    <w:rsid w:val="00F33F43"/>
    <w:rsid w:val="00F43764"/>
    <w:rsid w:val="00F45782"/>
    <w:rsid w:val="00F524AE"/>
    <w:rsid w:val="00F53AF2"/>
    <w:rsid w:val="00F573F8"/>
    <w:rsid w:val="00F62C7A"/>
    <w:rsid w:val="00F70113"/>
    <w:rsid w:val="00F7041F"/>
    <w:rsid w:val="00F733F8"/>
    <w:rsid w:val="00F7406B"/>
    <w:rsid w:val="00F76421"/>
    <w:rsid w:val="00F76CCD"/>
    <w:rsid w:val="00F8174F"/>
    <w:rsid w:val="00F840DB"/>
    <w:rsid w:val="00F86E7F"/>
    <w:rsid w:val="00F91952"/>
    <w:rsid w:val="00F91E58"/>
    <w:rsid w:val="00F939F5"/>
    <w:rsid w:val="00F95248"/>
    <w:rsid w:val="00F96449"/>
    <w:rsid w:val="00F97541"/>
    <w:rsid w:val="00FA4888"/>
    <w:rsid w:val="00FA5C37"/>
    <w:rsid w:val="00FA78C3"/>
    <w:rsid w:val="00FC1A07"/>
    <w:rsid w:val="00FD432A"/>
    <w:rsid w:val="00FD6EB7"/>
    <w:rsid w:val="00FD79F6"/>
    <w:rsid w:val="00FD7BEC"/>
    <w:rsid w:val="00FD7EED"/>
    <w:rsid w:val="00FE315B"/>
    <w:rsid w:val="00FF33A2"/>
    <w:rsid w:val="00FF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677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7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7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3867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26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2563F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625C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25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C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386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867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867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867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38677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6776"/>
  </w:style>
  <w:style w:type="character" w:customStyle="1" w:styleId="40">
    <w:name w:val="Заголовок 4 Знак"/>
    <w:basedOn w:val="a0"/>
    <w:link w:val="4"/>
    <w:uiPriority w:val="9"/>
    <w:semiHidden/>
    <w:rsid w:val="003867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9">
    <w:name w:val="Body Text"/>
    <w:basedOn w:val="a"/>
    <w:link w:val="aa"/>
    <w:rsid w:val="00386776"/>
    <w:pPr>
      <w:spacing w:after="120"/>
    </w:pPr>
  </w:style>
  <w:style w:type="character" w:customStyle="1" w:styleId="aa">
    <w:name w:val="Основной текст Знак"/>
    <w:basedOn w:val="a0"/>
    <w:link w:val="a9"/>
    <w:rsid w:val="00386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8677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8677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386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86776"/>
    <w:pPr>
      <w:spacing w:before="100" w:beforeAutospacing="1" w:after="119"/>
    </w:pPr>
  </w:style>
  <w:style w:type="paragraph" w:customStyle="1" w:styleId="ac">
    <w:name w:val="Содержимое таблицы"/>
    <w:basedOn w:val="a"/>
    <w:rsid w:val="00386776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ad">
    <w:name w:val="header"/>
    <w:basedOn w:val="a"/>
    <w:link w:val="ae"/>
    <w:uiPriority w:val="99"/>
    <w:unhideWhenUsed/>
    <w:rsid w:val="003867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6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867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6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67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6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67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3">
    <w:name w:val="Заголовок"/>
    <w:basedOn w:val="a"/>
    <w:next w:val="a9"/>
    <w:rsid w:val="0038677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4">
    <w:name w:val="Title"/>
    <w:basedOn w:val="a"/>
    <w:next w:val="a"/>
    <w:link w:val="af5"/>
    <w:qFormat/>
    <w:rsid w:val="003867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3867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867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67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386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386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04E5D"/>
  </w:style>
  <w:style w:type="table" w:customStyle="1" w:styleId="24">
    <w:name w:val="Сетка таблицы2"/>
    <w:basedOn w:val="a1"/>
    <w:next w:val="a7"/>
    <w:rsid w:val="00B0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rsid w:val="002E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rsid w:val="0070231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3">
    <w:name w:val="Основной текст (12)53"/>
    <w:rsid w:val="00CC19F6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rsid w:val="005D1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9A3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34E1-4792-46F9-A612-73F8188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4</Pages>
  <Words>12696</Words>
  <Characters>7237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User</cp:lastModifiedBy>
  <cp:revision>20</cp:revision>
  <cp:lastPrinted>2015-12-07T03:34:00Z</cp:lastPrinted>
  <dcterms:created xsi:type="dcterms:W3CDTF">2014-08-26T18:26:00Z</dcterms:created>
  <dcterms:modified xsi:type="dcterms:W3CDTF">2015-12-07T03:40:00Z</dcterms:modified>
</cp:coreProperties>
</file>